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C1" w:rsidRDefault="00B302C1" w:rsidP="00B30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csés Város Önkormányzatának</w:t>
      </w:r>
    </w:p>
    <w:p w:rsidR="00B302C1" w:rsidRDefault="00B302C1" w:rsidP="00B302C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pviselő-testülete</w:t>
      </w:r>
    </w:p>
    <w:p w:rsidR="00B302C1" w:rsidRDefault="00B302C1" w:rsidP="00B302C1">
      <w:r>
        <w:t>Szám: 1</w:t>
      </w:r>
      <w:r w:rsidR="00F51E0C">
        <w:t>5</w:t>
      </w:r>
      <w:r>
        <w:t>/2017.</w:t>
      </w:r>
    </w:p>
    <w:p w:rsidR="00B302C1" w:rsidRDefault="00B302C1" w:rsidP="00B302C1">
      <w:pPr>
        <w:jc w:val="center"/>
        <w:rPr>
          <w:b/>
        </w:rPr>
      </w:pPr>
      <w:r>
        <w:rPr>
          <w:b/>
          <w:sz w:val="28"/>
          <w:szCs w:val="28"/>
        </w:rPr>
        <w:t>J E G Y Z Ő K Ö N Y V</w:t>
      </w:r>
    </w:p>
    <w:p w:rsidR="00B302C1" w:rsidRDefault="00B302C1" w:rsidP="00B302C1">
      <w:pPr>
        <w:jc w:val="center"/>
        <w:rPr>
          <w:b/>
        </w:rPr>
      </w:pPr>
    </w:p>
    <w:p w:rsidR="00B302C1" w:rsidRDefault="00B302C1" w:rsidP="00B302C1">
      <w:pPr>
        <w:jc w:val="center"/>
        <w:rPr>
          <w:b/>
        </w:rPr>
      </w:pPr>
      <w:proofErr w:type="gramStart"/>
      <w:r>
        <w:rPr>
          <w:b/>
        </w:rPr>
        <w:t>amely</w:t>
      </w:r>
      <w:proofErr w:type="gramEnd"/>
      <w:r>
        <w:rPr>
          <w:b/>
        </w:rPr>
        <w:t xml:space="preserve"> készült Vecsés Város Önkormányzata</w:t>
      </w:r>
    </w:p>
    <w:p w:rsidR="00B302C1" w:rsidRDefault="00B302C1" w:rsidP="00B302C1">
      <w:pPr>
        <w:jc w:val="center"/>
        <w:rPr>
          <w:b/>
        </w:rPr>
      </w:pPr>
      <w:r>
        <w:rPr>
          <w:b/>
        </w:rPr>
        <w:t>Képviselő-testületének</w:t>
      </w:r>
    </w:p>
    <w:p w:rsidR="00B302C1" w:rsidRDefault="00B302C1" w:rsidP="00B302C1">
      <w:pPr>
        <w:jc w:val="center"/>
        <w:rPr>
          <w:b/>
        </w:rPr>
      </w:pPr>
      <w:r>
        <w:rPr>
          <w:b/>
        </w:rPr>
        <w:t xml:space="preserve">2017. május </w:t>
      </w:r>
      <w:r w:rsidR="00454394">
        <w:rPr>
          <w:b/>
        </w:rPr>
        <w:t>30</w:t>
      </w:r>
      <w:r>
        <w:rPr>
          <w:b/>
        </w:rPr>
        <w:t>-án (k</w:t>
      </w:r>
      <w:r w:rsidR="00454394">
        <w:rPr>
          <w:b/>
        </w:rPr>
        <w:t>edd</w:t>
      </w:r>
      <w:r>
        <w:rPr>
          <w:b/>
        </w:rPr>
        <w:t xml:space="preserve">) </w:t>
      </w:r>
    </w:p>
    <w:p w:rsidR="00B302C1" w:rsidRDefault="00B302C1" w:rsidP="00B302C1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Vecsési Polgármesteri Hivatal termében</w:t>
      </w:r>
    </w:p>
    <w:p w:rsidR="00B302C1" w:rsidRDefault="00454394" w:rsidP="00B302C1">
      <w:pPr>
        <w:jc w:val="center"/>
        <w:rPr>
          <w:b/>
        </w:rPr>
      </w:pPr>
      <w:proofErr w:type="gramStart"/>
      <w:r>
        <w:rPr>
          <w:b/>
        </w:rPr>
        <w:t>megtartott</w:t>
      </w:r>
      <w:proofErr w:type="gramEnd"/>
      <w:r>
        <w:rPr>
          <w:b/>
        </w:rPr>
        <w:t xml:space="preserve"> </w:t>
      </w:r>
      <w:r w:rsidR="00B302C1">
        <w:rPr>
          <w:b/>
        </w:rPr>
        <w:t>üléséről</w:t>
      </w:r>
    </w:p>
    <w:p w:rsidR="00B302C1" w:rsidRDefault="00B302C1" w:rsidP="00B302C1">
      <w:pPr>
        <w:rPr>
          <w:b/>
        </w:rPr>
      </w:pPr>
    </w:p>
    <w:p w:rsidR="00022AD0" w:rsidRDefault="00022AD0" w:rsidP="00022AD0">
      <w:pPr>
        <w:jc w:val="both"/>
        <w:rPr>
          <w:b/>
        </w:rPr>
      </w:pPr>
      <w:r>
        <w:rPr>
          <w:b/>
        </w:rPr>
        <w:t>Jelen vannak:</w:t>
      </w:r>
      <w:bookmarkStart w:id="0" w:name="_GoBack"/>
      <w:bookmarkEnd w:id="0"/>
    </w:p>
    <w:p w:rsidR="00022AD0" w:rsidRDefault="00022AD0" w:rsidP="00022AD0">
      <w:pPr>
        <w:jc w:val="both"/>
      </w:pPr>
      <w:proofErr w:type="spellStart"/>
      <w:r>
        <w:t>Alattyányi</w:t>
      </w:r>
      <w:proofErr w:type="spellEnd"/>
      <w:r>
        <w:t xml:space="preserve"> István, </w:t>
      </w:r>
      <w:proofErr w:type="spellStart"/>
      <w:r>
        <w:t>Czibolya</w:t>
      </w:r>
      <w:proofErr w:type="spellEnd"/>
      <w:r>
        <w:t xml:space="preserve"> Zoltán, </w:t>
      </w:r>
      <w:proofErr w:type="spellStart"/>
      <w:r>
        <w:t>Frühwirthné</w:t>
      </w:r>
      <w:proofErr w:type="spellEnd"/>
      <w:r>
        <w:t xml:space="preserve"> Halász Melinda, dr. Lugosi Mária, Oláh László, </w:t>
      </w:r>
      <w:proofErr w:type="spellStart"/>
      <w:r>
        <w:t>Saska</w:t>
      </w:r>
      <w:proofErr w:type="spellEnd"/>
      <w:r>
        <w:t xml:space="preserve"> Istvánné, Szabó Attila, Tóth Judit, Várszegi Csaba képviselők, Tábori Ferenc alpolgármester, </w:t>
      </w:r>
      <w:proofErr w:type="spellStart"/>
      <w:r>
        <w:t>Szlahó</w:t>
      </w:r>
      <w:proofErr w:type="spellEnd"/>
      <w:r>
        <w:t xml:space="preserve"> Csaba polgármester</w:t>
      </w:r>
    </w:p>
    <w:p w:rsidR="00022AD0" w:rsidRDefault="00022AD0" w:rsidP="00022AD0">
      <w:pPr>
        <w:jc w:val="both"/>
      </w:pPr>
    </w:p>
    <w:p w:rsidR="00022AD0" w:rsidRDefault="00022AD0" w:rsidP="00022AD0">
      <w:pPr>
        <w:jc w:val="both"/>
        <w:rPr>
          <w:b/>
        </w:rPr>
      </w:pPr>
      <w:r>
        <w:rPr>
          <w:b/>
        </w:rPr>
        <w:t>Jelen vannak továbbá:</w:t>
      </w:r>
    </w:p>
    <w:p w:rsidR="00022AD0" w:rsidRDefault="00022AD0" w:rsidP="00022AD0">
      <w:pPr>
        <w:jc w:val="both"/>
      </w:pPr>
      <w:proofErr w:type="gramStart"/>
      <w:r>
        <w:t xml:space="preserve">Mohainé Jakab Anikó jegyző, </w:t>
      </w:r>
      <w:proofErr w:type="spellStart"/>
      <w:r>
        <w:t>Halápiné</w:t>
      </w:r>
      <w:proofErr w:type="spellEnd"/>
      <w:r>
        <w:t xml:space="preserve"> Borbás Ágnes aljegyző, Igazgatási Osztály vezetője, Geiger Gizella Vagyongazdálkodási Osztály vezetője, Dr. Szarvas Tibor Vecsési Egészségügyi Szolgálat igazgató-főorvos, Tuba Zoltán Vecsési Városgondnok Kft. ügyvezetője, Dudás Lajos DPMV </w:t>
      </w:r>
      <w:proofErr w:type="spellStart"/>
      <w:r>
        <w:t>Zrt</w:t>
      </w:r>
      <w:proofErr w:type="spellEnd"/>
      <w:r>
        <w:t xml:space="preserve">., Fazekas Krisztina Vecsés Városközpont-fejlesztő Nonprofit Kft., Berényi Mária főépítész, Bugyi Lászlóné Vecsési Városgondnok Kft. könyvelő, Elekes Mária belső ellenőr, Tóth Erika Pénzügyi Osztály vezetője, Kiss Judit Vecsési Járási Hivatal osztályvezető, </w:t>
      </w:r>
      <w:proofErr w:type="spellStart"/>
      <w:r>
        <w:t>Hanek</w:t>
      </w:r>
      <w:proofErr w:type="spellEnd"/>
      <w:r>
        <w:t xml:space="preserve"> Gábor Vecsési </w:t>
      </w:r>
      <w:proofErr w:type="spellStart"/>
      <w:r>
        <w:t>Gasztro</w:t>
      </w:r>
      <w:proofErr w:type="spellEnd"/>
      <w:r>
        <w:t xml:space="preserve"> Kft. ügy</w:t>
      </w:r>
      <w:r w:rsidR="007C5965">
        <w:t>v</w:t>
      </w:r>
      <w:r>
        <w:t xml:space="preserve">ezetője, </w:t>
      </w:r>
      <w:proofErr w:type="spellStart"/>
      <w:r>
        <w:t>Pável</w:t>
      </w:r>
      <w:proofErr w:type="spellEnd"/>
      <w:r>
        <w:t xml:space="preserve"> Béla, Kecskeméti</w:t>
      </w:r>
      <w:proofErr w:type="gramEnd"/>
      <w:r>
        <w:t xml:space="preserve"> Róbert szakértők</w:t>
      </w:r>
    </w:p>
    <w:p w:rsidR="00022AD0" w:rsidRDefault="00022AD0" w:rsidP="00022AD0">
      <w:pPr>
        <w:autoSpaceDE w:val="0"/>
        <w:autoSpaceDN w:val="0"/>
        <w:adjustRightInd w:val="0"/>
        <w:jc w:val="both"/>
      </w:pPr>
    </w:p>
    <w:p w:rsidR="00022AD0" w:rsidRDefault="00022AD0" w:rsidP="00022AD0">
      <w:pPr>
        <w:jc w:val="both"/>
      </w:pPr>
      <w:r>
        <w:rPr>
          <w:b/>
        </w:rPr>
        <w:t>Levezető elnök:</w:t>
      </w:r>
      <w:r>
        <w:t xml:space="preserve"> </w:t>
      </w:r>
      <w:proofErr w:type="spellStart"/>
      <w:r>
        <w:t>Szlahó</w:t>
      </w:r>
      <w:proofErr w:type="spellEnd"/>
      <w:r>
        <w:t xml:space="preserve"> Csaba polgármester</w:t>
      </w:r>
    </w:p>
    <w:p w:rsidR="00022AD0" w:rsidRDefault="00022AD0" w:rsidP="00022AD0"/>
    <w:p w:rsidR="00022AD0" w:rsidRDefault="00022AD0" w:rsidP="00022AD0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üdvözlöm a képviselőket, a cégeink és intézményeink vezetőit, a szakértő urakat, a járási hivatal osztályvezetőjét, a hivatali kollégákat és a sajtó képviselőit.</w:t>
      </w:r>
    </w:p>
    <w:p w:rsidR="00022AD0" w:rsidRDefault="00022AD0" w:rsidP="00022AD0">
      <w:pPr>
        <w:jc w:val="both"/>
      </w:pPr>
      <w:r>
        <w:t>Megállapítom a jelenléti ív alapján, hogy a 11 fős Képviselő-testületből 11 fő jelen van, így a Képviselő-testület határozatképes. A Képviselő-testület ülését megnyitom.</w:t>
      </w:r>
    </w:p>
    <w:p w:rsidR="00B13074" w:rsidRDefault="00B13074"/>
    <w:p w:rsidR="004565C0" w:rsidRDefault="004565C0"/>
    <w:p w:rsidR="004565C0" w:rsidRDefault="004565C0" w:rsidP="004565C0">
      <w:pPr>
        <w:jc w:val="both"/>
      </w:pPr>
      <w:proofErr w:type="spellStart"/>
      <w:r w:rsidRPr="00497F5F">
        <w:rPr>
          <w:u w:val="single"/>
        </w:rPr>
        <w:t>Szlahó</w:t>
      </w:r>
      <w:proofErr w:type="spellEnd"/>
      <w:r w:rsidRPr="00497F5F">
        <w:rPr>
          <w:u w:val="single"/>
        </w:rPr>
        <w:t xml:space="preserve"> Csaba polgármester:</w:t>
      </w:r>
      <w:r>
        <w:t xml:space="preserve"> végleges napirendi pontokra az alábbi javaslatot teszem:</w:t>
      </w:r>
    </w:p>
    <w:p w:rsidR="004565C0" w:rsidRDefault="004565C0"/>
    <w:p w:rsidR="004565C0" w:rsidRPr="00503DC9" w:rsidRDefault="004565C0" w:rsidP="004565C0">
      <w:pPr>
        <w:rPr>
          <w:b/>
          <w:u w:val="single"/>
        </w:rPr>
      </w:pPr>
      <w:r w:rsidRPr="00503DC9">
        <w:rPr>
          <w:b/>
          <w:u w:val="single"/>
        </w:rPr>
        <w:t>1. napirendi pont:</w:t>
      </w:r>
    </w:p>
    <w:p w:rsidR="004565C0" w:rsidRDefault="004565C0" w:rsidP="004565C0">
      <w:pPr>
        <w:jc w:val="both"/>
      </w:pPr>
      <w:r>
        <w:t>Tájékoztató a két ülés között történt fontosabb eseményekről</w:t>
      </w:r>
    </w:p>
    <w:p w:rsidR="004565C0" w:rsidRDefault="004565C0" w:rsidP="004565C0">
      <w:pPr>
        <w:jc w:val="both"/>
      </w:pPr>
      <w:r>
        <w:rPr>
          <w:u w:val="single"/>
        </w:rPr>
        <w:t>Előterjesztő:</w:t>
      </w:r>
      <w:r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Pr="00DC6AAF" w:rsidRDefault="004565C0" w:rsidP="004565C0">
      <w:pPr>
        <w:jc w:val="both"/>
        <w:rPr>
          <w:sz w:val="16"/>
          <w:szCs w:val="16"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 w:rsidRPr="00503DC9">
        <w:rPr>
          <w:b/>
          <w:u w:val="single"/>
        </w:rPr>
        <w:t>2. napirendi pont:</w:t>
      </w:r>
    </w:p>
    <w:p w:rsidR="004565C0" w:rsidRPr="002B0E03" w:rsidRDefault="004565C0" w:rsidP="004565C0">
      <w:pPr>
        <w:jc w:val="both"/>
      </w:pPr>
      <w:r w:rsidRPr="002B0E03">
        <w:t>Beszámoló a Képviselő-testület lejárt határidejű határozatainak végrehajtásáról</w:t>
      </w:r>
    </w:p>
    <w:p w:rsidR="004565C0" w:rsidRPr="002B0E03" w:rsidRDefault="004565C0" w:rsidP="004565C0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565C0" w:rsidRDefault="004565C0" w:rsidP="004565C0">
      <w:pPr>
        <w:rPr>
          <w:sz w:val="16"/>
          <w:szCs w:val="16"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t xml:space="preserve">Javaslat Vecsés Város Önkormányzata </w:t>
      </w:r>
      <w:proofErr w:type="gramStart"/>
      <w:r>
        <w:t>Képviselő-testületének …</w:t>
      </w:r>
      <w:proofErr w:type="gramEnd"/>
      <w:r>
        <w:t>/2017. (…) önkormányzati rendelete megalkotására az Önkormányzat 2016. évi költségvetéséről szóló 5/2016. (III.01.) önkormányzati rendelet módosításáról</w:t>
      </w:r>
    </w:p>
    <w:p w:rsidR="004565C0" w:rsidRDefault="004565C0" w:rsidP="004565C0">
      <w:pPr>
        <w:jc w:val="both"/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</w:r>
      <w:proofErr w:type="spellStart"/>
      <w:r>
        <w:t>Csabai-Szabó</w:t>
      </w:r>
      <w:proofErr w:type="spellEnd"/>
      <w:r>
        <w:t xml:space="preserve"> Szakértői Kft.</w:t>
      </w: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503DC9">
        <w:rPr>
          <w:b/>
          <w:u w:val="single"/>
        </w:rPr>
        <w:t>. napirendi pont:</w:t>
      </w:r>
    </w:p>
    <w:p w:rsidR="004565C0" w:rsidRPr="00574EA8" w:rsidRDefault="004565C0" w:rsidP="004565C0">
      <w:pPr>
        <w:jc w:val="both"/>
        <w:rPr>
          <w:bCs/>
        </w:rPr>
      </w:pPr>
      <w:r w:rsidRPr="00574EA8">
        <w:rPr>
          <w:bCs/>
        </w:rPr>
        <w:t xml:space="preserve">Javaslat Vecsés Város Önkormányzata </w:t>
      </w:r>
      <w:proofErr w:type="gramStart"/>
      <w:r w:rsidRPr="00574EA8">
        <w:rPr>
          <w:bCs/>
        </w:rPr>
        <w:t>Képviselő-testületének …</w:t>
      </w:r>
      <w:proofErr w:type="gramEnd"/>
      <w:r w:rsidRPr="00574EA8">
        <w:rPr>
          <w:bCs/>
        </w:rPr>
        <w:t>/2017. (….) önkormányzati rendelete megalkotására a</w:t>
      </w:r>
      <w:r>
        <w:rPr>
          <w:bCs/>
        </w:rPr>
        <w:t>z Önkormányzat 2016. évi költségvetésének zárszámadásáról</w:t>
      </w:r>
      <w:r w:rsidRPr="00574EA8">
        <w:rPr>
          <w:bCs/>
        </w:rPr>
        <w:t xml:space="preserve"> </w:t>
      </w:r>
    </w:p>
    <w:p w:rsidR="004565C0" w:rsidRDefault="004565C0" w:rsidP="004565C0">
      <w:pPr>
        <w:jc w:val="both"/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4565C0" w:rsidRPr="00BE0614" w:rsidRDefault="004565C0" w:rsidP="004565C0">
      <w:pPr>
        <w:jc w:val="both"/>
      </w:pPr>
      <w:r>
        <w:rPr>
          <w:u w:val="single"/>
        </w:rPr>
        <w:t>Meghívott:</w:t>
      </w:r>
      <w:r>
        <w:tab/>
      </w:r>
      <w:proofErr w:type="spellStart"/>
      <w:r>
        <w:t>Csabai-Szabó</w:t>
      </w:r>
      <w:proofErr w:type="spellEnd"/>
      <w:r>
        <w:t xml:space="preserve"> Szakértői Kft.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503DC9">
        <w:rPr>
          <w:b/>
          <w:u w:val="single"/>
        </w:rPr>
        <w:t>. napirendi pont:</w:t>
      </w:r>
    </w:p>
    <w:p w:rsidR="004565C0" w:rsidRPr="007A0C1B" w:rsidRDefault="004565C0" w:rsidP="004565C0">
      <w:pPr>
        <w:jc w:val="both"/>
        <w:rPr>
          <w:bCs/>
        </w:rPr>
      </w:pPr>
      <w:r>
        <w:rPr>
          <w:bCs/>
        </w:rPr>
        <w:t>Tájékoztató a 2016. évi belső ellenőrzési jelentésről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r>
        <w:t>Mohainé Jakab Anikó jegyző</w:t>
      </w:r>
    </w:p>
    <w:p w:rsidR="004565C0" w:rsidRPr="00BE0614" w:rsidRDefault="004565C0" w:rsidP="004565C0">
      <w:pPr>
        <w:jc w:val="both"/>
      </w:pPr>
      <w:r>
        <w:rPr>
          <w:u w:val="single"/>
        </w:rPr>
        <w:t>Meghívott:</w:t>
      </w:r>
      <w:r>
        <w:tab/>
        <w:t>Elekes Mária belső ellenőr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  <w:rPr>
          <w:bCs/>
        </w:rPr>
      </w:pPr>
      <w:r>
        <w:rPr>
          <w:bCs/>
        </w:rPr>
        <w:t>Javaslat a Vecsési Városgondnok Nonprofit Kft. 2016. évi mérlegbeszámolójának elfogadására</w:t>
      </w:r>
    </w:p>
    <w:p w:rsidR="004565C0" w:rsidRPr="0095192E" w:rsidRDefault="004565C0" w:rsidP="004565C0">
      <w:pPr>
        <w:jc w:val="both"/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  <w:t>Tuba Zoltán ügyvezető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503DC9">
        <w:rPr>
          <w:b/>
          <w:u w:val="single"/>
        </w:rPr>
        <w:t>. napirendi pont:</w:t>
      </w:r>
    </w:p>
    <w:p w:rsidR="004565C0" w:rsidRPr="00524F4E" w:rsidRDefault="004565C0" w:rsidP="004565C0">
      <w:pPr>
        <w:jc w:val="both"/>
      </w:pPr>
      <w:r>
        <w:t xml:space="preserve">Javaslat a Dél-Pest Megyei </w:t>
      </w:r>
      <w:proofErr w:type="spellStart"/>
      <w:r>
        <w:t>Víziközmű</w:t>
      </w:r>
      <w:proofErr w:type="spellEnd"/>
      <w:r>
        <w:t xml:space="preserve"> Szolgáltató </w:t>
      </w:r>
      <w:proofErr w:type="spellStart"/>
      <w:r>
        <w:t>Zrt</w:t>
      </w:r>
      <w:proofErr w:type="spellEnd"/>
      <w:r>
        <w:t>. 2016. évi mérlegbeszámolójának elfogadására</w:t>
      </w:r>
    </w:p>
    <w:p w:rsidR="004565C0" w:rsidRDefault="004565C0" w:rsidP="004565C0">
      <w:pPr>
        <w:rPr>
          <w:bCs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524F4E">
        <w:rPr>
          <w:bCs/>
        </w:rPr>
        <w:t>Szlahó</w:t>
      </w:r>
      <w:proofErr w:type="spellEnd"/>
      <w:r w:rsidRPr="00524F4E">
        <w:rPr>
          <w:bCs/>
        </w:rPr>
        <w:t xml:space="preserve"> Csaba polgármester</w:t>
      </w:r>
    </w:p>
    <w:p w:rsidR="004565C0" w:rsidRPr="00524F4E" w:rsidRDefault="004565C0" w:rsidP="004565C0">
      <w:pPr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</w:r>
      <w:proofErr w:type="spellStart"/>
      <w:r>
        <w:rPr>
          <w:bCs/>
        </w:rPr>
        <w:t>Sárosi</w:t>
      </w:r>
      <w:proofErr w:type="spellEnd"/>
      <w:r>
        <w:rPr>
          <w:bCs/>
        </w:rPr>
        <w:t xml:space="preserve"> István elnök-vezérigazgató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</w:pPr>
      <w:r>
        <w:t>Javaslat a Vecsés Városközpont-fejlesztő Projekt Nonprofit Kft. 2016. évi mérlegbeszámolójának elfogadására</w:t>
      </w:r>
    </w:p>
    <w:p w:rsidR="004565C0" w:rsidRDefault="004565C0" w:rsidP="004565C0">
      <w:pPr>
        <w:rPr>
          <w:bCs/>
        </w:rPr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565C0" w:rsidRPr="00E04D4A" w:rsidRDefault="004565C0" w:rsidP="004565C0">
      <w:pPr>
        <w:rPr>
          <w:bCs/>
          <w:u w:val="single"/>
        </w:rPr>
      </w:pPr>
      <w:r>
        <w:rPr>
          <w:bCs/>
          <w:u w:val="single"/>
        </w:rPr>
        <w:t>Meghívott</w:t>
      </w:r>
      <w:r>
        <w:rPr>
          <w:bCs/>
        </w:rPr>
        <w:t>:</w:t>
      </w:r>
      <w:r>
        <w:rPr>
          <w:bCs/>
        </w:rPr>
        <w:tab/>
      </w:r>
      <w:proofErr w:type="spellStart"/>
      <w:r>
        <w:rPr>
          <w:bCs/>
        </w:rPr>
        <w:t>Harazin</w:t>
      </w:r>
      <w:proofErr w:type="spellEnd"/>
      <w:r>
        <w:rPr>
          <w:bCs/>
        </w:rPr>
        <w:t xml:space="preserve"> István ügyvezető</w:t>
      </w:r>
    </w:p>
    <w:p w:rsidR="004565C0" w:rsidRDefault="004565C0" w:rsidP="004565C0">
      <w:pPr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 xml:space="preserve">Javaslat a Vecsési </w:t>
      </w:r>
      <w:proofErr w:type="spellStart"/>
      <w:r>
        <w:rPr>
          <w:bCs/>
        </w:rPr>
        <w:t>Gasztro</w:t>
      </w:r>
      <w:proofErr w:type="spellEnd"/>
      <w:r>
        <w:rPr>
          <w:bCs/>
        </w:rPr>
        <w:t xml:space="preserve"> Kft. 2016. évi mérlegbeszámolójának elfogadására</w:t>
      </w:r>
    </w:p>
    <w:p w:rsidR="004565C0" w:rsidRPr="00D1462C" w:rsidRDefault="004565C0" w:rsidP="004565C0">
      <w:pPr>
        <w:jc w:val="both"/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565C0" w:rsidRDefault="004565C0" w:rsidP="004565C0">
      <w:pPr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</w:r>
      <w:proofErr w:type="spellStart"/>
      <w:r>
        <w:rPr>
          <w:bCs/>
        </w:rPr>
        <w:t>Hanek</w:t>
      </w:r>
      <w:proofErr w:type="spellEnd"/>
      <w:r>
        <w:rPr>
          <w:bCs/>
        </w:rPr>
        <w:t xml:space="preserve"> Gábor ügyvezető igazgató</w:t>
      </w:r>
    </w:p>
    <w:p w:rsidR="004565C0" w:rsidRDefault="004565C0" w:rsidP="004565C0">
      <w:pPr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</w:pPr>
      <w:r>
        <w:t>Javaslat a VEMED Vecsési Egészségügyi Szolgáltató Kft. 2016. évi mérlegbeszámolójának elfogadására</w:t>
      </w:r>
    </w:p>
    <w:p w:rsidR="004565C0" w:rsidRPr="0095192E" w:rsidRDefault="004565C0" w:rsidP="004565C0">
      <w:pPr>
        <w:rPr>
          <w:bCs/>
        </w:rPr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565C0" w:rsidRPr="00524F4E" w:rsidRDefault="004565C0" w:rsidP="004565C0">
      <w:pPr>
        <w:pStyle w:val="Szveg"/>
        <w:tabs>
          <w:tab w:val="left" w:pos="0"/>
          <w:tab w:val="left" w:pos="1418"/>
          <w:tab w:val="left" w:pos="7938"/>
        </w:tabs>
        <w:spacing w:line="240" w:lineRule="auto"/>
        <w:ind w:left="0"/>
        <w:rPr>
          <w:sz w:val="24"/>
          <w:szCs w:val="24"/>
        </w:rPr>
      </w:pPr>
      <w:r w:rsidRPr="00524F4E">
        <w:rPr>
          <w:sz w:val="24"/>
          <w:szCs w:val="24"/>
          <w:u w:val="single"/>
        </w:rPr>
        <w:t>Meghívot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Dr. Szarvas Tibor ügyvezető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 w:rsidRPr="004E75EB">
        <w:t xml:space="preserve">Javaslat a </w:t>
      </w:r>
      <w:r>
        <w:t xml:space="preserve">Vecsés, </w:t>
      </w:r>
      <w:r w:rsidRPr="004E75EB">
        <w:t>Széchenyi utca 141. szám alatti telephely</w:t>
      </w:r>
      <w:r>
        <w:t xml:space="preserve"> bérbeadására</w:t>
      </w:r>
      <w:r w:rsidRPr="00AC4B8C">
        <w:t xml:space="preserve"> </w:t>
      </w:r>
      <w:r>
        <w:t>a Vecsési Városgondnok Nonprofit Kft. részére</w:t>
      </w:r>
    </w:p>
    <w:p w:rsidR="004565C0" w:rsidRPr="0095192E" w:rsidRDefault="004565C0" w:rsidP="004565C0">
      <w:pPr>
        <w:jc w:val="both"/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565C0" w:rsidRPr="004E75EB" w:rsidRDefault="004565C0" w:rsidP="004565C0">
      <w:pPr>
        <w:jc w:val="both"/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  <w:t>Tuba Zoltán ügyvezető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Vecsés Város Településszerkezeti Terve és Helyi Építési Szabályzata módosításának előkészítésére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lastRenderedPageBreak/>
        <w:t>Meghívott:</w:t>
      </w:r>
      <w:r>
        <w:tab/>
        <w:t>Berényi Mária főépítész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Településképi Arculati Kézikönyv, a településképi rendelet megalkotásának előkészítésére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  <w:t>Berényi Mária főépítész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Vecsési Futball Club székház építésének, módosított építési engedélyezési eljárásának lefolytatásához szükséges tulajdonosi hozzájárulásra vonatkozó Képviselő-testületi döntés meghozatalára</w:t>
      </w:r>
    </w:p>
    <w:p w:rsidR="004565C0" w:rsidRDefault="004565C0" w:rsidP="004565C0">
      <w:pPr>
        <w:jc w:val="both"/>
        <w:rPr>
          <w:bCs/>
        </w:rPr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5.</w:t>
      </w:r>
      <w:r w:rsidRPr="00503DC9">
        <w:rPr>
          <w:b/>
          <w:u w:val="single"/>
        </w:rPr>
        <w:t xml:space="preserve">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szociálisan rászoruló gyermekek nyári gyermekétkeztetésének biztosítására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</w:r>
      <w:proofErr w:type="spellStart"/>
      <w:r>
        <w:t>Tárnokiné</w:t>
      </w:r>
      <w:proofErr w:type="spellEnd"/>
      <w:r>
        <w:t xml:space="preserve"> Törő Krisztina intézményvezető</w:t>
      </w:r>
    </w:p>
    <w:p w:rsidR="004565C0" w:rsidRDefault="004565C0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503DC9">
        <w:rPr>
          <w:b/>
          <w:u w:val="single"/>
        </w:rPr>
        <w:t>. napirendi pont:</w:t>
      </w:r>
    </w:p>
    <w:p w:rsidR="004565C0" w:rsidRPr="00C71933" w:rsidRDefault="004565C0" w:rsidP="004565C0">
      <w:pPr>
        <w:jc w:val="both"/>
        <w:rPr>
          <w:u w:val="single"/>
        </w:rPr>
      </w:pPr>
      <w:r>
        <w:rPr>
          <w:color w:val="000000"/>
        </w:rPr>
        <w:t>Javaslat a Búcsú 2017. évi közterület használati díjának megállapítására</w:t>
      </w:r>
      <w:r w:rsidRPr="00C71933">
        <w:rPr>
          <w:u w:val="single"/>
        </w:rPr>
        <w:t xml:space="preserve"> </w:t>
      </w:r>
    </w:p>
    <w:p w:rsidR="004565C0" w:rsidRPr="00297D3E" w:rsidRDefault="004565C0" w:rsidP="004565C0">
      <w:pPr>
        <w:jc w:val="both"/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503DC9">
        <w:rPr>
          <w:b/>
          <w:u w:val="single"/>
        </w:rPr>
        <w:t>. napirendi pont:</w:t>
      </w:r>
    </w:p>
    <w:p w:rsidR="004565C0" w:rsidRPr="009B3438" w:rsidRDefault="004565C0" w:rsidP="004565C0">
      <w:pPr>
        <w:rPr>
          <w:bCs/>
        </w:rPr>
      </w:pPr>
      <w:r w:rsidRPr="004F0EBA">
        <w:t>Javaslat a Helyi Esélyegyenlőségi Program (HEP)</w:t>
      </w:r>
      <w:r w:rsidRPr="004F0EBA">
        <w:rPr>
          <w:b/>
        </w:rPr>
        <w:t xml:space="preserve"> </w:t>
      </w:r>
      <w:r>
        <w:t>f</w:t>
      </w:r>
      <w:r w:rsidRPr="004F0EBA">
        <w:t>elülvizsgálatának elfogadására</w:t>
      </w:r>
      <w:r>
        <w:rPr>
          <w:bCs/>
        </w:rPr>
        <w:t xml:space="preserve"> </w:t>
      </w:r>
    </w:p>
    <w:p w:rsidR="004565C0" w:rsidRDefault="004565C0" w:rsidP="004565C0">
      <w:pPr>
        <w:jc w:val="both"/>
      </w:pPr>
      <w:r w:rsidRPr="009B3438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9B3438">
        <w:rPr>
          <w:bCs/>
        </w:rPr>
        <w:t>zlahó</w:t>
      </w:r>
      <w:proofErr w:type="spellEnd"/>
      <w:r w:rsidRPr="009B3438">
        <w:rPr>
          <w:bCs/>
        </w:rPr>
        <w:t xml:space="preserve"> Csaba polgármester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503DC9">
        <w:rPr>
          <w:b/>
          <w:u w:val="single"/>
        </w:rPr>
        <w:t>. napirendi pont:</w:t>
      </w:r>
    </w:p>
    <w:p w:rsidR="004565C0" w:rsidRPr="00FF14F1" w:rsidRDefault="004565C0" w:rsidP="004565C0">
      <w:pPr>
        <w:jc w:val="both"/>
        <w:rPr>
          <w:color w:val="000000"/>
        </w:rPr>
      </w:pPr>
      <w:r>
        <w:rPr>
          <w:color w:val="000000"/>
        </w:rPr>
        <w:t>Beszámoló az Önkormányzat gyermekjóléti és gyermekvédelmi feladatainak ellátásáról</w:t>
      </w:r>
    </w:p>
    <w:p w:rsidR="004565C0" w:rsidRPr="00FF14F1" w:rsidRDefault="004565C0" w:rsidP="004565C0">
      <w:pPr>
        <w:rPr>
          <w:bCs/>
          <w:color w:val="000000"/>
        </w:rPr>
      </w:pPr>
      <w:r w:rsidRPr="00FF14F1">
        <w:rPr>
          <w:bCs/>
          <w:color w:val="000000"/>
          <w:u w:val="single"/>
        </w:rPr>
        <w:t>Előterjesztő:</w:t>
      </w:r>
      <w:r>
        <w:rPr>
          <w:bCs/>
          <w:color w:val="000000"/>
        </w:rPr>
        <w:tab/>
      </w:r>
      <w:proofErr w:type="spellStart"/>
      <w:r w:rsidRPr="00FF14F1">
        <w:rPr>
          <w:bCs/>
          <w:color w:val="000000"/>
        </w:rPr>
        <w:t>Szlahó</w:t>
      </w:r>
      <w:proofErr w:type="spellEnd"/>
      <w:r w:rsidRPr="00FF14F1">
        <w:rPr>
          <w:bCs/>
          <w:color w:val="000000"/>
        </w:rPr>
        <w:t xml:space="preserve"> Csaba polgármester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503DC9">
        <w:rPr>
          <w:b/>
          <w:u w:val="single"/>
        </w:rPr>
        <w:t>. napirendi pont:</w:t>
      </w:r>
    </w:p>
    <w:p w:rsidR="004565C0" w:rsidRPr="00D1462C" w:rsidRDefault="004565C0" w:rsidP="004565C0">
      <w:pPr>
        <w:jc w:val="both"/>
        <w:rPr>
          <w:bCs/>
        </w:rPr>
      </w:pPr>
      <w:r>
        <w:rPr>
          <w:bCs/>
        </w:rPr>
        <w:t>Beszámoló a Vecsés Egészségügyéért Közalapítvány 2016. évi munkájáról</w:t>
      </w:r>
    </w:p>
    <w:p w:rsidR="004565C0" w:rsidRPr="00D1462C" w:rsidRDefault="004565C0" w:rsidP="004565C0">
      <w:pPr>
        <w:jc w:val="both"/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565C0" w:rsidRDefault="004565C0" w:rsidP="004565C0">
      <w:pPr>
        <w:jc w:val="both"/>
      </w:pPr>
      <w:r w:rsidRPr="00524F4E">
        <w:rPr>
          <w:u w:val="single"/>
        </w:rPr>
        <w:t>Meghívott</w:t>
      </w:r>
      <w:r>
        <w:t>:</w:t>
      </w:r>
      <w:r>
        <w:tab/>
        <w:t>Dr. Lakos Gábor elnök</w:t>
      </w:r>
    </w:p>
    <w:p w:rsidR="004565C0" w:rsidRDefault="004565C0" w:rsidP="004565C0">
      <w:pPr>
        <w:jc w:val="both"/>
      </w:pPr>
      <w:r>
        <w:tab/>
      </w:r>
      <w:r>
        <w:tab/>
        <w:t>Dr. Szarvas Tibor igazgató-főorvos</w:t>
      </w:r>
    </w:p>
    <w:p w:rsidR="007467EE" w:rsidRPr="00EC775E" w:rsidRDefault="007467EE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503DC9">
        <w:rPr>
          <w:b/>
          <w:u w:val="single"/>
        </w:rPr>
        <w:t>. napirendi pont:</w:t>
      </w:r>
    </w:p>
    <w:p w:rsidR="004565C0" w:rsidRPr="00EC775E" w:rsidRDefault="004565C0" w:rsidP="004565C0">
      <w:pPr>
        <w:rPr>
          <w:bCs/>
        </w:rPr>
      </w:pPr>
      <w:r w:rsidRPr="00EC775E">
        <w:rPr>
          <w:bCs/>
        </w:rPr>
        <w:t>Beszámoló a Vecsési Egészségügyi Szolgálat 2016. évi munkájáról</w:t>
      </w:r>
    </w:p>
    <w:p w:rsidR="004565C0" w:rsidRPr="00524F4E" w:rsidRDefault="004565C0" w:rsidP="004565C0">
      <w:pPr>
        <w:rPr>
          <w:bCs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524F4E">
        <w:rPr>
          <w:bCs/>
        </w:rPr>
        <w:t>zlahó</w:t>
      </w:r>
      <w:proofErr w:type="spellEnd"/>
      <w:r w:rsidRPr="00524F4E">
        <w:rPr>
          <w:bCs/>
        </w:rPr>
        <w:t xml:space="preserve"> Csaba polgármester</w:t>
      </w:r>
    </w:p>
    <w:p w:rsidR="004565C0" w:rsidRDefault="004565C0" w:rsidP="004565C0">
      <w:pPr>
        <w:jc w:val="both"/>
        <w:rPr>
          <w:i/>
        </w:rPr>
      </w:pPr>
      <w:r w:rsidRPr="00524F4E">
        <w:rPr>
          <w:u w:val="single"/>
        </w:rPr>
        <w:t>Meghívott</w:t>
      </w:r>
      <w:r>
        <w:t>:</w:t>
      </w:r>
      <w:r>
        <w:tab/>
        <w:t>Dr. Szarvas Tibor igazgató-főorvos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1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Kérdés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2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Közérdekű bejelentés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Napirendi javaslat</w:t>
      </w:r>
    </w:p>
    <w:p w:rsidR="004565C0" w:rsidRDefault="004565C0" w:rsidP="004565C0">
      <w:pPr>
        <w:jc w:val="both"/>
        <w:rPr>
          <w:u w:val="single"/>
        </w:rPr>
      </w:pPr>
    </w:p>
    <w:p w:rsidR="004565C0" w:rsidRDefault="004565C0" w:rsidP="004565C0">
      <w:pPr>
        <w:jc w:val="both"/>
        <w:rPr>
          <w:u w:val="single"/>
        </w:rPr>
      </w:pPr>
      <w:r>
        <w:rPr>
          <w:u w:val="single"/>
        </w:rPr>
        <w:t>Zárt ülésen tárgyalandó:</w:t>
      </w: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4</w:t>
      </w:r>
      <w:r w:rsidRPr="00503DC9">
        <w:rPr>
          <w:b/>
          <w:u w:val="single"/>
        </w:rPr>
        <w:t>. napirendi pont:</w:t>
      </w:r>
    </w:p>
    <w:p w:rsidR="004565C0" w:rsidRPr="00EF7233" w:rsidRDefault="004565C0" w:rsidP="004565C0">
      <w:pPr>
        <w:rPr>
          <w:bCs/>
        </w:rPr>
      </w:pPr>
      <w:r w:rsidRPr="00EF7233">
        <w:rPr>
          <w:bCs/>
        </w:rPr>
        <w:t>Javaslat az önkormányzati tulajdonú, Vecsés, belterület 6115 helyrajzi számú építési terület értékesítésére</w:t>
      </w:r>
    </w:p>
    <w:p w:rsidR="004565C0" w:rsidRDefault="004565C0" w:rsidP="004565C0">
      <w:pPr>
        <w:jc w:val="both"/>
      </w:pPr>
      <w:r w:rsidRPr="00EF7233">
        <w:rPr>
          <w:bCs/>
          <w:u w:val="single"/>
        </w:rPr>
        <w:t>Előterjesztő:</w:t>
      </w:r>
      <w:r w:rsidRPr="00EF7233">
        <w:rPr>
          <w:bCs/>
        </w:rPr>
        <w:tab/>
      </w:r>
      <w:proofErr w:type="spellStart"/>
      <w:r w:rsidRPr="00EF7233">
        <w:rPr>
          <w:bCs/>
        </w:rPr>
        <w:t>Szlahó</w:t>
      </w:r>
      <w:proofErr w:type="spellEnd"/>
      <w:r w:rsidRPr="00EF7233">
        <w:rPr>
          <w:bCs/>
        </w:rPr>
        <w:t xml:space="preserve"> Csaba polgármester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5</w:t>
      </w:r>
      <w:r w:rsidRPr="00503DC9">
        <w:rPr>
          <w:b/>
          <w:u w:val="single"/>
        </w:rPr>
        <w:t>. napirendi pont:</w:t>
      </w:r>
    </w:p>
    <w:p w:rsidR="004565C0" w:rsidRPr="00D0280C" w:rsidRDefault="004565C0" w:rsidP="004565C0">
      <w:pPr>
        <w:jc w:val="both"/>
      </w:pPr>
      <w:r w:rsidRPr="00D0280C">
        <w:t>Javaslat a Vecsés, Anna utca 5. szám alatti társasházi lakásingatlan megvételére</w:t>
      </w:r>
    </w:p>
    <w:p w:rsidR="004565C0" w:rsidRDefault="004565C0" w:rsidP="004565C0">
      <w:pPr>
        <w:jc w:val="both"/>
      </w:pPr>
      <w:r w:rsidRPr="007A0C1B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7A0C1B">
        <w:rPr>
          <w:bCs/>
        </w:rPr>
        <w:t>Szlahó</w:t>
      </w:r>
      <w:proofErr w:type="spellEnd"/>
      <w:r w:rsidRPr="007A0C1B">
        <w:rPr>
          <w:bCs/>
        </w:rPr>
        <w:t xml:space="preserve"> Csaba polgármester</w:t>
      </w:r>
    </w:p>
    <w:p w:rsidR="004565C0" w:rsidRDefault="004565C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6</w:t>
      </w:r>
      <w:r w:rsidRPr="00503DC9">
        <w:rPr>
          <w:b/>
          <w:u w:val="single"/>
        </w:rPr>
        <w:t>. napirendi pont:</w:t>
      </w:r>
    </w:p>
    <w:p w:rsidR="004565C0" w:rsidRPr="007A0C1B" w:rsidRDefault="004565C0" w:rsidP="004565C0">
      <w:pPr>
        <w:jc w:val="both"/>
      </w:pPr>
      <w:r>
        <w:t>Javaslat a 107/2017. (IV.26.) Képviselő-testületi határozat visszavonására</w:t>
      </w:r>
    </w:p>
    <w:p w:rsidR="004565C0" w:rsidRPr="007A0C1B" w:rsidRDefault="004565C0" w:rsidP="004565C0">
      <w:pPr>
        <w:rPr>
          <w:bCs/>
        </w:rPr>
      </w:pPr>
      <w:r w:rsidRPr="007A0C1B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7A0C1B">
        <w:rPr>
          <w:bCs/>
        </w:rPr>
        <w:t>Szlahó</w:t>
      </w:r>
      <w:proofErr w:type="spellEnd"/>
      <w:r w:rsidRPr="007A0C1B">
        <w:rPr>
          <w:bCs/>
        </w:rPr>
        <w:t xml:space="preserve"> Csaba polgármester</w:t>
      </w:r>
    </w:p>
    <w:p w:rsidR="004565C0" w:rsidRDefault="004565C0" w:rsidP="004565C0">
      <w:pPr>
        <w:jc w:val="both"/>
        <w:rPr>
          <w:u w:val="single"/>
        </w:rPr>
      </w:pPr>
    </w:p>
    <w:p w:rsidR="00022AD0" w:rsidRDefault="00022AD0"/>
    <w:p w:rsidR="004565C0" w:rsidRDefault="004565C0" w:rsidP="004565C0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szavazásra teszem fel a napirendi pontok elfogadását.</w:t>
      </w:r>
    </w:p>
    <w:p w:rsidR="004565C0" w:rsidRDefault="004565C0"/>
    <w:p w:rsidR="004565C0" w:rsidRDefault="004565C0"/>
    <w:p w:rsidR="004919C0" w:rsidRPr="00355BE9" w:rsidRDefault="004919C0" w:rsidP="004919C0">
      <w:pPr>
        <w:jc w:val="center"/>
        <w:rPr>
          <w:b/>
          <w:u w:val="single"/>
        </w:rPr>
      </w:pPr>
      <w:r>
        <w:rPr>
          <w:b/>
          <w:u w:val="single"/>
        </w:rPr>
        <w:t>135</w:t>
      </w:r>
      <w:r w:rsidRPr="00355BE9">
        <w:rPr>
          <w:b/>
          <w:u w:val="single"/>
        </w:rPr>
        <w:t>/201</w:t>
      </w:r>
      <w:r>
        <w:rPr>
          <w:b/>
          <w:u w:val="single"/>
        </w:rPr>
        <w:t>7. (V.30</w:t>
      </w:r>
      <w:r w:rsidRPr="00355BE9">
        <w:rPr>
          <w:b/>
          <w:u w:val="single"/>
        </w:rPr>
        <w:t>.) határozat</w:t>
      </w:r>
    </w:p>
    <w:p w:rsidR="004919C0" w:rsidRDefault="004919C0" w:rsidP="004919C0">
      <w:pPr>
        <w:jc w:val="both"/>
      </w:pPr>
    </w:p>
    <w:p w:rsidR="004919C0" w:rsidRPr="00355BE9" w:rsidRDefault="004919C0" w:rsidP="004919C0">
      <w:pPr>
        <w:jc w:val="both"/>
      </w:pPr>
    </w:p>
    <w:p w:rsidR="004919C0" w:rsidRPr="00355BE9" w:rsidRDefault="004919C0" w:rsidP="004919C0">
      <w:pPr>
        <w:jc w:val="both"/>
        <w:rPr>
          <w:b/>
        </w:rPr>
      </w:pPr>
      <w:r w:rsidRPr="00355BE9">
        <w:rPr>
          <w:b/>
        </w:rPr>
        <w:t>Vecsés Város Önkormányzatának Képviselő-testülete napirendjét az alábbiak szerint állapítja meg:</w:t>
      </w:r>
    </w:p>
    <w:p w:rsidR="004919C0" w:rsidRPr="00355BE9" w:rsidRDefault="004919C0" w:rsidP="004919C0"/>
    <w:p w:rsidR="004919C0" w:rsidRPr="00855513" w:rsidRDefault="004919C0" w:rsidP="004919C0">
      <w:pPr>
        <w:rPr>
          <w:b/>
          <w:u w:val="single"/>
        </w:rPr>
      </w:pPr>
      <w:r w:rsidRPr="00855513">
        <w:rPr>
          <w:b/>
          <w:u w:val="single"/>
        </w:rPr>
        <w:t>1. napirendi pont:</w:t>
      </w:r>
    </w:p>
    <w:p w:rsidR="004919C0" w:rsidRPr="00855513" w:rsidRDefault="004919C0" w:rsidP="004919C0">
      <w:pPr>
        <w:jc w:val="both"/>
      </w:pPr>
      <w:r w:rsidRPr="00855513">
        <w:t>Tájékoztató a két ülés között történt fontosabb eseményekről</w:t>
      </w:r>
    </w:p>
    <w:p w:rsidR="004919C0" w:rsidRPr="00855513" w:rsidRDefault="004919C0" w:rsidP="004919C0">
      <w:pPr>
        <w:jc w:val="both"/>
      </w:pPr>
      <w:r w:rsidRPr="00855513">
        <w:rPr>
          <w:u w:val="single"/>
        </w:rPr>
        <w:t>Előterjesztő:</w:t>
      </w:r>
      <w:r w:rsidRPr="00855513">
        <w:tab/>
      </w:r>
      <w:proofErr w:type="spellStart"/>
      <w:r w:rsidRPr="00855513">
        <w:t>Szlahó</w:t>
      </w:r>
      <w:proofErr w:type="spellEnd"/>
      <w:r w:rsidRPr="00855513">
        <w:t xml:space="preserve"> Csaba polgármester</w:t>
      </w:r>
    </w:p>
    <w:p w:rsidR="004919C0" w:rsidRPr="00855513" w:rsidRDefault="004919C0" w:rsidP="004919C0">
      <w:pPr>
        <w:jc w:val="both"/>
      </w:pPr>
    </w:p>
    <w:p w:rsidR="004919C0" w:rsidRPr="00855513" w:rsidRDefault="004919C0" w:rsidP="004919C0">
      <w:pPr>
        <w:jc w:val="both"/>
        <w:rPr>
          <w:b/>
          <w:u w:val="single"/>
        </w:rPr>
      </w:pPr>
      <w:r w:rsidRPr="00855513">
        <w:rPr>
          <w:b/>
          <w:u w:val="single"/>
        </w:rPr>
        <w:t>2. napirendi pont:</w:t>
      </w:r>
    </w:p>
    <w:p w:rsidR="004919C0" w:rsidRPr="00855513" w:rsidRDefault="004919C0" w:rsidP="004919C0">
      <w:pPr>
        <w:jc w:val="both"/>
      </w:pPr>
      <w:r w:rsidRPr="00855513">
        <w:t>Beszámoló a Képviselő-testület lejárt határidejű határozatainak végrehajtásáról</w:t>
      </w:r>
    </w:p>
    <w:p w:rsidR="004919C0" w:rsidRPr="00855513" w:rsidRDefault="004919C0" w:rsidP="004919C0">
      <w:pPr>
        <w:jc w:val="both"/>
      </w:pPr>
      <w:r w:rsidRPr="00855513">
        <w:rPr>
          <w:u w:val="single"/>
        </w:rPr>
        <w:t>Előterjesztő:</w:t>
      </w:r>
      <w:r w:rsidRPr="00855513">
        <w:tab/>
      </w:r>
      <w:proofErr w:type="spellStart"/>
      <w:r w:rsidRPr="00855513">
        <w:t>Szlahó</w:t>
      </w:r>
      <w:proofErr w:type="spellEnd"/>
      <w:r w:rsidRPr="00855513">
        <w:t xml:space="preserve"> Csaba polgármester</w:t>
      </w:r>
    </w:p>
    <w:p w:rsidR="004919C0" w:rsidRPr="00855513" w:rsidRDefault="004919C0" w:rsidP="004919C0">
      <w:pPr>
        <w:jc w:val="both"/>
      </w:pPr>
    </w:p>
    <w:p w:rsidR="004919C0" w:rsidRPr="00570D10" w:rsidRDefault="004919C0" w:rsidP="004919C0">
      <w:pPr>
        <w:jc w:val="both"/>
        <w:rPr>
          <w:b/>
          <w:u w:val="single"/>
        </w:rPr>
      </w:pPr>
      <w:r w:rsidRPr="00570D10">
        <w:rPr>
          <w:b/>
          <w:u w:val="single"/>
        </w:rPr>
        <w:t>3. napirendi pont:</w:t>
      </w:r>
    </w:p>
    <w:p w:rsidR="004919C0" w:rsidRDefault="004919C0" w:rsidP="004919C0">
      <w:pPr>
        <w:jc w:val="both"/>
        <w:rPr>
          <w:bCs/>
        </w:rPr>
      </w:pPr>
      <w:r>
        <w:t xml:space="preserve">Javaslat Vecsés Város Önkormányzata </w:t>
      </w:r>
      <w:proofErr w:type="gramStart"/>
      <w:r>
        <w:t>Képviselő-testületének …</w:t>
      </w:r>
      <w:proofErr w:type="gramEnd"/>
      <w:r>
        <w:t>/2017. (…) önkormányzati rendelete megalkotására az Önkormányzat 2016. évi költségvetéséről szóló 5/2016. (III.01.) önkormányzati rendelet módosításáról</w:t>
      </w:r>
    </w:p>
    <w:p w:rsidR="004919C0" w:rsidRDefault="004919C0" w:rsidP="004919C0">
      <w:pPr>
        <w:jc w:val="both"/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4. napirendi pont:</w:t>
      </w:r>
    </w:p>
    <w:p w:rsidR="004919C0" w:rsidRPr="00574EA8" w:rsidRDefault="004919C0" w:rsidP="004919C0">
      <w:pPr>
        <w:jc w:val="both"/>
        <w:rPr>
          <w:bCs/>
        </w:rPr>
      </w:pPr>
      <w:r w:rsidRPr="00574EA8">
        <w:rPr>
          <w:bCs/>
        </w:rPr>
        <w:t xml:space="preserve">Javaslat Vecsés Város Önkormányzata </w:t>
      </w:r>
      <w:proofErr w:type="gramStart"/>
      <w:r w:rsidRPr="00574EA8">
        <w:rPr>
          <w:bCs/>
        </w:rPr>
        <w:t>Képviselő-testületének …</w:t>
      </w:r>
      <w:proofErr w:type="gramEnd"/>
      <w:r w:rsidRPr="00574EA8">
        <w:rPr>
          <w:bCs/>
        </w:rPr>
        <w:t>/2017. (….) önkormányzati rendelete megalkotására a</w:t>
      </w:r>
      <w:r>
        <w:rPr>
          <w:bCs/>
        </w:rPr>
        <w:t>z Önkormányzat 2016. évi költségvetésének zárszámadásáról</w:t>
      </w:r>
      <w:r w:rsidRPr="00574EA8">
        <w:rPr>
          <w:bCs/>
        </w:rPr>
        <w:t xml:space="preserve"> </w:t>
      </w:r>
    </w:p>
    <w:p w:rsidR="004919C0" w:rsidRDefault="004919C0" w:rsidP="004919C0">
      <w:pPr>
        <w:rPr>
          <w:bCs/>
        </w:rPr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5. napirendi pont:</w:t>
      </w:r>
    </w:p>
    <w:p w:rsidR="004919C0" w:rsidRPr="007A0C1B" w:rsidRDefault="004919C0" w:rsidP="004919C0">
      <w:pPr>
        <w:jc w:val="both"/>
        <w:rPr>
          <w:bCs/>
        </w:rPr>
      </w:pPr>
      <w:r>
        <w:rPr>
          <w:bCs/>
        </w:rPr>
        <w:t>Tájékoztató a 2016. évi belső ellenőrzési jelentésről</w:t>
      </w:r>
    </w:p>
    <w:p w:rsidR="004919C0" w:rsidRPr="00F22A12" w:rsidRDefault="004919C0" w:rsidP="004919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r>
        <w:t>Mohainé Jakab Anikó jegyző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lastRenderedPageBreak/>
        <w:t>6. napirendi pont:</w:t>
      </w:r>
    </w:p>
    <w:p w:rsidR="004919C0" w:rsidRPr="0095192E" w:rsidRDefault="004919C0" w:rsidP="004919C0">
      <w:pPr>
        <w:jc w:val="both"/>
        <w:rPr>
          <w:bCs/>
        </w:rPr>
      </w:pPr>
      <w:r>
        <w:rPr>
          <w:bCs/>
        </w:rPr>
        <w:t>Javaslat a Vecsési Városgondnok Nonprofit Kft. 2016. évi mérlegbeszámolójának elfogadására</w:t>
      </w:r>
    </w:p>
    <w:p w:rsidR="004919C0" w:rsidRPr="000B1A5F" w:rsidRDefault="004919C0" w:rsidP="004919C0">
      <w:pPr>
        <w:jc w:val="both"/>
        <w:rPr>
          <w:bCs/>
        </w:rPr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</w:pPr>
      <w:r w:rsidRPr="00570D10">
        <w:rPr>
          <w:b/>
          <w:u w:val="single"/>
        </w:rPr>
        <w:t>7. napirendi pont:</w:t>
      </w:r>
    </w:p>
    <w:p w:rsidR="004919C0" w:rsidRPr="00524F4E" w:rsidRDefault="004919C0" w:rsidP="004919C0">
      <w:pPr>
        <w:jc w:val="both"/>
      </w:pPr>
      <w:r>
        <w:t xml:space="preserve">Javaslat a Dél-Pest Megyei </w:t>
      </w:r>
      <w:proofErr w:type="spellStart"/>
      <w:r>
        <w:t>Víziközmű</w:t>
      </w:r>
      <w:proofErr w:type="spellEnd"/>
      <w:r>
        <w:t xml:space="preserve"> Szolgáltató </w:t>
      </w:r>
      <w:proofErr w:type="spellStart"/>
      <w:r>
        <w:t>Zrt</w:t>
      </w:r>
      <w:proofErr w:type="spellEnd"/>
      <w:r>
        <w:t>. 2016. évi mérlegbeszámolójának elfogadására</w:t>
      </w:r>
    </w:p>
    <w:p w:rsidR="004919C0" w:rsidRDefault="004919C0" w:rsidP="004919C0">
      <w:pPr>
        <w:jc w:val="both"/>
        <w:rPr>
          <w:bCs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524F4E">
        <w:rPr>
          <w:bCs/>
        </w:rPr>
        <w:t>Szlahó</w:t>
      </w:r>
      <w:proofErr w:type="spellEnd"/>
      <w:r w:rsidRPr="00524F4E">
        <w:rPr>
          <w:bCs/>
        </w:rPr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8. napirendi pont:</w:t>
      </w:r>
    </w:p>
    <w:p w:rsidR="004919C0" w:rsidRPr="0095192E" w:rsidRDefault="004919C0" w:rsidP="004919C0">
      <w:pPr>
        <w:jc w:val="both"/>
      </w:pPr>
      <w:r>
        <w:t>Javaslat a Vecsés Városközpont-fejlesztő Projekt Nonprofit Kft. 2016. évi mérlegbeszámolójának elfogadására</w:t>
      </w:r>
    </w:p>
    <w:p w:rsidR="004919C0" w:rsidRPr="0095192E" w:rsidRDefault="004919C0" w:rsidP="004919C0">
      <w:pPr>
        <w:jc w:val="both"/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9. napirendi pont:</w:t>
      </w:r>
    </w:p>
    <w:p w:rsidR="004919C0" w:rsidRDefault="004919C0" w:rsidP="004919C0">
      <w:pPr>
        <w:jc w:val="both"/>
        <w:rPr>
          <w:bCs/>
        </w:rPr>
      </w:pPr>
      <w:r>
        <w:rPr>
          <w:bCs/>
        </w:rPr>
        <w:t xml:space="preserve">Javaslat a Vecsési </w:t>
      </w:r>
      <w:proofErr w:type="spellStart"/>
      <w:r>
        <w:rPr>
          <w:bCs/>
        </w:rPr>
        <w:t>Gasztro</w:t>
      </w:r>
      <w:proofErr w:type="spellEnd"/>
      <w:r>
        <w:rPr>
          <w:bCs/>
        </w:rPr>
        <w:t xml:space="preserve"> Kft. 2016. évi mérlegbeszámolójának elfogadására</w:t>
      </w:r>
    </w:p>
    <w:p w:rsidR="004919C0" w:rsidRPr="00D1462C" w:rsidRDefault="004919C0" w:rsidP="004919C0">
      <w:pPr>
        <w:jc w:val="both"/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</w:pPr>
      <w:r w:rsidRPr="00570D10">
        <w:rPr>
          <w:b/>
          <w:u w:val="single"/>
        </w:rPr>
        <w:t>10. napirendi pont:</w:t>
      </w:r>
    </w:p>
    <w:p w:rsidR="004919C0" w:rsidRPr="0095192E" w:rsidRDefault="004919C0" w:rsidP="004919C0">
      <w:pPr>
        <w:jc w:val="both"/>
      </w:pPr>
      <w:r>
        <w:t>Javaslat a VEMED Vecsési Egészségügyi Szolgáltató Kft. 2016. évi mérlegbeszámolójának elfogadására</w:t>
      </w:r>
    </w:p>
    <w:p w:rsidR="004919C0" w:rsidRDefault="004919C0" w:rsidP="004919C0">
      <w:pPr>
        <w:jc w:val="both"/>
        <w:rPr>
          <w:bCs/>
        </w:rPr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11. napirendi pont:</w:t>
      </w:r>
    </w:p>
    <w:p w:rsidR="004919C0" w:rsidRDefault="004919C0" w:rsidP="004919C0">
      <w:pPr>
        <w:jc w:val="both"/>
      </w:pPr>
      <w:r w:rsidRPr="004E75EB">
        <w:t xml:space="preserve">Javaslat a </w:t>
      </w:r>
      <w:r>
        <w:t xml:space="preserve">Vecsés, </w:t>
      </w:r>
      <w:r w:rsidRPr="004E75EB">
        <w:t>Széchenyi utca 141. szám alatti telephely</w:t>
      </w:r>
      <w:r>
        <w:t xml:space="preserve"> bérbeadására</w:t>
      </w:r>
      <w:r w:rsidRPr="00AC4B8C">
        <w:t xml:space="preserve"> </w:t>
      </w:r>
      <w:r>
        <w:t>a Vecsési Városgondnok Nonprofit Kft. részére</w:t>
      </w:r>
    </w:p>
    <w:p w:rsidR="004919C0" w:rsidRDefault="004919C0" w:rsidP="004919C0">
      <w:pPr>
        <w:jc w:val="both"/>
        <w:rPr>
          <w:bCs/>
        </w:rPr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12. napirendi pont:</w:t>
      </w:r>
    </w:p>
    <w:p w:rsidR="004919C0" w:rsidRDefault="004919C0" w:rsidP="004919C0">
      <w:pPr>
        <w:jc w:val="both"/>
        <w:rPr>
          <w:bCs/>
        </w:rPr>
      </w:pPr>
      <w:r>
        <w:rPr>
          <w:bCs/>
        </w:rPr>
        <w:t>Javaslat Vecsés Város Településszerkezeti Terve és Helyi Építési Szabályzata módosításának előkészítésére</w:t>
      </w:r>
    </w:p>
    <w:p w:rsidR="004919C0" w:rsidRDefault="004919C0" w:rsidP="004919C0">
      <w:pPr>
        <w:jc w:val="both"/>
        <w:rPr>
          <w:bCs/>
        </w:rPr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919C0" w:rsidRDefault="004919C0" w:rsidP="004919C0">
      <w:pPr>
        <w:jc w:val="both"/>
        <w:rPr>
          <w:bCs/>
        </w:rPr>
      </w:pPr>
    </w:p>
    <w:p w:rsidR="004919C0" w:rsidRDefault="004919C0" w:rsidP="004919C0">
      <w:pPr>
        <w:jc w:val="both"/>
        <w:rPr>
          <w:bCs/>
        </w:rPr>
      </w:pPr>
      <w:r w:rsidRPr="00570D10">
        <w:rPr>
          <w:b/>
          <w:u w:val="single"/>
        </w:rPr>
        <w:t>13. napirendi pont:</w:t>
      </w:r>
    </w:p>
    <w:p w:rsidR="004919C0" w:rsidRDefault="004919C0" w:rsidP="004919C0">
      <w:pPr>
        <w:jc w:val="both"/>
        <w:rPr>
          <w:bCs/>
        </w:rPr>
      </w:pPr>
      <w:r>
        <w:rPr>
          <w:bCs/>
        </w:rPr>
        <w:t>Javaslat a Településképi Arculati Kézikönyv, a településképi rendelet megalkotásának előkészítésére</w:t>
      </w:r>
    </w:p>
    <w:p w:rsidR="004919C0" w:rsidRPr="006B0F10" w:rsidRDefault="004919C0" w:rsidP="004919C0">
      <w:pPr>
        <w:rPr>
          <w:bCs/>
        </w:rPr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  <w:rPr>
          <w:b/>
          <w:u w:val="single"/>
        </w:rPr>
      </w:pPr>
      <w:r w:rsidRPr="00570D10">
        <w:rPr>
          <w:b/>
          <w:u w:val="single"/>
        </w:rPr>
        <w:t>1</w:t>
      </w:r>
      <w:r>
        <w:rPr>
          <w:b/>
          <w:u w:val="single"/>
        </w:rPr>
        <w:t>4</w:t>
      </w:r>
      <w:r w:rsidRPr="00570D10">
        <w:rPr>
          <w:b/>
          <w:u w:val="single"/>
        </w:rPr>
        <w:t>. napirendi pont:</w:t>
      </w:r>
    </w:p>
    <w:p w:rsidR="004919C0" w:rsidRDefault="004919C0" w:rsidP="004919C0">
      <w:pPr>
        <w:jc w:val="both"/>
        <w:rPr>
          <w:bCs/>
        </w:rPr>
      </w:pPr>
      <w:r>
        <w:rPr>
          <w:bCs/>
        </w:rPr>
        <w:t>Javaslat a Vecsési Futball Club székház építésének, módosított építési engedélyezési eljárásának lefolytatásához szükséges tulajdonosi hozzájárulásra vonatkozó Képviselő-testületi döntés meghozatalára</w:t>
      </w:r>
    </w:p>
    <w:p w:rsidR="004919C0" w:rsidRPr="00524F4E" w:rsidRDefault="004919C0" w:rsidP="004919C0">
      <w:pPr>
        <w:rPr>
          <w:bCs/>
        </w:rPr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919C0" w:rsidRDefault="004919C0" w:rsidP="004919C0">
      <w:pPr>
        <w:jc w:val="both"/>
        <w:rPr>
          <w:b/>
          <w:u w:val="single"/>
        </w:rPr>
      </w:pPr>
    </w:p>
    <w:p w:rsidR="004919C0" w:rsidRDefault="004919C0" w:rsidP="004919C0">
      <w:pPr>
        <w:jc w:val="both"/>
      </w:pPr>
      <w:r w:rsidRPr="00570D10">
        <w:rPr>
          <w:b/>
          <w:u w:val="single"/>
        </w:rPr>
        <w:t>1</w:t>
      </w:r>
      <w:r>
        <w:rPr>
          <w:b/>
          <w:u w:val="single"/>
        </w:rPr>
        <w:t>5</w:t>
      </w:r>
      <w:r w:rsidRPr="00570D10">
        <w:rPr>
          <w:b/>
          <w:u w:val="single"/>
        </w:rPr>
        <w:t>. napirendi pont:</w:t>
      </w:r>
    </w:p>
    <w:p w:rsidR="004919C0" w:rsidRDefault="004919C0" w:rsidP="004919C0">
      <w:pPr>
        <w:jc w:val="both"/>
        <w:rPr>
          <w:bCs/>
        </w:rPr>
      </w:pPr>
      <w:r>
        <w:rPr>
          <w:bCs/>
        </w:rPr>
        <w:t>Javaslat a szociálisan rászoruló gyermekek nyári gyermekétkeztetésének biztosítására</w:t>
      </w:r>
    </w:p>
    <w:p w:rsidR="004919C0" w:rsidRDefault="004919C0" w:rsidP="004919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</w:pPr>
      <w:r w:rsidRPr="00570D10">
        <w:rPr>
          <w:b/>
          <w:u w:val="single"/>
        </w:rPr>
        <w:lastRenderedPageBreak/>
        <w:t>1</w:t>
      </w:r>
      <w:r>
        <w:rPr>
          <w:b/>
          <w:u w:val="single"/>
        </w:rPr>
        <w:t>6</w:t>
      </w:r>
      <w:r w:rsidRPr="00570D10">
        <w:rPr>
          <w:b/>
          <w:u w:val="single"/>
        </w:rPr>
        <w:t>. napirendi pont:</w:t>
      </w:r>
    </w:p>
    <w:p w:rsidR="004919C0" w:rsidRPr="00C71933" w:rsidRDefault="004919C0" w:rsidP="004919C0">
      <w:pPr>
        <w:jc w:val="both"/>
        <w:rPr>
          <w:u w:val="single"/>
        </w:rPr>
      </w:pPr>
      <w:r>
        <w:rPr>
          <w:color w:val="000000"/>
        </w:rPr>
        <w:t>Javaslat a Búcsú 2017. évi közterület használati díjának megállapítására</w:t>
      </w:r>
      <w:r w:rsidRPr="00C71933">
        <w:rPr>
          <w:u w:val="single"/>
        </w:rPr>
        <w:t xml:space="preserve"> </w:t>
      </w:r>
    </w:p>
    <w:p w:rsidR="004919C0" w:rsidRPr="00297D3E" w:rsidRDefault="004919C0" w:rsidP="004919C0">
      <w:pPr>
        <w:jc w:val="both"/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919C0" w:rsidRDefault="004919C0" w:rsidP="004919C0">
      <w:pPr>
        <w:jc w:val="both"/>
      </w:pPr>
    </w:p>
    <w:p w:rsidR="004919C0" w:rsidRDefault="004919C0" w:rsidP="004919C0">
      <w:pPr>
        <w:jc w:val="both"/>
      </w:pPr>
      <w:r w:rsidRPr="00570D10">
        <w:rPr>
          <w:b/>
          <w:u w:val="single"/>
        </w:rPr>
        <w:t>1</w:t>
      </w:r>
      <w:r>
        <w:rPr>
          <w:b/>
          <w:u w:val="single"/>
        </w:rPr>
        <w:t>7</w:t>
      </w:r>
      <w:r w:rsidRPr="00570D10">
        <w:rPr>
          <w:b/>
          <w:u w:val="single"/>
        </w:rPr>
        <w:t>. napirendi pont:</w:t>
      </w:r>
    </w:p>
    <w:p w:rsidR="004919C0" w:rsidRPr="009B3438" w:rsidRDefault="004919C0" w:rsidP="004919C0">
      <w:pPr>
        <w:rPr>
          <w:bCs/>
        </w:rPr>
      </w:pPr>
      <w:r w:rsidRPr="004F0EBA">
        <w:t>Javaslat a Helyi Esélyegyenlőségi Program (HEP)</w:t>
      </w:r>
      <w:r w:rsidRPr="004F0EBA">
        <w:rPr>
          <w:b/>
        </w:rPr>
        <w:t xml:space="preserve"> </w:t>
      </w:r>
      <w:r>
        <w:t>f</w:t>
      </w:r>
      <w:r w:rsidRPr="004F0EBA">
        <w:t>elülvizsgálatának elfogadására</w:t>
      </w:r>
      <w:r>
        <w:rPr>
          <w:bCs/>
        </w:rPr>
        <w:t xml:space="preserve"> </w:t>
      </w:r>
    </w:p>
    <w:p w:rsidR="004919C0" w:rsidRDefault="004919C0" w:rsidP="004919C0">
      <w:pPr>
        <w:jc w:val="both"/>
      </w:pPr>
      <w:r w:rsidRPr="009B3438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9B3438">
        <w:rPr>
          <w:bCs/>
        </w:rPr>
        <w:t>zlahó</w:t>
      </w:r>
      <w:proofErr w:type="spellEnd"/>
      <w:r w:rsidRPr="009B3438">
        <w:rPr>
          <w:bCs/>
        </w:rPr>
        <w:t xml:space="preserve"> Csaba polgármester</w:t>
      </w:r>
    </w:p>
    <w:p w:rsidR="004919C0" w:rsidRPr="004226C2" w:rsidRDefault="004919C0" w:rsidP="004919C0">
      <w:pPr>
        <w:jc w:val="both"/>
        <w:rPr>
          <w:b/>
          <w:u w:val="single"/>
        </w:rPr>
      </w:pPr>
    </w:p>
    <w:p w:rsidR="004919C0" w:rsidRDefault="004919C0" w:rsidP="004919C0">
      <w:pPr>
        <w:jc w:val="both"/>
        <w:rPr>
          <w:u w:val="single"/>
        </w:rPr>
      </w:pPr>
      <w:r w:rsidRPr="00570D10">
        <w:rPr>
          <w:b/>
          <w:u w:val="single"/>
        </w:rPr>
        <w:t>1</w:t>
      </w:r>
      <w:r>
        <w:rPr>
          <w:b/>
          <w:u w:val="single"/>
        </w:rPr>
        <w:t>8</w:t>
      </w:r>
      <w:r w:rsidRPr="00570D10">
        <w:rPr>
          <w:b/>
          <w:u w:val="single"/>
        </w:rPr>
        <w:t>. napirendi pont:</w:t>
      </w:r>
    </w:p>
    <w:p w:rsidR="004919C0" w:rsidRPr="00FF14F1" w:rsidRDefault="004919C0" w:rsidP="004919C0">
      <w:pPr>
        <w:jc w:val="both"/>
        <w:rPr>
          <w:color w:val="000000"/>
        </w:rPr>
      </w:pPr>
      <w:r>
        <w:rPr>
          <w:color w:val="000000"/>
        </w:rPr>
        <w:t>Beszámoló az Önkormányzat gyermekjóléti és gyermekvédelmi feladatainak ellátásáról</w:t>
      </w:r>
    </w:p>
    <w:p w:rsidR="004919C0" w:rsidRDefault="004919C0" w:rsidP="004919C0">
      <w:pPr>
        <w:rPr>
          <w:bCs/>
        </w:rPr>
      </w:pPr>
      <w:r w:rsidRPr="00FF14F1">
        <w:rPr>
          <w:bCs/>
          <w:color w:val="000000"/>
          <w:u w:val="single"/>
        </w:rPr>
        <w:t>Előterjesztő:</w:t>
      </w:r>
      <w:r>
        <w:rPr>
          <w:bCs/>
          <w:color w:val="000000"/>
        </w:rPr>
        <w:tab/>
      </w:r>
      <w:proofErr w:type="spellStart"/>
      <w:r w:rsidRPr="00FF14F1">
        <w:rPr>
          <w:bCs/>
          <w:color w:val="000000"/>
        </w:rPr>
        <w:t>Szlahó</w:t>
      </w:r>
      <w:proofErr w:type="spellEnd"/>
      <w:r w:rsidRPr="00FF14F1">
        <w:rPr>
          <w:bCs/>
          <w:color w:val="000000"/>
        </w:rPr>
        <w:t xml:space="preserve"> Csaba polgármester</w:t>
      </w:r>
    </w:p>
    <w:p w:rsidR="004919C0" w:rsidRDefault="004919C0" w:rsidP="004919C0">
      <w:pPr>
        <w:rPr>
          <w:bCs/>
        </w:rPr>
      </w:pPr>
    </w:p>
    <w:p w:rsidR="004919C0" w:rsidRDefault="004919C0" w:rsidP="004919C0">
      <w:pPr>
        <w:rPr>
          <w:bCs/>
        </w:rPr>
      </w:pPr>
      <w:r w:rsidRPr="00570D10">
        <w:rPr>
          <w:b/>
          <w:u w:val="single"/>
        </w:rPr>
        <w:t>1</w:t>
      </w:r>
      <w:r>
        <w:rPr>
          <w:b/>
          <w:u w:val="single"/>
        </w:rPr>
        <w:t>9</w:t>
      </w:r>
      <w:r w:rsidRPr="00570D10">
        <w:rPr>
          <w:b/>
          <w:u w:val="single"/>
        </w:rPr>
        <w:t>. napirendi pont:</w:t>
      </w:r>
    </w:p>
    <w:p w:rsidR="004919C0" w:rsidRPr="00D1462C" w:rsidRDefault="004919C0" w:rsidP="004919C0">
      <w:pPr>
        <w:jc w:val="both"/>
        <w:rPr>
          <w:bCs/>
        </w:rPr>
      </w:pPr>
      <w:r>
        <w:rPr>
          <w:bCs/>
        </w:rPr>
        <w:t>Beszámoló a Vecsés Egészségügyéért Közalapítvány 2016. évi munkájáról</w:t>
      </w:r>
    </w:p>
    <w:p w:rsidR="004919C0" w:rsidRDefault="004919C0" w:rsidP="004919C0">
      <w:pPr>
        <w:rPr>
          <w:bCs/>
        </w:rPr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919C0" w:rsidRDefault="004919C0" w:rsidP="004919C0">
      <w:pPr>
        <w:rPr>
          <w:bCs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0</w:t>
      </w:r>
      <w:r w:rsidRPr="00570D10">
        <w:rPr>
          <w:b/>
          <w:u w:val="single"/>
        </w:rPr>
        <w:t>. napirendi pont:</w:t>
      </w:r>
    </w:p>
    <w:p w:rsidR="004919C0" w:rsidRPr="00EC775E" w:rsidRDefault="004919C0" w:rsidP="004919C0">
      <w:pPr>
        <w:rPr>
          <w:bCs/>
        </w:rPr>
      </w:pPr>
      <w:r w:rsidRPr="00EC775E">
        <w:rPr>
          <w:bCs/>
        </w:rPr>
        <w:t>Beszámoló a Vecsési Egészségügyi Szolgálat 2016. évi munkájáról</w:t>
      </w:r>
    </w:p>
    <w:p w:rsidR="004919C0" w:rsidRDefault="004919C0" w:rsidP="004919C0">
      <w:pPr>
        <w:rPr>
          <w:b/>
          <w:u w:val="single"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524F4E">
        <w:rPr>
          <w:bCs/>
        </w:rPr>
        <w:t>zlahó</w:t>
      </w:r>
      <w:proofErr w:type="spellEnd"/>
      <w:r w:rsidRPr="00524F4E">
        <w:rPr>
          <w:bCs/>
        </w:rPr>
        <w:t xml:space="preserve"> Csaba polgármester</w:t>
      </w:r>
    </w:p>
    <w:p w:rsidR="004919C0" w:rsidRDefault="004919C0" w:rsidP="004919C0">
      <w:pPr>
        <w:rPr>
          <w:b/>
          <w:u w:val="single"/>
        </w:rPr>
      </w:pPr>
    </w:p>
    <w:p w:rsidR="004919C0" w:rsidRPr="007C5965" w:rsidRDefault="004919C0" w:rsidP="004919C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965">
        <w:rPr>
          <w:rFonts w:ascii="Times New Roman" w:hAnsi="Times New Roman" w:cs="Times New Roman"/>
          <w:b/>
          <w:sz w:val="24"/>
          <w:szCs w:val="24"/>
          <w:u w:val="single"/>
        </w:rPr>
        <w:t>21. napirendi pont:</w:t>
      </w:r>
    </w:p>
    <w:p w:rsidR="004919C0" w:rsidRPr="007C5965" w:rsidRDefault="004919C0" w:rsidP="004919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C5965">
        <w:rPr>
          <w:rFonts w:ascii="Times New Roman" w:hAnsi="Times New Roman" w:cs="Times New Roman"/>
          <w:sz w:val="24"/>
          <w:szCs w:val="24"/>
        </w:rPr>
        <w:t>Kérdés</w:t>
      </w:r>
    </w:p>
    <w:p w:rsidR="004919C0" w:rsidRDefault="004919C0" w:rsidP="004919C0">
      <w:pPr>
        <w:rPr>
          <w:b/>
          <w:u w:val="single"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2</w:t>
      </w:r>
      <w:r w:rsidRPr="00570D10">
        <w:rPr>
          <w:b/>
          <w:u w:val="single"/>
        </w:rPr>
        <w:t>. napirendi pont:</w:t>
      </w:r>
    </w:p>
    <w:p w:rsidR="004919C0" w:rsidRDefault="004919C0" w:rsidP="004919C0">
      <w:pPr>
        <w:rPr>
          <w:bCs/>
        </w:rPr>
      </w:pPr>
      <w:r>
        <w:t>Közérdekű bejelentés</w:t>
      </w:r>
    </w:p>
    <w:p w:rsidR="004919C0" w:rsidRDefault="004919C0" w:rsidP="004919C0">
      <w:pPr>
        <w:rPr>
          <w:bCs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3</w:t>
      </w:r>
      <w:r w:rsidRPr="00570D10">
        <w:rPr>
          <w:b/>
          <w:u w:val="single"/>
        </w:rPr>
        <w:t>. napirendi pont:</w:t>
      </w:r>
    </w:p>
    <w:p w:rsidR="004919C0" w:rsidRDefault="004919C0" w:rsidP="004919C0">
      <w:pPr>
        <w:rPr>
          <w:b/>
          <w:u w:val="single"/>
        </w:rPr>
      </w:pPr>
      <w:r>
        <w:t>Napirendi javaslat</w:t>
      </w:r>
    </w:p>
    <w:p w:rsidR="004919C0" w:rsidRDefault="004919C0" w:rsidP="004919C0">
      <w:pPr>
        <w:rPr>
          <w:b/>
          <w:u w:val="single"/>
        </w:rPr>
      </w:pPr>
    </w:p>
    <w:p w:rsidR="004919C0" w:rsidRDefault="004919C0" w:rsidP="004919C0">
      <w:pPr>
        <w:rPr>
          <w:b/>
          <w:u w:val="single"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Zárt ülésen tárgyalandó:</w:t>
      </w: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4</w:t>
      </w:r>
      <w:r w:rsidRPr="00570D10">
        <w:rPr>
          <w:b/>
          <w:u w:val="single"/>
        </w:rPr>
        <w:t>. napirendi pont:</w:t>
      </w:r>
    </w:p>
    <w:p w:rsidR="004919C0" w:rsidRPr="00EF7233" w:rsidRDefault="004919C0" w:rsidP="004919C0">
      <w:pPr>
        <w:rPr>
          <w:bCs/>
        </w:rPr>
      </w:pPr>
      <w:r w:rsidRPr="00EF7233">
        <w:rPr>
          <w:bCs/>
        </w:rPr>
        <w:t>Javaslat az önkormányzati tulajdonú, Vecsés, belterület 6115 helyrajzi számú építési terület értékesítésére</w:t>
      </w:r>
    </w:p>
    <w:p w:rsidR="004919C0" w:rsidRDefault="004919C0" w:rsidP="004919C0">
      <w:pPr>
        <w:jc w:val="both"/>
      </w:pPr>
      <w:r w:rsidRPr="00EF7233">
        <w:rPr>
          <w:bCs/>
          <w:u w:val="single"/>
        </w:rPr>
        <w:t>Előterjesztő:</w:t>
      </w:r>
      <w:r w:rsidRPr="00EF7233">
        <w:rPr>
          <w:bCs/>
        </w:rPr>
        <w:tab/>
      </w:r>
      <w:proofErr w:type="spellStart"/>
      <w:r w:rsidRPr="00EF7233">
        <w:rPr>
          <w:bCs/>
        </w:rPr>
        <w:t>Szlahó</w:t>
      </w:r>
      <w:proofErr w:type="spellEnd"/>
      <w:r w:rsidRPr="00EF7233">
        <w:rPr>
          <w:bCs/>
        </w:rPr>
        <w:t xml:space="preserve"> Csaba polgármester</w:t>
      </w:r>
    </w:p>
    <w:p w:rsidR="004919C0" w:rsidRDefault="004919C0" w:rsidP="004919C0">
      <w:pPr>
        <w:rPr>
          <w:b/>
          <w:u w:val="single"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5</w:t>
      </w:r>
      <w:r w:rsidRPr="00570D10">
        <w:rPr>
          <w:b/>
          <w:u w:val="single"/>
        </w:rPr>
        <w:t>. napirendi pont:</w:t>
      </w:r>
    </w:p>
    <w:p w:rsidR="004919C0" w:rsidRPr="00D0280C" w:rsidRDefault="004919C0" w:rsidP="004919C0">
      <w:pPr>
        <w:jc w:val="both"/>
      </w:pPr>
      <w:r w:rsidRPr="00D0280C">
        <w:t>Javaslat a Vecsés, Anna utca 5. szám alatti társasházi lakásingatlan megvételére</w:t>
      </w:r>
    </w:p>
    <w:p w:rsidR="004919C0" w:rsidRPr="00966C89" w:rsidRDefault="004919C0" w:rsidP="004919C0">
      <w:pPr>
        <w:rPr>
          <w:b/>
          <w:u w:val="single"/>
        </w:rPr>
      </w:pPr>
      <w:r w:rsidRPr="007A0C1B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7A0C1B">
        <w:rPr>
          <w:bCs/>
        </w:rPr>
        <w:t>Szlahó</w:t>
      </w:r>
      <w:proofErr w:type="spellEnd"/>
      <w:r w:rsidRPr="007A0C1B">
        <w:rPr>
          <w:bCs/>
        </w:rPr>
        <w:t xml:space="preserve"> Csaba polgármester</w:t>
      </w:r>
    </w:p>
    <w:p w:rsidR="004919C0" w:rsidRDefault="004919C0" w:rsidP="004919C0">
      <w:pPr>
        <w:rPr>
          <w:b/>
          <w:u w:val="single"/>
        </w:rPr>
      </w:pPr>
    </w:p>
    <w:p w:rsidR="004919C0" w:rsidRDefault="004919C0" w:rsidP="004919C0">
      <w:pPr>
        <w:rPr>
          <w:b/>
          <w:u w:val="single"/>
        </w:rPr>
      </w:pPr>
      <w:r>
        <w:rPr>
          <w:b/>
          <w:u w:val="single"/>
        </w:rPr>
        <w:t>26</w:t>
      </w:r>
      <w:r w:rsidRPr="00570D10">
        <w:rPr>
          <w:b/>
          <w:u w:val="single"/>
        </w:rPr>
        <w:t>. napirendi pont:</w:t>
      </w:r>
    </w:p>
    <w:p w:rsidR="004919C0" w:rsidRPr="007A0C1B" w:rsidRDefault="004919C0" w:rsidP="004919C0">
      <w:pPr>
        <w:jc w:val="both"/>
      </w:pPr>
      <w:r>
        <w:t>Javaslat a 107/2017. (IV.26.) Képviselő-testületi határozat visszavonására</w:t>
      </w:r>
    </w:p>
    <w:p w:rsidR="004919C0" w:rsidRDefault="004919C0" w:rsidP="004919C0">
      <w:pPr>
        <w:rPr>
          <w:b/>
          <w:u w:val="single"/>
        </w:rPr>
      </w:pPr>
      <w:r w:rsidRPr="007A0C1B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7A0C1B">
        <w:rPr>
          <w:bCs/>
        </w:rPr>
        <w:t>Szlahó</w:t>
      </w:r>
      <w:proofErr w:type="spellEnd"/>
      <w:r w:rsidRPr="007A0C1B">
        <w:rPr>
          <w:bCs/>
        </w:rPr>
        <w:t xml:space="preserve"> Csaba polgármester</w:t>
      </w:r>
    </w:p>
    <w:p w:rsidR="004919C0" w:rsidRDefault="004919C0" w:rsidP="004919C0">
      <w:pPr>
        <w:rPr>
          <w:b/>
          <w:u w:val="single"/>
        </w:rPr>
      </w:pPr>
    </w:p>
    <w:p w:rsidR="004919C0" w:rsidRPr="00355BE9" w:rsidRDefault="004919C0" w:rsidP="004919C0">
      <w:pPr>
        <w:jc w:val="both"/>
        <w:rPr>
          <w:lang w:eastAsia="ar-SA"/>
        </w:rPr>
      </w:pPr>
      <w:r w:rsidRPr="00355BE9">
        <w:rPr>
          <w:lang w:eastAsia="ar-SA"/>
        </w:rPr>
        <w:t>(</w:t>
      </w:r>
      <w:r>
        <w:rPr>
          <w:lang w:eastAsia="ar-SA"/>
        </w:rPr>
        <w:t>11</w:t>
      </w:r>
      <w:r w:rsidRPr="00355BE9">
        <w:t xml:space="preserve"> igen szavazat, egyhangú)</w:t>
      </w:r>
    </w:p>
    <w:p w:rsidR="004565C0" w:rsidRDefault="004565C0"/>
    <w:p w:rsidR="004919C0" w:rsidRDefault="004919C0"/>
    <w:p w:rsidR="004565C0" w:rsidRPr="00503DC9" w:rsidRDefault="004565C0" w:rsidP="004565C0">
      <w:pPr>
        <w:rPr>
          <w:b/>
          <w:u w:val="single"/>
        </w:rPr>
      </w:pPr>
      <w:r w:rsidRPr="00503DC9">
        <w:rPr>
          <w:b/>
          <w:u w:val="single"/>
        </w:rPr>
        <w:t>1. napirendi pont:</w:t>
      </w:r>
    </w:p>
    <w:p w:rsidR="004565C0" w:rsidRDefault="004565C0" w:rsidP="004565C0">
      <w:pPr>
        <w:jc w:val="both"/>
      </w:pPr>
      <w:r>
        <w:t>Tájékoztató a két ülés között történt fontosabb eseményekről</w:t>
      </w:r>
    </w:p>
    <w:p w:rsidR="004565C0" w:rsidRDefault="004565C0" w:rsidP="004565C0">
      <w:pPr>
        <w:jc w:val="both"/>
      </w:pPr>
      <w:r>
        <w:rPr>
          <w:u w:val="single"/>
        </w:rPr>
        <w:t>Előterjesztő:</w:t>
      </w:r>
      <w:r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sz w:val="16"/>
          <w:szCs w:val="16"/>
        </w:rPr>
      </w:pPr>
    </w:p>
    <w:p w:rsidR="004565C0" w:rsidRDefault="004565C0" w:rsidP="004565C0">
      <w:pPr>
        <w:jc w:val="both"/>
        <w:rPr>
          <w:sz w:val="16"/>
          <w:szCs w:val="16"/>
        </w:rPr>
      </w:pPr>
    </w:p>
    <w:p w:rsidR="004565C0" w:rsidRDefault="0051628A" w:rsidP="004565C0">
      <w:pPr>
        <w:jc w:val="both"/>
      </w:pPr>
      <w:proofErr w:type="spellStart"/>
      <w:r w:rsidRPr="0051628A">
        <w:rPr>
          <w:u w:val="single"/>
        </w:rPr>
        <w:t>Szlahó</w:t>
      </w:r>
      <w:proofErr w:type="spellEnd"/>
      <w:r w:rsidRPr="0051628A">
        <w:rPr>
          <w:u w:val="single"/>
        </w:rPr>
        <w:t xml:space="preserve"> Csaba polgármester:</w:t>
      </w:r>
      <w:r>
        <w:t xml:space="preserve"> a</w:t>
      </w:r>
      <w:r w:rsidRPr="00236277">
        <w:t>z Andrássy iskola hőszigetelése, nyílászárócseréje folyamatosan halad.</w:t>
      </w:r>
      <w:r>
        <w:t xml:space="preserve"> Szükséges a régi palatető kiváltása, ez plusz költség. </w:t>
      </w:r>
    </w:p>
    <w:p w:rsidR="004565C0" w:rsidRDefault="00E31BF2" w:rsidP="00E31BF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565C0" w:rsidRPr="00236277">
        <w:rPr>
          <w:rFonts w:ascii="Times New Roman" w:hAnsi="Times New Roman" w:cs="Times New Roman"/>
          <w:sz w:val="24"/>
          <w:szCs w:val="24"/>
        </w:rPr>
        <w:t xml:space="preserve">Zöldfa utca </w:t>
      </w:r>
      <w:r>
        <w:rPr>
          <w:rFonts w:ascii="Times New Roman" w:hAnsi="Times New Roman" w:cs="Times New Roman"/>
          <w:sz w:val="24"/>
          <w:szCs w:val="24"/>
        </w:rPr>
        <w:t xml:space="preserve">kivitelezési munkálatai is megkezdődtek. </w:t>
      </w:r>
      <w:r w:rsidR="004565C0" w:rsidRPr="00236277">
        <w:rPr>
          <w:rFonts w:ascii="Times New Roman" w:hAnsi="Times New Roman" w:cs="Times New Roman"/>
          <w:sz w:val="24"/>
          <w:szCs w:val="24"/>
        </w:rPr>
        <w:t>A Képviselő-testület a 2017. május 18-i rendkívüli ülésén döntött a közbeszerzési eljárás eredményéről. A szerződéskötési moratórium lejártát követően szerződéskötésre a héten kerül sor a nyertes kivitelezővel, majd sor kerül a munkaterület átadásra. A kivitelezőnek szerződés szerint 2 hónap áll rendelkezésre a felújítás elvégzés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F2" w:rsidRPr="00236277" w:rsidRDefault="00E31BF2" w:rsidP="00E31BF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vég pályázatunkat is lezártuk. Sikeres pályázat volt. </w:t>
      </w:r>
      <w:r w:rsidRPr="00236277">
        <w:rPr>
          <w:rFonts w:ascii="Times New Roman" w:hAnsi="Times New Roman" w:cs="Times New Roman"/>
          <w:sz w:val="24"/>
          <w:szCs w:val="24"/>
        </w:rPr>
        <w:t xml:space="preserve">A projektet a közreműködő szervezet kiemelt, minta projektté nyilvánította. </w:t>
      </w:r>
    </w:p>
    <w:p w:rsidR="00371546" w:rsidRPr="00236277" w:rsidRDefault="00E31BF2" w:rsidP="0037154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P rendszer országos kiterjesztéséhez kapcsolódó pályázatunkat a Miniszterelnökség támogatásra alkalmasnak minősítette. </w:t>
      </w:r>
      <w:r w:rsidRPr="00236277">
        <w:rPr>
          <w:rFonts w:ascii="Times New Roman" w:hAnsi="Times New Roman" w:cs="Times New Roman"/>
          <w:sz w:val="24"/>
          <w:szCs w:val="24"/>
        </w:rPr>
        <w:t>A pályázati támogatás összege 9 millió Ft, mely már előlegként megérkezett az önkormányzathoz.</w:t>
      </w:r>
      <w:r w:rsidR="00371546" w:rsidRPr="00371546">
        <w:rPr>
          <w:rFonts w:ascii="Times New Roman" w:hAnsi="Times New Roman" w:cs="Times New Roman"/>
          <w:sz w:val="24"/>
          <w:szCs w:val="24"/>
        </w:rPr>
        <w:t xml:space="preserve"> </w:t>
      </w:r>
      <w:r w:rsidR="00371546" w:rsidRPr="00236277">
        <w:rPr>
          <w:rFonts w:ascii="Times New Roman" w:hAnsi="Times New Roman" w:cs="Times New Roman"/>
          <w:sz w:val="24"/>
          <w:szCs w:val="24"/>
        </w:rPr>
        <w:t xml:space="preserve">2018. június 30-ig kell megvalósítani a csatlakozást. </w:t>
      </w:r>
    </w:p>
    <w:p w:rsidR="004565C0" w:rsidRPr="00236277" w:rsidRDefault="004565C0" w:rsidP="00F35F8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6277">
        <w:rPr>
          <w:rFonts w:ascii="Times New Roman" w:hAnsi="Times New Roman" w:cs="Times New Roman"/>
          <w:sz w:val="24"/>
          <w:szCs w:val="24"/>
        </w:rPr>
        <w:t xml:space="preserve">Az önkormányzat a Jedlik Ányos Terv keretében kiírt elektromos töltőállomás pályázaton támogatásban részesült. Jelenleg adatszolgáltatást kért az </w:t>
      </w:r>
      <w:proofErr w:type="spellStart"/>
      <w:r w:rsidRPr="00236277">
        <w:rPr>
          <w:rFonts w:ascii="Times New Roman" w:hAnsi="Times New Roman" w:cs="Times New Roman"/>
          <w:sz w:val="24"/>
          <w:szCs w:val="24"/>
        </w:rPr>
        <w:t>e-Mobi</w:t>
      </w:r>
      <w:proofErr w:type="spellEnd"/>
      <w:r w:rsidRPr="0023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77">
        <w:rPr>
          <w:rFonts w:ascii="Times New Roman" w:hAnsi="Times New Roman" w:cs="Times New Roman"/>
          <w:sz w:val="24"/>
          <w:szCs w:val="24"/>
        </w:rPr>
        <w:t>Elektromobilitás</w:t>
      </w:r>
      <w:proofErr w:type="spellEnd"/>
      <w:r w:rsidRPr="00236277">
        <w:rPr>
          <w:rFonts w:ascii="Times New Roman" w:hAnsi="Times New Roman" w:cs="Times New Roman"/>
          <w:sz w:val="24"/>
          <w:szCs w:val="24"/>
        </w:rPr>
        <w:t xml:space="preserve"> Nonprofit Kft, valamint várjuk a támogatási szerződés érkezését. </w:t>
      </w:r>
    </w:p>
    <w:p w:rsidR="004565C0" w:rsidRPr="00236277" w:rsidRDefault="004565C0" w:rsidP="00831E6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6277">
        <w:rPr>
          <w:rFonts w:ascii="Times New Roman" w:hAnsi="Times New Roman" w:cs="Times New Roman"/>
          <w:sz w:val="24"/>
          <w:szCs w:val="24"/>
        </w:rPr>
        <w:t xml:space="preserve">Vecsés Város Önkormányzata 2012-ben útépítési pályázatot valósított meg. </w:t>
      </w:r>
      <w:r w:rsidR="00831E64">
        <w:rPr>
          <w:rFonts w:ascii="Times New Roman" w:hAnsi="Times New Roman" w:cs="Times New Roman"/>
          <w:sz w:val="24"/>
          <w:szCs w:val="24"/>
        </w:rPr>
        <w:t xml:space="preserve">Túl vagyunk az utóellenőrzésen. </w:t>
      </w:r>
      <w:r w:rsidRPr="002362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épített 5 utca: Magyar,</w:t>
      </w:r>
      <w:r w:rsidRPr="00236277">
        <w:rPr>
          <w:rFonts w:ascii="Times New Roman" w:hAnsi="Times New Roman" w:cs="Times New Roman"/>
          <w:sz w:val="24"/>
          <w:szCs w:val="24"/>
        </w:rPr>
        <w:t xml:space="preserve"> Lévai, Klapka, József Attila és Tó</w:t>
      </w:r>
      <w:r>
        <w:rPr>
          <w:rFonts w:ascii="Times New Roman" w:hAnsi="Times New Roman" w:cs="Times New Roman"/>
          <w:sz w:val="24"/>
          <w:szCs w:val="24"/>
        </w:rPr>
        <w:t xml:space="preserve"> utca volt.</w:t>
      </w:r>
      <w:r w:rsidR="00831E64">
        <w:rPr>
          <w:rFonts w:ascii="Times New Roman" w:hAnsi="Times New Roman" w:cs="Times New Roman"/>
          <w:sz w:val="24"/>
          <w:szCs w:val="24"/>
        </w:rPr>
        <w:t xml:space="preserve"> A</w:t>
      </w:r>
      <w:r w:rsidRPr="00236277">
        <w:rPr>
          <w:rFonts w:ascii="Times New Roman" w:hAnsi="Times New Roman" w:cs="Times New Roman"/>
          <w:sz w:val="24"/>
          <w:szCs w:val="24"/>
        </w:rPr>
        <w:t>z utcák műszakilag jó állapotban vannak.</w:t>
      </w:r>
    </w:p>
    <w:p w:rsidR="004565C0" w:rsidRPr="00856C3A" w:rsidRDefault="00831E64" w:rsidP="004565C0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tavalyi évről áthúzódó beruházás</w:t>
      </w:r>
      <w:r>
        <w:rPr>
          <w:rFonts w:ascii="Times New Roman" w:hAnsi="Times New Roman" w:cs="Times New Roman"/>
          <w:sz w:val="24"/>
          <w:szCs w:val="24"/>
          <w:lang w:eastAsia="hu-HU"/>
        </w:rPr>
        <w:t>okat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 elkezdtük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lyen volt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a Zrínyi utca e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gyoldali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járdafelújítás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unkái. Az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idei évi beruházásként aszfaltozásra került a Gizella utca, Valéria utca padka- és árokrendezéssel együtt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2307">
        <w:rPr>
          <w:rFonts w:ascii="Times New Roman" w:hAnsi="Times New Roman" w:cs="Times New Roman"/>
          <w:sz w:val="24"/>
          <w:szCs w:val="24"/>
          <w:lang w:eastAsia="hu-HU"/>
        </w:rPr>
        <w:t>Megépült a Szabadkai utca is, a forgalom számára átadásra került.</w:t>
      </w:r>
    </w:p>
    <w:p w:rsidR="004565C0" w:rsidRDefault="00732307" w:rsidP="00732307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prilis 27-én került megrendezésre a norvég </w:t>
      </w:r>
      <w:proofErr w:type="spellStart"/>
      <w:r w:rsidR="004565C0">
        <w:rPr>
          <w:rFonts w:ascii="Times New Roman" w:hAnsi="Times New Roman" w:cs="Times New Roman"/>
          <w:sz w:val="24"/>
          <w:szCs w:val="24"/>
          <w:lang w:eastAsia="hu-HU"/>
        </w:rPr>
        <w:t>zárókonferencia</w:t>
      </w:r>
      <w:proofErr w:type="spellEnd"/>
      <w:r w:rsidR="004565C0">
        <w:rPr>
          <w:rFonts w:ascii="Times New Roman" w:hAnsi="Times New Roman" w:cs="Times New Roman"/>
          <w:sz w:val="24"/>
          <w:szCs w:val="24"/>
          <w:lang w:eastAsia="hu-HU"/>
        </w:rPr>
        <w:t>, ahol a résztvevő partnerek Együttműködési Megállapodást írtak alá</w:t>
      </w:r>
      <w:r w:rsidR="007C596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732307" w:rsidP="00732307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7-én a Magyar Önkormányzatok III. Focikupáján Vecsés megszerezte az I. helyet</w:t>
      </w:r>
    </w:p>
    <w:p w:rsidR="004565C0" w:rsidRDefault="00732307" w:rsidP="00732307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1-én aláírásra került a 4912 helyrajzi számú ingatlanból megvásárolt 89 négyzetméter fö</w:t>
      </w:r>
      <w:r w:rsidR="00885C01">
        <w:rPr>
          <w:rFonts w:ascii="Times New Roman" w:hAnsi="Times New Roman" w:cs="Times New Roman"/>
          <w:sz w:val="24"/>
          <w:szCs w:val="24"/>
          <w:lang w:eastAsia="hu-HU"/>
        </w:rPr>
        <w:t xml:space="preserve">ldterület adásvételi szerződése. Ez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az Alapellá</w:t>
      </w:r>
      <w:r w:rsidR="00885C01">
        <w:rPr>
          <w:rFonts w:ascii="Times New Roman" w:hAnsi="Times New Roman" w:cs="Times New Roman"/>
          <w:sz w:val="24"/>
          <w:szCs w:val="24"/>
          <w:lang w:eastAsia="hu-HU"/>
        </w:rPr>
        <w:t>tási Központ kivitelezése miatt volt szükséges.</w:t>
      </w:r>
    </w:p>
    <w:p w:rsidR="004565C0" w:rsidRDefault="00C41E06" w:rsidP="00C41E06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1-én Társulási ülést tartott Érden az Érd és Térsége Regionális Hulladékgazdálkodási Önkormányzati Társulás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 xml:space="preserve">. Módosítottuk a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Megállapodás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>megkötöttük a k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özs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 xml:space="preserve">zolgáltatói szerződést és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 xml:space="preserve">elügyelő 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B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>izottsági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 tagok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>at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 xml:space="preserve"> választ</w:t>
      </w:r>
      <w:r w:rsidR="00EE324F">
        <w:rPr>
          <w:rFonts w:ascii="Times New Roman" w:hAnsi="Times New Roman" w:cs="Times New Roman"/>
          <w:sz w:val="24"/>
          <w:szCs w:val="24"/>
          <w:lang w:eastAsia="hu-HU"/>
        </w:rPr>
        <w:t>ottunk. A bizottságba a dabasi és a gyáli polgármester mellett magam is bekerültem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3-án nagy sikerrel került megrendezésre a 25. Lóti-futi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6-án átfogó hatósági közszolgáltatói ellenőrzést tartott a Pest Megyei Kormányhivatal a Polgármesteri Hivatal több szervezeti egységénél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 Mindent rendben találtak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7-én a Mentőállomás és az Alapellátási Központ terveiről egyeztettünk az OMSZ képviselőivel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4038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17-én a Lelkészi kör tagjaival ebédeltünk, amelyen Alpolgármester úr is részt vett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23-án a Külügyminisztériumban Klaszter megbeszélés volt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23-án a Lincoln úti aluljárót ismét elöntötte a víz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27-28-án került megrendezésre az V. Mesefesztivál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4565C0" w:rsidRDefault="00EF5A1A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4565C0">
        <w:rPr>
          <w:rFonts w:ascii="Times New Roman" w:hAnsi="Times New Roman" w:cs="Times New Roman"/>
          <w:sz w:val="24"/>
          <w:szCs w:val="24"/>
          <w:lang w:eastAsia="hu-HU"/>
        </w:rPr>
        <w:t>ájus 28-án tartották a Tájház hatodik születésnapját</w:t>
      </w:r>
      <w:r w:rsidR="00FD16B8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D40386" w:rsidRDefault="00D40386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40386" w:rsidRDefault="00D40386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40386">
        <w:rPr>
          <w:rFonts w:ascii="Times New Roman" w:hAnsi="Times New Roman" w:cs="Times New Roman"/>
          <w:sz w:val="24"/>
          <w:szCs w:val="24"/>
          <w:u w:val="single"/>
          <w:lang w:eastAsia="hu-HU"/>
        </w:rPr>
        <w:t>Dr. Lugosi Mária képviselő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ájus 28-án megemlékeztünk az első világháborús emlékoszlopnál a hősökre. Ezúton is szeretném megköszönni a cserkészcsapatnak a koszorúzást.</w:t>
      </w:r>
    </w:p>
    <w:p w:rsidR="00D40386" w:rsidRDefault="00D40386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B1523" w:rsidRDefault="00D40386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40386">
        <w:rPr>
          <w:rFonts w:ascii="Times New Roman" w:hAnsi="Times New Roman" w:cs="Times New Roman"/>
          <w:sz w:val="24"/>
          <w:szCs w:val="24"/>
          <w:u w:val="single"/>
          <w:lang w:eastAsia="hu-HU"/>
        </w:rPr>
        <w:lastRenderedPageBreak/>
        <w:t>Tábori Ferenc alpolgármester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egnyílt a kiállító teremben a nyomdaipari galéria. Múlt héten</w:t>
      </w:r>
      <w:r w:rsidR="007C5965">
        <w:rPr>
          <w:rFonts w:ascii="Times New Roman" w:hAnsi="Times New Roman" w:cs="Times New Roman"/>
          <w:sz w:val="24"/>
          <w:szCs w:val="24"/>
          <w:lang w:eastAsia="hu-HU"/>
        </w:rPr>
        <w:t xml:space="preserve"> volt a BA </w:t>
      </w:r>
      <w:proofErr w:type="spellStart"/>
      <w:r w:rsidR="007C5965">
        <w:rPr>
          <w:rFonts w:ascii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7C5965">
        <w:rPr>
          <w:rFonts w:ascii="Times New Roman" w:hAnsi="Times New Roman" w:cs="Times New Roman"/>
          <w:sz w:val="24"/>
          <w:szCs w:val="24"/>
          <w:lang w:eastAsia="hu-HU"/>
        </w:rPr>
        <w:t xml:space="preserve">. által szervezett ún. </w:t>
      </w:r>
      <w:proofErr w:type="gramStart"/>
      <w:r w:rsidR="007C5965">
        <w:rPr>
          <w:rFonts w:ascii="Times New Roman" w:hAnsi="Times New Roman" w:cs="Times New Roman"/>
          <w:sz w:val="24"/>
          <w:szCs w:val="24"/>
          <w:lang w:eastAsia="hu-HU"/>
        </w:rPr>
        <w:t>bokréta ünnep</w:t>
      </w:r>
      <w:proofErr w:type="gramEnd"/>
      <w:r w:rsidR="007C5965">
        <w:rPr>
          <w:rFonts w:ascii="Times New Roman" w:hAnsi="Times New Roman" w:cs="Times New Roman"/>
          <w:sz w:val="24"/>
          <w:szCs w:val="24"/>
          <w:lang w:eastAsia="hu-HU"/>
        </w:rPr>
        <w:t xml:space="preserve"> az épülő szállodánál.</w:t>
      </w:r>
      <w:r w:rsidR="00FB1523">
        <w:rPr>
          <w:rFonts w:ascii="Times New Roman" w:hAnsi="Times New Roman" w:cs="Times New Roman"/>
          <w:sz w:val="24"/>
          <w:szCs w:val="24"/>
          <w:lang w:eastAsia="hu-HU"/>
        </w:rPr>
        <w:t xml:space="preserve"> Ez alkalomból me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lehetett </w:t>
      </w:r>
      <w:r w:rsidR="00FB1523">
        <w:rPr>
          <w:rFonts w:ascii="Times New Roman" w:hAnsi="Times New Roman" w:cs="Times New Roman"/>
          <w:sz w:val="24"/>
          <w:szCs w:val="24"/>
          <w:lang w:eastAsia="hu-HU"/>
        </w:rPr>
        <w:t>tekinteni az eddig elkészült szobákat</w:t>
      </w:r>
      <w:r>
        <w:rPr>
          <w:rFonts w:ascii="Times New Roman" w:hAnsi="Times New Roman" w:cs="Times New Roman"/>
          <w:sz w:val="24"/>
          <w:szCs w:val="24"/>
          <w:lang w:eastAsia="hu-HU"/>
        </w:rPr>
        <w:t>. Év végén lesz az átadás.</w:t>
      </w:r>
    </w:p>
    <w:p w:rsidR="00FB1523" w:rsidRDefault="00FB1523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B1523" w:rsidRDefault="00FB1523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B1523">
        <w:rPr>
          <w:rFonts w:ascii="Times New Roman" w:hAnsi="Times New Roman" w:cs="Times New Roman"/>
          <w:sz w:val="24"/>
          <w:szCs w:val="24"/>
          <w:u w:val="single"/>
          <w:lang w:eastAsia="hu-HU"/>
        </w:rPr>
        <w:t>Szlahó</w:t>
      </w:r>
      <w:proofErr w:type="spellEnd"/>
      <w:r w:rsidRPr="00FB1523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Csaba polgármester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szavazásra teszem fel a tájékoztató elfogadását.</w:t>
      </w:r>
    </w:p>
    <w:p w:rsidR="00FB1523" w:rsidRDefault="00FB1523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40386" w:rsidRPr="002A1D41" w:rsidRDefault="00D40386" w:rsidP="00EF5A1A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4919C0" w:rsidRPr="00E443FE" w:rsidRDefault="004919C0" w:rsidP="004919C0">
      <w:pPr>
        <w:jc w:val="center"/>
        <w:rPr>
          <w:b/>
          <w:u w:val="single"/>
        </w:rPr>
      </w:pPr>
      <w:r w:rsidRPr="00E443FE">
        <w:rPr>
          <w:b/>
          <w:u w:val="single"/>
        </w:rPr>
        <w:t>136/2017. (V.30.) határozat</w:t>
      </w:r>
    </w:p>
    <w:p w:rsidR="004919C0" w:rsidRPr="00E443FE" w:rsidRDefault="004919C0" w:rsidP="004919C0">
      <w:pPr>
        <w:jc w:val="both"/>
      </w:pPr>
    </w:p>
    <w:p w:rsidR="004919C0" w:rsidRPr="00E443FE" w:rsidRDefault="004919C0" w:rsidP="004919C0">
      <w:pPr>
        <w:jc w:val="both"/>
      </w:pPr>
    </w:p>
    <w:p w:rsidR="004919C0" w:rsidRPr="00E443FE" w:rsidRDefault="004919C0" w:rsidP="004919C0">
      <w:pPr>
        <w:jc w:val="both"/>
        <w:rPr>
          <w:b/>
        </w:rPr>
      </w:pPr>
      <w:r w:rsidRPr="00E443FE">
        <w:rPr>
          <w:b/>
        </w:rPr>
        <w:t>Vecsés Város Önkormányzatának Képviselő-testülete a két ülés között történt fontosabb eseményekről szóló tájékoztatót elfogadja.</w:t>
      </w:r>
    </w:p>
    <w:p w:rsidR="004919C0" w:rsidRPr="00E443FE" w:rsidRDefault="004919C0" w:rsidP="004919C0"/>
    <w:p w:rsidR="004919C0" w:rsidRPr="00E443FE" w:rsidRDefault="004919C0" w:rsidP="004919C0">
      <w:pPr>
        <w:rPr>
          <w:lang w:eastAsia="ar-SA"/>
        </w:rPr>
      </w:pPr>
    </w:p>
    <w:p w:rsidR="004919C0" w:rsidRPr="00E443FE" w:rsidRDefault="004919C0" w:rsidP="004919C0">
      <w:pPr>
        <w:jc w:val="both"/>
        <w:rPr>
          <w:b/>
        </w:rPr>
      </w:pPr>
      <w:r w:rsidRPr="00E443FE">
        <w:rPr>
          <w:lang w:eastAsia="ar-SA"/>
        </w:rPr>
        <w:t>(11</w:t>
      </w:r>
      <w:r w:rsidRPr="00E443FE">
        <w:t xml:space="preserve"> igen szavazat, egyhangú)</w:t>
      </w:r>
    </w:p>
    <w:p w:rsidR="00D40386" w:rsidRDefault="00D40386" w:rsidP="004565C0">
      <w:pPr>
        <w:jc w:val="both"/>
        <w:rPr>
          <w:sz w:val="16"/>
          <w:szCs w:val="16"/>
        </w:rPr>
      </w:pPr>
    </w:p>
    <w:p w:rsidR="00E94A5D" w:rsidRDefault="00E94A5D" w:rsidP="004565C0">
      <w:pPr>
        <w:jc w:val="both"/>
        <w:rPr>
          <w:sz w:val="16"/>
          <w:szCs w:val="16"/>
        </w:rPr>
      </w:pPr>
    </w:p>
    <w:p w:rsidR="00E94A5D" w:rsidRDefault="00E94A5D" w:rsidP="004565C0">
      <w:pPr>
        <w:jc w:val="both"/>
        <w:rPr>
          <w:sz w:val="16"/>
          <w:szCs w:val="16"/>
        </w:rPr>
      </w:pPr>
    </w:p>
    <w:p w:rsidR="00732307" w:rsidRDefault="00E94A5D" w:rsidP="004565C0">
      <w:pPr>
        <w:jc w:val="both"/>
      </w:pPr>
      <w:r>
        <w:t xml:space="preserve">A Képviselők száma 10 fő, </w:t>
      </w:r>
      <w:proofErr w:type="spellStart"/>
      <w:r>
        <w:t>Alattyányi</w:t>
      </w:r>
      <w:proofErr w:type="spellEnd"/>
      <w:r>
        <w:t xml:space="preserve"> István képviselő úr kiment a teremből.</w:t>
      </w:r>
    </w:p>
    <w:p w:rsidR="00E94A5D" w:rsidRPr="00E94A5D" w:rsidRDefault="00E94A5D" w:rsidP="004565C0">
      <w:pPr>
        <w:jc w:val="both"/>
      </w:pPr>
    </w:p>
    <w:p w:rsidR="00732307" w:rsidRPr="00DC6AAF" w:rsidRDefault="00732307" w:rsidP="004565C0">
      <w:pPr>
        <w:jc w:val="both"/>
        <w:rPr>
          <w:sz w:val="16"/>
          <w:szCs w:val="16"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 w:rsidRPr="00503DC9">
        <w:rPr>
          <w:b/>
          <w:u w:val="single"/>
        </w:rPr>
        <w:t>2. napirendi pont:</w:t>
      </w:r>
    </w:p>
    <w:p w:rsidR="004565C0" w:rsidRPr="002B0E03" w:rsidRDefault="004565C0" w:rsidP="004565C0">
      <w:pPr>
        <w:jc w:val="both"/>
      </w:pPr>
      <w:r w:rsidRPr="002B0E03">
        <w:t>Beszámoló a Képviselő-testület lejárt határidejű határozatainak végrehajtásáról</w:t>
      </w:r>
    </w:p>
    <w:p w:rsidR="004565C0" w:rsidRPr="002B0E03" w:rsidRDefault="004565C0" w:rsidP="004565C0">
      <w:pPr>
        <w:jc w:val="both"/>
      </w:pPr>
      <w:r w:rsidRPr="002B0E03">
        <w:rPr>
          <w:u w:val="single"/>
        </w:rPr>
        <w:t>Előterjesztő:</w:t>
      </w:r>
      <w:r w:rsidRPr="002B0E03">
        <w:tab/>
      </w:r>
      <w:proofErr w:type="spellStart"/>
      <w:r w:rsidRPr="002B0E03">
        <w:t>Szlahó</w:t>
      </w:r>
      <w:proofErr w:type="spellEnd"/>
      <w:r w:rsidRPr="002B0E03">
        <w:t xml:space="preserve"> Csaba polgármester</w:t>
      </w:r>
    </w:p>
    <w:p w:rsidR="004565C0" w:rsidRPr="00FB1523" w:rsidRDefault="004565C0" w:rsidP="004565C0"/>
    <w:p w:rsidR="00FB1523" w:rsidRDefault="00E94A5D" w:rsidP="004565C0">
      <w:proofErr w:type="spellStart"/>
      <w:r w:rsidRPr="00E94A5D">
        <w:rPr>
          <w:u w:val="single"/>
        </w:rPr>
        <w:t>Szlahó</w:t>
      </w:r>
      <w:proofErr w:type="spellEnd"/>
      <w:r w:rsidRPr="00E94A5D">
        <w:rPr>
          <w:u w:val="single"/>
        </w:rPr>
        <w:t xml:space="preserve"> Csaba polgármester:</w:t>
      </w:r>
      <w:r>
        <w:t xml:space="preserve"> az előterjesztés kiküldésre került. Szavazásra teszem fel a beszámoló elfogadását.</w:t>
      </w:r>
    </w:p>
    <w:p w:rsidR="00E94A5D" w:rsidRDefault="00E94A5D" w:rsidP="004565C0"/>
    <w:p w:rsidR="004919C0" w:rsidRDefault="004919C0" w:rsidP="004565C0"/>
    <w:p w:rsidR="004919C0" w:rsidRPr="000D1016" w:rsidRDefault="004919C0" w:rsidP="004919C0">
      <w:pPr>
        <w:jc w:val="center"/>
        <w:rPr>
          <w:b/>
          <w:u w:val="single"/>
        </w:rPr>
      </w:pPr>
      <w:r w:rsidRPr="000D1016">
        <w:rPr>
          <w:b/>
          <w:u w:val="single"/>
        </w:rPr>
        <w:t>137/2017. (V.30.) határozat</w:t>
      </w:r>
    </w:p>
    <w:p w:rsidR="004919C0" w:rsidRPr="000D1016" w:rsidRDefault="004919C0" w:rsidP="004919C0">
      <w:pPr>
        <w:jc w:val="both"/>
      </w:pPr>
    </w:p>
    <w:p w:rsidR="004919C0" w:rsidRPr="000D1016" w:rsidRDefault="004919C0" w:rsidP="004919C0">
      <w:pPr>
        <w:jc w:val="both"/>
        <w:rPr>
          <w:b/>
        </w:rPr>
      </w:pPr>
      <w:r w:rsidRPr="000D1016">
        <w:rPr>
          <w:b/>
        </w:rPr>
        <w:t>Vecsés Város Önkormányzatának Képviselő-testülete a lejárt határidejű határozatainak végrehajtásáról szóló beszámolót elfogadja.</w:t>
      </w:r>
    </w:p>
    <w:p w:rsidR="004919C0" w:rsidRPr="000D1016" w:rsidRDefault="004919C0" w:rsidP="004919C0"/>
    <w:p w:rsidR="004919C0" w:rsidRPr="000D1016" w:rsidRDefault="004919C0" w:rsidP="004919C0">
      <w:pPr>
        <w:rPr>
          <w:lang w:eastAsia="ar-SA"/>
        </w:rPr>
      </w:pPr>
    </w:p>
    <w:p w:rsidR="004919C0" w:rsidRPr="000D1016" w:rsidRDefault="004919C0" w:rsidP="004919C0">
      <w:pPr>
        <w:jc w:val="both"/>
        <w:rPr>
          <w:b/>
        </w:rPr>
      </w:pPr>
      <w:r w:rsidRPr="000D1016">
        <w:rPr>
          <w:lang w:eastAsia="ar-SA"/>
        </w:rPr>
        <w:t>(10</w:t>
      </w:r>
      <w:r w:rsidRPr="000D1016">
        <w:t xml:space="preserve"> igen szavazat, egyhangú)</w:t>
      </w:r>
    </w:p>
    <w:p w:rsidR="00E94A5D" w:rsidRPr="00FB1523" w:rsidRDefault="00E94A5D" w:rsidP="004565C0"/>
    <w:p w:rsidR="00FB1523" w:rsidRPr="00FB1523" w:rsidRDefault="00FB1523" w:rsidP="004565C0"/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t xml:space="preserve">Javaslat Vecsés Város Önkormányzata </w:t>
      </w:r>
      <w:proofErr w:type="gramStart"/>
      <w:r>
        <w:t>Képviselő-testületének …</w:t>
      </w:r>
      <w:proofErr w:type="gramEnd"/>
      <w:r>
        <w:t>/2017. (…) önkormányzati rendelete megalkotására az Önkormányzat 2016. évi költségvetéséről szóló 5/2016. (III.01.) önkormányzati rendelet módosításáról</w:t>
      </w:r>
    </w:p>
    <w:p w:rsidR="004565C0" w:rsidRDefault="004565C0" w:rsidP="004565C0">
      <w:pPr>
        <w:jc w:val="both"/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7C5965" w:rsidRDefault="007C5965" w:rsidP="004565C0">
      <w:pPr>
        <w:jc w:val="both"/>
      </w:pPr>
    </w:p>
    <w:p w:rsidR="00E94A5D" w:rsidRPr="00DD1B05" w:rsidRDefault="00E94A5D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E94A5D" w:rsidRDefault="00E94A5D">
      <w:pPr>
        <w:jc w:val="both"/>
        <w:rPr>
          <w:u w:val="single"/>
        </w:rPr>
      </w:pPr>
    </w:p>
    <w:p w:rsidR="00E94A5D" w:rsidRDefault="00E94A5D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 Köszönjük a háttérmunkát.</w:t>
      </w:r>
    </w:p>
    <w:p w:rsidR="00E94A5D" w:rsidRDefault="00E94A5D">
      <w:pPr>
        <w:jc w:val="both"/>
        <w:rPr>
          <w:u w:val="single"/>
        </w:rPr>
      </w:pPr>
    </w:p>
    <w:p w:rsidR="00E94A5D" w:rsidRPr="00E94A5D" w:rsidRDefault="00E94A5D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a Gazdasági Bizottság szintén tárgyalta az előterjesztést és elfogadásra javasolja a Képviselő-testületnek. </w:t>
      </w:r>
    </w:p>
    <w:p w:rsidR="00E94A5D" w:rsidRDefault="00E94A5D">
      <w:pPr>
        <w:jc w:val="both"/>
        <w:rPr>
          <w:u w:val="single"/>
        </w:rPr>
      </w:pPr>
    </w:p>
    <w:p w:rsidR="00E94A5D" w:rsidRDefault="00E94A5D">
      <w:pPr>
        <w:jc w:val="both"/>
      </w:pPr>
      <w:r>
        <w:t>Szavazásra teszem fel a rendelet-tervezet elfogadását.</w:t>
      </w:r>
    </w:p>
    <w:p w:rsidR="00FB1523" w:rsidRDefault="00FB1523" w:rsidP="004565C0">
      <w:pPr>
        <w:jc w:val="both"/>
        <w:rPr>
          <w:bCs/>
        </w:rPr>
      </w:pPr>
    </w:p>
    <w:p w:rsidR="004919C0" w:rsidRDefault="004919C0" w:rsidP="004565C0">
      <w:pPr>
        <w:jc w:val="both"/>
        <w:rPr>
          <w:bCs/>
        </w:rPr>
      </w:pPr>
    </w:p>
    <w:p w:rsidR="004919C0" w:rsidRPr="00B963EB" w:rsidRDefault="00E94A5D" w:rsidP="004919C0">
      <w:pPr>
        <w:jc w:val="center"/>
        <w:rPr>
          <w:b/>
          <w:u w:val="single"/>
        </w:rPr>
      </w:pPr>
      <w:r>
        <w:rPr>
          <w:bCs/>
        </w:rPr>
        <w:t xml:space="preserve"> </w:t>
      </w:r>
      <w:r w:rsidR="004919C0" w:rsidRPr="00B963EB">
        <w:rPr>
          <w:b/>
          <w:u w:val="single"/>
        </w:rPr>
        <w:t>10/2017. (V.31.) önkormányzati rendelet</w:t>
      </w:r>
    </w:p>
    <w:p w:rsidR="004919C0" w:rsidRDefault="004919C0" w:rsidP="004919C0">
      <w:pPr>
        <w:jc w:val="both"/>
      </w:pPr>
    </w:p>
    <w:p w:rsidR="004919C0" w:rsidRPr="00B963EB" w:rsidRDefault="004919C0" w:rsidP="004919C0">
      <w:pPr>
        <w:jc w:val="both"/>
      </w:pPr>
    </w:p>
    <w:p w:rsidR="004919C0" w:rsidRPr="00B963EB" w:rsidRDefault="004919C0" w:rsidP="004919C0">
      <w:pPr>
        <w:jc w:val="both"/>
        <w:rPr>
          <w:b/>
        </w:rPr>
      </w:pPr>
      <w:r w:rsidRPr="00B963EB">
        <w:rPr>
          <w:b/>
        </w:rPr>
        <w:t>Vecsés Város Önkormányzatának Képviselő-testülete megalkotja Vecsés Város Önkormányzata Képviselő-testületének 10/2017. (V.31.) önkormányzati rendeletét az Önkormányzat 2016. évi költségvetéséről szóló 5/2016. (III.01.) önkormányzati rendelet módosításáról.</w:t>
      </w:r>
    </w:p>
    <w:p w:rsidR="004919C0" w:rsidRPr="00B963EB" w:rsidRDefault="004919C0" w:rsidP="004919C0">
      <w:pPr>
        <w:jc w:val="both"/>
        <w:rPr>
          <w:b/>
        </w:rPr>
      </w:pPr>
    </w:p>
    <w:p w:rsidR="004919C0" w:rsidRPr="00B963EB" w:rsidRDefault="004919C0" w:rsidP="004919C0">
      <w:pPr>
        <w:rPr>
          <w:lang w:eastAsia="ar-SA"/>
        </w:rPr>
      </w:pPr>
    </w:p>
    <w:p w:rsidR="004919C0" w:rsidRPr="00B963EB" w:rsidRDefault="004919C0" w:rsidP="004919C0">
      <w:pPr>
        <w:jc w:val="both"/>
        <w:rPr>
          <w:b/>
        </w:rPr>
      </w:pPr>
      <w:r w:rsidRPr="00B963EB">
        <w:rPr>
          <w:lang w:eastAsia="ar-SA"/>
        </w:rPr>
        <w:t>(9</w:t>
      </w:r>
      <w:r w:rsidRPr="00B963EB">
        <w:t xml:space="preserve"> igen szavazat, 1 tartózkodás)</w:t>
      </w:r>
    </w:p>
    <w:p w:rsidR="00E94A5D" w:rsidRDefault="00E94A5D" w:rsidP="004565C0">
      <w:pPr>
        <w:jc w:val="both"/>
        <w:rPr>
          <w:bCs/>
        </w:rPr>
      </w:pPr>
    </w:p>
    <w:p w:rsidR="00E94A5D" w:rsidRDefault="00E94A5D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503DC9">
        <w:rPr>
          <w:b/>
          <w:u w:val="single"/>
        </w:rPr>
        <w:t>. napirendi pont:</w:t>
      </w:r>
    </w:p>
    <w:p w:rsidR="004565C0" w:rsidRPr="00574EA8" w:rsidRDefault="004565C0" w:rsidP="004565C0">
      <w:pPr>
        <w:jc w:val="both"/>
        <w:rPr>
          <w:bCs/>
        </w:rPr>
      </w:pPr>
      <w:r w:rsidRPr="00574EA8">
        <w:rPr>
          <w:bCs/>
        </w:rPr>
        <w:t xml:space="preserve">Javaslat Vecsés Város Önkormányzata </w:t>
      </w:r>
      <w:proofErr w:type="gramStart"/>
      <w:r w:rsidRPr="00574EA8">
        <w:rPr>
          <w:bCs/>
        </w:rPr>
        <w:t>Képviselő-testületének …</w:t>
      </w:r>
      <w:proofErr w:type="gramEnd"/>
      <w:r w:rsidRPr="00574EA8">
        <w:rPr>
          <w:bCs/>
        </w:rPr>
        <w:t>/2017. (….) önkormányzati rendelete megalkotására a</w:t>
      </w:r>
      <w:r>
        <w:rPr>
          <w:bCs/>
        </w:rPr>
        <w:t>z Önkormányzat 2016. évi költségvetésének zárszámadásáról</w:t>
      </w:r>
      <w:r w:rsidRPr="00574EA8">
        <w:rPr>
          <w:bCs/>
        </w:rPr>
        <w:t xml:space="preserve"> </w:t>
      </w:r>
    </w:p>
    <w:p w:rsidR="004565C0" w:rsidRDefault="004565C0" w:rsidP="004565C0">
      <w:pPr>
        <w:jc w:val="both"/>
      </w:pPr>
      <w:r w:rsidRPr="00574EA8">
        <w:rPr>
          <w:u w:val="single"/>
        </w:rPr>
        <w:t>Előterjesztő:</w:t>
      </w:r>
      <w:r w:rsidRPr="00574EA8">
        <w:tab/>
      </w:r>
      <w:proofErr w:type="spellStart"/>
      <w:r w:rsidRPr="00574EA8">
        <w:t>Szlahó</w:t>
      </w:r>
      <w:proofErr w:type="spellEnd"/>
      <w:r w:rsidRPr="00574EA8">
        <w:t xml:space="preserve"> Csaba polgármester</w:t>
      </w:r>
    </w:p>
    <w:p w:rsidR="004565C0" w:rsidRDefault="004565C0" w:rsidP="004565C0">
      <w:pPr>
        <w:jc w:val="both"/>
        <w:rPr>
          <w:bCs/>
        </w:rPr>
      </w:pPr>
    </w:p>
    <w:p w:rsidR="00277089" w:rsidRPr="00DD1B05" w:rsidRDefault="00277089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az előterjesztés írásos, kiküldésre került. </w:t>
      </w:r>
      <w:r>
        <w:t xml:space="preserve">A könyvvizsgáló elfogadásra javasolja a rendeletet. </w:t>
      </w:r>
      <w:r w:rsidRPr="00DD1B05">
        <w:t>Felkérem az érintett bizottságok elnökeit, ismertessék bizottságaik állásfoglalását.</w:t>
      </w:r>
    </w:p>
    <w:p w:rsidR="00277089" w:rsidRDefault="00277089" w:rsidP="004565C0">
      <w:pPr>
        <w:jc w:val="both"/>
        <w:rPr>
          <w:bCs/>
        </w:rPr>
      </w:pPr>
    </w:p>
    <w:p w:rsidR="00277089" w:rsidRDefault="00277089" w:rsidP="007162D7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Képviselő-testületnek.</w:t>
      </w:r>
    </w:p>
    <w:p w:rsidR="00277089" w:rsidRDefault="00277089" w:rsidP="004565C0">
      <w:pPr>
        <w:jc w:val="both"/>
        <w:rPr>
          <w:bCs/>
        </w:rPr>
      </w:pPr>
    </w:p>
    <w:p w:rsidR="00277089" w:rsidRDefault="00277089" w:rsidP="004565C0">
      <w:pPr>
        <w:jc w:val="both"/>
        <w:rPr>
          <w:bCs/>
        </w:rPr>
      </w:pPr>
      <w:proofErr w:type="spellStart"/>
      <w:r w:rsidRPr="00277089">
        <w:rPr>
          <w:bCs/>
          <w:u w:val="single"/>
        </w:rPr>
        <w:t>Saska</w:t>
      </w:r>
      <w:proofErr w:type="spellEnd"/>
      <w:r w:rsidRPr="00277089">
        <w:rPr>
          <w:bCs/>
          <w:u w:val="single"/>
        </w:rPr>
        <w:t xml:space="preserve"> Istvánné Szociális Bizottság elnöke:</w:t>
      </w:r>
      <w:r w:rsidRPr="00277089">
        <w:rPr>
          <w:bCs/>
        </w:rPr>
        <w:t xml:space="preserve"> a Szociális Bizottság tárgyalta a</w:t>
      </w:r>
      <w:r>
        <w:rPr>
          <w:bCs/>
        </w:rPr>
        <w:t>z előterjesztést</w:t>
      </w:r>
      <w:r w:rsidRPr="00277089">
        <w:rPr>
          <w:bCs/>
        </w:rPr>
        <w:t xml:space="preserve"> </w:t>
      </w:r>
      <w:r>
        <w:rPr>
          <w:bCs/>
        </w:rPr>
        <w:t>és</w:t>
      </w:r>
      <w:r w:rsidRPr="00277089">
        <w:rPr>
          <w:bCs/>
        </w:rPr>
        <w:t xml:space="preserve"> elfogadásra javasolja a Képviselő-testületnek. </w:t>
      </w:r>
    </w:p>
    <w:p w:rsidR="00277089" w:rsidRDefault="00277089" w:rsidP="004565C0">
      <w:pPr>
        <w:jc w:val="both"/>
        <w:rPr>
          <w:bCs/>
        </w:rPr>
      </w:pPr>
    </w:p>
    <w:p w:rsidR="00277089" w:rsidRPr="00D9646E" w:rsidRDefault="00277089" w:rsidP="007162D7">
      <w:pPr>
        <w:jc w:val="both"/>
        <w:rPr>
          <w:bCs/>
        </w:rPr>
      </w:pPr>
      <w:proofErr w:type="spellStart"/>
      <w:r w:rsidRPr="00D9646E">
        <w:rPr>
          <w:bCs/>
          <w:u w:val="single"/>
        </w:rPr>
        <w:t>Czibolya</w:t>
      </w:r>
      <w:proofErr w:type="spellEnd"/>
      <w:r w:rsidRPr="00D9646E">
        <w:rPr>
          <w:bCs/>
          <w:u w:val="single"/>
        </w:rPr>
        <w:t xml:space="preserve"> Zoltán Sport Bizottság elnöke:</w:t>
      </w:r>
      <w:r>
        <w:rPr>
          <w:bCs/>
        </w:rPr>
        <w:t xml:space="preserve"> a Sport Bizottság tárgyalta az előterjesztést és elfogadásra javasolja a Képviselő-testületnek.</w:t>
      </w:r>
    </w:p>
    <w:p w:rsidR="00277089" w:rsidRDefault="00277089" w:rsidP="004565C0">
      <w:pPr>
        <w:jc w:val="both"/>
        <w:rPr>
          <w:bCs/>
        </w:rPr>
      </w:pPr>
    </w:p>
    <w:p w:rsidR="00277089" w:rsidRDefault="00277089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277089" w:rsidRDefault="00277089" w:rsidP="004565C0">
      <w:pPr>
        <w:jc w:val="both"/>
        <w:rPr>
          <w:bCs/>
        </w:rPr>
      </w:pPr>
    </w:p>
    <w:p w:rsidR="00277089" w:rsidRDefault="00277089" w:rsidP="007162D7">
      <w:pPr>
        <w:tabs>
          <w:tab w:val="left" w:pos="3828"/>
          <w:tab w:val="left" w:pos="7088"/>
        </w:tabs>
        <w:jc w:val="both"/>
      </w:pPr>
      <w:proofErr w:type="gramStart"/>
      <w:r w:rsidRPr="00FB5D69">
        <w:rPr>
          <w:u w:val="single"/>
        </w:rPr>
        <w:t>dr.</w:t>
      </w:r>
      <w:proofErr w:type="gramEnd"/>
      <w:r w:rsidRPr="00FB5D69">
        <w:rPr>
          <w:u w:val="single"/>
        </w:rPr>
        <w:t xml:space="preserve"> Lugosi Mária Oktatási Bizottság elnöke:</w:t>
      </w:r>
      <w:r>
        <w:t xml:space="preserve"> az Oktatási Bizottság tárgyalta az előterjesztést és elfogadásra javasolja a Képviselő-testületnek.</w:t>
      </w:r>
    </w:p>
    <w:p w:rsidR="00277089" w:rsidRDefault="00277089" w:rsidP="004565C0">
      <w:pPr>
        <w:jc w:val="both"/>
        <w:rPr>
          <w:bCs/>
        </w:rPr>
      </w:pPr>
    </w:p>
    <w:p w:rsidR="00277089" w:rsidRDefault="00277089" w:rsidP="004565C0">
      <w:pPr>
        <w:jc w:val="both"/>
        <w:rPr>
          <w:bCs/>
        </w:rPr>
      </w:pPr>
      <w:proofErr w:type="spellStart"/>
      <w:r w:rsidRPr="00277089">
        <w:rPr>
          <w:bCs/>
          <w:u w:val="single"/>
        </w:rPr>
        <w:t>Szlahó</w:t>
      </w:r>
      <w:proofErr w:type="spellEnd"/>
      <w:r w:rsidRPr="00277089">
        <w:rPr>
          <w:bCs/>
          <w:u w:val="single"/>
        </w:rPr>
        <w:t xml:space="preserve"> Csaba polgármester:</w:t>
      </w:r>
      <w:r>
        <w:rPr>
          <w:bCs/>
        </w:rPr>
        <w:t xml:space="preserve"> a Gazdasági Bizottság szintén tárgyalta az előterjesztés és elfogadásra javasolja a Képviselő-testületnek.</w:t>
      </w:r>
    </w:p>
    <w:p w:rsidR="00277089" w:rsidRDefault="00277089" w:rsidP="004565C0">
      <w:pPr>
        <w:jc w:val="both"/>
        <w:rPr>
          <w:bCs/>
        </w:rPr>
      </w:pPr>
    </w:p>
    <w:p w:rsidR="00277089" w:rsidRDefault="000317F3" w:rsidP="004565C0">
      <w:pPr>
        <w:jc w:val="both"/>
        <w:rPr>
          <w:bCs/>
        </w:rPr>
      </w:pPr>
      <w:r>
        <w:rPr>
          <w:bCs/>
        </w:rPr>
        <w:t>Ha összeadjuk a számokat, látjuk, hogy</w:t>
      </w:r>
      <w:r w:rsidR="00744DEF">
        <w:rPr>
          <w:bCs/>
        </w:rPr>
        <w:t xml:space="preserve"> a</w:t>
      </w:r>
      <w:r>
        <w:rPr>
          <w:bCs/>
        </w:rPr>
        <w:t xml:space="preserve"> működési kiadás 1,6 milliárd forint, </w:t>
      </w:r>
      <w:r w:rsidR="00EC32C8">
        <w:rPr>
          <w:bCs/>
        </w:rPr>
        <w:t xml:space="preserve">a </w:t>
      </w:r>
      <w:r>
        <w:rPr>
          <w:bCs/>
        </w:rPr>
        <w:t>felhalmozási oldal 1,4 milliárd forint.</w:t>
      </w:r>
      <w:r w:rsidR="00EC32C8">
        <w:rPr>
          <w:bCs/>
        </w:rPr>
        <w:t xml:space="preserve"> </w:t>
      </w:r>
      <w:r w:rsidR="0016734F">
        <w:rPr>
          <w:bCs/>
        </w:rPr>
        <w:t>Ebből i</w:t>
      </w:r>
      <w:r w:rsidR="00EC32C8">
        <w:rPr>
          <w:bCs/>
        </w:rPr>
        <w:t>ntézményi felújítás 500 millió forint</w:t>
      </w:r>
      <w:r w:rsidR="007C5965">
        <w:rPr>
          <w:bCs/>
        </w:rPr>
        <w:t>, amelyne</w:t>
      </w:r>
      <w:r w:rsidR="00744DEF">
        <w:rPr>
          <w:bCs/>
        </w:rPr>
        <w:t>k</w:t>
      </w:r>
      <w:r w:rsidR="00EC32C8">
        <w:rPr>
          <w:bCs/>
        </w:rPr>
        <w:t xml:space="preserve"> jelentős része pályázati pénz. </w:t>
      </w:r>
      <w:r w:rsidR="00744DEF">
        <w:rPr>
          <w:bCs/>
        </w:rPr>
        <w:t xml:space="preserve">Lesznek plusz költségek, amire tettünk be tartalékot. 250 millió forint van út- és járdaépítésre. Ezeket a munkálatokat koordinálni kell, amit a Városközpont Kft., a Vagyongazdálkodási Osztály, az Üzemeltetési Osztály és Pénzügyi Osztály végez. Komplett módon együtt kell dolgozni, ami eddig jól is sikerült és remélhetőleg ezután is így lesz. Jó reménnyel indulunk a 2017 év második felének. Nagyon sok olyan projektünk van még, ami </w:t>
      </w:r>
      <w:r w:rsidR="00744DEF">
        <w:rPr>
          <w:bCs/>
        </w:rPr>
        <w:lastRenderedPageBreak/>
        <w:t xml:space="preserve">előkészítés alatt van. Alapellátási Központ, Utánpótlás Centrum, bölcsőde pályázat, kézilabda munkacsarnok, valamint tanuszoda. </w:t>
      </w:r>
      <w:r w:rsidR="001250B5">
        <w:rPr>
          <w:bCs/>
        </w:rPr>
        <w:t xml:space="preserve">Érdemes megemlíteni az útépítéseken belül, idén külterületi útra is van betervezve költség. Elindítottunk egy hitelfelvételi konstrukciót is, ebből olyan feladatokat szeretnénk megvalósítani, amiket már régóta tervezünk. Ilyen például a 0202 elkerülő út megépítése. </w:t>
      </w:r>
    </w:p>
    <w:p w:rsidR="001250B5" w:rsidRDefault="001250B5" w:rsidP="004565C0">
      <w:pPr>
        <w:jc w:val="both"/>
        <w:rPr>
          <w:bCs/>
        </w:rPr>
      </w:pPr>
    </w:p>
    <w:p w:rsidR="001250B5" w:rsidRDefault="001250B5" w:rsidP="004565C0">
      <w:pPr>
        <w:jc w:val="both"/>
        <w:rPr>
          <w:bCs/>
        </w:rPr>
      </w:pPr>
      <w:r>
        <w:rPr>
          <w:bCs/>
        </w:rPr>
        <w:t xml:space="preserve">A képviselők száma 11 fő, </w:t>
      </w:r>
      <w:proofErr w:type="spellStart"/>
      <w:r>
        <w:rPr>
          <w:bCs/>
        </w:rPr>
        <w:t>Alatt</w:t>
      </w:r>
      <w:r w:rsidR="007E482A">
        <w:rPr>
          <w:bCs/>
        </w:rPr>
        <w:t>y</w:t>
      </w:r>
      <w:r>
        <w:rPr>
          <w:bCs/>
        </w:rPr>
        <w:t>ányi</w:t>
      </w:r>
      <w:proofErr w:type="spellEnd"/>
      <w:r>
        <w:rPr>
          <w:bCs/>
        </w:rPr>
        <w:t xml:space="preserve"> István képviselő úr </w:t>
      </w:r>
      <w:r w:rsidR="007C5965">
        <w:rPr>
          <w:bCs/>
        </w:rPr>
        <w:t>bejött a terembe</w:t>
      </w:r>
      <w:r>
        <w:rPr>
          <w:bCs/>
        </w:rPr>
        <w:t>.</w:t>
      </w:r>
    </w:p>
    <w:p w:rsidR="001250B5" w:rsidRDefault="001250B5" w:rsidP="004565C0">
      <w:pPr>
        <w:jc w:val="both"/>
        <w:rPr>
          <w:bCs/>
        </w:rPr>
      </w:pPr>
    </w:p>
    <w:p w:rsidR="001250B5" w:rsidRDefault="001250B5" w:rsidP="004565C0">
      <w:pPr>
        <w:jc w:val="both"/>
        <w:rPr>
          <w:bCs/>
        </w:rPr>
      </w:pPr>
      <w:proofErr w:type="spellStart"/>
      <w:r w:rsidRPr="001250B5">
        <w:rPr>
          <w:bCs/>
          <w:u w:val="single"/>
        </w:rPr>
        <w:t>Szlahó</w:t>
      </w:r>
      <w:proofErr w:type="spellEnd"/>
      <w:r w:rsidRPr="001250B5">
        <w:rPr>
          <w:bCs/>
          <w:u w:val="single"/>
        </w:rPr>
        <w:t xml:space="preserve"> Csaba polgármester:</w:t>
      </w:r>
      <w:r>
        <w:rPr>
          <w:bCs/>
        </w:rPr>
        <w:t xml:space="preserve"> szavazásra teszem fel a rendelet elfogadását.</w:t>
      </w:r>
    </w:p>
    <w:p w:rsidR="001250B5" w:rsidRDefault="001250B5" w:rsidP="004565C0">
      <w:pPr>
        <w:jc w:val="both"/>
        <w:rPr>
          <w:bCs/>
        </w:rPr>
      </w:pPr>
    </w:p>
    <w:p w:rsidR="001250B5" w:rsidRDefault="001250B5" w:rsidP="004565C0">
      <w:pPr>
        <w:jc w:val="both"/>
        <w:rPr>
          <w:bCs/>
        </w:rPr>
      </w:pPr>
    </w:p>
    <w:p w:rsidR="004919C0" w:rsidRPr="00481239" w:rsidRDefault="004919C0" w:rsidP="004919C0">
      <w:pPr>
        <w:jc w:val="center"/>
        <w:rPr>
          <w:b/>
          <w:u w:val="single"/>
        </w:rPr>
      </w:pPr>
      <w:r w:rsidRPr="00481239">
        <w:rPr>
          <w:b/>
          <w:u w:val="single"/>
        </w:rPr>
        <w:t>11/2017. (V.31.) önkormányzati rendelet</w:t>
      </w:r>
    </w:p>
    <w:p w:rsidR="004919C0" w:rsidRDefault="004919C0" w:rsidP="004919C0">
      <w:pPr>
        <w:jc w:val="both"/>
      </w:pPr>
    </w:p>
    <w:p w:rsidR="004919C0" w:rsidRPr="00481239" w:rsidRDefault="004919C0" w:rsidP="004919C0">
      <w:pPr>
        <w:jc w:val="both"/>
      </w:pPr>
    </w:p>
    <w:p w:rsidR="004919C0" w:rsidRPr="00481239" w:rsidRDefault="004919C0" w:rsidP="004919C0">
      <w:pPr>
        <w:jc w:val="both"/>
        <w:rPr>
          <w:b/>
        </w:rPr>
      </w:pPr>
      <w:r w:rsidRPr="00481239">
        <w:rPr>
          <w:b/>
        </w:rPr>
        <w:t>Vecsés Város Önkormányzata megalkotja Vecsés Város Önkormányzata Képviselő-testületének 11/2017. (V.31.) önkormányzati rendeletét az Önkormányzat 2016. évi költségvetésének zárszámadásáról.</w:t>
      </w:r>
    </w:p>
    <w:p w:rsidR="004919C0" w:rsidRPr="00481239" w:rsidRDefault="004919C0" w:rsidP="004919C0">
      <w:pPr>
        <w:jc w:val="both"/>
        <w:rPr>
          <w:b/>
        </w:rPr>
      </w:pPr>
    </w:p>
    <w:p w:rsidR="004919C0" w:rsidRPr="00481239" w:rsidRDefault="004919C0" w:rsidP="004919C0">
      <w:pPr>
        <w:rPr>
          <w:lang w:eastAsia="ar-SA"/>
        </w:rPr>
      </w:pPr>
    </w:p>
    <w:p w:rsidR="004919C0" w:rsidRPr="00481239" w:rsidRDefault="004919C0" w:rsidP="004919C0">
      <w:pPr>
        <w:jc w:val="both"/>
        <w:rPr>
          <w:b/>
        </w:rPr>
      </w:pPr>
      <w:r w:rsidRPr="00481239">
        <w:rPr>
          <w:lang w:eastAsia="ar-SA"/>
        </w:rPr>
        <w:t>(10</w:t>
      </w:r>
      <w:r w:rsidRPr="00481239">
        <w:t xml:space="preserve"> igen szavazat, 1 tartózkodás)</w:t>
      </w:r>
    </w:p>
    <w:p w:rsidR="000317F3" w:rsidRDefault="000317F3" w:rsidP="004565C0">
      <w:pPr>
        <w:jc w:val="both"/>
        <w:rPr>
          <w:bCs/>
        </w:rPr>
      </w:pPr>
    </w:p>
    <w:p w:rsidR="000317F3" w:rsidRDefault="000317F3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503DC9">
        <w:rPr>
          <w:b/>
          <w:u w:val="single"/>
        </w:rPr>
        <w:t>. napirendi pont:</w:t>
      </w:r>
    </w:p>
    <w:p w:rsidR="004565C0" w:rsidRPr="007A0C1B" w:rsidRDefault="004565C0" w:rsidP="004565C0">
      <w:pPr>
        <w:jc w:val="both"/>
        <w:rPr>
          <w:bCs/>
        </w:rPr>
      </w:pPr>
      <w:r>
        <w:rPr>
          <w:bCs/>
        </w:rPr>
        <w:t>Tájékoztató a 2016. évi belső ellenőrzési jelentésről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r>
        <w:t>Mohainé Jakab Anikó jegyző</w:t>
      </w:r>
    </w:p>
    <w:p w:rsidR="004565C0" w:rsidRPr="00BE0614" w:rsidRDefault="004565C0" w:rsidP="004565C0">
      <w:pPr>
        <w:jc w:val="both"/>
      </w:pPr>
      <w:r>
        <w:rPr>
          <w:u w:val="single"/>
        </w:rPr>
        <w:t>Meghívott:</w:t>
      </w:r>
      <w:r>
        <w:tab/>
        <w:t>Elekes Mária belső ellenőr</w:t>
      </w:r>
    </w:p>
    <w:p w:rsidR="004565C0" w:rsidRDefault="004565C0" w:rsidP="004565C0">
      <w:pPr>
        <w:jc w:val="both"/>
        <w:rPr>
          <w:bCs/>
        </w:rPr>
      </w:pPr>
    </w:p>
    <w:p w:rsidR="00637E65" w:rsidRPr="00DD1B05" w:rsidRDefault="00637E65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1250B5" w:rsidRDefault="001250B5" w:rsidP="004565C0">
      <w:pPr>
        <w:jc w:val="both"/>
        <w:rPr>
          <w:bCs/>
        </w:rPr>
      </w:pPr>
    </w:p>
    <w:p w:rsidR="00637E65" w:rsidRPr="00612136" w:rsidRDefault="00637E65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637E65" w:rsidRDefault="00637E65" w:rsidP="004565C0">
      <w:pPr>
        <w:jc w:val="both"/>
        <w:rPr>
          <w:bCs/>
        </w:rPr>
      </w:pPr>
    </w:p>
    <w:p w:rsidR="00637E65" w:rsidRDefault="00637E65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637E65" w:rsidRDefault="00637E65" w:rsidP="004565C0">
      <w:pPr>
        <w:jc w:val="both"/>
        <w:rPr>
          <w:bCs/>
        </w:rPr>
      </w:pPr>
    </w:p>
    <w:p w:rsidR="00637E65" w:rsidRDefault="00637E65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637E65" w:rsidRDefault="00637E65" w:rsidP="004565C0">
      <w:pPr>
        <w:jc w:val="both"/>
        <w:rPr>
          <w:bCs/>
        </w:rPr>
      </w:pPr>
    </w:p>
    <w:p w:rsidR="00637E65" w:rsidRDefault="00637E65" w:rsidP="004565C0">
      <w:pPr>
        <w:jc w:val="both"/>
        <w:rPr>
          <w:bCs/>
        </w:rPr>
      </w:pPr>
    </w:p>
    <w:p w:rsidR="004919C0" w:rsidRPr="003E3CED" w:rsidRDefault="004919C0" w:rsidP="004919C0">
      <w:pPr>
        <w:jc w:val="center"/>
        <w:rPr>
          <w:b/>
          <w:u w:val="single"/>
        </w:rPr>
      </w:pPr>
      <w:r w:rsidRPr="003E3CED">
        <w:rPr>
          <w:b/>
          <w:u w:val="single"/>
        </w:rPr>
        <w:t>138/2017. (V.30.) határozat</w:t>
      </w:r>
    </w:p>
    <w:p w:rsidR="004919C0" w:rsidRPr="003E3CED" w:rsidRDefault="004919C0" w:rsidP="004919C0">
      <w:pPr>
        <w:jc w:val="both"/>
      </w:pPr>
    </w:p>
    <w:p w:rsidR="004919C0" w:rsidRPr="003E3CED" w:rsidRDefault="004919C0" w:rsidP="004919C0">
      <w:pPr>
        <w:rPr>
          <w:b/>
          <w:bCs/>
          <w:u w:val="single"/>
        </w:rPr>
      </w:pPr>
    </w:p>
    <w:p w:rsidR="004919C0" w:rsidRPr="003E3CED" w:rsidRDefault="004919C0" w:rsidP="004919C0">
      <w:pPr>
        <w:jc w:val="both"/>
        <w:rPr>
          <w:b/>
          <w:bCs/>
        </w:rPr>
      </w:pPr>
      <w:r w:rsidRPr="003E3CED">
        <w:rPr>
          <w:b/>
          <w:bCs/>
        </w:rPr>
        <w:t>Vecsés Város Önkormányzatának Képviselő-testülete a határozat mellékletét képező 2016. évi belső ellenőrzésről szóló tájékoztatót tudomásul veszi.</w:t>
      </w:r>
    </w:p>
    <w:p w:rsidR="004919C0" w:rsidRPr="003E3CED" w:rsidRDefault="004919C0" w:rsidP="004919C0"/>
    <w:p w:rsidR="004919C0" w:rsidRPr="003E3CED" w:rsidRDefault="004919C0" w:rsidP="004919C0">
      <w:pPr>
        <w:rPr>
          <w:lang w:eastAsia="ar-SA"/>
        </w:rPr>
      </w:pPr>
    </w:p>
    <w:p w:rsidR="004919C0" w:rsidRPr="003E3CED" w:rsidRDefault="004919C0" w:rsidP="004919C0">
      <w:pPr>
        <w:jc w:val="both"/>
        <w:rPr>
          <w:b/>
        </w:rPr>
      </w:pPr>
      <w:r w:rsidRPr="003E3CED">
        <w:rPr>
          <w:lang w:eastAsia="ar-SA"/>
        </w:rPr>
        <w:t>(11</w:t>
      </w:r>
      <w:r w:rsidRPr="003E3CED">
        <w:t xml:space="preserve"> igen szavazat, egyhangú)</w:t>
      </w:r>
    </w:p>
    <w:p w:rsidR="001250B5" w:rsidRDefault="001250B5" w:rsidP="004565C0">
      <w:pPr>
        <w:jc w:val="both"/>
        <w:rPr>
          <w:bCs/>
        </w:rPr>
      </w:pPr>
    </w:p>
    <w:p w:rsidR="00A24B30" w:rsidRDefault="00A24B30" w:rsidP="004565C0">
      <w:pPr>
        <w:jc w:val="both"/>
        <w:rPr>
          <w:bCs/>
        </w:rPr>
      </w:pPr>
    </w:p>
    <w:p w:rsidR="009D13A4" w:rsidRDefault="009D13A4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  <w:rPr>
          <w:bCs/>
        </w:rPr>
      </w:pPr>
      <w:r>
        <w:rPr>
          <w:bCs/>
        </w:rPr>
        <w:t>Javaslat a Vecsési Városgondnok Nonprofit Kft. 2016. évi mérlegbeszámolójának elfogadására</w:t>
      </w:r>
    </w:p>
    <w:p w:rsidR="004565C0" w:rsidRPr="0095192E" w:rsidRDefault="004565C0" w:rsidP="004565C0">
      <w:pPr>
        <w:jc w:val="both"/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  <w:t>Tuba Zoltán ügyvezető</w:t>
      </w:r>
    </w:p>
    <w:p w:rsidR="004565C0" w:rsidRDefault="004565C0" w:rsidP="004565C0">
      <w:pPr>
        <w:jc w:val="both"/>
      </w:pPr>
    </w:p>
    <w:p w:rsidR="00655E98" w:rsidRPr="00DD1B05" w:rsidRDefault="00655E98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A24B30" w:rsidRDefault="00A24B30" w:rsidP="004565C0">
      <w:pPr>
        <w:jc w:val="both"/>
      </w:pPr>
    </w:p>
    <w:p w:rsidR="00655E98" w:rsidRPr="00612136" w:rsidRDefault="00655E98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655E98" w:rsidRDefault="00655E98" w:rsidP="004565C0">
      <w:pPr>
        <w:jc w:val="both"/>
      </w:pPr>
    </w:p>
    <w:p w:rsidR="00655E98" w:rsidRDefault="00655E98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655E98" w:rsidRDefault="00655E98" w:rsidP="004565C0">
      <w:pPr>
        <w:jc w:val="both"/>
      </w:pPr>
    </w:p>
    <w:p w:rsidR="00655E98" w:rsidRDefault="00655E98" w:rsidP="004565C0">
      <w:pPr>
        <w:jc w:val="both"/>
      </w:pPr>
      <w:proofErr w:type="spellStart"/>
      <w:r w:rsidRPr="00655E98">
        <w:rPr>
          <w:u w:val="single"/>
        </w:rPr>
        <w:t>Szlahó</w:t>
      </w:r>
      <w:proofErr w:type="spellEnd"/>
      <w:r w:rsidRPr="00655E98">
        <w:rPr>
          <w:u w:val="single"/>
        </w:rPr>
        <w:t xml:space="preserve"> Csaba polgármester:</w:t>
      </w:r>
      <w:r>
        <w:t xml:space="preserve"> kérdezem Tuba Zoltán ügyvezető urat, </w:t>
      </w:r>
      <w:r w:rsidR="0029644F">
        <w:t>kiegészíti a beszámolót szóban?</w:t>
      </w:r>
    </w:p>
    <w:p w:rsidR="0029644F" w:rsidRDefault="0029644F" w:rsidP="004565C0">
      <w:pPr>
        <w:jc w:val="both"/>
      </w:pPr>
    </w:p>
    <w:p w:rsidR="0029644F" w:rsidRDefault="0029644F" w:rsidP="004565C0">
      <w:pPr>
        <w:jc w:val="both"/>
      </w:pPr>
      <w:r w:rsidRPr="0029644F">
        <w:rPr>
          <w:u w:val="single"/>
        </w:rPr>
        <w:t>Tuba Zoltán ügyv</w:t>
      </w:r>
      <w:r>
        <w:rPr>
          <w:u w:val="single"/>
        </w:rPr>
        <w:t>ezető:</w:t>
      </w:r>
      <w:r>
        <w:t xml:space="preserve"> </w:t>
      </w:r>
      <w:r w:rsidR="00022D6E">
        <w:t>köszönöm, nem.</w:t>
      </w:r>
    </w:p>
    <w:p w:rsidR="00022D6E" w:rsidRDefault="00022D6E" w:rsidP="004565C0">
      <w:pPr>
        <w:jc w:val="both"/>
      </w:pPr>
    </w:p>
    <w:p w:rsidR="00022D6E" w:rsidRDefault="00022D6E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022D6E" w:rsidRDefault="00022D6E" w:rsidP="004565C0">
      <w:pPr>
        <w:jc w:val="both"/>
      </w:pPr>
    </w:p>
    <w:p w:rsidR="00022D6E" w:rsidRDefault="00022D6E" w:rsidP="004565C0">
      <w:pPr>
        <w:jc w:val="both"/>
      </w:pPr>
    </w:p>
    <w:p w:rsidR="004919C0" w:rsidRPr="00024A5A" w:rsidRDefault="004919C0" w:rsidP="004919C0">
      <w:pPr>
        <w:jc w:val="center"/>
        <w:rPr>
          <w:b/>
          <w:u w:val="single"/>
        </w:rPr>
      </w:pPr>
      <w:r w:rsidRPr="00024A5A">
        <w:rPr>
          <w:b/>
          <w:u w:val="single"/>
        </w:rPr>
        <w:t>139/2017. (V.30.) határozat</w:t>
      </w:r>
    </w:p>
    <w:p w:rsidR="004919C0" w:rsidRDefault="004919C0" w:rsidP="004919C0">
      <w:pPr>
        <w:jc w:val="both"/>
      </w:pPr>
    </w:p>
    <w:p w:rsidR="004919C0" w:rsidRPr="00024A5A" w:rsidRDefault="004919C0" w:rsidP="004919C0">
      <w:pPr>
        <w:jc w:val="both"/>
      </w:pPr>
    </w:p>
    <w:p w:rsidR="004919C0" w:rsidRPr="00024A5A" w:rsidRDefault="004919C0" w:rsidP="004919C0">
      <w:pPr>
        <w:autoSpaceDE w:val="0"/>
        <w:autoSpaceDN w:val="0"/>
        <w:adjustRightInd w:val="0"/>
        <w:jc w:val="both"/>
        <w:rPr>
          <w:b/>
          <w:bCs/>
        </w:rPr>
      </w:pPr>
      <w:r w:rsidRPr="00024A5A">
        <w:rPr>
          <w:b/>
          <w:bCs/>
        </w:rPr>
        <w:t>Vecsés Város Önkormányzatának Képviselő-testülete a Vecsési Városgondnok Nonprofit Kft. 2016. évi mérlegbeszámolóját</w:t>
      </w:r>
    </w:p>
    <w:p w:rsidR="004919C0" w:rsidRPr="00024A5A" w:rsidRDefault="004919C0" w:rsidP="004919C0">
      <w:pPr>
        <w:autoSpaceDE w:val="0"/>
        <w:autoSpaceDN w:val="0"/>
        <w:adjustRightInd w:val="0"/>
        <w:jc w:val="both"/>
        <w:rPr>
          <w:b/>
          <w:bCs/>
        </w:rPr>
      </w:pPr>
    </w:p>
    <w:p w:rsidR="004919C0" w:rsidRPr="00024A5A" w:rsidRDefault="004919C0" w:rsidP="004919C0">
      <w:pPr>
        <w:autoSpaceDE w:val="0"/>
        <w:autoSpaceDN w:val="0"/>
        <w:adjustRightInd w:val="0"/>
        <w:ind w:left="2124" w:firstLine="708"/>
        <w:jc w:val="both"/>
        <w:rPr>
          <w:b/>
          <w:bCs/>
        </w:rPr>
      </w:pPr>
      <w:r w:rsidRPr="00024A5A">
        <w:rPr>
          <w:b/>
          <w:bCs/>
        </w:rPr>
        <w:t>240.278.000,- Ft mérleg-főösszeggel</w:t>
      </w:r>
    </w:p>
    <w:p w:rsidR="004919C0" w:rsidRPr="00024A5A" w:rsidRDefault="004919C0" w:rsidP="004919C0">
      <w:pPr>
        <w:autoSpaceDE w:val="0"/>
        <w:autoSpaceDN w:val="0"/>
        <w:adjustRightInd w:val="0"/>
        <w:ind w:left="2124" w:firstLine="708"/>
        <w:jc w:val="both"/>
        <w:rPr>
          <w:b/>
          <w:bCs/>
        </w:rPr>
      </w:pPr>
      <w:r w:rsidRPr="00024A5A">
        <w:rPr>
          <w:b/>
          <w:bCs/>
        </w:rPr>
        <w:t xml:space="preserve">  90.811.000,- Ft saját tőkével</w:t>
      </w:r>
    </w:p>
    <w:p w:rsidR="004919C0" w:rsidRPr="00024A5A" w:rsidRDefault="004919C0" w:rsidP="004919C0">
      <w:pPr>
        <w:autoSpaceDE w:val="0"/>
        <w:autoSpaceDN w:val="0"/>
        <w:adjustRightInd w:val="0"/>
        <w:ind w:left="2124" w:firstLine="708"/>
        <w:jc w:val="both"/>
        <w:rPr>
          <w:b/>
          <w:bCs/>
        </w:rPr>
      </w:pPr>
      <w:r w:rsidRPr="00024A5A">
        <w:rPr>
          <w:b/>
          <w:bCs/>
        </w:rPr>
        <w:t xml:space="preserve">  32.485.000,- Ft adózott eredménnyel </w:t>
      </w:r>
    </w:p>
    <w:p w:rsidR="004919C0" w:rsidRPr="00024A5A" w:rsidRDefault="004919C0" w:rsidP="004919C0">
      <w:pPr>
        <w:autoSpaceDE w:val="0"/>
        <w:autoSpaceDN w:val="0"/>
        <w:adjustRightInd w:val="0"/>
        <w:ind w:left="2124" w:firstLine="708"/>
        <w:jc w:val="both"/>
        <w:rPr>
          <w:b/>
          <w:bCs/>
        </w:rPr>
      </w:pPr>
    </w:p>
    <w:p w:rsidR="004919C0" w:rsidRPr="00024A5A" w:rsidRDefault="004919C0" w:rsidP="004919C0">
      <w:pPr>
        <w:autoSpaceDE w:val="0"/>
        <w:autoSpaceDN w:val="0"/>
        <w:adjustRightInd w:val="0"/>
        <w:rPr>
          <w:b/>
          <w:bCs/>
        </w:rPr>
      </w:pPr>
      <w:proofErr w:type="gramStart"/>
      <w:r w:rsidRPr="00024A5A">
        <w:rPr>
          <w:b/>
          <w:bCs/>
        </w:rPr>
        <w:t>jóváhagyja</w:t>
      </w:r>
      <w:proofErr w:type="gramEnd"/>
      <w:r w:rsidRPr="00024A5A">
        <w:rPr>
          <w:b/>
          <w:bCs/>
        </w:rPr>
        <w:t xml:space="preserve"> azzal, hogy az adózott eredményt eredménytartalékba helyezi.</w:t>
      </w:r>
    </w:p>
    <w:p w:rsidR="004919C0" w:rsidRPr="00024A5A" w:rsidRDefault="004919C0" w:rsidP="004919C0">
      <w:pPr>
        <w:autoSpaceDE w:val="0"/>
        <w:autoSpaceDN w:val="0"/>
        <w:adjustRightInd w:val="0"/>
        <w:rPr>
          <w:b/>
          <w:bCs/>
        </w:rPr>
      </w:pPr>
    </w:p>
    <w:p w:rsidR="004919C0" w:rsidRPr="00024A5A" w:rsidRDefault="004919C0" w:rsidP="004919C0">
      <w:pPr>
        <w:autoSpaceDE w:val="0"/>
        <w:autoSpaceDN w:val="0"/>
        <w:adjustRightInd w:val="0"/>
        <w:jc w:val="both"/>
        <w:rPr>
          <w:b/>
          <w:bCs/>
        </w:rPr>
      </w:pPr>
      <w:r w:rsidRPr="00024A5A">
        <w:rPr>
          <w:b/>
          <w:bCs/>
          <w:u w:val="single"/>
        </w:rPr>
        <w:t>Határidő</w:t>
      </w:r>
      <w:r w:rsidRPr="00024A5A">
        <w:rPr>
          <w:b/>
          <w:bCs/>
        </w:rPr>
        <w:t>:</w:t>
      </w:r>
      <w:r w:rsidRPr="00024A5A">
        <w:rPr>
          <w:b/>
          <w:bCs/>
        </w:rPr>
        <w:tab/>
        <w:t>azonnal;</w:t>
      </w:r>
    </w:p>
    <w:p w:rsidR="004919C0" w:rsidRPr="00024A5A" w:rsidRDefault="004919C0" w:rsidP="004919C0">
      <w:pPr>
        <w:autoSpaceDE w:val="0"/>
        <w:autoSpaceDN w:val="0"/>
        <w:adjustRightInd w:val="0"/>
        <w:ind w:left="1418"/>
        <w:jc w:val="both"/>
        <w:rPr>
          <w:b/>
          <w:bCs/>
        </w:rPr>
      </w:pPr>
      <w:proofErr w:type="gramStart"/>
      <w:r w:rsidRPr="00024A5A">
        <w:rPr>
          <w:b/>
          <w:bCs/>
        </w:rPr>
        <w:t>a</w:t>
      </w:r>
      <w:proofErr w:type="gramEnd"/>
      <w:r w:rsidRPr="00024A5A">
        <w:rPr>
          <w:b/>
          <w:bCs/>
        </w:rPr>
        <w:t xml:space="preserve"> Vecsési Városgondnok Nonprofit Kft. ügyvezető igazgatójának értesítésére: a döntést követő 3 napon belül</w:t>
      </w:r>
    </w:p>
    <w:p w:rsidR="004919C0" w:rsidRPr="00024A5A" w:rsidRDefault="004919C0" w:rsidP="004919C0">
      <w:pPr>
        <w:jc w:val="both"/>
        <w:rPr>
          <w:b/>
        </w:rPr>
      </w:pPr>
      <w:r w:rsidRPr="00024A5A">
        <w:rPr>
          <w:b/>
          <w:bCs/>
          <w:u w:val="single"/>
        </w:rPr>
        <w:t>Felelős</w:t>
      </w:r>
      <w:r w:rsidRPr="00024A5A">
        <w:rPr>
          <w:b/>
          <w:bCs/>
        </w:rPr>
        <w:t>:</w:t>
      </w:r>
      <w:r w:rsidRPr="00024A5A">
        <w:rPr>
          <w:b/>
          <w:bCs/>
        </w:rPr>
        <w:tab/>
      </w:r>
      <w:proofErr w:type="spellStart"/>
      <w:r w:rsidRPr="00024A5A">
        <w:rPr>
          <w:b/>
          <w:bCs/>
        </w:rPr>
        <w:t>Szlahó</w:t>
      </w:r>
      <w:proofErr w:type="spellEnd"/>
      <w:r w:rsidRPr="00024A5A">
        <w:rPr>
          <w:b/>
          <w:bCs/>
        </w:rPr>
        <w:t xml:space="preserve"> Csaba polgármester</w:t>
      </w:r>
    </w:p>
    <w:p w:rsidR="004919C0" w:rsidRPr="00024A5A" w:rsidRDefault="004919C0" w:rsidP="004919C0">
      <w:pPr>
        <w:pStyle w:val="NormlWeb"/>
        <w:spacing w:before="0" w:beforeAutospacing="0" w:after="0" w:afterAutospacing="0"/>
        <w:ind w:right="150"/>
        <w:jc w:val="both"/>
        <w:rPr>
          <w:u w:val="single"/>
        </w:rPr>
      </w:pPr>
    </w:p>
    <w:p w:rsidR="004919C0" w:rsidRPr="00024A5A" w:rsidRDefault="004919C0" w:rsidP="004919C0">
      <w:pPr>
        <w:rPr>
          <w:lang w:eastAsia="ar-SA"/>
        </w:rPr>
      </w:pPr>
    </w:p>
    <w:p w:rsidR="004919C0" w:rsidRPr="00024A5A" w:rsidRDefault="004919C0" w:rsidP="004919C0">
      <w:pPr>
        <w:jc w:val="both"/>
        <w:rPr>
          <w:b/>
        </w:rPr>
      </w:pPr>
      <w:r w:rsidRPr="00024A5A">
        <w:rPr>
          <w:lang w:eastAsia="ar-SA"/>
        </w:rPr>
        <w:t>(11</w:t>
      </w:r>
      <w:r w:rsidRPr="00024A5A">
        <w:t xml:space="preserve"> igen szavazat, egyhangú)</w:t>
      </w:r>
    </w:p>
    <w:p w:rsidR="00A24B30" w:rsidRDefault="00A24B30" w:rsidP="004565C0">
      <w:pPr>
        <w:jc w:val="both"/>
      </w:pPr>
    </w:p>
    <w:p w:rsidR="00A24B30" w:rsidRDefault="00A24B30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503DC9">
        <w:rPr>
          <w:b/>
          <w:u w:val="single"/>
        </w:rPr>
        <w:t>. napirendi pont:</w:t>
      </w:r>
    </w:p>
    <w:p w:rsidR="004565C0" w:rsidRPr="00524F4E" w:rsidRDefault="004565C0" w:rsidP="004565C0">
      <w:pPr>
        <w:jc w:val="both"/>
      </w:pPr>
      <w:r>
        <w:t xml:space="preserve">Javaslat a Dél-Pest Megyei </w:t>
      </w:r>
      <w:proofErr w:type="spellStart"/>
      <w:r>
        <w:t>Víziközmű</w:t>
      </w:r>
      <w:proofErr w:type="spellEnd"/>
      <w:r>
        <w:t xml:space="preserve"> Szolgáltató </w:t>
      </w:r>
      <w:proofErr w:type="spellStart"/>
      <w:r>
        <w:t>Zrt</w:t>
      </w:r>
      <w:proofErr w:type="spellEnd"/>
      <w:r>
        <w:t>. 2016. évi mérlegbeszámolójának elfogadására</w:t>
      </w:r>
    </w:p>
    <w:p w:rsidR="004565C0" w:rsidRDefault="004565C0" w:rsidP="004565C0">
      <w:pPr>
        <w:rPr>
          <w:bCs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524F4E">
        <w:rPr>
          <w:bCs/>
        </w:rPr>
        <w:t>Szlahó</w:t>
      </w:r>
      <w:proofErr w:type="spellEnd"/>
      <w:r w:rsidRPr="00524F4E">
        <w:rPr>
          <w:bCs/>
        </w:rPr>
        <w:t xml:space="preserve"> Csaba polgármester</w:t>
      </w:r>
    </w:p>
    <w:p w:rsidR="004565C0" w:rsidRPr="00524F4E" w:rsidRDefault="004565C0" w:rsidP="004565C0">
      <w:pPr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</w:r>
      <w:proofErr w:type="spellStart"/>
      <w:r>
        <w:rPr>
          <w:bCs/>
        </w:rPr>
        <w:t>Sárosi</w:t>
      </w:r>
      <w:proofErr w:type="spellEnd"/>
      <w:r>
        <w:rPr>
          <w:bCs/>
        </w:rPr>
        <w:t xml:space="preserve"> István elnök-vezérigazgató</w:t>
      </w:r>
    </w:p>
    <w:p w:rsidR="004565C0" w:rsidRDefault="004565C0" w:rsidP="004565C0">
      <w:pPr>
        <w:jc w:val="both"/>
      </w:pPr>
    </w:p>
    <w:p w:rsidR="00022D6E" w:rsidRPr="00DD1B05" w:rsidRDefault="00022D6E" w:rsidP="007162D7">
      <w:pPr>
        <w:jc w:val="both"/>
      </w:pPr>
      <w:proofErr w:type="spellStart"/>
      <w:r w:rsidRPr="00DD1B05">
        <w:rPr>
          <w:u w:val="single"/>
        </w:rPr>
        <w:lastRenderedPageBreak/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022D6E" w:rsidRDefault="00022D6E" w:rsidP="004565C0">
      <w:pPr>
        <w:jc w:val="both"/>
      </w:pPr>
    </w:p>
    <w:p w:rsidR="00FB1F71" w:rsidRDefault="00FB1F71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022D6E" w:rsidRDefault="00022D6E" w:rsidP="004565C0">
      <w:pPr>
        <w:jc w:val="both"/>
      </w:pPr>
    </w:p>
    <w:p w:rsidR="00FB1F71" w:rsidRPr="00612136" w:rsidRDefault="00FB1F71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FB1F71" w:rsidRDefault="00FB1F71" w:rsidP="004565C0">
      <w:pPr>
        <w:jc w:val="both"/>
      </w:pPr>
    </w:p>
    <w:p w:rsidR="00FB1F71" w:rsidRDefault="00FB1F71" w:rsidP="004565C0">
      <w:pPr>
        <w:jc w:val="both"/>
      </w:pPr>
      <w:proofErr w:type="spellStart"/>
      <w:r>
        <w:rPr>
          <w:u w:val="single"/>
        </w:rPr>
        <w:t>Szlahó</w:t>
      </w:r>
      <w:proofErr w:type="spellEnd"/>
      <w:r>
        <w:rPr>
          <w:u w:val="single"/>
        </w:rPr>
        <w:t xml:space="preserve"> Csaba polgármester:</w:t>
      </w:r>
      <w:r>
        <w:t xml:space="preserve"> </w:t>
      </w:r>
      <w:r w:rsidR="008E7A89">
        <w:t xml:space="preserve">kérdezem a DPMV </w:t>
      </w:r>
      <w:proofErr w:type="spellStart"/>
      <w:r w:rsidR="008E7A89">
        <w:t>Zrt</w:t>
      </w:r>
      <w:proofErr w:type="spellEnd"/>
      <w:r w:rsidR="008E7A89">
        <w:t>. képviseletében jelenlévő Dudás Lajos urat, szeretné kiegészíteni a beszámolót szóban?</w:t>
      </w:r>
    </w:p>
    <w:p w:rsidR="008E7A89" w:rsidRDefault="008E7A89" w:rsidP="004565C0">
      <w:pPr>
        <w:jc w:val="both"/>
      </w:pPr>
    </w:p>
    <w:p w:rsidR="008E7A89" w:rsidRPr="00FB1F71" w:rsidRDefault="008E7A89" w:rsidP="004565C0">
      <w:pPr>
        <w:jc w:val="both"/>
      </w:pPr>
      <w:r w:rsidRPr="008E7A89">
        <w:rPr>
          <w:u w:val="single"/>
        </w:rPr>
        <w:t xml:space="preserve">Dudás Lajos DPMV </w:t>
      </w:r>
      <w:proofErr w:type="spellStart"/>
      <w:r w:rsidRPr="008E7A89">
        <w:rPr>
          <w:u w:val="single"/>
        </w:rPr>
        <w:t>Zrt</w:t>
      </w:r>
      <w:proofErr w:type="spellEnd"/>
      <w:proofErr w:type="gramStart"/>
      <w:r w:rsidRPr="008E7A89">
        <w:rPr>
          <w:u w:val="single"/>
        </w:rPr>
        <w:t>.:</w:t>
      </w:r>
      <w:proofErr w:type="gramEnd"/>
      <w:r>
        <w:t xml:space="preserve"> köszönöm, nem.</w:t>
      </w:r>
    </w:p>
    <w:p w:rsidR="00022D6E" w:rsidRDefault="00022D6E" w:rsidP="004565C0">
      <w:pPr>
        <w:jc w:val="both"/>
      </w:pPr>
    </w:p>
    <w:p w:rsidR="008E7A89" w:rsidRDefault="008E7A89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8E7A89" w:rsidRDefault="008E7A89" w:rsidP="004565C0">
      <w:pPr>
        <w:jc w:val="both"/>
      </w:pPr>
    </w:p>
    <w:p w:rsidR="008E7A89" w:rsidRDefault="008E7A89" w:rsidP="004565C0">
      <w:pPr>
        <w:jc w:val="both"/>
      </w:pPr>
    </w:p>
    <w:p w:rsidR="004919C0" w:rsidRPr="00227D6B" w:rsidRDefault="004919C0" w:rsidP="004919C0">
      <w:pPr>
        <w:jc w:val="center"/>
        <w:rPr>
          <w:b/>
          <w:u w:val="single"/>
        </w:rPr>
      </w:pPr>
      <w:r w:rsidRPr="00227D6B">
        <w:rPr>
          <w:b/>
          <w:u w:val="single"/>
        </w:rPr>
        <w:t>140/2017. (V.30.) határozat</w:t>
      </w:r>
    </w:p>
    <w:p w:rsidR="004919C0" w:rsidRPr="00227D6B" w:rsidRDefault="004919C0" w:rsidP="004919C0">
      <w:pPr>
        <w:jc w:val="both"/>
      </w:pPr>
    </w:p>
    <w:p w:rsidR="004919C0" w:rsidRPr="00227D6B" w:rsidRDefault="004919C0" w:rsidP="004919C0">
      <w:pPr>
        <w:autoSpaceDE w:val="0"/>
        <w:autoSpaceDN w:val="0"/>
        <w:adjustRightInd w:val="0"/>
        <w:jc w:val="both"/>
        <w:rPr>
          <w:b/>
          <w:bCs/>
        </w:rPr>
      </w:pPr>
      <w:r w:rsidRPr="00227D6B">
        <w:rPr>
          <w:b/>
          <w:bCs/>
        </w:rPr>
        <w:t xml:space="preserve">Vecsés Város Önkormányzatának Képviselő-testülete úgy dönt, hogy a </w:t>
      </w:r>
      <w:r w:rsidRPr="00227D6B">
        <w:rPr>
          <w:b/>
        </w:rPr>
        <w:t xml:space="preserve">Dél-Pest Megyei </w:t>
      </w:r>
      <w:proofErr w:type="spellStart"/>
      <w:r w:rsidRPr="00227D6B">
        <w:rPr>
          <w:b/>
        </w:rPr>
        <w:t>Víziközmű</w:t>
      </w:r>
      <w:proofErr w:type="spellEnd"/>
      <w:r w:rsidRPr="00227D6B">
        <w:rPr>
          <w:b/>
        </w:rPr>
        <w:t xml:space="preserve"> Szolgáltató </w:t>
      </w:r>
      <w:proofErr w:type="spellStart"/>
      <w:r w:rsidRPr="00227D6B">
        <w:rPr>
          <w:b/>
        </w:rPr>
        <w:t>Zrt</w:t>
      </w:r>
      <w:proofErr w:type="spellEnd"/>
      <w:r w:rsidRPr="00227D6B">
        <w:rPr>
          <w:b/>
        </w:rPr>
        <w:t>. 2016.</w:t>
      </w:r>
      <w:r w:rsidRPr="00227D6B">
        <w:rPr>
          <w:b/>
          <w:bCs/>
        </w:rPr>
        <w:t xml:space="preserve"> évi mérlegbeszámolóját</w:t>
      </w:r>
    </w:p>
    <w:p w:rsidR="004919C0" w:rsidRPr="00227D6B" w:rsidRDefault="004919C0" w:rsidP="004919C0">
      <w:pPr>
        <w:autoSpaceDE w:val="0"/>
        <w:autoSpaceDN w:val="0"/>
        <w:adjustRightInd w:val="0"/>
        <w:jc w:val="both"/>
        <w:rPr>
          <w:b/>
          <w:bCs/>
        </w:rPr>
      </w:pPr>
    </w:p>
    <w:p w:rsidR="004919C0" w:rsidRPr="00227D6B" w:rsidRDefault="004919C0" w:rsidP="004919C0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227D6B">
        <w:rPr>
          <w:b/>
          <w:bCs/>
        </w:rPr>
        <w:t>14.862.969.000,- Ft mérleg-főösszeggel</w:t>
      </w:r>
    </w:p>
    <w:p w:rsidR="004919C0" w:rsidRPr="00227D6B" w:rsidRDefault="004919C0" w:rsidP="004919C0">
      <w:pPr>
        <w:autoSpaceDE w:val="0"/>
        <w:autoSpaceDN w:val="0"/>
        <w:adjustRightInd w:val="0"/>
        <w:ind w:firstLine="708"/>
        <w:rPr>
          <w:b/>
          <w:bCs/>
        </w:rPr>
      </w:pPr>
      <w:r w:rsidRPr="00227D6B">
        <w:rPr>
          <w:b/>
          <w:bCs/>
        </w:rPr>
        <w:t xml:space="preserve">                                          562.748.000,- Ft saját tőkével</w:t>
      </w:r>
    </w:p>
    <w:p w:rsidR="004919C0" w:rsidRPr="00227D6B" w:rsidRDefault="004919C0" w:rsidP="004919C0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227D6B">
        <w:rPr>
          <w:b/>
          <w:bCs/>
        </w:rPr>
        <w:t xml:space="preserve">                       63.862.000,- Ft adózott eredménnyel </w:t>
      </w:r>
    </w:p>
    <w:p w:rsidR="004919C0" w:rsidRPr="00227D6B" w:rsidRDefault="004919C0" w:rsidP="004919C0">
      <w:pPr>
        <w:autoSpaceDE w:val="0"/>
        <w:autoSpaceDN w:val="0"/>
        <w:adjustRightInd w:val="0"/>
        <w:rPr>
          <w:b/>
          <w:bCs/>
        </w:rPr>
      </w:pPr>
    </w:p>
    <w:p w:rsidR="004919C0" w:rsidRPr="00227D6B" w:rsidRDefault="004919C0" w:rsidP="004919C0">
      <w:pPr>
        <w:jc w:val="both"/>
        <w:rPr>
          <w:b/>
        </w:rPr>
      </w:pPr>
      <w:proofErr w:type="gramStart"/>
      <w:r w:rsidRPr="00227D6B">
        <w:rPr>
          <w:b/>
          <w:bCs/>
        </w:rPr>
        <w:t>jóváhagyja</w:t>
      </w:r>
      <w:proofErr w:type="gramEnd"/>
      <w:r w:rsidRPr="00227D6B">
        <w:rPr>
          <w:b/>
          <w:bCs/>
        </w:rPr>
        <w:t xml:space="preserve"> azzal, hogy az adózott eredményt eredménytartalékba helyezi.</w:t>
      </w:r>
    </w:p>
    <w:p w:rsidR="004919C0" w:rsidRPr="00227D6B" w:rsidRDefault="004919C0" w:rsidP="004919C0">
      <w:pPr>
        <w:ind w:left="360"/>
        <w:jc w:val="both"/>
        <w:rPr>
          <w:b/>
        </w:rPr>
      </w:pPr>
    </w:p>
    <w:p w:rsidR="004919C0" w:rsidRPr="00227D6B" w:rsidRDefault="004919C0" w:rsidP="004919C0">
      <w:pPr>
        <w:pStyle w:val="Szvegtrzsbehzssal"/>
        <w:ind w:left="0"/>
        <w:rPr>
          <w:b/>
          <w:sz w:val="24"/>
          <w:szCs w:val="24"/>
        </w:rPr>
      </w:pPr>
      <w:r w:rsidRPr="00227D6B">
        <w:rPr>
          <w:b/>
          <w:sz w:val="24"/>
          <w:szCs w:val="24"/>
          <w:u w:val="single"/>
        </w:rPr>
        <w:t>Határidő:</w:t>
      </w:r>
      <w:r w:rsidRPr="00227D6B">
        <w:rPr>
          <w:b/>
          <w:sz w:val="24"/>
          <w:szCs w:val="24"/>
        </w:rPr>
        <w:tab/>
        <w:t>azonnal;</w:t>
      </w:r>
    </w:p>
    <w:p w:rsidR="004919C0" w:rsidRPr="00227D6B" w:rsidRDefault="004919C0" w:rsidP="004919C0">
      <w:pPr>
        <w:pStyle w:val="Szvegtrzsbehzssal"/>
        <w:ind w:left="1416"/>
        <w:rPr>
          <w:b/>
          <w:sz w:val="24"/>
          <w:szCs w:val="24"/>
        </w:rPr>
      </w:pPr>
      <w:proofErr w:type="spellStart"/>
      <w:r w:rsidRPr="00227D6B">
        <w:rPr>
          <w:b/>
          <w:sz w:val="24"/>
          <w:szCs w:val="24"/>
        </w:rPr>
        <w:t>Sárosi</w:t>
      </w:r>
      <w:proofErr w:type="spellEnd"/>
      <w:r w:rsidRPr="00227D6B">
        <w:rPr>
          <w:b/>
          <w:sz w:val="24"/>
          <w:szCs w:val="24"/>
        </w:rPr>
        <w:t xml:space="preserve"> István elnök-vezérigazgató értesítésére: a döntést követő 3 napon belül</w:t>
      </w:r>
    </w:p>
    <w:p w:rsidR="004919C0" w:rsidRPr="00227D6B" w:rsidRDefault="004919C0" w:rsidP="004919C0">
      <w:pPr>
        <w:pStyle w:val="Szvegtrzsbehzssal"/>
        <w:ind w:left="567"/>
        <w:rPr>
          <w:b/>
          <w:sz w:val="24"/>
          <w:szCs w:val="24"/>
        </w:rPr>
      </w:pPr>
    </w:p>
    <w:p w:rsidR="004919C0" w:rsidRPr="00227D6B" w:rsidRDefault="004919C0" w:rsidP="004919C0">
      <w:pPr>
        <w:jc w:val="both"/>
        <w:rPr>
          <w:b/>
        </w:rPr>
      </w:pPr>
      <w:r w:rsidRPr="00227D6B">
        <w:rPr>
          <w:b/>
          <w:u w:val="single"/>
        </w:rPr>
        <w:t>Felelős:</w:t>
      </w:r>
      <w:r w:rsidRPr="00227D6B">
        <w:rPr>
          <w:b/>
        </w:rPr>
        <w:tab/>
      </w:r>
      <w:proofErr w:type="spellStart"/>
      <w:r w:rsidRPr="00227D6B">
        <w:rPr>
          <w:b/>
        </w:rPr>
        <w:t>Szlahó</w:t>
      </w:r>
      <w:proofErr w:type="spellEnd"/>
      <w:r w:rsidRPr="00227D6B">
        <w:rPr>
          <w:b/>
        </w:rPr>
        <w:t xml:space="preserve"> Csaba </w:t>
      </w:r>
    </w:p>
    <w:p w:rsidR="004919C0" w:rsidRPr="00227D6B" w:rsidRDefault="004919C0" w:rsidP="004919C0">
      <w:pPr>
        <w:ind w:left="1080"/>
        <w:jc w:val="both"/>
        <w:rPr>
          <w:b/>
        </w:rPr>
      </w:pPr>
      <w:r w:rsidRPr="00227D6B">
        <w:rPr>
          <w:b/>
        </w:rPr>
        <w:tab/>
      </w:r>
      <w:proofErr w:type="gramStart"/>
      <w:r w:rsidRPr="00227D6B">
        <w:rPr>
          <w:b/>
        </w:rPr>
        <w:t>polgármester</w:t>
      </w:r>
      <w:proofErr w:type="gramEnd"/>
    </w:p>
    <w:p w:rsidR="004919C0" w:rsidRDefault="004919C0" w:rsidP="004919C0">
      <w:pPr>
        <w:rPr>
          <w:lang w:eastAsia="ar-SA"/>
        </w:rPr>
      </w:pPr>
    </w:p>
    <w:p w:rsidR="009D13A4" w:rsidRPr="00227D6B" w:rsidRDefault="009D13A4" w:rsidP="004919C0">
      <w:pPr>
        <w:rPr>
          <w:lang w:eastAsia="ar-SA"/>
        </w:rPr>
      </w:pPr>
    </w:p>
    <w:p w:rsidR="004919C0" w:rsidRPr="00227D6B" w:rsidRDefault="004919C0" w:rsidP="004919C0">
      <w:pPr>
        <w:jc w:val="both"/>
        <w:rPr>
          <w:b/>
        </w:rPr>
      </w:pPr>
      <w:r w:rsidRPr="00227D6B">
        <w:rPr>
          <w:lang w:eastAsia="ar-SA"/>
        </w:rPr>
        <w:t>(11</w:t>
      </w:r>
      <w:r w:rsidRPr="00227D6B">
        <w:t xml:space="preserve"> igen szavazat, egyhangú)</w:t>
      </w:r>
    </w:p>
    <w:p w:rsidR="004919C0" w:rsidRPr="00227D6B" w:rsidRDefault="004919C0" w:rsidP="004919C0">
      <w:pPr>
        <w:jc w:val="both"/>
        <w:rPr>
          <w:b/>
        </w:rPr>
      </w:pPr>
    </w:p>
    <w:p w:rsidR="008E7A89" w:rsidRDefault="008E7A89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</w:pPr>
      <w:r>
        <w:t>Javaslat a Vecsés Városközpont-fejlesztő Projekt Nonprofit Kft. 2016. évi mérlegbeszámolójának elfogadására</w:t>
      </w:r>
    </w:p>
    <w:p w:rsidR="004565C0" w:rsidRDefault="004565C0" w:rsidP="004565C0">
      <w:pPr>
        <w:rPr>
          <w:bCs/>
        </w:rPr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565C0" w:rsidRPr="00E04D4A" w:rsidRDefault="004565C0" w:rsidP="004565C0">
      <w:pPr>
        <w:rPr>
          <w:bCs/>
          <w:u w:val="single"/>
        </w:rPr>
      </w:pPr>
      <w:r>
        <w:rPr>
          <w:bCs/>
          <w:u w:val="single"/>
        </w:rPr>
        <w:t>Meghívott</w:t>
      </w:r>
      <w:r>
        <w:rPr>
          <w:bCs/>
        </w:rPr>
        <w:t>:</w:t>
      </w:r>
      <w:r>
        <w:rPr>
          <w:bCs/>
        </w:rPr>
        <w:tab/>
      </w:r>
      <w:proofErr w:type="spellStart"/>
      <w:r>
        <w:rPr>
          <w:bCs/>
        </w:rPr>
        <w:t>Harazin</w:t>
      </w:r>
      <w:proofErr w:type="spellEnd"/>
      <w:r>
        <w:rPr>
          <w:bCs/>
        </w:rPr>
        <w:t xml:space="preserve"> István ügyvezető</w:t>
      </w:r>
    </w:p>
    <w:p w:rsidR="004565C0" w:rsidRDefault="004565C0" w:rsidP="004565C0">
      <w:pPr>
        <w:rPr>
          <w:bCs/>
        </w:rPr>
      </w:pPr>
    </w:p>
    <w:p w:rsidR="006B1B2C" w:rsidRPr="00DD1B05" w:rsidRDefault="006B1B2C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6B1B2C" w:rsidRDefault="006B1B2C" w:rsidP="004565C0">
      <w:pPr>
        <w:rPr>
          <w:bCs/>
        </w:rPr>
      </w:pPr>
    </w:p>
    <w:p w:rsidR="006B1B2C" w:rsidRDefault="006B1B2C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6B1B2C" w:rsidRDefault="006B1B2C" w:rsidP="004565C0">
      <w:pPr>
        <w:rPr>
          <w:bCs/>
        </w:rPr>
      </w:pPr>
    </w:p>
    <w:p w:rsidR="006B1B2C" w:rsidRPr="00612136" w:rsidRDefault="006B1B2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6B1B2C" w:rsidRDefault="006B1B2C" w:rsidP="004565C0">
      <w:pPr>
        <w:rPr>
          <w:bCs/>
        </w:rPr>
      </w:pPr>
    </w:p>
    <w:p w:rsidR="006B1B2C" w:rsidRDefault="006B1B2C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6B1B2C" w:rsidRDefault="006B1B2C" w:rsidP="004565C0">
      <w:pPr>
        <w:rPr>
          <w:bCs/>
        </w:rPr>
      </w:pPr>
    </w:p>
    <w:p w:rsidR="006B1B2C" w:rsidRDefault="006B1B2C" w:rsidP="004565C0">
      <w:pPr>
        <w:rPr>
          <w:bCs/>
        </w:rPr>
      </w:pPr>
    </w:p>
    <w:p w:rsidR="009D13A4" w:rsidRPr="00756F81" w:rsidRDefault="009D13A4" w:rsidP="009D13A4">
      <w:pPr>
        <w:jc w:val="center"/>
        <w:rPr>
          <w:b/>
          <w:u w:val="single"/>
        </w:rPr>
      </w:pPr>
      <w:r w:rsidRPr="00756F81">
        <w:rPr>
          <w:b/>
          <w:u w:val="single"/>
        </w:rPr>
        <w:t>141/2017. (V.30.) határozat</w:t>
      </w:r>
    </w:p>
    <w:p w:rsidR="009D13A4" w:rsidRDefault="009D13A4" w:rsidP="009D13A4">
      <w:pPr>
        <w:jc w:val="both"/>
      </w:pPr>
    </w:p>
    <w:p w:rsidR="009D13A4" w:rsidRPr="00756F81" w:rsidRDefault="009D13A4" w:rsidP="009D13A4">
      <w:pPr>
        <w:jc w:val="both"/>
      </w:pPr>
    </w:p>
    <w:p w:rsidR="009D13A4" w:rsidRPr="00756F81" w:rsidRDefault="009D13A4" w:rsidP="009D13A4">
      <w:pPr>
        <w:autoSpaceDE w:val="0"/>
        <w:autoSpaceDN w:val="0"/>
        <w:adjustRightInd w:val="0"/>
        <w:jc w:val="both"/>
        <w:rPr>
          <w:b/>
          <w:bCs/>
        </w:rPr>
      </w:pPr>
      <w:r w:rsidRPr="00756F81">
        <w:rPr>
          <w:b/>
          <w:bCs/>
        </w:rPr>
        <w:t>Vecsés Város Önkormányzatának Képviselő-testülete úgy dönt, hogy a Vecsés Városközpont-fejlesztő Non-profit Kft. 2016. évi mérlegbeszámolóját</w:t>
      </w:r>
    </w:p>
    <w:p w:rsidR="009D13A4" w:rsidRPr="00756F81" w:rsidRDefault="009D13A4" w:rsidP="009D13A4">
      <w:pPr>
        <w:autoSpaceDE w:val="0"/>
        <w:autoSpaceDN w:val="0"/>
        <w:adjustRightInd w:val="0"/>
        <w:jc w:val="both"/>
        <w:rPr>
          <w:b/>
          <w:bCs/>
        </w:rPr>
      </w:pPr>
    </w:p>
    <w:p w:rsidR="009D13A4" w:rsidRPr="00756F81" w:rsidRDefault="009D13A4" w:rsidP="009D13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56F81">
        <w:rPr>
          <w:b/>
          <w:bCs/>
        </w:rPr>
        <w:t xml:space="preserve">38.128,- </w:t>
      </w:r>
      <w:proofErr w:type="spellStart"/>
      <w:r w:rsidRPr="00756F81">
        <w:rPr>
          <w:b/>
          <w:bCs/>
        </w:rPr>
        <w:t>eFt</w:t>
      </w:r>
      <w:proofErr w:type="spellEnd"/>
      <w:r w:rsidRPr="00756F81">
        <w:rPr>
          <w:b/>
          <w:bCs/>
        </w:rPr>
        <w:t xml:space="preserve"> mérleg-főösszeggel</w:t>
      </w:r>
    </w:p>
    <w:p w:rsidR="009D13A4" w:rsidRPr="00756F81" w:rsidRDefault="009D13A4" w:rsidP="009D13A4">
      <w:pPr>
        <w:autoSpaceDE w:val="0"/>
        <w:autoSpaceDN w:val="0"/>
        <w:adjustRightInd w:val="0"/>
        <w:ind w:firstLine="708"/>
        <w:rPr>
          <w:b/>
          <w:bCs/>
        </w:rPr>
      </w:pPr>
      <w:r w:rsidRPr="00756F81">
        <w:rPr>
          <w:b/>
          <w:bCs/>
        </w:rPr>
        <w:t xml:space="preserve">                                 34.041,- </w:t>
      </w:r>
      <w:proofErr w:type="spellStart"/>
      <w:r w:rsidRPr="00756F81">
        <w:rPr>
          <w:b/>
          <w:bCs/>
        </w:rPr>
        <w:t>eFt</w:t>
      </w:r>
      <w:proofErr w:type="spellEnd"/>
      <w:r w:rsidRPr="00756F81">
        <w:rPr>
          <w:b/>
          <w:bCs/>
        </w:rPr>
        <w:t xml:space="preserve"> saját tőkével</w:t>
      </w:r>
    </w:p>
    <w:p w:rsidR="009D13A4" w:rsidRPr="00756F81" w:rsidRDefault="009D13A4" w:rsidP="009D13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56F81">
        <w:rPr>
          <w:b/>
          <w:bCs/>
        </w:rPr>
        <w:t xml:space="preserve">     7.056,- </w:t>
      </w:r>
      <w:proofErr w:type="spellStart"/>
      <w:r w:rsidRPr="00756F81">
        <w:rPr>
          <w:b/>
          <w:bCs/>
        </w:rPr>
        <w:t>eFt</w:t>
      </w:r>
      <w:proofErr w:type="spellEnd"/>
      <w:r w:rsidRPr="00756F81">
        <w:rPr>
          <w:b/>
          <w:bCs/>
        </w:rPr>
        <w:t xml:space="preserve"> adózott eredménnyel</w:t>
      </w:r>
    </w:p>
    <w:p w:rsidR="009D13A4" w:rsidRPr="00756F81" w:rsidRDefault="009D13A4" w:rsidP="009D13A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9D13A4" w:rsidRPr="00756F81" w:rsidRDefault="009D13A4" w:rsidP="009D13A4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756F81">
        <w:rPr>
          <w:b/>
          <w:bCs/>
        </w:rPr>
        <w:t>jóváhagyja</w:t>
      </w:r>
      <w:proofErr w:type="gramEnd"/>
      <w:r w:rsidRPr="00756F81">
        <w:rPr>
          <w:b/>
          <w:bCs/>
        </w:rPr>
        <w:t xml:space="preserve"> azzal, hogy az adózott eredményt eredménytartalékba helyezi.</w:t>
      </w:r>
    </w:p>
    <w:p w:rsidR="009D13A4" w:rsidRPr="00756F81" w:rsidRDefault="009D13A4" w:rsidP="009D13A4">
      <w:pPr>
        <w:autoSpaceDE w:val="0"/>
        <w:autoSpaceDN w:val="0"/>
        <w:adjustRightInd w:val="0"/>
        <w:rPr>
          <w:b/>
          <w:bCs/>
        </w:rPr>
      </w:pPr>
    </w:p>
    <w:p w:rsidR="009D13A4" w:rsidRPr="00756F81" w:rsidRDefault="009D13A4" w:rsidP="009D13A4">
      <w:pPr>
        <w:autoSpaceDE w:val="0"/>
        <w:autoSpaceDN w:val="0"/>
        <w:adjustRightInd w:val="0"/>
        <w:rPr>
          <w:b/>
          <w:bCs/>
        </w:rPr>
      </w:pPr>
      <w:r w:rsidRPr="00756F81">
        <w:rPr>
          <w:b/>
          <w:bCs/>
          <w:u w:val="single"/>
        </w:rPr>
        <w:t>Határidő</w:t>
      </w:r>
      <w:r w:rsidRPr="00756F81">
        <w:rPr>
          <w:b/>
          <w:bCs/>
        </w:rPr>
        <w:t>:</w:t>
      </w:r>
      <w:r w:rsidRPr="00756F81">
        <w:rPr>
          <w:b/>
          <w:bCs/>
        </w:rPr>
        <w:tab/>
        <w:t>azonnal;</w:t>
      </w:r>
    </w:p>
    <w:p w:rsidR="009D13A4" w:rsidRPr="00756F81" w:rsidRDefault="009D13A4" w:rsidP="009D13A4">
      <w:pPr>
        <w:autoSpaceDE w:val="0"/>
        <w:autoSpaceDN w:val="0"/>
        <w:adjustRightInd w:val="0"/>
        <w:ind w:left="1418" w:hanging="2"/>
        <w:rPr>
          <w:b/>
          <w:bCs/>
        </w:rPr>
      </w:pPr>
      <w:proofErr w:type="spellStart"/>
      <w:r w:rsidRPr="00756F81">
        <w:rPr>
          <w:b/>
          <w:bCs/>
        </w:rPr>
        <w:t>Harazin</w:t>
      </w:r>
      <w:proofErr w:type="spellEnd"/>
      <w:r w:rsidRPr="00756F81">
        <w:rPr>
          <w:b/>
          <w:bCs/>
        </w:rPr>
        <w:t xml:space="preserve"> István ügyvezető értesítésére: a döntést követő 3 napon belül</w:t>
      </w:r>
    </w:p>
    <w:p w:rsidR="009D13A4" w:rsidRPr="00756F81" w:rsidRDefault="009D13A4" w:rsidP="009D13A4">
      <w:pPr>
        <w:jc w:val="both"/>
        <w:rPr>
          <w:b/>
        </w:rPr>
      </w:pPr>
      <w:r w:rsidRPr="00756F81">
        <w:rPr>
          <w:b/>
          <w:bCs/>
          <w:u w:val="single"/>
        </w:rPr>
        <w:t>Felelős</w:t>
      </w:r>
      <w:r w:rsidRPr="00756F81">
        <w:rPr>
          <w:b/>
          <w:bCs/>
        </w:rPr>
        <w:t>:</w:t>
      </w:r>
      <w:r w:rsidRPr="00756F81">
        <w:rPr>
          <w:b/>
          <w:bCs/>
        </w:rPr>
        <w:tab/>
      </w:r>
      <w:proofErr w:type="spellStart"/>
      <w:r w:rsidRPr="00756F81">
        <w:rPr>
          <w:b/>
          <w:bCs/>
        </w:rPr>
        <w:t>Szlahó</w:t>
      </w:r>
      <w:proofErr w:type="spellEnd"/>
      <w:r w:rsidRPr="00756F81">
        <w:rPr>
          <w:b/>
          <w:bCs/>
        </w:rPr>
        <w:t xml:space="preserve"> Csaba polgármester</w:t>
      </w:r>
    </w:p>
    <w:p w:rsidR="009D13A4" w:rsidRDefault="009D13A4" w:rsidP="009D13A4">
      <w:pPr>
        <w:rPr>
          <w:lang w:eastAsia="ar-SA"/>
        </w:rPr>
      </w:pPr>
    </w:p>
    <w:p w:rsidR="009D13A4" w:rsidRPr="00756F81" w:rsidRDefault="009D13A4" w:rsidP="009D13A4">
      <w:pPr>
        <w:rPr>
          <w:lang w:eastAsia="ar-SA"/>
        </w:rPr>
      </w:pPr>
    </w:p>
    <w:p w:rsidR="009D13A4" w:rsidRPr="00756F81" w:rsidRDefault="009D13A4" w:rsidP="009D13A4">
      <w:pPr>
        <w:jc w:val="both"/>
        <w:rPr>
          <w:b/>
        </w:rPr>
      </w:pPr>
      <w:r w:rsidRPr="00756F81">
        <w:rPr>
          <w:lang w:eastAsia="ar-SA"/>
        </w:rPr>
        <w:t>(11</w:t>
      </w:r>
      <w:r w:rsidRPr="00756F81">
        <w:t xml:space="preserve"> igen szavazat, egyhangú)</w:t>
      </w:r>
    </w:p>
    <w:p w:rsidR="006B1B2C" w:rsidRDefault="006B1B2C" w:rsidP="004565C0">
      <w:pPr>
        <w:rPr>
          <w:bCs/>
        </w:rPr>
      </w:pPr>
    </w:p>
    <w:p w:rsidR="006B1B2C" w:rsidRDefault="006B1B2C" w:rsidP="004565C0">
      <w:pPr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 xml:space="preserve">Javaslat a Vecsési </w:t>
      </w:r>
      <w:proofErr w:type="spellStart"/>
      <w:r>
        <w:rPr>
          <w:bCs/>
        </w:rPr>
        <w:t>Gasztro</w:t>
      </w:r>
      <w:proofErr w:type="spellEnd"/>
      <w:r>
        <w:rPr>
          <w:bCs/>
        </w:rPr>
        <w:t xml:space="preserve"> Kft. 2016. évi mérlegbeszámolójának elfogadására</w:t>
      </w:r>
    </w:p>
    <w:p w:rsidR="004565C0" w:rsidRPr="00D1462C" w:rsidRDefault="004565C0" w:rsidP="004565C0">
      <w:pPr>
        <w:jc w:val="both"/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565C0" w:rsidRDefault="004565C0" w:rsidP="004565C0">
      <w:pPr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</w:r>
      <w:proofErr w:type="spellStart"/>
      <w:r>
        <w:rPr>
          <w:bCs/>
        </w:rPr>
        <w:t>Hanek</w:t>
      </w:r>
      <w:proofErr w:type="spellEnd"/>
      <w:r>
        <w:rPr>
          <w:bCs/>
        </w:rPr>
        <w:t xml:space="preserve"> Gábor ügyvezető igazgató</w:t>
      </w:r>
    </w:p>
    <w:p w:rsidR="004565C0" w:rsidRDefault="004565C0" w:rsidP="004565C0">
      <w:pPr>
        <w:rPr>
          <w:bCs/>
        </w:rPr>
      </w:pPr>
    </w:p>
    <w:p w:rsidR="006B1B2C" w:rsidRPr="00DD1B05" w:rsidRDefault="006B1B2C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6B1B2C" w:rsidRDefault="006B1B2C" w:rsidP="004565C0">
      <w:pPr>
        <w:rPr>
          <w:bCs/>
        </w:rPr>
      </w:pPr>
    </w:p>
    <w:p w:rsidR="006B1B2C" w:rsidRDefault="006B1B2C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6B1B2C" w:rsidRDefault="006B1B2C" w:rsidP="004565C0">
      <w:pPr>
        <w:rPr>
          <w:bCs/>
        </w:rPr>
      </w:pPr>
    </w:p>
    <w:p w:rsidR="006B1B2C" w:rsidRPr="00612136" w:rsidRDefault="006B1B2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6B1B2C" w:rsidRDefault="006B1B2C" w:rsidP="004565C0">
      <w:pPr>
        <w:rPr>
          <w:bCs/>
        </w:rPr>
      </w:pPr>
    </w:p>
    <w:p w:rsidR="006B1B2C" w:rsidRDefault="006B1B2C" w:rsidP="006B1B2C">
      <w:pPr>
        <w:jc w:val="both"/>
      </w:pPr>
      <w:proofErr w:type="spellStart"/>
      <w:r w:rsidRPr="00655E98">
        <w:rPr>
          <w:u w:val="single"/>
        </w:rPr>
        <w:t>Szlahó</w:t>
      </w:r>
      <w:proofErr w:type="spellEnd"/>
      <w:r w:rsidRPr="00655E98">
        <w:rPr>
          <w:u w:val="single"/>
        </w:rPr>
        <w:t xml:space="preserve"> Csaba polgármester:</w:t>
      </w:r>
      <w:r>
        <w:t xml:space="preserve"> kérdezem </w:t>
      </w:r>
      <w:proofErr w:type="spellStart"/>
      <w:r>
        <w:t>Hanek</w:t>
      </w:r>
      <w:proofErr w:type="spellEnd"/>
      <w:r>
        <w:t xml:space="preserve"> Gábor ügyvezető urat, kiegészíti a beszámolót szóban?</w:t>
      </w:r>
    </w:p>
    <w:p w:rsidR="006B1B2C" w:rsidRDefault="006B1B2C" w:rsidP="004565C0">
      <w:pPr>
        <w:rPr>
          <w:bCs/>
        </w:rPr>
      </w:pPr>
    </w:p>
    <w:p w:rsidR="006B1B2C" w:rsidRDefault="006B1B2C" w:rsidP="004565C0">
      <w:pPr>
        <w:rPr>
          <w:bCs/>
        </w:rPr>
      </w:pPr>
      <w:proofErr w:type="spellStart"/>
      <w:r w:rsidRPr="006B1B2C">
        <w:rPr>
          <w:bCs/>
          <w:u w:val="single"/>
        </w:rPr>
        <w:t>Hanek</w:t>
      </w:r>
      <w:proofErr w:type="spellEnd"/>
      <w:r w:rsidRPr="006B1B2C">
        <w:rPr>
          <w:bCs/>
          <w:u w:val="single"/>
        </w:rPr>
        <w:t xml:space="preserve"> Gábor ügyvezető:</w:t>
      </w:r>
      <w:r>
        <w:rPr>
          <w:bCs/>
        </w:rPr>
        <w:t xml:space="preserve"> köszönöm, nem.</w:t>
      </w:r>
    </w:p>
    <w:p w:rsidR="006B1B2C" w:rsidRDefault="006B1B2C" w:rsidP="004565C0">
      <w:pPr>
        <w:rPr>
          <w:bCs/>
        </w:rPr>
      </w:pPr>
    </w:p>
    <w:p w:rsidR="006B1B2C" w:rsidRDefault="006B1B2C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6B1B2C" w:rsidRDefault="006B1B2C" w:rsidP="004565C0">
      <w:pPr>
        <w:rPr>
          <w:bCs/>
        </w:rPr>
      </w:pPr>
    </w:p>
    <w:p w:rsidR="009D13A4" w:rsidRDefault="009D13A4" w:rsidP="004565C0">
      <w:pPr>
        <w:rPr>
          <w:bCs/>
        </w:rPr>
      </w:pPr>
    </w:p>
    <w:p w:rsidR="006B1B2C" w:rsidRDefault="006B1B2C" w:rsidP="004565C0">
      <w:pPr>
        <w:rPr>
          <w:bCs/>
        </w:rPr>
      </w:pPr>
    </w:p>
    <w:p w:rsidR="009D13A4" w:rsidRPr="00DC6CA8" w:rsidRDefault="009D13A4" w:rsidP="009D13A4">
      <w:pPr>
        <w:jc w:val="center"/>
        <w:rPr>
          <w:b/>
          <w:u w:val="single"/>
        </w:rPr>
      </w:pPr>
      <w:r w:rsidRPr="00DC6CA8">
        <w:rPr>
          <w:b/>
          <w:u w:val="single"/>
        </w:rPr>
        <w:lastRenderedPageBreak/>
        <w:t>142/2017. (V.30.) határozat</w:t>
      </w:r>
    </w:p>
    <w:p w:rsidR="009D13A4" w:rsidRDefault="009D13A4" w:rsidP="009D13A4">
      <w:pPr>
        <w:jc w:val="both"/>
      </w:pPr>
    </w:p>
    <w:p w:rsidR="009D13A4" w:rsidRPr="00DC6CA8" w:rsidRDefault="009D13A4" w:rsidP="009D13A4">
      <w:pPr>
        <w:jc w:val="both"/>
      </w:pPr>
    </w:p>
    <w:p w:rsidR="009D13A4" w:rsidRPr="00DC6CA8" w:rsidRDefault="009D13A4" w:rsidP="009D13A4">
      <w:pPr>
        <w:autoSpaceDE w:val="0"/>
        <w:autoSpaceDN w:val="0"/>
        <w:adjustRightInd w:val="0"/>
        <w:jc w:val="both"/>
        <w:rPr>
          <w:b/>
          <w:bCs/>
        </w:rPr>
      </w:pPr>
      <w:r w:rsidRPr="00DC6CA8">
        <w:rPr>
          <w:b/>
          <w:bCs/>
        </w:rPr>
        <w:t xml:space="preserve">Vecsés Város Önkormányzatának Képviselő-testülete a Vecsési </w:t>
      </w:r>
      <w:proofErr w:type="spellStart"/>
      <w:r w:rsidRPr="00DC6CA8">
        <w:rPr>
          <w:b/>
          <w:bCs/>
        </w:rPr>
        <w:t>Gasztro</w:t>
      </w:r>
      <w:proofErr w:type="spellEnd"/>
      <w:r w:rsidRPr="00DC6CA8">
        <w:rPr>
          <w:b/>
          <w:bCs/>
        </w:rPr>
        <w:t xml:space="preserve"> Kft. 2016. évi mérlegbeszámolóját</w:t>
      </w:r>
    </w:p>
    <w:p w:rsidR="009D13A4" w:rsidRPr="00DC6CA8" w:rsidRDefault="009D13A4" w:rsidP="009D13A4">
      <w:pPr>
        <w:autoSpaceDE w:val="0"/>
        <w:autoSpaceDN w:val="0"/>
        <w:adjustRightInd w:val="0"/>
        <w:ind w:firstLine="708"/>
        <w:rPr>
          <w:b/>
          <w:bCs/>
        </w:rPr>
      </w:pPr>
      <w:r w:rsidRPr="00DC6CA8">
        <w:rPr>
          <w:b/>
          <w:bCs/>
        </w:rPr>
        <w:t xml:space="preserve">                                3.159.000,- Ft mérleg-főösszeggel</w:t>
      </w:r>
    </w:p>
    <w:p w:rsidR="009D13A4" w:rsidRPr="00DC6CA8" w:rsidRDefault="009D13A4" w:rsidP="009D13A4">
      <w:pPr>
        <w:autoSpaceDE w:val="0"/>
        <w:autoSpaceDN w:val="0"/>
        <w:adjustRightInd w:val="0"/>
        <w:ind w:firstLine="708"/>
        <w:rPr>
          <w:b/>
          <w:bCs/>
        </w:rPr>
      </w:pPr>
      <w:r w:rsidRPr="00DC6CA8">
        <w:rPr>
          <w:b/>
          <w:bCs/>
        </w:rPr>
        <w:t xml:space="preserve">                                3.006.000,- Ft saját tőkével</w:t>
      </w:r>
    </w:p>
    <w:p w:rsidR="009D13A4" w:rsidRPr="00DC6CA8" w:rsidRDefault="009D13A4" w:rsidP="009D13A4">
      <w:pPr>
        <w:autoSpaceDE w:val="0"/>
        <w:autoSpaceDN w:val="0"/>
        <w:adjustRightInd w:val="0"/>
        <w:rPr>
          <w:b/>
          <w:bCs/>
        </w:rPr>
      </w:pPr>
      <w:r w:rsidRPr="00DC6CA8">
        <w:rPr>
          <w:b/>
          <w:bCs/>
        </w:rPr>
        <w:t xml:space="preserve">                                        - 2.128.000,- Ft adózott eredménnyel elfogadja.</w:t>
      </w:r>
    </w:p>
    <w:p w:rsidR="009D13A4" w:rsidRPr="00DC6CA8" w:rsidRDefault="009D13A4" w:rsidP="009D13A4">
      <w:pPr>
        <w:autoSpaceDE w:val="0"/>
        <w:autoSpaceDN w:val="0"/>
        <w:adjustRightInd w:val="0"/>
        <w:rPr>
          <w:b/>
          <w:bCs/>
        </w:rPr>
      </w:pPr>
    </w:p>
    <w:p w:rsidR="009D13A4" w:rsidRPr="00DC6CA8" w:rsidRDefault="009D13A4" w:rsidP="009D13A4">
      <w:pPr>
        <w:autoSpaceDE w:val="0"/>
        <w:autoSpaceDN w:val="0"/>
        <w:adjustRightInd w:val="0"/>
        <w:rPr>
          <w:b/>
          <w:bCs/>
        </w:rPr>
      </w:pPr>
      <w:r w:rsidRPr="00DC6CA8">
        <w:rPr>
          <w:b/>
          <w:bCs/>
        </w:rPr>
        <w:t>Az adózott eredményt eredménytartalékba helyezi.</w:t>
      </w:r>
    </w:p>
    <w:p w:rsidR="009D13A4" w:rsidRPr="00DC6CA8" w:rsidRDefault="009D13A4" w:rsidP="009D13A4">
      <w:pPr>
        <w:autoSpaceDE w:val="0"/>
        <w:autoSpaceDN w:val="0"/>
        <w:adjustRightInd w:val="0"/>
        <w:rPr>
          <w:b/>
          <w:bCs/>
        </w:rPr>
      </w:pPr>
    </w:p>
    <w:p w:rsidR="009D13A4" w:rsidRPr="00DC6CA8" w:rsidRDefault="009D13A4" w:rsidP="009D13A4">
      <w:pPr>
        <w:autoSpaceDE w:val="0"/>
        <w:autoSpaceDN w:val="0"/>
        <w:adjustRightInd w:val="0"/>
        <w:jc w:val="both"/>
        <w:rPr>
          <w:b/>
          <w:bCs/>
        </w:rPr>
      </w:pPr>
      <w:r w:rsidRPr="00DC6CA8">
        <w:rPr>
          <w:b/>
          <w:bCs/>
          <w:u w:val="single"/>
        </w:rPr>
        <w:t>Határidő</w:t>
      </w:r>
      <w:r w:rsidRPr="00DC6CA8">
        <w:rPr>
          <w:b/>
          <w:bCs/>
        </w:rPr>
        <w:t>:</w:t>
      </w:r>
      <w:r w:rsidRPr="00DC6CA8">
        <w:rPr>
          <w:b/>
          <w:bCs/>
        </w:rPr>
        <w:tab/>
        <w:t>azonnal;</w:t>
      </w:r>
    </w:p>
    <w:p w:rsidR="009D13A4" w:rsidRPr="00DC6CA8" w:rsidRDefault="009D13A4" w:rsidP="009D13A4">
      <w:pPr>
        <w:autoSpaceDE w:val="0"/>
        <w:autoSpaceDN w:val="0"/>
        <w:adjustRightInd w:val="0"/>
        <w:ind w:left="1418"/>
        <w:jc w:val="both"/>
        <w:rPr>
          <w:b/>
          <w:bCs/>
        </w:rPr>
      </w:pPr>
      <w:proofErr w:type="gramStart"/>
      <w:r w:rsidRPr="00DC6CA8">
        <w:rPr>
          <w:b/>
          <w:bCs/>
        </w:rPr>
        <w:t>a</w:t>
      </w:r>
      <w:proofErr w:type="gramEnd"/>
      <w:r w:rsidRPr="00DC6CA8">
        <w:rPr>
          <w:b/>
          <w:bCs/>
        </w:rPr>
        <w:t xml:space="preserve"> Vecsési </w:t>
      </w:r>
      <w:proofErr w:type="spellStart"/>
      <w:r w:rsidRPr="00DC6CA8">
        <w:rPr>
          <w:b/>
          <w:bCs/>
        </w:rPr>
        <w:t>Gasztro</w:t>
      </w:r>
      <w:proofErr w:type="spellEnd"/>
      <w:r w:rsidRPr="00DC6CA8">
        <w:rPr>
          <w:b/>
          <w:bCs/>
        </w:rPr>
        <w:t xml:space="preserve"> Kft. jogi képviselőjének értesítésére: a döntést követő 3 napon belül</w:t>
      </w:r>
    </w:p>
    <w:p w:rsidR="009D13A4" w:rsidRPr="00DC6CA8" w:rsidRDefault="009D13A4" w:rsidP="009D13A4">
      <w:pPr>
        <w:jc w:val="both"/>
        <w:rPr>
          <w:b/>
        </w:rPr>
      </w:pPr>
      <w:r w:rsidRPr="00DC6CA8">
        <w:rPr>
          <w:b/>
          <w:bCs/>
          <w:u w:val="single"/>
        </w:rPr>
        <w:t>Felelős</w:t>
      </w:r>
      <w:r w:rsidRPr="00DC6CA8">
        <w:rPr>
          <w:b/>
          <w:bCs/>
        </w:rPr>
        <w:t>:</w:t>
      </w:r>
      <w:r w:rsidRPr="00DC6CA8">
        <w:rPr>
          <w:b/>
          <w:bCs/>
        </w:rPr>
        <w:tab/>
      </w:r>
      <w:proofErr w:type="spellStart"/>
      <w:r w:rsidRPr="00DC6CA8">
        <w:rPr>
          <w:b/>
          <w:bCs/>
        </w:rPr>
        <w:t>Szlahó</w:t>
      </w:r>
      <w:proofErr w:type="spellEnd"/>
      <w:r w:rsidRPr="00DC6CA8">
        <w:rPr>
          <w:b/>
          <w:bCs/>
        </w:rPr>
        <w:t xml:space="preserve"> Csaba polgármester</w:t>
      </w:r>
    </w:p>
    <w:p w:rsidR="009D13A4" w:rsidRPr="00DC6CA8" w:rsidRDefault="009D13A4" w:rsidP="009D13A4">
      <w:pPr>
        <w:rPr>
          <w:lang w:eastAsia="ar-SA"/>
        </w:rPr>
      </w:pPr>
    </w:p>
    <w:p w:rsidR="009D13A4" w:rsidRPr="00DC6CA8" w:rsidRDefault="009D13A4" w:rsidP="009D13A4">
      <w:pPr>
        <w:rPr>
          <w:lang w:eastAsia="ar-SA"/>
        </w:rPr>
      </w:pPr>
    </w:p>
    <w:p w:rsidR="009D13A4" w:rsidRPr="00DC6CA8" w:rsidRDefault="009D13A4" w:rsidP="009D13A4">
      <w:pPr>
        <w:jc w:val="both"/>
        <w:rPr>
          <w:b/>
        </w:rPr>
      </w:pPr>
      <w:r w:rsidRPr="00DC6CA8">
        <w:rPr>
          <w:lang w:eastAsia="ar-SA"/>
        </w:rPr>
        <w:t>(11</w:t>
      </w:r>
      <w:r w:rsidRPr="00DC6CA8">
        <w:t xml:space="preserve"> igen szavazat, egyhangú)</w:t>
      </w:r>
    </w:p>
    <w:p w:rsidR="006B1B2C" w:rsidRDefault="006B1B2C" w:rsidP="004565C0">
      <w:pPr>
        <w:rPr>
          <w:bCs/>
        </w:rPr>
      </w:pPr>
    </w:p>
    <w:p w:rsidR="006B1B2C" w:rsidRDefault="006B1B2C" w:rsidP="004565C0">
      <w:pPr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503DC9">
        <w:rPr>
          <w:b/>
          <w:u w:val="single"/>
        </w:rPr>
        <w:t>. napirendi pont:</w:t>
      </w:r>
    </w:p>
    <w:p w:rsidR="004565C0" w:rsidRPr="0095192E" w:rsidRDefault="004565C0" w:rsidP="004565C0">
      <w:pPr>
        <w:jc w:val="both"/>
      </w:pPr>
      <w:r>
        <w:t>Javaslat a VEMED Vecsési Egészségügyi Szolgáltató Kft. 2016. évi mérlegbeszámolójának elfogadására</w:t>
      </w:r>
    </w:p>
    <w:p w:rsidR="004565C0" w:rsidRPr="0095192E" w:rsidRDefault="004565C0" w:rsidP="004565C0">
      <w:pPr>
        <w:rPr>
          <w:bCs/>
        </w:rPr>
      </w:pPr>
      <w:r w:rsidRPr="0095192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 w:rsidRPr="0095192E">
        <w:rPr>
          <w:bCs/>
        </w:rPr>
        <w:t>Szlahó</w:t>
      </w:r>
      <w:proofErr w:type="spellEnd"/>
      <w:r w:rsidRPr="0095192E">
        <w:rPr>
          <w:bCs/>
        </w:rPr>
        <w:t xml:space="preserve"> Csaba polgármester</w:t>
      </w:r>
    </w:p>
    <w:p w:rsidR="004565C0" w:rsidRPr="00524F4E" w:rsidRDefault="004565C0" w:rsidP="004565C0">
      <w:pPr>
        <w:pStyle w:val="Szveg"/>
        <w:tabs>
          <w:tab w:val="left" w:pos="0"/>
          <w:tab w:val="left" w:pos="1418"/>
          <w:tab w:val="left" w:pos="7938"/>
        </w:tabs>
        <w:spacing w:line="240" w:lineRule="auto"/>
        <w:ind w:left="0"/>
        <w:rPr>
          <w:sz w:val="24"/>
          <w:szCs w:val="24"/>
        </w:rPr>
      </w:pPr>
      <w:r w:rsidRPr="00524F4E">
        <w:rPr>
          <w:sz w:val="24"/>
          <w:szCs w:val="24"/>
          <w:u w:val="single"/>
        </w:rPr>
        <w:t>Meghívot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Dr. Szarvas Tibor ügyvezető</w:t>
      </w:r>
    </w:p>
    <w:p w:rsidR="004565C0" w:rsidRDefault="004565C0" w:rsidP="004565C0">
      <w:pPr>
        <w:jc w:val="both"/>
        <w:rPr>
          <w:bCs/>
        </w:rPr>
      </w:pPr>
    </w:p>
    <w:p w:rsidR="006B1B2C" w:rsidRPr="00DD1B05" w:rsidRDefault="006B1B2C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6B1B2C" w:rsidRDefault="006B1B2C" w:rsidP="004565C0">
      <w:pPr>
        <w:jc w:val="both"/>
        <w:rPr>
          <w:bCs/>
        </w:rPr>
      </w:pPr>
    </w:p>
    <w:p w:rsidR="006B1B2C" w:rsidRDefault="006B1B2C" w:rsidP="004565C0">
      <w:pPr>
        <w:jc w:val="both"/>
        <w:rPr>
          <w:bCs/>
        </w:rPr>
      </w:pPr>
      <w:proofErr w:type="spellStart"/>
      <w:r w:rsidRPr="006B1B2C">
        <w:rPr>
          <w:bCs/>
          <w:u w:val="single"/>
        </w:rPr>
        <w:t>Saska</w:t>
      </w:r>
      <w:proofErr w:type="spellEnd"/>
      <w:r w:rsidRPr="006B1B2C">
        <w:rPr>
          <w:bCs/>
          <w:u w:val="single"/>
        </w:rPr>
        <w:t xml:space="preserve"> Istvánné Szociális Bizottság elnöke:</w:t>
      </w:r>
      <w:r w:rsidRPr="006B1B2C">
        <w:rPr>
          <w:bCs/>
        </w:rPr>
        <w:t xml:space="preserve"> a Szociális Bizottság tárgyalta a</w:t>
      </w:r>
      <w:r>
        <w:rPr>
          <w:bCs/>
        </w:rPr>
        <w:t xml:space="preserve">z előterjesztést </w:t>
      </w:r>
      <w:r w:rsidRPr="006B1B2C">
        <w:rPr>
          <w:bCs/>
        </w:rPr>
        <w:t xml:space="preserve">és elfogadásra javasolja a Képviselő-testületnek. </w:t>
      </w:r>
    </w:p>
    <w:p w:rsidR="006B1B2C" w:rsidRDefault="006B1B2C" w:rsidP="004565C0">
      <w:pPr>
        <w:jc w:val="both"/>
        <w:rPr>
          <w:bCs/>
        </w:rPr>
      </w:pPr>
    </w:p>
    <w:p w:rsidR="006B1B2C" w:rsidRDefault="006B1B2C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6B1B2C" w:rsidRDefault="006B1B2C" w:rsidP="004565C0">
      <w:pPr>
        <w:jc w:val="both"/>
        <w:rPr>
          <w:bCs/>
        </w:rPr>
      </w:pPr>
    </w:p>
    <w:p w:rsidR="006B1B2C" w:rsidRPr="00612136" w:rsidRDefault="006B1B2C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6B1B2C" w:rsidRDefault="006B1B2C" w:rsidP="004565C0">
      <w:pPr>
        <w:jc w:val="both"/>
        <w:rPr>
          <w:bCs/>
        </w:rPr>
      </w:pPr>
    </w:p>
    <w:p w:rsidR="006B1B2C" w:rsidRDefault="006B1B2C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455751" w:rsidRDefault="00455751">
      <w:pPr>
        <w:jc w:val="both"/>
      </w:pPr>
    </w:p>
    <w:p w:rsidR="00455751" w:rsidRDefault="00455751">
      <w:pPr>
        <w:jc w:val="both"/>
      </w:pPr>
    </w:p>
    <w:p w:rsidR="00EC1BD8" w:rsidRPr="00D41E32" w:rsidRDefault="00EC1BD8" w:rsidP="00EC1BD8">
      <w:pPr>
        <w:jc w:val="center"/>
        <w:rPr>
          <w:b/>
          <w:u w:val="single"/>
        </w:rPr>
      </w:pPr>
      <w:r w:rsidRPr="00D41E32">
        <w:rPr>
          <w:b/>
          <w:u w:val="single"/>
        </w:rPr>
        <w:t>143/2017. (V.30.) határozat</w:t>
      </w:r>
    </w:p>
    <w:p w:rsidR="00EC1BD8" w:rsidRDefault="00EC1BD8" w:rsidP="00EC1BD8">
      <w:pPr>
        <w:jc w:val="both"/>
      </w:pPr>
    </w:p>
    <w:p w:rsidR="00EC1BD8" w:rsidRPr="00D41E32" w:rsidRDefault="00EC1BD8" w:rsidP="00EC1BD8">
      <w:pPr>
        <w:jc w:val="both"/>
      </w:pPr>
    </w:p>
    <w:p w:rsidR="00EC1BD8" w:rsidRPr="00D41E32" w:rsidRDefault="00EC1BD8" w:rsidP="00EC1BD8">
      <w:pPr>
        <w:jc w:val="both"/>
        <w:rPr>
          <w:b/>
          <w:bCs/>
        </w:rPr>
      </w:pPr>
      <w:r w:rsidRPr="00D41E32">
        <w:rPr>
          <w:b/>
          <w:bCs/>
        </w:rPr>
        <w:t>Vecsés Város Önkormányzatának Képviselő-testülete a VEMED Vecsési Egészségügyi Szolgáltató Kft. 2016. évi mérlegbeszámolóját</w:t>
      </w:r>
    </w:p>
    <w:p w:rsidR="00EC1BD8" w:rsidRPr="00D41E32" w:rsidRDefault="00EC1BD8" w:rsidP="00EC1BD8">
      <w:pPr>
        <w:jc w:val="both"/>
        <w:rPr>
          <w:b/>
          <w:bCs/>
        </w:rPr>
      </w:pPr>
    </w:p>
    <w:p w:rsidR="00EC1BD8" w:rsidRPr="00D41E32" w:rsidRDefault="00EC1BD8" w:rsidP="00EC1BD8">
      <w:pPr>
        <w:ind w:left="120" w:firstLine="648"/>
        <w:rPr>
          <w:b/>
          <w:bCs/>
        </w:rPr>
      </w:pPr>
      <w:r w:rsidRPr="00D41E32">
        <w:rPr>
          <w:b/>
          <w:bCs/>
          <w:color w:val="000000"/>
        </w:rPr>
        <w:t xml:space="preserve">                         28 495 000</w:t>
      </w:r>
      <w:r w:rsidRPr="00D41E32">
        <w:rPr>
          <w:b/>
          <w:bCs/>
        </w:rPr>
        <w:t>,- Ft mérleg-főösszeggel</w:t>
      </w:r>
    </w:p>
    <w:p w:rsidR="00EC1BD8" w:rsidRPr="00D41E32" w:rsidRDefault="00EC1BD8" w:rsidP="00EC1BD8">
      <w:pPr>
        <w:ind w:firstLine="708"/>
        <w:rPr>
          <w:b/>
          <w:bCs/>
        </w:rPr>
      </w:pPr>
      <w:r w:rsidRPr="00D41E32">
        <w:rPr>
          <w:b/>
          <w:bCs/>
        </w:rPr>
        <w:t>                          14 276</w:t>
      </w:r>
      <w:r w:rsidRPr="00D41E32">
        <w:rPr>
          <w:b/>
          <w:bCs/>
          <w:color w:val="000000"/>
        </w:rPr>
        <w:t xml:space="preserve"> 000</w:t>
      </w:r>
      <w:r w:rsidRPr="00D41E32">
        <w:rPr>
          <w:b/>
          <w:bCs/>
        </w:rPr>
        <w:t>,- Ft saját tőkével</w:t>
      </w:r>
    </w:p>
    <w:p w:rsidR="00EC1BD8" w:rsidRPr="00D41E32" w:rsidRDefault="00EC1BD8" w:rsidP="00EC1BD8">
      <w:pPr>
        <w:ind w:firstLine="708"/>
        <w:rPr>
          <w:b/>
          <w:bCs/>
        </w:rPr>
      </w:pPr>
      <w:r w:rsidRPr="00D41E32">
        <w:rPr>
          <w:b/>
          <w:bCs/>
          <w:color w:val="000080"/>
        </w:rPr>
        <w:t> </w:t>
      </w:r>
      <w:r w:rsidRPr="00D41E32">
        <w:rPr>
          <w:b/>
          <w:bCs/>
          <w:color w:val="000000"/>
        </w:rPr>
        <w:t xml:space="preserve">                           5 396 000</w:t>
      </w:r>
      <w:r w:rsidRPr="00D41E32">
        <w:rPr>
          <w:b/>
          <w:bCs/>
        </w:rPr>
        <w:t>,- Ft adózott eredménnyel elfogadja.</w:t>
      </w:r>
    </w:p>
    <w:p w:rsidR="00EC1BD8" w:rsidRPr="00D41E32" w:rsidRDefault="00EC1BD8" w:rsidP="00EC1BD8">
      <w:pPr>
        <w:rPr>
          <w:b/>
          <w:bCs/>
        </w:rPr>
      </w:pPr>
    </w:p>
    <w:p w:rsidR="00EC1BD8" w:rsidRPr="00D41E32" w:rsidRDefault="00EC1BD8" w:rsidP="00EC1BD8">
      <w:pPr>
        <w:jc w:val="both"/>
        <w:rPr>
          <w:b/>
          <w:bCs/>
        </w:rPr>
      </w:pPr>
      <w:r w:rsidRPr="00D41E32">
        <w:rPr>
          <w:b/>
          <w:bCs/>
        </w:rPr>
        <w:t>Az adózott eredményt eredménytartalékba helyezi.</w:t>
      </w:r>
    </w:p>
    <w:p w:rsidR="00EC1BD8" w:rsidRPr="00D41E32" w:rsidRDefault="00EC1BD8" w:rsidP="00EC1BD8">
      <w:pPr>
        <w:ind w:left="420"/>
        <w:jc w:val="both"/>
        <w:rPr>
          <w:b/>
          <w:bCs/>
        </w:rPr>
      </w:pPr>
    </w:p>
    <w:p w:rsidR="00EC1BD8" w:rsidRPr="00D41E32" w:rsidRDefault="00EC1BD8" w:rsidP="00EC1BD8">
      <w:pPr>
        <w:rPr>
          <w:b/>
          <w:bCs/>
        </w:rPr>
      </w:pPr>
      <w:r w:rsidRPr="00D41E32">
        <w:rPr>
          <w:b/>
          <w:bCs/>
          <w:u w:val="single"/>
        </w:rPr>
        <w:t>Határidő:</w:t>
      </w:r>
      <w:r w:rsidRPr="00D41E32">
        <w:rPr>
          <w:b/>
          <w:bCs/>
        </w:rPr>
        <w:tab/>
        <w:t>azonnal;</w:t>
      </w:r>
    </w:p>
    <w:p w:rsidR="00EC1BD8" w:rsidRPr="00D41E32" w:rsidRDefault="00EC1BD8" w:rsidP="00EC1BD8">
      <w:pPr>
        <w:ind w:left="1476"/>
        <w:jc w:val="both"/>
        <w:rPr>
          <w:b/>
          <w:bCs/>
        </w:rPr>
      </w:pPr>
      <w:proofErr w:type="gramStart"/>
      <w:r w:rsidRPr="00D41E32">
        <w:rPr>
          <w:b/>
          <w:bCs/>
        </w:rPr>
        <w:t>a</w:t>
      </w:r>
      <w:proofErr w:type="gramEnd"/>
      <w:r w:rsidRPr="00D41E32">
        <w:rPr>
          <w:b/>
          <w:bCs/>
        </w:rPr>
        <w:t xml:space="preserve"> VEMED Vecsési Egészségügyi Szolgáltató Kft. ügyvezetőjének értesítésére: a döntést követő 3 napon belül</w:t>
      </w:r>
    </w:p>
    <w:p w:rsidR="00EC1BD8" w:rsidRPr="00D41E32" w:rsidRDefault="00EC1BD8" w:rsidP="00EC1BD8">
      <w:pPr>
        <w:jc w:val="both"/>
        <w:rPr>
          <w:b/>
          <w:bCs/>
        </w:rPr>
      </w:pPr>
      <w:r w:rsidRPr="00D41E32">
        <w:rPr>
          <w:b/>
          <w:bCs/>
          <w:u w:val="single"/>
        </w:rPr>
        <w:t>Felelős:</w:t>
      </w:r>
      <w:r w:rsidRPr="00D41E32">
        <w:rPr>
          <w:b/>
          <w:bCs/>
        </w:rPr>
        <w:tab/>
      </w:r>
      <w:proofErr w:type="spellStart"/>
      <w:r w:rsidRPr="00D41E32">
        <w:rPr>
          <w:b/>
          <w:bCs/>
        </w:rPr>
        <w:t>Szlahó</w:t>
      </w:r>
      <w:proofErr w:type="spellEnd"/>
      <w:r w:rsidRPr="00D41E32">
        <w:rPr>
          <w:b/>
          <w:bCs/>
        </w:rPr>
        <w:t xml:space="preserve"> Csaba </w:t>
      </w:r>
    </w:p>
    <w:p w:rsidR="00EC1BD8" w:rsidRPr="00D41E32" w:rsidRDefault="00EC1BD8" w:rsidP="00EC1BD8">
      <w:pPr>
        <w:ind w:left="708" w:firstLine="708"/>
        <w:jc w:val="both"/>
        <w:rPr>
          <w:b/>
        </w:rPr>
      </w:pPr>
      <w:proofErr w:type="gramStart"/>
      <w:r w:rsidRPr="00D41E32">
        <w:rPr>
          <w:b/>
          <w:bCs/>
        </w:rPr>
        <w:t>polgármester</w:t>
      </w:r>
      <w:proofErr w:type="gramEnd"/>
    </w:p>
    <w:p w:rsidR="00EC1BD8" w:rsidRPr="00D41E32" w:rsidRDefault="00EC1BD8" w:rsidP="00EC1BD8">
      <w:pPr>
        <w:rPr>
          <w:lang w:eastAsia="ar-SA"/>
        </w:rPr>
      </w:pPr>
    </w:p>
    <w:p w:rsidR="00EC1BD8" w:rsidRPr="00D41E32" w:rsidRDefault="00EC1BD8" w:rsidP="00EC1BD8">
      <w:pPr>
        <w:rPr>
          <w:lang w:eastAsia="ar-SA"/>
        </w:rPr>
      </w:pPr>
    </w:p>
    <w:p w:rsidR="00EC1BD8" w:rsidRPr="00D41E32" w:rsidRDefault="00EC1BD8" w:rsidP="00EC1BD8">
      <w:pPr>
        <w:jc w:val="both"/>
        <w:rPr>
          <w:b/>
        </w:rPr>
      </w:pPr>
      <w:r w:rsidRPr="00D41E32">
        <w:rPr>
          <w:lang w:eastAsia="ar-SA"/>
        </w:rPr>
        <w:t>(11</w:t>
      </w:r>
      <w:r w:rsidRPr="00D41E32">
        <w:t xml:space="preserve"> igen szavazat, egyhangú)</w:t>
      </w:r>
    </w:p>
    <w:p w:rsidR="006B1B2C" w:rsidRDefault="006B1B2C" w:rsidP="004565C0">
      <w:pPr>
        <w:jc w:val="both"/>
        <w:rPr>
          <w:bCs/>
        </w:rPr>
      </w:pPr>
    </w:p>
    <w:p w:rsidR="006B1B2C" w:rsidRDefault="006B1B2C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 w:rsidRPr="004E75EB">
        <w:t xml:space="preserve">Javaslat a </w:t>
      </w:r>
      <w:r>
        <w:t xml:space="preserve">Vecsés, </w:t>
      </w:r>
      <w:r w:rsidRPr="004E75EB">
        <w:t>Széchenyi utca 141. szám alatti telephely</w:t>
      </w:r>
      <w:r>
        <w:t xml:space="preserve"> bérbeadására</w:t>
      </w:r>
      <w:r w:rsidRPr="00AC4B8C">
        <w:t xml:space="preserve"> </w:t>
      </w:r>
      <w:r>
        <w:t>a Vecsési Városgondnok Nonprofit Kft. részére</w:t>
      </w:r>
    </w:p>
    <w:p w:rsidR="004565C0" w:rsidRPr="0095192E" w:rsidRDefault="004565C0" w:rsidP="004565C0">
      <w:pPr>
        <w:jc w:val="both"/>
      </w:pPr>
      <w:r w:rsidRPr="0095192E">
        <w:rPr>
          <w:u w:val="single"/>
        </w:rPr>
        <w:t>Előterjesztő:</w:t>
      </w:r>
      <w:r w:rsidRPr="0095192E">
        <w:tab/>
      </w:r>
      <w:proofErr w:type="spellStart"/>
      <w:r w:rsidRPr="0095192E">
        <w:t>Szlahó</w:t>
      </w:r>
      <w:proofErr w:type="spellEnd"/>
      <w:r w:rsidRPr="0095192E">
        <w:t xml:space="preserve"> Csaba polgármester</w:t>
      </w:r>
    </w:p>
    <w:p w:rsidR="004565C0" w:rsidRPr="004E75EB" w:rsidRDefault="004565C0" w:rsidP="004565C0">
      <w:pPr>
        <w:jc w:val="both"/>
        <w:rPr>
          <w:bCs/>
        </w:rPr>
      </w:pPr>
      <w:r>
        <w:rPr>
          <w:bCs/>
          <w:u w:val="single"/>
        </w:rPr>
        <w:t>Meghívott:</w:t>
      </w:r>
      <w:r>
        <w:rPr>
          <w:bCs/>
        </w:rPr>
        <w:tab/>
        <w:t>Tuba Zoltán ügyvezető</w:t>
      </w:r>
    </w:p>
    <w:p w:rsidR="004565C0" w:rsidRDefault="004565C0" w:rsidP="004565C0">
      <w:pPr>
        <w:jc w:val="both"/>
        <w:rPr>
          <w:bCs/>
        </w:rPr>
      </w:pPr>
    </w:p>
    <w:p w:rsidR="00455751" w:rsidRPr="00DD1B05" w:rsidRDefault="00455751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455751" w:rsidRDefault="00455751" w:rsidP="004565C0">
      <w:pPr>
        <w:jc w:val="both"/>
        <w:rPr>
          <w:bCs/>
        </w:rPr>
      </w:pPr>
    </w:p>
    <w:p w:rsidR="00455751" w:rsidRPr="00612136" w:rsidRDefault="00455751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455751" w:rsidRDefault="00455751" w:rsidP="004565C0">
      <w:pPr>
        <w:jc w:val="both"/>
        <w:rPr>
          <w:bCs/>
        </w:rPr>
      </w:pPr>
    </w:p>
    <w:p w:rsidR="00455751" w:rsidRDefault="00455751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455751" w:rsidRDefault="00455751" w:rsidP="004565C0">
      <w:pPr>
        <w:jc w:val="both"/>
        <w:rPr>
          <w:bCs/>
        </w:rPr>
      </w:pPr>
    </w:p>
    <w:p w:rsidR="00455751" w:rsidRDefault="00455751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455751" w:rsidRDefault="00455751" w:rsidP="004565C0">
      <w:pPr>
        <w:jc w:val="both"/>
        <w:rPr>
          <w:bCs/>
        </w:rPr>
      </w:pPr>
    </w:p>
    <w:p w:rsidR="00455751" w:rsidRDefault="00455751" w:rsidP="004565C0">
      <w:pPr>
        <w:jc w:val="both"/>
        <w:rPr>
          <w:bCs/>
        </w:rPr>
      </w:pPr>
    </w:p>
    <w:p w:rsidR="00EC1BD8" w:rsidRPr="004A4C4D" w:rsidRDefault="00EC1BD8" w:rsidP="00EC1BD8">
      <w:pPr>
        <w:jc w:val="center"/>
        <w:rPr>
          <w:b/>
          <w:u w:val="single"/>
        </w:rPr>
      </w:pPr>
      <w:r w:rsidRPr="004A4C4D">
        <w:rPr>
          <w:b/>
          <w:u w:val="single"/>
        </w:rPr>
        <w:t>144/2017. (V.30.) határozat</w:t>
      </w:r>
    </w:p>
    <w:p w:rsidR="00EC1BD8" w:rsidRDefault="00EC1BD8" w:rsidP="00EC1BD8">
      <w:pPr>
        <w:jc w:val="both"/>
      </w:pPr>
    </w:p>
    <w:p w:rsidR="00EC1BD8" w:rsidRPr="004A4C4D" w:rsidRDefault="00EC1BD8" w:rsidP="00EC1BD8">
      <w:pPr>
        <w:jc w:val="both"/>
      </w:pPr>
    </w:p>
    <w:p w:rsidR="00EC1BD8" w:rsidRPr="004A4C4D" w:rsidRDefault="00EC1BD8" w:rsidP="00EC1BD8">
      <w:pPr>
        <w:numPr>
          <w:ilvl w:val="0"/>
          <w:numId w:val="23"/>
        </w:numPr>
        <w:jc w:val="both"/>
        <w:rPr>
          <w:b/>
          <w:bCs/>
        </w:rPr>
      </w:pPr>
      <w:r w:rsidRPr="004A4C4D">
        <w:rPr>
          <w:b/>
          <w:bCs/>
        </w:rPr>
        <w:t xml:space="preserve">Vecsés Város Önkormányzatának Képviselő-testülete úgy dönt, hogy a Vecsési Városgondnok Nonprofit Kft-nek 2017. június 1. napjától határozatlan időre </w:t>
      </w:r>
      <w:proofErr w:type="spellStart"/>
      <w:r w:rsidRPr="004A4C4D">
        <w:rPr>
          <w:b/>
          <w:bCs/>
        </w:rPr>
        <w:t>bérbeadja</w:t>
      </w:r>
      <w:proofErr w:type="spellEnd"/>
      <w:r w:rsidRPr="004A4C4D">
        <w:rPr>
          <w:b/>
          <w:bCs/>
        </w:rPr>
        <w:t xml:space="preserve"> a Vecsés, Széchenyi utca 141. szám alatti (hrsz. 0152/23) 9.358 m</w:t>
      </w:r>
      <w:r w:rsidRPr="004A4C4D">
        <w:rPr>
          <w:b/>
          <w:bCs/>
          <w:vertAlign w:val="superscript"/>
        </w:rPr>
        <w:t>2</w:t>
      </w:r>
      <w:r w:rsidRPr="004A4C4D">
        <w:rPr>
          <w:b/>
          <w:bCs/>
        </w:rPr>
        <w:t xml:space="preserve"> nagyságú, kivett gazdasági épület, </w:t>
      </w:r>
      <w:proofErr w:type="gramStart"/>
      <w:r w:rsidRPr="004A4C4D">
        <w:rPr>
          <w:b/>
          <w:bCs/>
        </w:rPr>
        <w:t>udvar művelési</w:t>
      </w:r>
      <w:proofErr w:type="gramEnd"/>
      <w:r w:rsidRPr="004A4C4D">
        <w:rPr>
          <w:b/>
          <w:bCs/>
        </w:rPr>
        <w:t xml:space="preserve"> ágú ingatlant. Bérleti díj összege: havi 300.000 Ft + ÁFA. A közműhasználat (víz, csatorna, villany, gáz) költségeit a Városgondnok Nonprofit Kft. viseli. </w:t>
      </w:r>
    </w:p>
    <w:p w:rsidR="00EC1BD8" w:rsidRPr="004A4C4D" w:rsidRDefault="00EC1BD8" w:rsidP="00EC1BD8">
      <w:pPr>
        <w:ind w:left="360"/>
        <w:jc w:val="both"/>
        <w:rPr>
          <w:b/>
          <w:bCs/>
        </w:rPr>
      </w:pPr>
    </w:p>
    <w:p w:rsidR="00EC1BD8" w:rsidRPr="004A4C4D" w:rsidRDefault="00EC1BD8" w:rsidP="00EC1BD8">
      <w:pPr>
        <w:numPr>
          <w:ilvl w:val="0"/>
          <w:numId w:val="23"/>
        </w:numPr>
        <w:jc w:val="both"/>
        <w:rPr>
          <w:b/>
          <w:bCs/>
        </w:rPr>
      </w:pPr>
      <w:r w:rsidRPr="004A4C4D">
        <w:rPr>
          <w:b/>
          <w:bCs/>
        </w:rPr>
        <w:t>A Képviselő-testület úgy dönt, hogy a Városgondnok Nonprofit Kft. jogosult bérleményen végzett, számlával igazolt felújítási, beruházási kiadásait a Gazdasági Bizottság jóváhagyását követően a bérleti díjba beszámítani. A Városgondnok Nonprofit Kft. saját költségén köteles gondoskodni az ingatlan karbantartásáról.</w:t>
      </w:r>
    </w:p>
    <w:p w:rsidR="00EC1BD8" w:rsidRPr="004A4C4D" w:rsidRDefault="00EC1BD8" w:rsidP="00EC1BD8">
      <w:pPr>
        <w:pStyle w:val="Listaszerbekezds"/>
        <w:rPr>
          <w:b/>
          <w:bCs/>
        </w:rPr>
      </w:pPr>
    </w:p>
    <w:p w:rsidR="00EC1BD8" w:rsidRPr="004A4C4D" w:rsidRDefault="00EC1BD8" w:rsidP="00EC1BD8">
      <w:pPr>
        <w:numPr>
          <w:ilvl w:val="0"/>
          <w:numId w:val="23"/>
        </w:numPr>
        <w:jc w:val="both"/>
        <w:rPr>
          <w:b/>
          <w:bCs/>
        </w:rPr>
      </w:pPr>
      <w:r w:rsidRPr="004A4C4D">
        <w:rPr>
          <w:b/>
          <w:bCs/>
        </w:rPr>
        <w:t>A Képviselő-testület felkéri a polgármestert, hogy a határozat mellékletét képező bérleti szerződést az Önkormányzat nevében írja alá.</w:t>
      </w:r>
    </w:p>
    <w:p w:rsidR="00EC1BD8" w:rsidRPr="004A4C4D" w:rsidRDefault="00EC1BD8" w:rsidP="00EC1BD8">
      <w:pPr>
        <w:pStyle w:val="Listaszerbekezds"/>
        <w:rPr>
          <w:b/>
          <w:bCs/>
        </w:rPr>
      </w:pPr>
    </w:p>
    <w:p w:rsidR="00EC1BD8" w:rsidRPr="004A4C4D" w:rsidRDefault="00EC1BD8" w:rsidP="00EC1BD8">
      <w:pPr>
        <w:ind w:left="1701" w:hanging="1417"/>
        <w:jc w:val="both"/>
        <w:rPr>
          <w:b/>
          <w:bCs/>
        </w:rPr>
      </w:pPr>
      <w:r w:rsidRPr="004A4C4D">
        <w:rPr>
          <w:b/>
          <w:bCs/>
          <w:u w:val="single"/>
        </w:rPr>
        <w:t>Határidő:</w:t>
      </w:r>
      <w:r w:rsidRPr="004A4C4D">
        <w:rPr>
          <w:b/>
          <w:bCs/>
        </w:rPr>
        <w:tab/>
        <w:t>azonnal;</w:t>
      </w:r>
    </w:p>
    <w:p w:rsidR="00EC1BD8" w:rsidRPr="004A4C4D" w:rsidRDefault="00EC1BD8" w:rsidP="00EC1BD8">
      <w:pPr>
        <w:ind w:left="1701"/>
        <w:jc w:val="both"/>
        <w:rPr>
          <w:b/>
          <w:bCs/>
        </w:rPr>
      </w:pPr>
      <w:proofErr w:type="gramStart"/>
      <w:r w:rsidRPr="004A4C4D">
        <w:rPr>
          <w:b/>
          <w:bCs/>
        </w:rPr>
        <w:lastRenderedPageBreak/>
        <w:t>a</w:t>
      </w:r>
      <w:proofErr w:type="gramEnd"/>
      <w:r w:rsidRPr="004A4C4D">
        <w:rPr>
          <w:b/>
          <w:bCs/>
        </w:rPr>
        <w:t xml:space="preserve"> bérleti szerződés megkötésére a döntést követő 8 napon belül.</w:t>
      </w:r>
    </w:p>
    <w:p w:rsidR="00EC1BD8" w:rsidRPr="004A4C4D" w:rsidRDefault="00EC1BD8" w:rsidP="00EC1BD8">
      <w:pPr>
        <w:ind w:left="1701" w:hanging="1417"/>
        <w:jc w:val="both"/>
        <w:rPr>
          <w:b/>
        </w:rPr>
      </w:pPr>
      <w:r w:rsidRPr="004A4C4D">
        <w:rPr>
          <w:b/>
          <w:bCs/>
          <w:u w:val="single"/>
        </w:rPr>
        <w:t>Felelős:</w:t>
      </w:r>
      <w:r w:rsidRPr="004A4C4D">
        <w:rPr>
          <w:b/>
          <w:bCs/>
        </w:rPr>
        <w:tab/>
      </w:r>
      <w:proofErr w:type="spellStart"/>
      <w:r w:rsidRPr="004A4C4D">
        <w:rPr>
          <w:b/>
          <w:bCs/>
        </w:rPr>
        <w:t>Szlahó</w:t>
      </w:r>
      <w:proofErr w:type="spellEnd"/>
      <w:r w:rsidRPr="004A4C4D">
        <w:rPr>
          <w:b/>
          <w:bCs/>
        </w:rPr>
        <w:t xml:space="preserve"> Csaba polgármester</w:t>
      </w:r>
    </w:p>
    <w:p w:rsidR="00EC1BD8" w:rsidRPr="004A4C4D" w:rsidRDefault="00EC1BD8" w:rsidP="00EC1BD8">
      <w:pPr>
        <w:rPr>
          <w:lang w:eastAsia="ar-SA"/>
        </w:rPr>
      </w:pPr>
    </w:p>
    <w:p w:rsidR="00EC1BD8" w:rsidRPr="004A4C4D" w:rsidRDefault="00EC1BD8" w:rsidP="00EC1BD8">
      <w:pPr>
        <w:jc w:val="both"/>
        <w:rPr>
          <w:b/>
        </w:rPr>
      </w:pPr>
      <w:r w:rsidRPr="004A4C4D">
        <w:rPr>
          <w:lang w:eastAsia="ar-SA"/>
        </w:rPr>
        <w:t>(11</w:t>
      </w:r>
      <w:r w:rsidRPr="004A4C4D">
        <w:t xml:space="preserve"> igen szavazat, egyhangú)</w:t>
      </w:r>
    </w:p>
    <w:p w:rsidR="00455751" w:rsidRDefault="00455751" w:rsidP="004565C0">
      <w:pPr>
        <w:jc w:val="both"/>
        <w:rPr>
          <w:bCs/>
        </w:rPr>
      </w:pPr>
    </w:p>
    <w:p w:rsidR="00455751" w:rsidRDefault="00455751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Vecsés Város Településszerkezeti Terve és Helyi Építési Szabályzata módosításának előkészítésére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  <w:t>Berényi Mária főépítész</w:t>
      </w:r>
    </w:p>
    <w:p w:rsidR="004565C0" w:rsidRDefault="004565C0" w:rsidP="004565C0">
      <w:pPr>
        <w:jc w:val="both"/>
        <w:rPr>
          <w:bCs/>
        </w:rPr>
      </w:pPr>
    </w:p>
    <w:p w:rsidR="00455751" w:rsidRDefault="00455751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</w:t>
      </w:r>
      <w:r w:rsidR="00BE4BFE">
        <w:t>ztés írásos, kiküldésre került. 11 határozati javaslatot tartalmaz az előterjesztés. Felkérem az érintett bizottságok elnökeit, ismertessék bizottságaik állásfoglalását az 1. határozati javaslat tekintetében.</w:t>
      </w:r>
    </w:p>
    <w:p w:rsidR="00BE4BFE" w:rsidRDefault="00BE4BFE" w:rsidP="007162D7">
      <w:pPr>
        <w:jc w:val="both"/>
      </w:pPr>
    </w:p>
    <w:p w:rsidR="00BE4BFE" w:rsidRDefault="00BE4BFE" w:rsidP="007162D7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az 1. határozati javaslatot elfogadásra javasolja a Képviselő-testületnek.</w:t>
      </w:r>
    </w:p>
    <w:p w:rsidR="00BE4BFE" w:rsidRPr="00DD1B05" w:rsidRDefault="00BE4BFE" w:rsidP="007162D7">
      <w:pPr>
        <w:jc w:val="both"/>
      </w:pPr>
    </w:p>
    <w:p w:rsidR="00BE4BFE" w:rsidRPr="00612136" w:rsidRDefault="00BE4BFE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z 1. határozati javaslatot elfogadásra javasolja a Képviselő-testületnek.</w:t>
      </w:r>
    </w:p>
    <w:p w:rsidR="00455751" w:rsidRDefault="00455751" w:rsidP="004565C0">
      <w:pPr>
        <w:jc w:val="both"/>
        <w:rPr>
          <w:bCs/>
        </w:rPr>
      </w:pPr>
    </w:p>
    <w:p w:rsidR="00BE4BFE" w:rsidRDefault="00BE4BFE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z 1. </w:t>
      </w:r>
      <w:r w:rsidR="00D33E36">
        <w:t xml:space="preserve">határozati javaslat </w:t>
      </w:r>
      <w:r w:rsidR="00D33E36" w:rsidRPr="00D33E36">
        <w:t xml:space="preserve">elfogadását a Wass Albert utca 6109/3 </w:t>
      </w:r>
      <w:proofErr w:type="spellStart"/>
      <w:r w:rsidR="00D33E36" w:rsidRPr="00D33E36">
        <w:t>hrsz-ú</w:t>
      </w:r>
      <w:proofErr w:type="spellEnd"/>
      <w:r w:rsidR="00D33E36" w:rsidRPr="00D33E36">
        <w:t xml:space="preserve"> ingatlan építési övezetének módosítására</w:t>
      </w:r>
      <w:r w:rsidR="00D33E36">
        <w:t xml:space="preserve"> vonatkozóan.</w:t>
      </w:r>
    </w:p>
    <w:p w:rsidR="00BE4BFE" w:rsidRDefault="00BE4BFE" w:rsidP="004565C0">
      <w:pPr>
        <w:jc w:val="both"/>
        <w:rPr>
          <w:bCs/>
        </w:rPr>
      </w:pPr>
    </w:p>
    <w:p w:rsidR="00BE4BFE" w:rsidRDefault="00BE4BFE" w:rsidP="004565C0">
      <w:pPr>
        <w:jc w:val="both"/>
        <w:rPr>
          <w:bCs/>
        </w:rPr>
      </w:pPr>
    </w:p>
    <w:p w:rsidR="00D33E36" w:rsidRPr="00CA5810" w:rsidRDefault="00D33E36" w:rsidP="00D33E36">
      <w:pPr>
        <w:jc w:val="center"/>
        <w:rPr>
          <w:b/>
          <w:u w:val="single"/>
        </w:rPr>
      </w:pPr>
      <w:r>
        <w:rPr>
          <w:b/>
          <w:u w:val="single"/>
        </w:rPr>
        <w:t>145</w:t>
      </w:r>
      <w:r w:rsidRPr="00CA5810">
        <w:rPr>
          <w:b/>
          <w:u w:val="single"/>
        </w:rPr>
        <w:t>/2017. (V.30.) határozat</w:t>
      </w:r>
    </w:p>
    <w:p w:rsidR="00D33E36" w:rsidRPr="00CA5810" w:rsidRDefault="00D33E36" w:rsidP="00D33E36">
      <w:pPr>
        <w:jc w:val="both"/>
      </w:pPr>
    </w:p>
    <w:p w:rsidR="00D33E36" w:rsidRPr="00E04C84" w:rsidRDefault="00D33E36" w:rsidP="00D33E36">
      <w:pPr>
        <w:numPr>
          <w:ilvl w:val="0"/>
          <w:numId w:val="7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D33E36" w:rsidRPr="00E04C84" w:rsidRDefault="00D33E36" w:rsidP="00D33E36">
      <w:pPr>
        <w:jc w:val="both"/>
        <w:rPr>
          <w:b/>
        </w:rPr>
      </w:pPr>
    </w:p>
    <w:p w:rsidR="00D33E36" w:rsidRPr="00E04C84" w:rsidRDefault="00D33E36" w:rsidP="00D33E36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Wass Albert utca 6109/3 </w:t>
      </w:r>
      <w:proofErr w:type="spellStart"/>
      <w:r w:rsidRPr="00E04C84">
        <w:rPr>
          <w:b/>
        </w:rPr>
        <w:t>hrsz-ú</w:t>
      </w:r>
      <w:proofErr w:type="spellEnd"/>
      <w:r w:rsidRPr="00E04C84">
        <w:rPr>
          <w:b/>
        </w:rPr>
        <w:t xml:space="preserve"> ingatlan építési övezetének módosítására</w:t>
      </w:r>
    </w:p>
    <w:p w:rsidR="00D33E36" w:rsidRPr="00E04C84" w:rsidRDefault="00D33E36" w:rsidP="00D33E36">
      <w:pPr>
        <w:jc w:val="both"/>
        <w:rPr>
          <w:b/>
        </w:rPr>
      </w:pPr>
    </w:p>
    <w:p w:rsidR="00D33E36" w:rsidRPr="00E04C84" w:rsidRDefault="00D33E36" w:rsidP="00D33E36">
      <w:pPr>
        <w:ind w:left="426"/>
        <w:jc w:val="both"/>
        <w:rPr>
          <w:b/>
        </w:rPr>
      </w:pPr>
      <w:proofErr w:type="gramStart"/>
      <w:r w:rsidRPr="00E04C84">
        <w:rPr>
          <w:b/>
        </w:rPr>
        <w:t>vonatkozóan</w:t>
      </w:r>
      <w:proofErr w:type="gramEnd"/>
      <w:r w:rsidRPr="00E04C84">
        <w:rPr>
          <w:b/>
        </w:rPr>
        <w:t>.</w:t>
      </w:r>
    </w:p>
    <w:p w:rsidR="00D33E36" w:rsidRPr="00E04C84" w:rsidRDefault="00D33E36" w:rsidP="00D33E36">
      <w:pPr>
        <w:jc w:val="both"/>
        <w:rPr>
          <w:b/>
        </w:rPr>
      </w:pPr>
    </w:p>
    <w:p w:rsidR="00D33E36" w:rsidRPr="00E04C84" w:rsidRDefault="00D33E36" w:rsidP="00D33E36">
      <w:pPr>
        <w:numPr>
          <w:ilvl w:val="0"/>
          <w:numId w:val="7"/>
        </w:numPr>
        <w:jc w:val="both"/>
        <w:rPr>
          <w:b/>
        </w:rPr>
      </w:pPr>
      <w:r w:rsidRPr="00E04C84">
        <w:rPr>
          <w:b/>
        </w:rPr>
        <w:t>Az 1. pontban foglalt döntés támogatásának feltétele, hogy a módosítás kezdeményezője (H+N és Társai Kft., Budapest) vállalja a tervezett tervmódosítás arányos tervezési díjának megfizetését és – amennyiben ez felmerül – a területfejlesztés minden költségét.</w:t>
      </w:r>
    </w:p>
    <w:p w:rsidR="00D33E36" w:rsidRPr="00E04C84" w:rsidRDefault="00D33E36" w:rsidP="00D33E36">
      <w:pPr>
        <w:tabs>
          <w:tab w:val="num" w:pos="360"/>
        </w:tabs>
        <w:ind w:left="360"/>
        <w:jc w:val="both"/>
        <w:rPr>
          <w:b/>
        </w:rPr>
      </w:pPr>
    </w:p>
    <w:p w:rsidR="00D33E36" w:rsidRPr="00E04C84" w:rsidRDefault="00D33E36" w:rsidP="00D33E36">
      <w:pPr>
        <w:numPr>
          <w:ilvl w:val="0"/>
          <w:numId w:val="7"/>
        </w:numPr>
        <w:jc w:val="both"/>
        <w:rPr>
          <w:b/>
        </w:rPr>
      </w:pPr>
      <w:r w:rsidRPr="00E04C84">
        <w:rPr>
          <w:b/>
        </w:rPr>
        <w:t xml:space="preserve">A Képviselő-testület felhatalmazza a Polgármestert, hogy az épített környezet alakításáról és védelméről szóló LXXVIII. tv. 30/A. § szerinti településrendezési szerződést a kezdeményezővel megkösse azoknak a költségeknek az átvállalásáról, amelyek egyébként az Önkormányzatot terhelnék. </w:t>
      </w:r>
    </w:p>
    <w:p w:rsidR="00D33E36" w:rsidRPr="00E04C84" w:rsidRDefault="00D33E36" w:rsidP="00D33E36">
      <w:pPr>
        <w:pStyle w:val="Listaszerbekezds"/>
        <w:rPr>
          <w:b/>
        </w:rPr>
      </w:pPr>
    </w:p>
    <w:p w:rsidR="00D33E36" w:rsidRPr="00E04C84" w:rsidRDefault="00D33E36" w:rsidP="00D33E36">
      <w:pPr>
        <w:numPr>
          <w:ilvl w:val="0"/>
          <w:numId w:val="7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D33E36" w:rsidRPr="00E04C84" w:rsidRDefault="00D33E36" w:rsidP="00D33E36">
      <w:pPr>
        <w:jc w:val="both"/>
        <w:rPr>
          <w:b/>
        </w:rPr>
      </w:pPr>
    </w:p>
    <w:p w:rsidR="00D33E36" w:rsidRPr="00E04C84" w:rsidRDefault="00D33E36" w:rsidP="00D33E36">
      <w:pPr>
        <w:ind w:left="360"/>
        <w:jc w:val="both"/>
        <w:rPr>
          <w:b/>
        </w:rPr>
      </w:pPr>
      <w:r w:rsidRPr="00E04C84">
        <w:rPr>
          <w:b/>
          <w:u w:val="single"/>
        </w:rPr>
        <w:lastRenderedPageBreak/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D33E36" w:rsidRPr="00E04C84" w:rsidRDefault="00D33E36" w:rsidP="00D33E36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D33E36" w:rsidRPr="00E04C84" w:rsidRDefault="00D33E36" w:rsidP="00D33E36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D33E36" w:rsidRPr="00E04C84" w:rsidRDefault="00D33E36" w:rsidP="00D33E36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D33E36" w:rsidRDefault="00D33E36" w:rsidP="00D33E36">
      <w:pPr>
        <w:rPr>
          <w:lang w:eastAsia="ar-SA"/>
        </w:rPr>
      </w:pPr>
    </w:p>
    <w:p w:rsidR="005B022C" w:rsidRPr="00CA5810" w:rsidRDefault="005B022C" w:rsidP="00D33E36">
      <w:pPr>
        <w:rPr>
          <w:lang w:eastAsia="ar-SA"/>
        </w:rPr>
      </w:pPr>
    </w:p>
    <w:p w:rsidR="00D33E36" w:rsidRPr="00CA5810" w:rsidRDefault="00D33E36" w:rsidP="00D33E36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BE4BFE" w:rsidRDefault="00BE4BFE" w:rsidP="004565C0">
      <w:pPr>
        <w:jc w:val="both"/>
        <w:rPr>
          <w:bCs/>
        </w:rPr>
      </w:pPr>
    </w:p>
    <w:p w:rsidR="00455751" w:rsidRDefault="00455751" w:rsidP="004565C0">
      <w:pPr>
        <w:jc w:val="both"/>
        <w:rPr>
          <w:bCs/>
        </w:rPr>
      </w:pPr>
    </w:p>
    <w:p w:rsidR="00BE4BFE" w:rsidRDefault="00BE4BFE" w:rsidP="00BE4BFE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</w:t>
      </w:r>
      <w:r w:rsidR="008C4225">
        <w:t>oglalását a</w:t>
      </w:r>
      <w:r>
        <w:t xml:space="preserve"> </w:t>
      </w:r>
      <w:r w:rsidR="008C4225">
        <w:t>2</w:t>
      </w:r>
      <w:r>
        <w:t>. határozati javaslat tekintetében.</w:t>
      </w:r>
    </w:p>
    <w:p w:rsidR="00BE4BFE" w:rsidRDefault="00BE4BFE" w:rsidP="00BE4BFE">
      <w:pPr>
        <w:jc w:val="both"/>
      </w:pPr>
    </w:p>
    <w:p w:rsidR="00BE4BFE" w:rsidRDefault="00BE4BFE" w:rsidP="00BE4BFE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2. határozati javaslatot a Képviselő-testületnek.</w:t>
      </w:r>
    </w:p>
    <w:p w:rsidR="00BE4BFE" w:rsidRPr="00DD1B05" w:rsidRDefault="00BE4BFE" w:rsidP="00BE4BFE">
      <w:pPr>
        <w:jc w:val="both"/>
      </w:pPr>
    </w:p>
    <w:p w:rsidR="00BE4BFE" w:rsidRPr="00612136" w:rsidRDefault="00BE4BFE" w:rsidP="00BE4BFE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</w:t>
      </w:r>
      <w:r w:rsidR="00D33E36">
        <w:t>s</w:t>
      </w:r>
      <w:r>
        <w:t xml:space="preserve"> a 2. határozati javaslatot elfogadásra javasolja a Képviselő-testületnek.</w:t>
      </w:r>
    </w:p>
    <w:p w:rsidR="00BE4BFE" w:rsidRDefault="00BE4BFE" w:rsidP="00BE4BFE">
      <w:pPr>
        <w:jc w:val="both"/>
        <w:rPr>
          <w:bCs/>
        </w:rPr>
      </w:pPr>
    </w:p>
    <w:p w:rsidR="004B3992" w:rsidRDefault="00BE4BFE" w:rsidP="004B3992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2. </w:t>
      </w:r>
      <w:r w:rsidR="004B3992">
        <w:t xml:space="preserve">határozati javaslat elfogadását </w:t>
      </w:r>
      <w:r w:rsidR="004B3992" w:rsidRPr="004B3992">
        <w:t xml:space="preserve">a Széchenyi utca, Előd utca – </w:t>
      </w:r>
      <w:proofErr w:type="spellStart"/>
      <w:r w:rsidR="004B3992" w:rsidRPr="004B3992">
        <w:t>Felsőhalom</w:t>
      </w:r>
      <w:proofErr w:type="spellEnd"/>
      <w:r w:rsidR="004B3992" w:rsidRPr="004B3992">
        <w:t xml:space="preserve"> utca közötti szakaszán a </w:t>
      </w:r>
      <w:proofErr w:type="spellStart"/>
      <w:r w:rsidR="004B3992" w:rsidRPr="004B3992">
        <w:t>területfelhasználás</w:t>
      </w:r>
      <w:proofErr w:type="spellEnd"/>
      <w:r w:rsidR="004B3992" w:rsidRPr="004B3992">
        <w:t xml:space="preserve"> és építési övezeti besorolás módosítása kisvárosias vagy kertvárosias besorolásra</w:t>
      </w:r>
      <w:r w:rsidR="004B3992">
        <w:t xml:space="preserve"> vonatkozóan.</w:t>
      </w:r>
    </w:p>
    <w:p w:rsidR="00BE4BFE" w:rsidRDefault="00BE4BFE" w:rsidP="004565C0">
      <w:pPr>
        <w:jc w:val="both"/>
        <w:rPr>
          <w:bCs/>
        </w:rPr>
      </w:pPr>
    </w:p>
    <w:p w:rsidR="00BE4BFE" w:rsidRDefault="00BE4BFE" w:rsidP="004565C0">
      <w:pPr>
        <w:jc w:val="both"/>
        <w:rPr>
          <w:bCs/>
        </w:rPr>
      </w:pPr>
    </w:p>
    <w:p w:rsidR="004B3992" w:rsidRPr="00CA5810" w:rsidRDefault="004B3992" w:rsidP="004B3992">
      <w:pPr>
        <w:jc w:val="center"/>
        <w:rPr>
          <w:b/>
          <w:u w:val="single"/>
        </w:rPr>
      </w:pPr>
      <w:r>
        <w:rPr>
          <w:b/>
          <w:u w:val="single"/>
        </w:rPr>
        <w:t>146</w:t>
      </w:r>
      <w:r w:rsidRPr="00CA5810">
        <w:rPr>
          <w:b/>
          <w:u w:val="single"/>
        </w:rPr>
        <w:t>/2017. (V.30.) határozat</w:t>
      </w:r>
    </w:p>
    <w:p w:rsidR="004B3992" w:rsidRDefault="004B3992" w:rsidP="004B3992">
      <w:pPr>
        <w:jc w:val="both"/>
      </w:pPr>
    </w:p>
    <w:p w:rsidR="004B3992" w:rsidRPr="00CA5810" w:rsidRDefault="004B3992" w:rsidP="004B3992">
      <w:pPr>
        <w:jc w:val="both"/>
      </w:pPr>
    </w:p>
    <w:p w:rsidR="004B3992" w:rsidRPr="00E04C84" w:rsidRDefault="004B3992" w:rsidP="004B3992">
      <w:pPr>
        <w:numPr>
          <w:ilvl w:val="0"/>
          <w:numId w:val="8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4B3992" w:rsidRPr="00E04C84" w:rsidRDefault="004B3992" w:rsidP="004B3992">
      <w:pPr>
        <w:jc w:val="both"/>
        <w:rPr>
          <w:b/>
        </w:rPr>
      </w:pPr>
    </w:p>
    <w:p w:rsidR="004B3992" w:rsidRPr="00E04C84" w:rsidRDefault="004B3992" w:rsidP="004B3992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Széchenyi utca, Előd utca – </w:t>
      </w:r>
      <w:proofErr w:type="spellStart"/>
      <w:r w:rsidRPr="00E04C84">
        <w:rPr>
          <w:b/>
        </w:rPr>
        <w:t>Felsőhalom</w:t>
      </w:r>
      <w:proofErr w:type="spellEnd"/>
      <w:r w:rsidRPr="00E04C84">
        <w:rPr>
          <w:b/>
        </w:rPr>
        <w:t xml:space="preserve"> utca közötti szakaszán a </w:t>
      </w:r>
      <w:proofErr w:type="spellStart"/>
      <w:r w:rsidRPr="00E04C84">
        <w:rPr>
          <w:b/>
        </w:rPr>
        <w:t>területfelhasználás</w:t>
      </w:r>
      <w:proofErr w:type="spellEnd"/>
      <w:r w:rsidRPr="00E04C84">
        <w:rPr>
          <w:b/>
        </w:rPr>
        <w:t xml:space="preserve"> és építési övezeti besorolás módosítása kisvárosias vagy kertvárosias besorolásra</w:t>
      </w:r>
    </w:p>
    <w:p w:rsidR="004B3992" w:rsidRPr="00E04C84" w:rsidRDefault="004B3992" w:rsidP="004B3992">
      <w:pPr>
        <w:jc w:val="both"/>
        <w:rPr>
          <w:b/>
        </w:rPr>
      </w:pPr>
    </w:p>
    <w:p w:rsidR="004B3992" w:rsidRPr="00E04C84" w:rsidRDefault="004B3992" w:rsidP="004B3992">
      <w:pPr>
        <w:ind w:left="426"/>
        <w:jc w:val="both"/>
        <w:rPr>
          <w:b/>
        </w:rPr>
      </w:pPr>
      <w:proofErr w:type="gramStart"/>
      <w:r w:rsidRPr="00E04C84">
        <w:rPr>
          <w:b/>
        </w:rPr>
        <w:t>vonatkozóan</w:t>
      </w:r>
      <w:proofErr w:type="gramEnd"/>
      <w:r w:rsidRPr="00E04C84">
        <w:rPr>
          <w:b/>
        </w:rPr>
        <w:t>.</w:t>
      </w:r>
    </w:p>
    <w:p w:rsidR="004B3992" w:rsidRPr="00E04C84" w:rsidRDefault="004B3992" w:rsidP="004B3992">
      <w:pPr>
        <w:jc w:val="both"/>
        <w:rPr>
          <w:b/>
        </w:rPr>
      </w:pPr>
    </w:p>
    <w:p w:rsidR="004B3992" w:rsidRPr="00E04C84" w:rsidRDefault="004B3992" w:rsidP="004B3992">
      <w:pPr>
        <w:numPr>
          <w:ilvl w:val="0"/>
          <w:numId w:val="8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4B3992" w:rsidRPr="00E04C84" w:rsidRDefault="004B3992" w:rsidP="004B3992">
      <w:pPr>
        <w:jc w:val="both"/>
        <w:rPr>
          <w:b/>
        </w:rPr>
      </w:pPr>
    </w:p>
    <w:p w:rsidR="004B3992" w:rsidRPr="00E04C84" w:rsidRDefault="004B3992" w:rsidP="004B3992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4B3992" w:rsidRPr="00E04C84" w:rsidRDefault="004B3992" w:rsidP="004B3992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4B3992" w:rsidRPr="00E04C84" w:rsidRDefault="004B3992" w:rsidP="004B3992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4B3992" w:rsidRPr="00E04C84" w:rsidRDefault="004B3992" w:rsidP="004B3992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4B3992" w:rsidRDefault="004B3992" w:rsidP="004B3992">
      <w:pPr>
        <w:rPr>
          <w:lang w:eastAsia="ar-SA"/>
        </w:rPr>
      </w:pPr>
    </w:p>
    <w:p w:rsidR="004B3992" w:rsidRPr="00CA5810" w:rsidRDefault="004B3992" w:rsidP="004B3992">
      <w:pPr>
        <w:rPr>
          <w:lang w:eastAsia="ar-SA"/>
        </w:rPr>
      </w:pPr>
    </w:p>
    <w:p w:rsidR="004B3992" w:rsidRPr="00CA5810" w:rsidRDefault="004B3992" w:rsidP="004B3992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455751" w:rsidRDefault="00455751" w:rsidP="004565C0">
      <w:pPr>
        <w:jc w:val="both"/>
        <w:rPr>
          <w:bCs/>
        </w:rPr>
      </w:pPr>
    </w:p>
    <w:p w:rsidR="00BE4BFE" w:rsidRDefault="00BE4BFE" w:rsidP="004565C0">
      <w:pPr>
        <w:jc w:val="both"/>
        <w:rPr>
          <w:bCs/>
        </w:rPr>
      </w:pPr>
    </w:p>
    <w:p w:rsidR="008C4225" w:rsidRDefault="008C4225" w:rsidP="008C422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3. határozati javaslat tekintetében.</w:t>
      </w:r>
    </w:p>
    <w:p w:rsidR="008C4225" w:rsidRDefault="008C4225" w:rsidP="008C4225">
      <w:pPr>
        <w:jc w:val="both"/>
      </w:pPr>
    </w:p>
    <w:p w:rsidR="008C4225" w:rsidRDefault="008C4225" w:rsidP="008C4225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</w:t>
      </w:r>
      <w:r w:rsidR="00D33E36">
        <w:t>nem</w:t>
      </w:r>
      <w:r>
        <w:t xml:space="preserve"> javasolja </w:t>
      </w:r>
      <w:r w:rsidR="00D33E36">
        <w:t xml:space="preserve">elfogadásra </w:t>
      </w:r>
      <w:r>
        <w:t>a 3. határozati javaslatot a Képviselő-testületnek.</w:t>
      </w:r>
    </w:p>
    <w:p w:rsidR="008C4225" w:rsidRPr="00DD1B05" w:rsidRDefault="008C4225" w:rsidP="008C4225">
      <w:pPr>
        <w:jc w:val="both"/>
      </w:pPr>
    </w:p>
    <w:p w:rsidR="008C4225" w:rsidRPr="00612136" w:rsidRDefault="008C4225" w:rsidP="008C4225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</w:t>
      </w:r>
      <w:r w:rsidR="00D33E36">
        <w:t xml:space="preserve">nem javasolja elfogadásra </w:t>
      </w:r>
      <w:r>
        <w:t>a 3. határozati javaslatot a Képviselő-testületnek.</w:t>
      </w:r>
    </w:p>
    <w:p w:rsidR="008C4225" w:rsidRDefault="008C4225" w:rsidP="008C4225">
      <w:pPr>
        <w:jc w:val="both"/>
        <w:rPr>
          <w:bCs/>
        </w:rPr>
      </w:pPr>
    </w:p>
    <w:p w:rsidR="008C4225" w:rsidRDefault="008C4225" w:rsidP="00295A10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3. határozati javaslat elfogadását</w:t>
      </w:r>
      <w:r w:rsidR="00295A10">
        <w:t xml:space="preserve"> </w:t>
      </w:r>
      <w:r w:rsidR="00295A10" w:rsidRPr="00295A10">
        <w:t xml:space="preserve">a Külső Gyáli út közelében lévő 4232/1 és /2 </w:t>
      </w:r>
      <w:proofErr w:type="spellStart"/>
      <w:r w:rsidR="00295A10" w:rsidRPr="00295A10">
        <w:t>hrsz-ú</w:t>
      </w:r>
      <w:proofErr w:type="spellEnd"/>
      <w:r w:rsidR="00295A10" w:rsidRPr="00295A10">
        <w:t xml:space="preserve"> telkek </w:t>
      </w:r>
      <w:proofErr w:type="spellStart"/>
      <w:r w:rsidR="00295A10" w:rsidRPr="00295A10">
        <w:t>területfelhasználás</w:t>
      </w:r>
      <w:proofErr w:type="spellEnd"/>
      <w:r w:rsidR="00295A10" w:rsidRPr="00295A10">
        <w:t xml:space="preserve"> és építési övezeti besorolás módosítását kertvárosias besorolásra</w:t>
      </w:r>
      <w:r w:rsidR="00295A10">
        <w:rPr>
          <w:b/>
        </w:rPr>
        <w:t xml:space="preserve"> </w:t>
      </w:r>
      <w:r w:rsidR="00295A10">
        <w:t>vonatkozóan</w:t>
      </w:r>
      <w:r>
        <w:t>.</w:t>
      </w:r>
    </w:p>
    <w:p w:rsidR="008C4225" w:rsidRDefault="008C4225" w:rsidP="008C4225">
      <w:pPr>
        <w:jc w:val="both"/>
        <w:rPr>
          <w:bCs/>
        </w:rPr>
      </w:pPr>
    </w:p>
    <w:p w:rsidR="008C4225" w:rsidRDefault="008C4225" w:rsidP="008C4225">
      <w:pPr>
        <w:jc w:val="both"/>
        <w:rPr>
          <w:bCs/>
        </w:rPr>
      </w:pPr>
    </w:p>
    <w:p w:rsidR="00D33E36" w:rsidRPr="00CA5810" w:rsidRDefault="00D33E36" w:rsidP="00D33E36">
      <w:pPr>
        <w:jc w:val="center"/>
        <w:rPr>
          <w:b/>
          <w:u w:val="single"/>
        </w:rPr>
      </w:pPr>
      <w:r>
        <w:rPr>
          <w:b/>
          <w:u w:val="single"/>
        </w:rPr>
        <w:t>147</w:t>
      </w:r>
      <w:r w:rsidRPr="00CA5810">
        <w:rPr>
          <w:b/>
          <w:u w:val="single"/>
        </w:rPr>
        <w:t>/2017. (V.30.) határozat</w:t>
      </w:r>
    </w:p>
    <w:p w:rsidR="00D33E36" w:rsidRDefault="00D33E36" w:rsidP="00D33E36">
      <w:pPr>
        <w:jc w:val="both"/>
      </w:pPr>
    </w:p>
    <w:p w:rsidR="00D33E36" w:rsidRPr="00CA5810" w:rsidRDefault="00D33E36" w:rsidP="00D33E36">
      <w:pPr>
        <w:jc w:val="both"/>
      </w:pPr>
    </w:p>
    <w:p w:rsidR="00D33E36" w:rsidRPr="003B3B75" w:rsidRDefault="00D33E36" w:rsidP="00D33E36">
      <w:pPr>
        <w:jc w:val="both"/>
        <w:rPr>
          <w:b/>
        </w:rPr>
      </w:pPr>
      <w:r w:rsidRPr="003B3B75">
        <w:rPr>
          <w:b/>
        </w:rPr>
        <w:t xml:space="preserve">Vecsés Város Önkormányzatának Képviselő-testülete úgy dönt, elutasítja azt a kezdeményezést, hogy a Külső Gyáli út közelében lévő 4232/1 és /2 </w:t>
      </w:r>
      <w:proofErr w:type="spellStart"/>
      <w:r w:rsidRPr="003B3B75">
        <w:rPr>
          <w:b/>
        </w:rPr>
        <w:t>hrsz-ú</w:t>
      </w:r>
      <w:proofErr w:type="spellEnd"/>
      <w:r w:rsidRPr="003B3B75">
        <w:rPr>
          <w:b/>
        </w:rPr>
        <w:t xml:space="preserve"> telkek </w:t>
      </w:r>
      <w:proofErr w:type="spellStart"/>
      <w:r w:rsidRPr="003B3B75">
        <w:rPr>
          <w:b/>
        </w:rPr>
        <w:t>területfelhasználás</w:t>
      </w:r>
      <w:proofErr w:type="spellEnd"/>
      <w:r w:rsidRPr="003B3B75">
        <w:rPr>
          <w:b/>
        </w:rPr>
        <w:t xml:space="preserve"> és építési övezeti besorolása kertvárosias besorolásra módosuljon Vecsés Város Településszerkezeti Tervére vonatkozó 94/2016. (IV.26.) határozatában és Vecsés Város Helyi Építési Szabályzatáról szóló 6/2016. (IV.28.) önkormányzati rendeletének módosításában. </w:t>
      </w:r>
    </w:p>
    <w:p w:rsidR="00D33E36" w:rsidRPr="003B3B75" w:rsidRDefault="00D33E36" w:rsidP="00D33E36">
      <w:pPr>
        <w:jc w:val="both"/>
        <w:rPr>
          <w:b/>
        </w:rPr>
      </w:pPr>
    </w:p>
    <w:p w:rsidR="00D33E36" w:rsidRPr="003B3B75" w:rsidRDefault="00D33E36" w:rsidP="00D33E36">
      <w:pPr>
        <w:jc w:val="both"/>
        <w:rPr>
          <w:b/>
        </w:rPr>
      </w:pPr>
      <w:r w:rsidRPr="003B3B75">
        <w:rPr>
          <w:b/>
          <w:u w:val="single"/>
        </w:rPr>
        <w:t>Határidő</w:t>
      </w:r>
      <w:r w:rsidRPr="003B3B75">
        <w:rPr>
          <w:b/>
        </w:rPr>
        <w:t>:</w:t>
      </w:r>
      <w:r w:rsidRPr="003B3B75">
        <w:rPr>
          <w:b/>
        </w:rPr>
        <w:tab/>
        <w:t>azonnal</w:t>
      </w:r>
    </w:p>
    <w:p w:rsidR="00D33E36" w:rsidRPr="003B3B75" w:rsidRDefault="00D33E36" w:rsidP="00D33E36">
      <w:pPr>
        <w:ind w:left="360"/>
        <w:jc w:val="both"/>
        <w:rPr>
          <w:b/>
        </w:rPr>
      </w:pPr>
    </w:p>
    <w:p w:rsidR="00D33E36" w:rsidRPr="003B3B75" w:rsidRDefault="00D33E36" w:rsidP="00D33E36">
      <w:pPr>
        <w:jc w:val="both"/>
        <w:rPr>
          <w:b/>
        </w:rPr>
      </w:pPr>
      <w:r w:rsidRPr="003B3B75">
        <w:rPr>
          <w:b/>
          <w:u w:val="single"/>
        </w:rPr>
        <w:t>Felelős</w:t>
      </w:r>
      <w:r w:rsidRPr="003B3B75">
        <w:rPr>
          <w:b/>
        </w:rPr>
        <w:t>:</w:t>
      </w:r>
      <w:r w:rsidRPr="003B3B75">
        <w:rPr>
          <w:b/>
        </w:rPr>
        <w:tab/>
      </w:r>
      <w:proofErr w:type="spellStart"/>
      <w:r w:rsidRPr="003B3B75">
        <w:rPr>
          <w:b/>
        </w:rPr>
        <w:t>Szlahó</w:t>
      </w:r>
      <w:proofErr w:type="spellEnd"/>
      <w:r w:rsidRPr="003B3B75">
        <w:rPr>
          <w:b/>
        </w:rPr>
        <w:t xml:space="preserve"> Csaba</w:t>
      </w:r>
    </w:p>
    <w:p w:rsidR="00D33E36" w:rsidRPr="003B3B75" w:rsidRDefault="00D33E36" w:rsidP="00D33E36">
      <w:pPr>
        <w:ind w:left="1418"/>
        <w:jc w:val="both"/>
        <w:rPr>
          <w:b/>
          <w:sz w:val="28"/>
          <w:szCs w:val="28"/>
        </w:rPr>
      </w:pPr>
      <w:proofErr w:type="gramStart"/>
      <w:r w:rsidRPr="003B3B75">
        <w:rPr>
          <w:b/>
        </w:rPr>
        <w:t>polgármester</w:t>
      </w:r>
      <w:proofErr w:type="gramEnd"/>
    </w:p>
    <w:p w:rsidR="00D33E36" w:rsidRDefault="00D33E36" w:rsidP="00D33E36">
      <w:pPr>
        <w:rPr>
          <w:lang w:eastAsia="ar-SA"/>
        </w:rPr>
      </w:pPr>
    </w:p>
    <w:p w:rsidR="00D33E36" w:rsidRPr="00CA5810" w:rsidRDefault="00D33E36" w:rsidP="00D33E36">
      <w:pPr>
        <w:rPr>
          <w:lang w:eastAsia="ar-SA"/>
        </w:rPr>
      </w:pPr>
    </w:p>
    <w:p w:rsidR="00D33E36" w:rsidRPr="00CA5810" w:rsidRDefault="00D33E36" w:rsidP="00D33E36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0</w:t>
      </w:r>
      <w:r w:rsidRPr="00CA5810">
        <w:t xml:space="preserve"> igen szavazat, </w:t>
      </w:r>
      <w:r>
        <w:t xml:space="preserve">11 nem szavazat, </w:t>
      </w:r>
      <w:r w:rsidRPr="00CA5810">
        <w:t>egyhangú)</w:t>
      </w:r>
    </w:p>
    <w:p w:rsidR="00BE4BFE" w:rsidRDefault="00BE4BFE" w:rsidP="004565C0">
      <w:pPr>
        <w:jc w:val="both"/>
        <w:rPr>
          <w:bCs/>
        </w:rPr>
      </w:pPr>
    </w:p>
    <w:p w:rsidR="00BE4BFE" w:rsidRDefault="00BE4BFE" w:rsidP="004565C0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4. határozati javaslat tekintetében.</w:t>
      </w:r>
    </w:p>
    <w:p w:rsidR="00D33E36" w:rsidRDefault="00D33E36" w:rsidP="00D33E36">
      <w:pPr>
        <w:jc w:val="both"/>
      </w:pPr>
    </w:p>
    <w:p w:rsidR="00D33E36" w:rsidRDefault="00D33E36" w:rsidP="00D33E36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4. határozati javaslatot a Képviselő-testületnek.</w:t>
      </w:r>
    </w:p>
    <w:p w:rsidR="00D33E36" w:rsidRPr="00DD1B05" w:rsidRDefault="00D33E36" w:rsidP="00D33E36">
      <w:pPr>
        <w:jc w:val="both"/>
      </w:pPr>
    </w:p>
    <w:p w:rsidR="00D33E36" w:rsidRPr="00612136" w:rsidRDefault="00D33E36" w:rsidP="00D33E36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4. határozati javaslatot elfogadásra javasolja a Képviselő-testületnek.</w:t>
      </w:r>
    </w:p>
    <w:p w:rsidR="00D33E36" w:rsidRDefault="00D33E36" w:rsidP="00D33E36">
      <w:pPr>
        <w:jc w:val="both"/>
        <w:rPr>
          <w:bCs/>
        </w:rPr>
      </w:pPr>
    </w:p>
    <w:p w:rsidR="00D33E36" w:rsidRDefault="00D33E36" w:rsidP="00295A10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</w:t>
      </w:r>
      <w:r w:rsidR="0004675A">
        <w:t>4</w:t>
      </w:r>
      <w:r>
        <w:t>. határozati javaslat elfogadását</w:t>
      </w:r>
      <w:r w:rsidR="00295A10">
        <w:t xml:space="preserve"> </w:t>
      </w:r>
      <w:r w:rsidR="00295A10" w:rsidRPr="00295A10">
        <w:t xml:space="preserve">a Vi-SZ-5 jelű építési övezet paramétereinek módosítása és az un. LRI telkek átsorolása intézményi </w:t>
      </w:r>
      <w:proofErr w:type="spellStart"/>
      <w:r w:rsidR="00295A10" w:rsidRPr="00295A10">
        <w:t>területfelhasználásba</w:t>
      </w:r>
      <w:proofErr w:type="spellEnd"/>
      <w:r w:rsidR="00295A10" w:rsidRPr="00295A10">
        <w:t xml:space="preserve"> és építési övezetbe sorolására</w:t>
      </w:r>
      <w:r w:rsidR="00295A10">
        <w:rPr>
          <w:b/>
        </w:rPr>
        <w:t xml:space="preserve"> </w:t>
      </w:r>
      <w:r w:rsidR="00295A10">
        <w:t>vonatkozóan</w:t>
      </w:r>
      <w:r>
        <w:t>.</w:t>
      </w:r>
    </w:p>
    <w:p w:rsidR="00D33E36" w:rsidRDefault="00D33E36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D33E36" w:rsidRDefault="00D33E36" w:rsidP="00D33E36">
      <w:pPr>
        <w:jc w:val="both"/>
        <w:rPr>
          <w:bCs/>
        </w:rPr>
      </w:pPr>
    </w:p>
    <w:p w:rsidR="00295A10" w:rsidRPr="00CA5810" w:rsidRDefault="00295A10" w:rsidP="00295A10">
      <w:pPr>
        <w:jc w:val="center"/>
        <w:rPr>
          <w:b/>
          <w:u w:val="single"/>
        </w:rPr>
      </w:pPr>
      <w:r>
        <w:rPr>
          <w:b/>
          <w:u w:val="single"/>
        </w:rPr>
        <w:t>148</w:t>
      </w:r>
      <w:r w:rsidRPr="00CA5810">
        <w:rPr>
          <w:b/>
          <w:u w:val="single"/>
        </w:rPr>
        <w:t>/2017. (V.30.) határozat</w:t>
      </w:r>
    </w:p>
    <w:p w:rsidR="00295A10" w:rsidRDefault="00295A10" w:rsidP="00295A10">
      <w:pPr>
        <w:jc w:val="both"/>
      </w:pPr>
    </w:p>
    <w:p w:rsidR="00295A10" w:rsidRPr="00CA5810" w:rsidRDefault="00295A10" w:rsidP="00295A10">
      <w:pPr>
        <w:jc w:val="both"/>
      </w:pPr>
    </w:p>
    <w:p w:rsidR="00295A10" w:rsidRPr="00E04C84" w:rsidRDefault="00295A10" w:rsidP="00295A10">
      <w:pPr>
        <w:numPr>
          <w:ilvl w:val="0"/>
          <w:numId w:val="9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Vi-SZ-5 jelű építési övezet paramétereinek módosítása és az un. LRI telkek átsorolása intézményi </w:t>
      </w:r>
      <w:proofErr w:type="spellStart"/>
      <w:r w:rsidRPr="00E04C84">
        <w:rPr>
          <w:b/>
        </w:rPr>
        <w:t>területfelhasználásba</w:t>
      </w:r>
      <w:proofErr w:type="spellEnd"/>
      <w:r w:rsidRPr="00E04C84">
        <w:rPr>
          <w:b/>
        </w:rPr>
        <w:t xml:space="preserve"> és építési övezetbe sorolására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both"/>
        <w:rPr>
          <w:b/>
        </w:rPr>
      </w:pPr>
      <w:proofErr w:type="gramStart"/>
      <w:r w:rsidRPr="00E04C84">
        <w:rPr>
          <w:b/>
        </w:rPr>
        <w:t>vonatkozóan</w:t>
      </w:r>
      <w:proofErr w:type="gramEnd"/>
      <w:r w:rsidRPr="00E04C84">
        <w:rPr>
          <w:b/>
        </w:rPr>
        <w:t>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9"/>
        </w:numPr>
        <w:jc w:val="both"/>
        <w:rPr>
          <w:b/>
        </w:rPr>
      </w:pPr>
      <w:r w:rsidRPr="00E04C84">
        <w:rPr>
          <w:b/>
        </w:rPr>
        <w:t>Az 1. pontban foglalt döntés támogatásának feltétele, hogy a módosítás kezdeményezője (</w:t>
      </w:r>
      <w:proofErr w:type="spellStart"/>
      <w:r w:rsidRPr="00E04C84">
        <w:rPr>
          <w:b/>
        </w:rPr>
        <w:t>Optotel</w:t>
      </w:r>
      <w:proofErr w:type="spellEnd"/>
      <w:r w:rsidRPr="00E04C84">
        <w:rPr>
          <w:b/>
        </w:rPr>
        <w:t xml:space="preserve"> Kft., Vecsés) vállalja a tervezett tervmódosítás arányos tervezési díjának megfizetését és – amennyiben ez felmerül – a területfejlesztés minden költségét.</w:t>
      </w:r>
    </w:p>
    <w:p w:rsidR="00295A10" w:rsidRPr="00E04C84" w:rsidRDefault="00295A10" w:rsidP="00295A10">
      <w:pPr>
        <w:tabs>
          <w:tab w:val="num" w:pos="360"/>
        </w:tabs>
        <w:ind w:left="360"/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9"/>
        </w:numPr>
        <w:jc w:val="both"/>
        <w:rPr>
          <w:b/>
        </w:rPr>
      </w:pPr>
      <w:r w:rsidRPr="00E04C84">
        <w:rPr>
          <w:b/>
        </w:rPr>
        <w:t xml:space="preserve">A Képviselő-testület felhatalmazza a Polgármestert, hogy az épített környezet alakításáról és védelméről szóló LXXVIII. tv. 30/A. § szerinti településrendezési szerződést a kezdeményezővel megkösse azoknak a költségeknek az átvállalásáról, amelyek egyébként az Önkormányzatot terhelnék. </w:t>
      </w:r>
    </w:p>
    <w:p w:rsidR="00295A10" w:rsidRPr="00E04C84" w:rsidRDefault="00295A10" w:rsidP="00295A10">
      <w:pPr>
        <w:pStyle w:val="Listaszerbekezds"/>
        <w:rPr>
          <w:b/>
        </w:rPr>
      </w:pPr>
    </w:p>
    <w:p w:rsidR="00295A10" w:rsidRPr="00E04C84" w:rsidRDefault="00295A10" w:rsidP="00295A10">
      <w:pPr>
        <w:numPr>
          <w:ilvl w:val="0"/>
          <w:numId w:val="9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295A10" w:rsidRPr="00E04C84" w:rsidRDefault="00295A10" w:rsidP="00295A10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295A10" w:rsidRPr="00E04C84" w:rsidRDefault="00295A10" w:rsidP="00295A10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295A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z 5. határozati javaslat tekintetében.</w:t>
      </w:r>
    </w:p>
    <w:p w:rsidR="00D33E36" w:rsidRDefault="00D33E36" w:rsidP="00D33E36">
      <w:pPr>
        <w:jc w:val="both"/>
      </w:pPr>
    </w:p>
    <w:p w:rsidR="00D33E36" w:rsidRDefault="00D33E36" w:rsidP="00D33E36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z 5. határozati javaslatot a Képviselő-testületnek.</w:t>
      </w:r>
    </w:p>
    <w:p w:rsidR="00D33E36" w:rsidRPr="00DD1B05" w:rsidRDefault="00D33E36" w:rsidP="00D33E36">
      <w:pPr>
        <w:jc w:val="both"/>
      </w:pPr>
    </w:p>
    <w:p w:rsidR="00D33E36" w:rsidRPr="00612136" w:rsidRDefault="00D33E36" w:rsidP="00D33E36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z 5. határozati javaslatot elfogadásra javasolja a Képviselő-testületnek.</w:t>
      </w:r>
    </w:p>
    <w:p w:rsidR="00D33E36" w:rsidRDefault="00D33E36" w:rsidP="00D33E36">
      <w:pPr>
        <w:jc w:val="both"/>
        <w:rPr>
          <w:bCs/>
        </w:rPr>
      </w:pPr>
    </w:p>
    <w:p w:rsidR="00295A10" w:rsidRPr="001B13CB" w:rsidRDefault="00D33E36" w:rsidP="00295A10">
      <w:pPr>
        <w:jc w:val="both"/>
        <w:rPr>
          <w:b/>
        </w:rPr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z 5. határozati javaslat elfogadását</w:t>
      </w:r>
      <w:r w:rsidR="00295A10">
        <w:t xml:space="preserve">, mely szerint kezdeményezzük </w:t>
      </w:r>
      <w:r w:rsidR="00295A10" w:rsidRPr="00295A10">
        <w:t xml:space="preserve">a Széchenyi út melletti 0167/3 </w:t>
      </w:r>
      <w:proofErr w:type="spellStart"/>
      <w:r w:rsidR="00295A10" w:rsidRPr="00295A10">
        <w:t>hrsz-ú</w:t>
      </w:r>
      <w:proofErr w:type="spellEnd"/>
      <w:r w:rsidR="00295A10" w:rsidRPr="00295A10">
        <w:t xml:space="preserve"> (korábbi MAVAD) telken lévő útszabályozás megszüntetését a Szabályozási terven.</w:t>
      </w:r>
    </w:p>
    <w:p w:rsidR="00D33E36" w:rsidRDefault="00D33E36" w:rsidP="00D33E36">
      <w:pPr>
        <w:jc w:val="both"/>
        <w:rPr>
          <w:bCs/>
        </w:rPr>
      </w:pPr>
      <w:r>
        <w:t>.</w:t>
      </w:r>
    </w:p>
    <w:p w:rsidR="00D33E36" w:rsidRDefault="00D33E36" w:rsidP="00D33E36">
      <w:pPr>
        <w:jc w:val="both"/>
        <w:rPr>
          <w:bCs/>
        </w:rPr>
      </w:pPr>
    </w:p>
    <w:p w:rsidR="00295A10" w:rsidRPr="00CA5810" w:rsidRDefault="00295A10" w:rsidP="00295A10">
      <w:pPr>
        <w:jc w:val="center"/>
        <w:rPr>
          <w:b/>
          <w:u w:val="single"/>
        </w:rPr>
      </w:pPr>
      <w:r>
        <w:rPr>
          <w:b/>
          <w:u w:val="single"/>
        </w:rPr>
        <w:t>149</w:t>
      </w:r>
      <w:r w:rsidRPr="00CA5810">
        <w:rPr>
          <w:b/>
          <w:u w:val="single"/>
        </w:rPr>
        <w:t>/2017. (V.30.) határozat</w:t>
      </w:r>
    </w:p>
    <w:p w:rsidR="00295A10" w:rsidRDefault="00295A10" w:rsidP="00295A10">
      <w:pPr>
        <w:jc w:val="both"/>
      </w:pPr>
    </w:p>
    <w:p w:rsidR="00295A10" w:rsidRPr="00CA5810" w:rsidRDefault="00295A10" w:rsidP="00295A10">
      <w:pPr>
        <w:jc w:val="both"/>
      </w:pPr>
    </w:p>
    <w:p w:rsidR="00295A10" w:rsidRPr="00E04C84" w:rsidRDefault="00295A10" w:rsidP="00295A10">
      <w:pPr>
        <w:numPr>
          <w:ilvl w:val="0"/>
          <w:numId w:val="10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Széchenyi út melletti 0167/3 </w:t>
      </w:r>
      <w:proofErr w:type="spellStart"/>
      <w:r w:rsidRPr="00E04C84">
        <w:rPr>
          <w:b/>
        </w:rPr>
        <w:t>hrsz-ú</w:t>
      </w:r>
      <w:proofErr w:type="spellEnd"/>
      <w:r w:rsidRPr="00E04C84">
        <w:rPr>
          <w:b/>
        </w:rPr>
        <w:t xml:space="preserve"> (korábbi MAVAD) telken lévő útszabályozás megszüntetését a Szabályozási terven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10"/>
        </w:numPr>
        <w:jc w:val="both"/>
        <w:rPr>
          <w:b/>
        </w:rPr>
      </w:pPr>
      <w:r w:rsidRPr="00E04C84">
        <w:rPr>
          <w:b/>
        </w:rPr>
        <w:t>Az 1. pontban foglalt döntés támogatásának feltétele, hogy a módosítás kezdeményezője (MA 111 Kft., Budapest) vállalja a tervezett tervmódosítás arányos tervezési díjának megfizetését és – amennyiben ez felmerül – a területfejlesztés minden költségét.</w:t>
      </w:r>
    </w:p>
    <w:p w:rsidR="00295A10" w:rsidRPr="00E04C84" w:rsidRDefault="00295A10" w:rsidP="00295A10">
      <w:pPr>
        <w:tabs>
          <w:tab w:val="num" w:pos="360"/>
        </w:tabs>
        <w:ind w:left="360"/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10"/>
        </w:numPr>
        <w:jc w:val="both"/>
        <w:rPr>
          <w:b/>
        </w:rPr>
      </w:pPr>
      <w:r w:rsidRPr="00E04C84">
        <w:rPr>
          <w:b/>
        </w:rPr>
        <w:t>A Képviselő-testület felhatalmazza a Polgármestert, hogy az épített környezet alakításáról és védelméről szóló LXXVIII. tv. 30/</w:t>
      </w:r>
      <w:proofErr w:type="gramStart"/>
      <w:r w:rsidRPr="00E04C84">
        <w:rPr>
          <w:b/>
        </w:rPr>
        <w:t>A.</w:t>
      </w:r>
      <w:proofErr w:type="gramEnd"/>
      <w:r w:rsidRPr="00E04C84">
        <w:rPr>
          <w:b/>
        </w:rPr>
        <w:t xml:space="preserve"> § szerinti településrendezési szerződést a kezdeményezővel megkösse azoknak a költségeknek az átvállalásáról, amelyek egyébként az Önkormányzatot terhelnék. </w:t>
      </w:r>
    </w:p>
    <w:p w:rsidR="00295A10" w:rsidRPr="00E04C84" w:rsidRDefault="00295A10" w:rsidP="00295A10">
      <w:pPr>
        <w:pStyle w:val="Listaszerbekezds"/>
        <w:rPr>
          <w:b/>
        </w:rPr>
      </w:pPr>
    </w:p>
    <w:p w:rsidR="00295A10" w:rsidRPr="00E04C84" w:rsidRDefault="00295A10" w:rsidP="00295A10">
      <w:pPr>
        <w:numPr>
          <w:ilvl w:val="0"/>
          <w:numId w:val="10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295A10" w:rsidRPr="00E04C84" w:rsidRDefault="00295A10" w:rsidP="00295A10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295A10" w:rsidRPr="00E04C84" w:rsidRDefault="00295A10" w:rsidP="00295A10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295A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6. határozati javaslat tekintetében.</w:t>
      </w:r>
    </w:p>
    <w:p w:rsidR="00D33E36" w:rsidRDefault="00D33E36" w:rsidP="00D33E36">
      <w:pPr>
        <w:jc w:val="both"/>
      </w:pPr>
    </w:p>
    <w:p w:rsidR="00D33E36" w:rsidRDefault="00D33E36" w:rsidP="00D33E36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6. határozati javaslatot a Képviselő-testületnek.</w:t>
      </w:r>
    </w:p>
    <w:p w:rsidR="00D33E36" w:rsidRPr="00DD1B05" w:rsidRDefault="00D33E36" w:rsidP="00D33E36">
      <w:pPr>
        <w:jc w:val="both"/>
      </w:pPr>
    </w:p>
    <w:p w:rsidR="00D33E36" w:rsidRPr="00612136" w:rsidRDefault="00D33E36" w:rsidP="00D33E36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6. határozati javaslatot elfogadásra javasolja a Képviselő-testületnek.</w:t>
      </w:r>
    </w:p>
    <w:p w:rsidR="00D33E36" w:rsidRDefault="00D33E36" w:rsidP="00D33E36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6. határozati javaslat elfogadását</w:t>
      </w:r>
      <w:r w:rsidR="00295A10">
        <w:t xml:space="preserve">, mely szerint kezdeményezzük a </w:t>
      </w:r>
      <w:r w:rsidR="00295A10" w:rsidRPr="00295A10">
        <w:t xml:space="preserve">Wass Albert utcai 6115 </w:t>
      </w:r>
      <w:proofErr w:type="spellStart"/>
      <w:r w:rsidR="00295A10" w:rsidRPr="00295A10">
        <w:t>hrsz-ú</w:t>
      </w:r>
      <w:proofErr w:type="spellEnd"/>
      <w:r w:rsidR="00295A10" w:rsidRPr="00295A10">
        <w:t xml:space="preserve"> önkormányzati telken előirányzott útszabályozás megszüntetését a Szabályozási terven</w:t>
      </w:r>
      <w:r>
        <w:t>.</w:t>
      </w:r>
    </w:p>
    <w:p w:rsidR="00D33E36" w:rsidRDefault="00D33E36" w:rsidP="00D33E36">
      <w:pPr>
        <w:jc w:val="both"/>
        <w:rPr>
          <w:bCs/>
        </w:rPr>
      </w:pPr>
    </w:p>
    <w:p w:rsidR="00E04C84" w:rsidRDefault="00E04C84" w:rsidP="00D33E36">
      <w:pPr>
        <w:jc w:val="both"/>
        <w:rPr>
          <w:bCs/>
        </w:rPr>
      </w:pPr>
    </w:p>
    <w:p w:rsidR="00D33E36" w:rsidRDefault="00D33E36" w:rsidP="00D33E36">
      <w:pPr>
        <w:jc w:val="both"/>
        <w:rPr>
          <w:bCs/>
        </w:rPr>
      </w:pPr>
    </w:p>
    <w:p w:rsidR="00295A10" w:rsidRPr="00CA5810" w:rsidRDefault="00295A10" w:rsidP="00295A1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150</w:t>
      </w:r>
      <w:r w:rsidRPr="00CA5810">
        <w:rPr>
          <w:b/>
          <w:u w:val="single"/>
        </w:rPr>
        <w:t>/2017. (V.30.) határozat</w:t>
      </w:r>
    </w:p>
    <w:p w:rsidR="00295A10" w:rsidRDefault="00295A10" w:rsidP="00295A10">
      <w:pPr>
        <w:jc w:val="both"/>
      </w:pPr>
    </w:p>
    <w:p w:rsidR="00295A10" w:rsidRPr="00CA5810" w:rsidRDefault="00295A10" w:rsidP="00295A10">
      <w:pPr>
        <w:jc w:val="both"/>
      </w:pPr>
    </w:p>
    <w:p w:rsidR="00295A10" w:rsidRPr="00E04C84" w:rsidRDefault="00295A10" w:rsidP="00295A10">
      <w:pPr>
        <w:numPr>
          <w:ilvl w:val="0"/>
          <w:numId w:val="11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Wass Albert utcai 6115 </w:t>
      </w:r>
      <w:proofErr w:type="spellStart"/>
      <w:r w:rsidRPr="00E04C84">
        <w:rPr>
          <w:b/>
        </w:rPr>
        <w:t>hrsz-ú</w:t>
      </w:r>
      <w:proofErr w:type="spellEnd"/>
      <w:r w:rsidRPr="00E04C84">
        <w:rPr>
          <w:b/>
        </w:rPr>
        <w:t xml:space="preserve"> önkormányzati telken előirányzott útszabályozás megszüntetését a Szabályozási terven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11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295A10" w:rsidRPr="00E04C84" w:rsidRDefault="00295A10" w:rsidP="00295A10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295A10" w:rsidRPr="00E04C84" w:rsidRDefault="00295A10" w:rsidP="00295A10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295A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7. határozati javaslat tekintetében.</w:t>
      </w:r>
    </w:p>
    <w:p w:rsidR="00D33E36" w:rsidRDefault="00D33E36" w:rsidP="00D33E36">
      <w:pPr>
        <w:jc w:val="both"/>
      </w:pPr>
    </w:p>
    <w:p w:rsidR="00D33E36" w:rsidRDefault="00D33E36" w:rsidP="00D33E36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7. határozati javaslatot a Képviselő-testületnek.</w:t>
      </w:r>
    </w:p>
    <w:p w:rsidR="00D33E36" w:rsidRPr="00DD1B05" w:rsidRDefault="00D33E36" w:rsidP="00D33E36">
      <w:pPr>
        <w:jc w:val="both"/>
      </w:pPr>
    </w:p>
    <w:p w:rsidR="00D33E36" w:rsidRPr="00612136" w:rsidRDefault="00D33E36" w:rsidP="00D33E36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7. határozati javaslatot elfogadásra javasolja a Képviselő-testületnek.</w:t>
      </w:r>
    </w:p>
    <w:p w:rsidR="00D33E36" w:rsidRDefault="00D33E36" w:rsidP="00D33E36">
      <w:pPr>
        <w:jc w:val="both"/>
        <w:rPr>
          <w:bCs/>
        </w:rPr>
      </w:pPr>
    </w:p>
    <w:p w:rsidR="005C0A05" w:rsidRDefault="005C0A05" w:rsidP="005C0A05">
      <w:pPr>
        <w:pStyle w:val="Szveg"/>
        <w:tabs>
          <w:tab w:val="left" w:pos="2835"/>
          <w:tab w:val="left" w:pos="5103"/>
          <w:tab w:val="left" w:pos="7938"/>
        </w:tabs>
        <w:spacing w:line="240" w:lineRule="auto"/>
        <w:ind w:left="0" w:right="113"/>
        <w:rPr>
          <w:sz w:val="24"/>
          <w:szCs w:val="24"/>
        </w:rPr>
      </w:pPr>
      <w:proofErr w:type="spellStart"/>
      <w:r w:rsidRPr="00DF7224">
        <w:rPr>
          <w:sz w:val="24"/>
          <w:szCs w:val="24"/>
          <w:u w:val="single"/>
        </w:rPr>
        <w:t>Frühwirthné</w:t>
      </w:r>
      <w:proofErr w:type="spellEnd"/>
      <w:r w:rsidRPr="00DF7224">
        <w:rPr>
          <w:sz w:val="24"/>
          <w:szCs w:val="24"/>
          <w:u w:val="single"/>
        </w:rPr>
        <w:t xml:space="preserve"> Halász Melinda képviselő:</w:t>
      </w:r>
      <w:r>
        <w:rPr>
          <w:sz w:val="24"/>
          <w:szCs w:val="24"/>
        </w:rPr>
        <w:t xml:space="preserve"> szeretném bejelenteni, hogy személyes érintettség miatt nem kívánok szavazni a határozati javaslatról.</w:t>
      </w:r>
    </w:p>
    <w:p w:rsidR="008B5D03" w:rsidRDefault="008B5D03" w:rsidP="00D33E36">
      <w:pPr>
        <w:jc w:val="both"/>
        <w:rPr>
          <w:bCs/>
        </w:rPr>
      </w:pPr>
    </w:p>
    <w:p w:rsidR="00D33E36" w:rsidRPr="00295A10" w:rsidRDefault="00D33E36" w:rsidP="00D33E36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7. határozati javaslat elfogadását</w:t>
      </w:r>
      <w:r w:rsidR="00295A10">
        <w:t xml:space="preserve">, mely szerint kezdeményezzük a </w:t>
      </w:r>
      <w:r w:rsidR="00295A10" w:rsidRPr="00295A10">
        <w:t>VÉSZ Falusias lakóterület 37. § (7) bekezdésének módosítását a telekmélység függvényében</w:t>
      </w:r>
      <w:r w:rsidRPr="00295A10">
        <w:t>.</w:t>
      </w:r>
    </w:p>
    <w:p w:rsidR="00D33E36" w:rsidRDefault="00D33E36" w:rsidP="00D33E36">
      <w:pPr>
        <w:jc w:val="both"/>
        <w:rPr>
          <w:bCs/>
        </w:rPr>
      </w:pPr>
    </w:p>
    <w:p w:rsidR="00D33E36" w:rsidRDefault="00D33E36" w:rsidP="00D33E36">
      <w:pPr>
        <w:jc w:val="both"/>
        <w:rPr>
          <w:bCs/>
        </w:rPr>
      </w:pPr>
    </w:p>
    <w:p w:rsidR="00295A10" w:rsidRPr="00CA5810" w:rsidRDefault="00295A10" w:rsidP="00295A10">
      <w:pPr>
        <w:jc w:val="center"/>
        <w:rPr>
          <w:b/>
          <w:u w:val="single"/>
        </w:rPr>
      </w:pPr>
      <w:r>
        <w:rPr>
          <w:b/>
          <w:u w:val="single"/>
        </w:rPr>
        <w:t>151</w:t>
      </w:r>
      <w:r w:rsidRPr="00CA5810">
        <w:rPr>
          <w:b/>
          <w:u w:val="single"/>
        </w:rPr>
        <w:t>/2017. (V.30.) határozat</w:t>
      </w:r>
    </w:p>
    <w:p w:rsidR="00295A10" w:rsidRDefault="00295A10" w:rsidP="00295A10">
      <w:pPr>
        <w:jc w:val="both"/>
      </w:pPr>
    </w:p>
    <w:p w:rsidR="00295A10" w:rsidRPr="00CA5810" w:rsidRDefault="00295A10" w:rsidP="00295A10">
      <w:pPr>
        <w:jc w:val="both"/>
      </w:pPr>
    </w:p>
    <w:p w:rsidR="00295A10" w:rsidRPr="00E04C84" w:rsidRDefault="00295A10" w:rsidP="00295A10">
      <w:pPr>
        <w:numPr>
          <w:ilvl w:val="0"/>
          <w:numId w:val="12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center"/>
        <w:rPr>
          <w:b/>
        </w:rPr>
      </w:pPr>
      <w:proofErr w:type="gramStart"/>
      <w:r w:rsidRPr="00E04C84">
        <w:rPr>
          <w:b/>
        </w:rPr>
        <w:lastRenderedPageBreak/>
        <w:t>a</w:t>
      </w:r>
      <w:proofErr w:type="gramEnd"/>
      <w:r w:rsidRPr="00E04C84">
        <w:rPr>
          <w:b/>
        </w:rPr>
        <w:t xml:space="preserve"> VÉSZ Falusias lakóterület 37. § (7) bekezdésének módosítását a telekmélység függvényében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12"/>
        </w:numPr>
        <w:jc w:val="both"/>
        <w:rPr>
          <w:b/>
        </w:rPr>
      </w:pPr>
      <w:r w:rsidRPr="00E04C84">
        <w:rPr>
          <w:b/>
        </w:rPr>
        <w:t>Az 1. pontban foglalt döntés támogatásának feltétele, hogy a módosítás kezdeményezője (</w:t>
      </w:r>
      <w:proofErr w:type="spellStart"/>
      <w:r w:rsidRPr="00E04C84">
        <w:rPr>
          <w:b/>
        </w:rPr>
        <w:t>Frühwirth</w:t>
      </w:r>
      <w:proofErr w:type="spellEnd"/>
      <w:r w:rsidRPr="00E04C84">
        <w:rPr>
          <w:b/>
        </w:rPr>
        <w:t xml:space="preserve"> Péter, Vecsés) vállalja a tervezett tervmódosítás arányos tervezési díjának megfizetését és – amennyiben ez felmerül – a területfejlesztés minden költségét.</w:t>
      </w:r>
    </w:p>
    <w:p w:rsidR="00295A10" w:rsidRPr="00E04C84" w:rsidRDefault="00295A10" w:rsidP="00295A10">
      <w:pPr>
        <w:tabs>
          <w:tab w:val="num" w:pos="360"/>
        </w:tabs>
        <w:ind w:left="360"/>
        <w:jc w:val="both"/>
        <w:rPr>
          <w:b/>
        </w:rPr>
      </w:pPr>
    </w:p>
    <w:p w:rsidR="00295A10" w:rsidRPr="00E04C84" w:rsidRDefault="00295A10" w:rsidP="00295A10">
      <w:pPr>
        <w:numPr>
          <w:ilvl w:val="0"/>
          <w:numId w:val="12"/>
        </w:numPr>
        <w:jc w:val="both"/>
        <w:rPr>
          <w:b/>
        </w:rPr>
      </w:pPr>
      <w:r w:rsidRPr="00E04C84">
        <w:rPr>
          <w:b/>
        </w:rPr>
        <w:t>A Képviselő-testület felhatalmazza a Polgármestert, hogy az épített környezet alakításáról és védelméről szóló LXXVIII. tv. 30/</w:t>
      </w:r>
      <w:proofErr w:type="gramStart"/>
      <w:r w:rsidRPr="00E04C84">
        <w:rPr>
          <w:b/>
        </w:rPr>
        <w:t>A.</w:t>
      </w:r>
      <w:proofErr w:type="gramEnd"/>
      <w:r w:rsidRPr="00E04C84">
        <w:rPr>
          <w:b/>
        </w:rPr>
        <w:t xml:space="preserve"> § szerinti településrendezési szerződést a kezdeményezővel megkösse azoknak a költségeknek az átvállalásáról, amelyek egyébként az Önkormányzatot terhelnék. </w:t>
      </w:r>
    </w:p>
    <w:p w:rsidR="00295A10" w:rsidRPr="00E04C84" w:rsidRDefault="00295A10" w:rsidP="00295A10">
      <w:pPr>
        <w:pStyle w:val="Listaszerbekezds"/>
        <w:rPr>
          <w:b/>
        </w:rPr>
      </w:pPr>
    </w:p>
    <w:p w:rsidR="00295A10" w:rsidRPr="00E04C84" w:rsidRDefault="00295A10" w:rsidP="00295A10">
      <w:pPr>
        <w:numPr>
          <w:ilvl w:val="0"/>
          <w:numId w:val="12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295A10" w:rsidRPr="00E04C84" w:rsidRDefault="00295A10" w:rsidP="00295A10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295A10" w:rsidRPr="00E04C84" w:rsidRDefault="00295A10" w:rsidP="00295A10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295A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0</w:t>
      </w:r>
      <w:r w:rsidRPr="00CA5810">
        <w:t xml:space="preserve"> igen szavazat, egyhangú)</w:t>
      </w: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8. határozati javaslat tekintetében.</w:t>
      </w:r>
    </w:p>
    <w:p w:rsidR="00D33E36" w:rsidRDefault="00D33E36" w:rsidP="00D33E36">
      <w:pPr>
        <w:jc w:val="both"/>
      </w:pPr>
    </w:p>
    <w:p w:rsidR="00763BED" w:rsidRDefault="00763BED" w:rsidP="00763BED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8. határozati javaslatot elfogadásra javasolja a Képviselő-testületnek, a következő kiegészítéssel: „az érintett lakótelkek építési jogának szinten tartása mellett”.</w:t>
      </w:r>
    </w:p>
    <w:p w:rsidR="00763BED" w:rsidRDefault="00763BED" w:rsidP="00D33E36">
      <w:pPr>
        <w:jc w:val="both"/>
      </w:pPr>
    </w:p>
    <w:p w:rsidR="00D33E36" w:rsidRDefault="00D33E36" w:rsidP="00D33E36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8. határozati jav</w:t>
      </w:r>
      <w:r w:rsidR="00763BED">
        <w:t>aslatot a Képviselő-testületnek a kiegészítéssel.</w:t>
      </w:r>
    </w:p>
    <w:p w:rsidR="00D33E36" w:rsidRDefault="00D33E36" w:rsidP="00D33E36">
      <w:pPr>
        <w:jc w:val="both"/>
        <w:rPr>
          <w:bCs/>
        </w:rPr>
      </w:pPr>
    </w:p>
    <w:p w:rsidR="00D33E36" w:rsidRDefault="00D33E36" w:rsidP="00D33E36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8. </w:t>
      </w:r>
      <w:r w:rsidR="00295A10">
        <w:t xml:space="preserve">határozati javaslat elfogadását, mely szerint kezdeményezzük a Dózsa György út – Telepi út között előirányzott </w:t>
      </w:r>
      <w:proofErr w:type="gramStart"/>
      <w:r w:rsidR="00295A10">
        <w:t>külön szintű</w:t>
      </w:r>
      <w:proofErr w:type="gramEnd"/>
      <w:r w:rsidR="00295A10">
        <w:t xml:space="preserve"> vasúti aluljáró </w:t>
      </w:r>
      <w:r w:rsidR="007162D7">
        <w:t>törlését a Településszerkezeti tervben és a Szabályozási tervben, az érintett lakótelkek építési jogának szinten tartása mellett.</w:t>
      </w:r>
    </w:p>
    <w:p w:rsidR="007162D7" w:rsidRDefault="007162D7" w:rsidP="00D33E36">
      <w:pPr>
        <w:jc w:val="both"/>
      </w:pPr>
    </w:p>
    <w:p w:rsidR="00D33E36" w:rsidRDefault="00D33E36" w:rsidP="00D33E36">
      <w:pPr>
        <w:jc w:val="both"/>
        <w:rPr>
          <w:bCs/>
        </w:rPr>
      </w:pPr>
    </w:p>
    <w:p w:rsidR="00295A10" w:rsidRPr="00CA5810" w:rsidRDefault="00295A10" w:rsidP="00295A10">
      <w:pPr>
        <w:jc w:val="center"/>
        <w:rPr>
          <w:b/>
          <w:u w:val="single"/>
        </w:rPr>
      </w:pPr>
      <w:r>
        <w:rPr>
          <w:b/>
          <w:u w:val="single"/>
        </w:rPr>
        <w:t>152</w:t>
      </w:r>
      <w:r w:rsidRPr="00CA5810">
        <w:rPr>
          <w:b/>
          <w:u w:val="single"/>
        </w:rPr>
        <w:t>/2017. (V.30.) határozat</w:t>
      </w:r>
    </w:p>
    <w:p w:rsidR="00295A10" w:rsidRDefault="00295A10" w:rsidP="00295A10">
      <w:pPr>
        <w:jc w:val="both"/>
      </w:pPr>
    </w:p>
    <w:p w:rsidR="00295A10" w:rsidRPr="00CA5810" w:rsidRDefault="00295A10" w:rsidP="00295A10">
      <w:pPr>
        <w:jc w:val="both"/>
      </w:pPr>
    </w:p>
    <w:p w:rsidR="00295A10" w:rsidRPr="00E04C84" w:rsidRDefault="00295A10" w:rsidP="00295A10">
      <w:pPr>
        <w:numPr>
          <w:ilvl w:val="0"/>
          <w:numId w:val="13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295A10" w:rsidRDefault="00295A10" w:rsidP="00295A10">
      <w:pPr>
        <w:jc w:val="both"/>
      </w:pPr>
    </w:p>
    <w:p w:rsidR="00295A10" w:rsidRPr="00534B77" w:rsidRDefault="00295A10" w:rsidP="00295A10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Dózsa György út – Telepi út között előirányzott külön szintű vasúti aluljáró törlését a Településszerkezeti tervben és a Szabályozási tervben,</w:t>
      </w:r>
      <w:r w:rsidRPr="00202FA4">
        <w:rPr>
          <w:b/>
        </w:rPr>
        <w:t xml:space="preserve"> </w:t>
      </w:r>
      <w:r>
        <w:rPr>
          <w:b/>
        </w:rPr>
        <w:t>az érintett lakótelkek építési jogának szinten tartása mellett.</w:t>
      </w:r>
    </w:p>
    <w:p w:rsidR="00295A10" w:rsidRDefault="00295A10" w:rsidP="00295A10">
      <w:pPr>
        <w:pStyle w:val="Listaszerbekezds"/>
      </w:pPr>
    </w:p>
    <w:p w:rsidR="00295A10" w:rsidRPr="00E04C84" w:rsidRDefault="00295A10" w:rsidP="00295A10">
      <w:pPr>
        <w:numPr>
          <w:ilvl w:val="0"/>
          <w:numId w:val="13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jc w:val="both"/>
        <w:rPr>
          <w:b/>
        </w:rPr>
      </w:pP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295A10" w:rsidRPr="00E04C84" w:rsidRDefault="00295A10" w:rsidP="00295A10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295A10" w:rsidRPr="00E04C84" w:rsidRDefault="00295A10" w:rsidP="00295A10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295A10" w:rsidRPr="00E04C84" w:rsidRDefault="00295A10" w:rsidP="00295A10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295A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rPr>
          <w:lang w:eastAsia="ar-SA"/>
        </w:rPr>
      </w:pPr>
    </w:p>
    <w:p w:rsidR="00295A10" w:rsidRPr="00CA5810" w:rsidRDefault="00295A10" w:rsidP="00295A10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D33E36" w:rsidRDefault="00D33E36" w:rsidP="004565C0">
      <w:pPr>
        <w:jc w:val="both"/>
        <w:rPr>
          <w:bCs/>
        </w:rPr>
      </w:pPr>
    </w:p>
    <w:p w:rsidR="00D33E36" w:rsidRDefault="00D33E36" w:rsidP="004565C0">
      <w:pPr>
        <w:jc w:val="both"/>
        <w:rPr>
          <w:bCs/>
        </w:rPr>
      </w:pPr>
    </w:p>
    <w:p w:rsidR="007162D7" w:rsidRDefault="007162D7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9. határozati javaslat tekintetében.</w:t>
      </w:r>
    </w:p>
    <w:p w:rsidR="007162D7" w:rsidRDefault="007162D7" w:rsidP="007162D7">
      <w:pPr>
        <w:jc w:val="both"/>
      </w:pPr>
    </w:p>
    <w:p w:rsidR="007162D7" w:rsidRDefault="007162D7" w:rsidP="007162D7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9. határozati javaslatot a Képviselő-testületnek.</w:t>
      </w:r>
    </w:p>
    <w:p w:rsidR="007162D7" w:rsidRPr="00DD1B05" w:rsidRDefault="007162D7" w:rsidP="007162D7">
      <w:pPr>
        <w:jc w:val="both"/>
      </w:pPr>
    </w:p>
    <w:p w:rsidR="007162D7" w:rsidRPr="00612136" w:rsidRDefault="007162D7" w:rsidP="007162D7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9. határozati javaslatot elfogadásra javasolja a Képviselő-testületnek.</w:t>
      </w:r>
    </w:p>
    <w:p w:rsidR="007162D7" w:rsidRDefault="007162D7" w:rsidP="007162D7">
      <w:pPr>
        <w:jc w:val="both"/>
        <w:rPr>
          <w:bCs/>
        </w:rPr>
      </w:pPr>
    </w:p>
    <w:p w:rsidR="007162D7" w:rsidRDefault="007162D7" w:rsidP="007162D7">
      <w:pPr>
        <w:jc w:val="both"/>
        <w:rPr>
          <w:bCs/>
        </w:rPr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9. határozati javaslat elfogadását, mely szerint kezdeményezzük a VÉSZ 26. §</w:t>
      </w:r>
      <w:proofErr w:type="spellStart"/>
      <w:r>
        <w:t>-ának</w:t>
      </w:r>
      <w:proofErr w:type="spellEnd"/>
      <w:r>
        <w:t xml:space="preserve"> pontosítását a saroktelkek beépíthetőségére vonatkozóan.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7162D7" w:rsidRPr="00CA5810" w:rsidRDefault="007162D7" w:rsidP="007162D7">
      <w:pPr>
        <w:jc w:val="center"/>
        <w:rPr>
          <w:b/>
          <w:u w:val="single"/>
        </w:rPr>
      </w:pPr>
      <w:r>
        <w:rPr>
          <w:b/>
          <w:u w:val="single"/>
        </w:rPr>
        <w:t>153</w:t>
      </w:r>
      <w:r w:rsidRPr="00CA5810">
        <w:rPr>
          <w:b/>
          <w:u w:val="single"/>
        </w:rPr>
        <w:t>/2017. (V.30.) határozat</w:t>
      </w:r>
    </w:p>
    <w:p w:rsidR="007162D7" w:rsidRDefault="007162D7" w:rsidP="007162D7">
      <w:pPr>
        <w:jc w:val="both"/>
      </w:pPr>
    </w:p>
    <w:p w:rsidR="007162D7" w:rsidRPr="00CA5810" w:rsidRDefault="007162D7" w:rsidP="007162D7">
      <w:pPr>
        <w:jc w:val="both"/>
      </w:pPr>
    </w:p>
    <w:p w:rsidR="007162D7" w:rsidRPr="00E04C84" w:rsidRDefault="007162D7" w:rsidP="007162D7">
      <w:pPr>
        <w:numPr>
          <w:ilvl w:val="0"/>
          <w:numId w:val="14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7162D7" w:rsidRDefault="007162D7" w:rsidP="007162D7">
      <w:pPr>
        <w:jc w:val="both"/>
      </w:pPr>
    </w:p>
    <w:p w:rsidR="007162D7" w:rsidRDefault="007162D7" w:rsidP="007162D7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VÉSZ 26. §</w:t>
      </w:r>
      <w:proofErr w:type="spellStart"/>
      <w:r>
        <w:rPr>
          <w:b/>
        </w:rPr>
        <w:t>-ának</w:t>
      </w:r>
      <w:proofErr w:type="spellEnd"/>
      <w:r>
        <w:rPr>
          <w:b/>
        </w:rPr>
        <w:t xml:space="preserve"> pontosítását a saroktelkek beépíthetőségére</w:t>
      </w:r>
    </w:p>
    <w:p w:rsidR="007162D7" w:rsidRDefault="007162D7" w:rsidP="007162D7">
      <w:pPr>
        <w:jc w:val="both"/>
      </w:pPr>
    </w:p>
    <w:p w:rsidR="007162D7" w:rsidRPr="00E04C84" w:rsidRDefault="007162D7" w:rsidP="007162D7">
      <w:pPr>
        <w:ind w:left="426"/>
        <w:jc w:val="both"/>
        <w:rPr>
          <w:b/>
        </w:rPr>
      </w:pPr>
      <w:proofErr w:type="gramStart"/>
      <w:r w:rsidRPr="00E04C84">
        <w:rPr>
          <w:b/>
        </w:rPr>
        <w:t>vonatkozóan</w:t>
      </w:r>
      <w:proofErr w:type="gramEnd"/>
      <w:r w:rsidRPr="00E04C84">
        <w:rPr>
          <w:b/>
        </w:rPr>
        <w:t>.</w:t>
      </w:r>
    </w:p>
    <w:p w:rsidR="007162D7" w:rsidRPr="00E04C84" w:rsidRDefault="007162D7" w:rsidP="007162D7">
      <w:pPr>
        <w:pStyle w:val="Listaszerbekezds"/>
        <w:ind w:left="0"/>
        <w:rPr>
          <w:b/>
        </w:rPr>
      </w:pPr>
    </w:p>
    <w:p w:rsidR="007162D7" w:rsidRPr="00E04C84" w:rsidRDefault="007162D7" w:rsidP="007162D7">
      <w:pPr>
        <w:numPr>
          <w:ilvl w:val="0"/>
          <w:numId w:val="14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7162D7" w:rsidRPr="00E04C84" w:rsidRDefault="007162D7" w:rsidP="007162D7">
      <w:pPr>
        <w:jc w:val="both"/>
        <w:rPr>
          <w:b/>
        </w:rPr>
      </w:pPr>
    </w:p>
    <w:p w:rsidR="007162D7" w:rsidRPr="00E04C84" w:rsidRDefault="007162D7" w:rsidP="007162D7">
      <w:pPr>
        <w:jc w:val="both"/>
        <w:rPr>
          <w:b/>
        </w:rPr>
      </w:pP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7162D7" w:rsidRPr="00E04C84" w:rsidRDefault="007162D7" w:rsidP="007162D7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lastRenderedPageBreak/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7162D7" w:rsidRPr="00E04C84" w:rsidRDefault="007162D7" w:rsidP="007162D7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7162D7" w:rsidRDefault="007162D7" w:rsidP="007162D7">
      <w:pPr>
        <w:rPr>
          <w:lang w:eastAsia="ar-SA"/>
        </w:rPr>
      </w:pPr>
    </w:p>
    <w:p w:rsidR="007162D7" w:rsidRPr="00CA5810" w:rsidRDefault="007162D7" w:rsidP="007162D7">
      <w:pPr>
        <w:rPr>
          <w:lang w:eastAsia="ar-SA"/>
        </w:rPr>
      </w:pPr>
    </w:p>
    <w:p w:rsidR="007162D7" w:rsidRPr="00CA5810" w:rsidRDefault="007162D7" w:rsidP="007162D7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7162D7" w:rsidRDefault="007162D7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10. határozati javaslat tekintetében.</w:t>
      </w:r>
    </w:p>
    <w:p w:rsidR="007162D7" w:rsidRDefault="007162D7" w:rsidP="007162D7">
      <w:pPr>
        <w:jc w:val="both"/>
      </w:pPr>
    </w:p>
    <w:p w:rsidR="007162D7" w:rsidRDefault="007162D7" w:rsidP="007162D7">
      <w:pPr>
        <w:jc w:val="both"/>
      </w:pPr>
      <w:r w:rsidRPr="004E039F">
        <w:rPr>
          <w:u w:val="single"/>
        </w:rPr>
        <w:t>Várszegi Csaba Környezetvédelmi Bizottság elnöke:</w:t>
      </w:r>
      <w:r>
        <w:t xml:space="preserve"> a Környezetvédelmi Bizottság tárgyalta az előterjesztést és elfogadásra javasolja a 10. határozati javaslatot a Képviselő-testületnek.</w:t>
      </w:r>
    </w:p>
    <w:p w:rsidR="007162D7" w:rsidRPr="00DD1B05" w:rsidRDefault="007162D7" w:rsidP="007162D7">
      <w:pPr>
        <w:jc w:val="both"/>
      </w:pPr>
    </w:p>
    <w:p w:rsidR="007162D7" w:rsidRPr="00612136" w:rsidRDefault="007162D7" w:rsidP="007162D7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10. határozati javaslatot elfogadásra javasolja a Képviselő-testületnek.</w:t>
      </w:r>
    </w:p>
    <w:p w:rsidR="007162D7" w:rsidRDefault="007162D7" w:rsidP="007162D7">
      <w:pPr>
        <w:jc w:val="both"/>
        <w:rPr>
          <w:bCs/>
        </w:rPr>
      </w:pPr>
    </w:p>
    <w:p w:rsidR="007162D7" w:rsidRDefault="007162D7" w:rsidP="007162D7">
      <w:pPr>
        <w:jc w:val="both"/>
        <w:rPr>
          <w:b/>
        </w:rPr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10. határozati javaslat elfogadását, mely szerint kezdeményezzük </w:t>
      </w:r>
      <w:r w:rsidRPr="007162D7">
        <w:t xml:space="preserve">a </w:t>
      </w:r>
      <w:proofErr w:type="spellStart"/>
      <w:r w:rsidRPr="007162D7">
        <w:t>Lanyi</w:t>
      </w:r>
      <w:proofErr w:type="spellEnd"/>
      <w:r w:rsidRPr="007162D7">
        <w:t xml:space="preserve"> </w:t>
      </w:r>
      <w:proofErr w:type="spellStart"/>
      <w:r w:rsidRPr="007162D7">
        <w:t>területfelhasználásának</w:t>
      </w:r>
      <w:proofErr w:type="spellEnd"/>
      <w:r w:rsidRPr="007162D7">
        <w:t xml:space="preserve"> és építési övezeti besorolásának módosítását oly módon, hogy a Tó utca melletti intézményi (</w:t>
      </w:r>
      <w:proofErr w:type="spellStart"/>
      <w:r w:rsidRPr="007162D7">
        <w:t>Vi</w:t>
      </w:r>
      <w:proofErr w:type="spellEnd"/>
      <w:r w:rsidRPr="007162D7">
        <w:t>) terület és a Mátyás utca melletti kereskedelmi-szolgáltató gazdasági terület közel azonos nagyságú legyen.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7162D7" w:rsidRPr="00CA5810" w:rsidRDefault="007162D7" w:rsidP="007162D7">
      <w:pPr>
        <w:jc w:val="center"/>
        <w:rPr>
          <w:b/>
          <w:u w:val="single"/>
        </w:rPr>
      </w:pPr>
      <w:r>
        <w:rPr>
          <w:b/>
          <w:u w:val="single"/>
        </w:rPr>
        <w:t>154</w:t>
      </w:r>
      <w:r w:rsidRPr="00CA5810">
        <w:rPr>
          <w:b/>
          <w:u w:val="single"/>
        </w:rPr>
        <w:t>/2017. (V.30.) határozat</w:t>
      </w:r>
    </w:p>
    <w:p w:rsidR="007162D7" w:rsidRDefault="007162D7" w:rsidP="007162D7">
      <w:pPr>
        <w:jc w:val="both"/>
      </w:pPr>
    </w:p>
    <w:p w:rsidR="007162D7" w:rsidRPr="00CA5810" w:rsidRDefault="007162D7" w:rsidP="007162D7">
      <w:pPr>
        <w:jc w:val="both"/>
      </w:pPr>
    </w:p>
    <w:p w:rsidR="007162D7" w:rsidRPr="00E04C84" w:rsidRDefault="007162D7" w:rsidP="007162D7">
      <w:pPr>
        <w:numPr>
          <w:ilvl w:val="0"/>
          <w:numId w:val="15"/>
        </w:numPr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7162D7" w:rsidRPr="00E04C84" w:rsidRDefault="007162D7" w:rsidP="007162D7">
      <w:pPr>
        <w:jc w:val="both"/>
        <w:rPr>
          <w:b/>
        </w:rPr>
      </w:pPr>
    </w:p>
    <w:p w:rsidR="007162D7" w:rsidRPr="0018327D" w:rsidRDefault="007162D7" w:rsidP="007162D7">
      <w:pPr>
        <w:jc w:val="center"/>
        <w:rPr>
          <w:b/>
        </w:rPr>
      </w:pPr>
      <w:proofErr w:type="gramStart"/>
      <w:r w:rsidRPr="0018327D">
        <w:rPr>
          <w:b/>
        </w:rPr>
        <w:t>a</w:t>
      </w:r>
      <w:proofErr w:type="gramEnd"/>
      <w:r w:rsidRPr="0018327D">
        <w:rPr>
          <w:b/>
        </w:rPr>
        <w:t xml:space="preserve"> </w:t>
      </w:r>
      <w:proofErr w:type="spellStart"/>
      <w:r w:rsidRPr="0018327D">
        <w:rPr>
          <w:b/>
        </w:rPr>
        <w:t>Lanyi</w:t>
      </w:r>
      <w:proofErr w:type="spellEnd"/>
      <w:r w:rsidRPr="0018327D">
        <w:rPr>
          <w:b/>
        </w:rPr>
        <w:t xml:space="preserve"> </w:t>
      </w:r>
      <w:proofErr w:type="spellStart"/>
      <w:r w:rsidRPr="0018327D">
        <w:rPr>
          <w:b/>
        </w:rPr>
        <w:t>területfelhasználásának</w:t>
      </w:r>
      <w:proofErr w:type="spellEnd"/>
      <w:r w:rsidRPr="0018327D">
        <w:rPr>
          <w:b/>
        </w:rPr>
        <w:t xml:space="preserve"> és építési övezeti besorolásának módosítását oly módon, hogy a Tó utca melletti intézményi (</w:t>
      </w:r>
      <w:proofErr w:type="spellStart"/>
      <w:r w:rsidRPr="0018327D">
        <w:rPr>
          <w:b/>
        </w:rPr>
        <w:t>Vi</w:t>
      </w:r>
      <w:proofErr w:type="spellEnd"/>
      <w:r w:rsidRPr="0018327D">
        <w:rPr>
          <w:b/>
        </w:rPr>
        <w:t>) terület és a Mátyás utca melletti kereskedelmi-szolgáltató gazdasági terület közel azonos nagyságú legyen.</w:t>
      </w:r>
    </w:p>
    <w:p w:rsidR="007162D7" w:rsidRPr="00E04C84" w:rsidRDefault="007162D7" w:rsidP="007162D7">
      <w:pPr>
        <w:pStyle w:val="Listaszerbekezds"/>
        <w:ind w:left="0"/>
        <w:rPr>
          <w:b/>
        </w:rPr>
      </w:pPr>
    </w:p>
    <w:p w:rsidR="007162D7" w:rsidRPr="00E04C84" w:rsidRDefault="007162D7" w:rsidP="007162D7">
      <w:pPr>
        <w:numPr>
          <w:ilvl w:val="0"/>
          <w:numId w:val="15"/>
        </w:numPr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7162D7" w:rsidRPr="00E04C84" w:rsidRDefault="007162D7" w:rsidP="007162D7">
      <w:pPr>
        <w:jc w:val="both"/>
        <w:rPr>
          <w:b/>
        </w:rPr>
      </w:pP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7162D7" w:rsidRPr="00E04C84" w:rsidRDefault="007162D7" w:rsidP="007162D7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7162D7" w:rsidRPr="00E04C84" w:rsidRDefault="007162D7" w:rsidP="007162D7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7162D7" w:rsidRPr="00E04C84" w:rsidRDefault="007162D7" w:rsidP="007162D7">
      <w:pPr>
        <w:rPr>
          <w:b/>
          <w:lang w:eastAsia="ar-SA"/>
        </w:rPr>
      </w:pPr>
    </w:p>
    <w:p w:rsidR="007162D7" w:rsidRPr="00CA5810" w:rsidRDefault="007162D7" w:rsidP="007162D7">
      <w:pPr>
        <w:rPr>
          <w:lang w:eastAsia="ar-SA"/>
        </w:rPr>
      </w:pPr>
    </w:p>
    <w:p w:rsidR="007162D7" w:rsidRPr="00CA5810" w:rsidRDefault="007162D7" w:rsidP="007162D7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7162D7" w:rsidRDefault="007162D7" w:rsidP="007162D7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 xml:space="preserve">: </w:t>
      </w:r>
      <w:r>
        <w:t>felkérem az érintett bizottságok elnökeit, ismertessék bizottságaik állásfoglalását a 1</w:t>
      </w:r>
      <w:r w:rsidR="0018327D">
        <w:t>1</w:t>
      </w:r>
      <w:r>
        <w:t>. határozati javaslat tekintetében.</w:t>
      </w:r>
    </w:p>
    <w:p w:rsidR="007162D7" w:rsidRDefault="007162D7" w:rsidP="007162D7">
      <w:pPr>
        <w:jc w:val="both"/>
      </w:pPr>
    </w:p>
    <w:p w:rsidR="007162D7" w:rsidRDefault="007162D7" w:rsidP="007162D7">
      <w:pPr>
        <w:jc w:val="both"/>
      </w:pPr>
      <w:r w:rsidRPr="004E039F">
        <w:rPr>
          <w:u w:val="single"/>
        </w:rPr>
        <w:lastRenderedPageBreak/>
        <w:t>Várszegi Csaba Környezetvédelmi Bizottság elnöke:</w:t>
      </w:r>
      <w:r>
        <w:t xml:space="preserve"> a Környezetvédelmi Bizottság tárgyalta az előterjesztést és elfogadásra javasolja a 1</w:t>
      </w:r>
      <w:r w:rsidR="0018327D">
        <w:t>1</w:t>
      </w:r>
      <w:r>
        <w:t>. határozati javaslatot a Képviselő-testületnek.</w:t>
      </w:r>
    </w:p>
    <w:p w:rsidR="007162D7" w:rsidRPr="00DD1B05" w:rsidRDefault="007162D7" w:rsidP="007162D7">
      <w:pPr>
        <w:jc w:val="both"/>
      </w:pPr>
    </w:p>
    <w:p w:rsidR="007162D7" w:rsidRPr="00612136" w:rsidRDefault="007162D7" w:rsidP="007162D7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a 1</w:t>
      </w:r>
      <w:r w:rsidR="0018327D">
        <w:t>1</w:t>
      </w:r>
      <w:r>
        <w:t>. határozati javaslatot elfogadásra javasolja a Képviselő-testületnek.</w:t>
      </w:r>
    </w:p>
    <w:p w:rsidR="007162D7" w:rsidRDefault="007162D7" w:rsidP="007162D7">
      <w:pPr>
        <w:jc w:val="both"/>
        <w:rPr>
          <w:bCs/>
        </w:rPr>
      </w:pPr>
    </w:p>
    <w:p w:rsidR="007162D7" w:rsidRDefault="007162D7" w:rsidP="007162D7">
      <w:pPr>
        <w:jc w:val="both"/>
        <w:rPr>
          <w:b/>
        </w:rPr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1</w:t>
      </w:r>
      <w:r w:rsidR="0018327D">
        <w:t>1</w:t>
      </w:r>
      <w:r>
        <w:t xml:space="preserve">. határozati javaslat elfogadását, mely szerint kezdeményezzük </w:t>
      </w:r>
      <w:r w:rsidRPr="007162D7">
        <w:t xml:space="preserve">a Shell-kút mögötti 072/3 </w:t>
      </w:r>
      <w:proofErr w:type="spellStart"/>
      <w:r w:rsidRPr="007162D7">
        <w:t>hrsz-ú</w:t>
      </w:r>
      <w:proofErr w:type="spellEnd"/>
      <w:r w:rsidRPr="007162D7">
        <w:t xml:space="preserve"> önkormányzati tulajdonú ingatlan közjóléti erdő </w:t>
      </w:r>
      <w:proofErr w:type="spellStart"/>
      <w:r w:rsidRPr="007162D7">
        <w:t>területfelhasználásának</w:t>
      </w:r>
      <w:proofErr w:type="spellEnd"/>
      <w:r w:rsidRPr="007162D7">
        <w:t xml:space="preserve"> és övezeti besorolásának intézményi területté való módosítását, egy ugyanekkora terület erdőnek való kijelölésével egyidejűleg a közigazgatási területen belül.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7162D7" w:rsidRPr="00CA5810" w:rsidRDefault="007162D7" w:rsidP="007162D7">
      <w:pPr>
        <w:jc w:val="center"/>
        <w:rPr>
          <w:b/>
          <w:u w:val="single"/>
        </w:rPr>
      </w:pPr>
      <w:r>
        <w:rPr>
          <w:b/>
          <w:u w:val="single"/>
        </w:rPr>
        <w:t>155</w:t>
      </w:r>
      <w:r w:rsidRPr="00CA5810">
        <w:rPr>
          <w:b/>
          <w:u w:val="single"/>
        </w:rPr>
        <w:t>/2017. (V.30.) határozat</w:t>
      </w:r>
    </w:p>
    <w:p w:rsidR="007162D7" w:rsidRDefault="007162D7" w:rsidP="007162D7">
      <w:pPr>
        <w:jc w:val="both"/>
      </w:pPr>
    </w:p>
    <w:p w:rsidR="007162D7" w:rsidRPr="00CA5810" w:rsidRDefault="007162D7" w:rsidP="007162D7">
      <w:pPr>
        <w:jc w:val="both"/>
      </w:pPr>
    </w:p>
    <w:p w:rsidR="007162D7" w:rsidRPr="00E04C84" w:rsidRDefault="007162D7" w:rsidP="007162D7">
      <w:pPr>
        <w:numPr>
          <w:ilvl w:val="0"/>
          <w:numId w:val="16"/>
        </w:numPr>
        <w:ind w:left="426" w:hanging="426"/>
        <w:jc w:val="both"/>
        <w:rPr>
          <w:b/>
        </w:rPr>
      </w:pPr>
      <w:r w:rsidRPr="00E04C84">
        <w:rPr>
          <w:b/>
        </w:rPr>
        <w:t xml:space="preserve">Vecsés Város Önkormányzatának Képviselő-testülete Vecsés Város Településszerkezeti Tervére vonatkozó 94/2016. (IV.26.) határozatának és Vecsés Város Helyi Építési Szabályzatáról szóló 6/2016. (IV.28.) önkormányzati rendeletének módosítását kezdeményezi </w:t>
      </w:r>
    </w:p>
    <w:p w:rsidR="007162D7" w:rsidRPr="00E04C84" w:rsidRDefault="007162D7" w:rsidP="007162D7">
      <w:pPr>
        <w:ind w:left="360"/>
        <w:jc w:val="both"/>
        <w:rPr>
          <w:b/>
        </w:rPr>
      </w:pPr>
    </w:p>
    <w:p w:rsidR="007162D7" w:rsidRPr="00E04C84" w:rsidRDefault="007162D7" w:rsidP="007162D7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Shell-kút mögötti 072/3 </w:t>
      </w:r>
      <w:proofErr w:type="spellStart"/>
      <w:r w:rsidRPr="00E04C84">
        <w:rPr>
          <w:b/>
        </w:rPr>
        <w:t>hrsz-ú</w:t>
      </w:r>
      <w:proofErr w:type="spellEnd"/>
      <w:r w:rsidRPr="00E04C84">
        <w:rPr>
          <w:b/>
        </w:rPr>
        <w:t xml:space="preserve"> önkormányzati tulajdonú ingatlan közjóléti erdő </w:t>
      </w:r>
      <w:proofErr w:type="spellStart"/>
      <w:r w:rsidRPr="00E04C84">
        <w:rPr>
          <w:b/>
        </w:rPr>
        <w:t>területfelhasználásának</w:t>
      </w:r>
      <w:proofErr w:type="spellEnd"/>
      <w:r w:rsidRPr="00E04C84">
        <w:rPr>
          <w:b/>
        </w:rPr>
        <w:t xml:space="preserve"> és övezeti besorolásának intézményi területté való módosítását, egy ugyanekkora terület erdőnek való kijelölésével egyidejűleg </w:t>
      </w:r>
    </w:p>
    <w:p w:rsidR="007162D7" w:rsidRPr="00E04C84" w:rsidRDefault="007162D7" w:rsidP="007162D7">
      <w:pPr>
        <w:jc w:val="center"/>
        <w:rPr>
          <w:b/>
        </w:rPr>
      </w:pPr>
      <w:proofErr w:type="gramStart"/>
      <w:r w:rsidRPr="00E04C84">
        <w:rPr>
          <w:b/>
        </w:rPr>
        <w:t>a</w:t>
      </w:r>
      <w:proofErr w:type="gramEnd"/>
      <w:r w:rsidRPr="00E04C84">
        <w:rPr>
          <w:b/>
        </w:rPr>
        <w:t xml:space="preserve"> közigazgatási területen belül.</w:t>
      </w:r>
    </w:p>
    <w:p w:rsidR="007162D7" w:rsidRPr="00E04C84" w:rsidRDefault="007162D7" w:rsidP="007162D7">
      <w:pPr>
        <w:pStyle w:val="Listaszerbekezds"/>
        <w:ind w:left="0"/>
        <w:rPr>
          <w:b/>
        </w:rPr>
      </w:pPr>
    </w:p>
    <w:p w:rsidR="007162D7" w:rsidRPr="00E04C84" w:rsidRDefault="007162D7" w:rsidP="007162D7">
      <w:pPr>
        <w:numPr>
          <w:ilvl w:val="0"/>
          <w:numId w:val="16"/>
        </w:numPr>
        <w:ind w:left="426" w:hanging="426"/>
        <w:jc w:val="both"/>
        <w:rPr>
          <w:b/>
        </w:rPr>
      </w:pPr>
      <w:r w:rsidRPr="00E04C84">
        <w:rPr>
          <w:b/>
        </w:rPr>
        <w:t>A Képviselő-testület felkéri a polgármestert, hogy intézkedjen a tervmódosítás, a partnerségi és szakmai egyeztetés megindításáról.</w:t>
      </w:r>
    </w:p>
    <w:p w:rsidR="007162D7" w:rsidRPr="00E04C84" w:rsidRDefault="007162D7" w:rsidP="007162D7">
      <w:pPr>
        <w:jc w:val="both"/>
        <w:rPr>
          <w:b/>
        </w:rPr>
      </w:pP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t>Határidő</w:t>
      </w:r>
      <w:r w:rsidRPr="00E04C84">
        <w:rPr>
          <w:b/>
        </w:rPr>
        <w:t>:</w:t>
      </w:r>
      <w:r w:rsidRPr="00E04C84">
        <w:rPr>
          <w:b/>
        </w:rPr>
        <w:tab/>
        <w:t>a partnerségi és szakmai egyeztetés megindítására és</w:t>
      </w:r>
    </w:p>
    <w:p w:rsidR="007162D7" w:rsidRPr="00E04C84" w:rsidRDefault="007162D7" w:rsidP="007162D7">
      <w:pPr>
        <w:ind w:left="1068" w:firstLine="348"/>
        <w:jc w:val="both"/>
        <w:rPr>
          <w:b/>
        </w:rPr>
      </w:pPr>
      <w:proofErr w:type="gramStart"/>
      <w:r w:rsidRPr="00E04C84">
        <w:rPr>
          <w:b/>
        </w:rPr>
        <w:t>az</w:t>
      </w:r>
      <w:proofErr w:type="gramEnd"/>
      <w:r w:rsidRPr="00E04C84">
        <w:rPr>
          <w:b/>
        </w:rPr>
        <w:t xml:space="preserve"> intézkedés megkezdésére a döntést követő 15 napon belül</w:t>
      </w:r>
    </w:p>
    <w:p w:rsidR="007162D7" w:rsidRPr="00E04C84" w:rsidRDefault="007162D7" w:rsidP="007162D7">
      <w:pPr>
        <w:ind w:left="360"/>
        <w:jc w:val="both"/>
        <w:rPr>
          <w:b/>
        </w:rPr>
      </w:pPr>
      <w:r w:rsidRPr="00E04C84">
        <w:rPr>
          <w:b/>
          <w:u w:val="single"/>
        </w:rPr>
        <w:t>Felelős</w:t>
      </w:r>
      <w:r w:rsidRPr="00E04C84">
        <w:rPr>
          <w:b/>
        </w:rPr>
        <w:t>:</w:t>
      </w:r>
      <w:r w:rsidRPr="00E04C84">
        <w:rPr>
          <w:b/>
        </w:rPr>
        <w:tab/>
      </w:r>
      <w:proofErr w:type="spellStart"/>
      <w:r w:rsidRPr="00E04C84">
        <w:rPr>
          <w:b/>
        </w:rPr>
        <w:t>Szlahó</w:t>
      </w:r>
      <w:proofErr w:type="spellEnd"/>
      <w:r w:rsidRPr="00E04C84">
        <w:rPr>
          <w:b/>
        </w:rPr>
        <w:t xml:space="preserve"> Csaba</w:t>
      </w:r>
    </w:p>
    <w:p w:rsidR="007162D7" w:rsidRPr="00E04C84" w:rsidRDefault="007162D7" w:rsidP="007162D7">
      <w:pPr>
        <w:ind w:left="1418"/>
        <w:jc w:val="both"/>
        <w:rPr>
          <w:b/>
          <w:sz w:val="28"/>
          <w:szCs w:val="28"/>
        </w:rPr>
      </w:pPr>
      <w:proofErr w:type="gramStart"/>
      <w:r w:rsidRPr="00E04C84">
        <w:rPr>
          <w:b/>
        </w:rPr>
        <w:t>polgármester</w:t>
      </w:r>
      <w:proofErr w:type="gramEnd"/>
    </w:p>
    <w:p w:rsidR="007162D7" w:rsidRDefault="007162D7" w:rsidP="007162D7">
      <w:pPr>
        <w:rPr>
          <w:lang w:eastAsia="ar-SA"/>
        </w:rPr>
      </w:pPr>
    </w:p>
    <w:p w:rsidR="007162D7" w:rsidRPr="00CA5810" w:rsidRDefault="007162D7" w:rsidP="007162D7">
      <w:pPr>
        <w:rPr>
          <w:lang w:eastAsia="ar-SA"/>
        </w:rPr>
      </w:pPr>
    </w:p>
    <w:p w:rsidR="007162D7" w:rsidRPr="00CA5810" w:rsidRDefault="007162D7" w:rsidP="007162D7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7162D7" w:rsidRDefault="007162D7" w:rsidP="004565C0">
      <w:pPr>
        <w:jc w:val="both"/>
        <w:rPr>
          <w:bCs/>
        </w:rPr>
      </w:pPr>
    </w:p>
    <w:p w:rsidR="007162D7" w:rsidRDefault="007162D7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Településképi Arculati Kézikönyv, a településképi rendelet megalkotásának előkészítésére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  <w:t>Berényi Mária főépítész</w:t>
      </w:r>
    </w:p>
    <w:p w:rsidR="004565C0" w:rsidRDefault="004565C0" w:rsidP="004565C0">
      <w:pPr>
        <w:jc w:val="both"/>
        <w:rPr>
          <w:bCs/>
        </w:rPr>
      </w:pPr>
    </w:p>
    <w:p w:rsidR="00E74D9D" w:rsidRPr="00DD1B05" w:rsidRDefault="00E74D9D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16734F" w:rsidRDefault="0016734F" w:rsidP="004565C0">
      <w:pPr>
        <w:jc w:val="both"/>
        <w:rPr>
          <w:bCs/>
        </w:rPr>
      </w:pPr>
    </w:p>
    <w:p w:rsidR="00E74D9D" w:rsidRPr="00612136" w:rsidRDefault="00E74D9D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7C5965">
      <w:pPr>
        <w:jc w:val="both"/>
      </w:pPr>
      <w:r w:rsidRPr="004E039F">
        <w:rPr>
          <w:u w:val="single"/>
        </w:rPr>
        <w:lastRenderedPageBreak/>
        <w:t>Várszegi Csaba Környezetvédelmi Bizottság elnöke:</w:t>
      </w:r>
      <w:r>
        <w:t xml:space="preserve"> a Környezetvédelmi Bizottság tárgyalta az előterjesztést és elfogadásra javasolja a Képviselő-testületnek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E74D9D" w:rsidRPr="00CA5810" w:rsidRDefault="00E74D9D" w:rsidP="00E74D9D">
      <w:pPr>
        <w:jc w:val="center"/>
        <w:rPr>
          <w:b/>
          <w:u w:val="single"/>
        </w:rPr>
      </w:pPr>
      <w:r>
        <w:rPr>
          <w:b/>
          <w:u w:val="single"/>
        </w:rPr>
        <w:t>156</w:t>
      </w:r>
      <w:r w:rsidRPr="00CA5810">
        <w:rPr>
          <w:b/>
          <w:u w:val="single"/>
        </w:rPr>
        <w:t>/2017. (V.30.) határozat</w:t>
      </w:r>
    </w:p>
    <w:p w:rsidR="00E74D9D" w:rsidRDefault="00E74D9D" w:rsidP="00E74D9D">
      <w:pPr>
        <w:jc w:val="both"/>
      </w:pPr>
    </w:p>
    <w:p w:rsidR="00E74D9D" w:rsidRPr="00CA5810" w:rsidRDefault="00E74D9D" w:rsidP="00E74D9D">
      <w:pPr>
        <w:jc w:val="both"/>
      </w:pPr>
    </w:p>
    <w:p w:rsidR="00E74D9D" w:rsidRPr="0049317C" w:rsidRDefault="00E74D9D" w:rsidP="00E74D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9317C">
        <w:rPr>
          <w:b/>
        </w:rPr>
        <w:t>Vecsés Város Önkormányzatának Képviselő-testülete a településkép védelméről szóló 2016. évi LXXIV. törvény 12.§ (2) bekezdésének felhatalmazása alapján úgy dönt, hogy elkészítteti Vecsés Város Településképi Arculati Kézikönyvének és a településképi rendeletének tervezetét, valamint ehhez kapcsolódóan módosítja a Vecsés Város Helyi Építési Szabályzatáról szóló 6/2016.(IV.28.) önkormányzati rendeletét.</w:t>
      </w:r>
    </w:p>
    <w:p w:rsidR="00E74D9D" w:rsidRPr="0049317C" w:rsidRDefault="00E74D9D" w:rsidP="00E74D9D">
      <w:pPr>
        <w:ind w:left="360"/>
        <w:jc w:val="both"/>
        <w:rPr>
          <w:b/>
        </w:rPr>
      </w:pPr>
    </w:p>
    <w:p w:rsidR="00E74D9D" w:rsidRPr="0049317C" w:rsidRDefault="00E74D9D" w:rsidP="00E74D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9317C">
        <w:rPr>
          <w:b/>
        </w:rPr>
        <w:t xml:space="preserve">A Képviselő-testület úgy dönt, hogy megindítja az 1. pont szerinti munkák partnerségi és szakmai egyeztetési eljárását </w:t>
      </w:r>
      <w:r w:rsidRPr="0049317C">
        <w:rPr>
          <w:b/>
          <w:i/>
        </w:rPr>
        <w:t xml:space="preserve">a településfejlesztési koncepcióról, az integrált településfejlesztési stratégiáról és a településrendezési eszközökről, valamint egyes településrendezési sajátos jogintézményekről </w:t>
      </w:r>
      <w:r w:rsidRPr="0049317C">
        <w:rPr>
          <w:b/>
        </w:rPr>
        <w:t>szóló 314/2012.(XI.8.) Kormányrendelet 29/</w:t>
      </w:r>
      <w:proofErr w:type="gramStart"/>
      <w:r w:rsidRPr="0049317C">
        <w:rPr>
          <w:b/>
        </w:rPr>
        <w:t>A</w:t>
      </w:r>
      <w:proofErr w:type="gramEnd"/>
      <w:r w:rsidRPr="0049317C">
        <w:rPr>
          <w:b/>
        </w:rPr>
        <w:t>. §</w:t>
      </w:r>
      <w:proofErr w:type="spellStart"/>
      <w:r w:rsidRPr="0049317C">
        <w:rPr>
          <w:b/>
        </w:rPr>
        <w:t>-</w:t>
      </w:r>
      <w:proofErr w:type="gramStart"/>
      <w:r w:rsidRPr="0049317C">
        <w:rPr>
          <w:b/>
        </w:rPr>
        <w:t>a</w:t>
      </w:r>
      <w:proofErr w:type="spellEnd"/>
      <w:proofErr w:type="gramEnd"/>
      <w:r w:rsidRPr="0049317C">
        <w:rPr>
          <w:b/>
        </w:rPr>
        <w:t xml:space="preserve"> és Vecsés Város Önkormányzata Képviselő-testületének </w:t>
      </w:r>
      <w:r w:rsidRPr="0049317C">
        <w:rPr>
          <w:b/>
          <w:i/>
        </w:rPr>
        <w:t>a partnerségi egyeztetés szabályairól</w:t>
      </w:r>
      <w:r w:rsidRPr="0049317C">
        <w:rPr>
          <w:b/>
        </w:rPr>
        <w:t xml:space="preserve"> szóló 7/2017.(IV.26.) rendelete szerint.</w:t>
      </w:r>
    </w:p>
    <w:p w:rsidR="00E74D9D" w:rsidRPr="0049317C" w:rsidRDefault="00E74D9D" w:rsidP="00E74D9D">
      <w:pPr>
        <w:jc w:val="both"/>
        <w:rPr>
          <w:b/>
        </w:rPr>
      </w:pPr>
    </w:p>
    <w:p w:rsidR="00E74D9D" w:rsidRPr="0049317C" w:rsidRDefault="00E74D9D" w:rsidP="00E74D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9317C">
        <w:rPr>
          <w:b/>
        </w:rPr>
        <w:t>A Képviselő-testület felkéri a Polgármestert, hogy az 1. pontban foglalt döntés végrehajtása érdekében indítsa meg a jogszabályok által előírt partnerségi és szakmai egyeztetést és kérjen ajánlatokat a munkarészek elvégzésére vonatkozóan.</w:t>
      </w:r>
    </w:p>
    <w:p w:rsidR="00E74D9D" w:rsidRPr="0049317C" w:rsidRDefault="00E74D9D" w:rsidP="00E74D9D">
      <w:pPr>
        <w:jc w:val="both"/>
        <w:rPr>
          <w:b/>
        </w:rPr>
      </w:pPr>
    </w:p>
    <w:p w:rsidR="00E74D9D" w:rsidRPr="0049317C" w:rsidRDefault="00E74D9D" w:rsidP="00E74D9D">
      <w:pPr>
        <w:ind w:left="1701" w:hanging="1341"/>
        <w:jc w:val="both"/>
        <w:rPr>
          <w:b/>
        </w:rPr>
      </w:pPr>
      <w:r w:rsidRPr="0049317C">
        <w:rPr>
          <w:b/>
          <w:u w:val="single"/>
        </w:rPr>
        <w:t>Határidő</w:t>
      </w:r>
      <w:r w:rsidRPr="0049317C">
        <w:rPr>
          <w:b/>
        </w:rPr>
        <w:t>:</w:t>
      </w:r>
      <w:r w:rsidRPr="0049317C">
        <w:rPr>
          <w:b/>
        </w:rPr>
        <w:tab/>
        <w:t>a partnerségi és szakmai egyeztetés megindítására és</w:t>
      </w:r>
    </w:p>
    <w:p w:rsidR="00E74D9D" w:rsidRDefault="00E74D9D" w:rsidP="00E74D9D">
      <w:pPr>
        <w:ind w:left="1701"/>
        <w:jc w:val="both"/>
        <w:rPr>
          <w:b/>
        </w:rPr>
      </w:pPr>
      <w:proofErr w:type="gramStart"/>
      <w:r w:rsidRPr="0049317C">
        <w:rPr>
          <w:b/>
        </w:rPr>
        <w:t>az</w:t>
      </w:r>
      <w:proofErr w:type="gramEnd"/>
      <w:r w:rsidRPr="0049317C">
        <w:rPr>
          <w:b/>
        </w:rPr>
        <w:t xml:space="preserve"> intézkedés megkezdésére 15 nap</w:t>
      </w:r>
    </w:p>
    <w:p w:rsidR="00E74D9D" w:rsidRPr="0049317C" w:rsidRDefault="00E74D9D" w:rsidP="00E74D9D">
      <w:pPr>
        <w:ind w:left="1701"/>
        <w:jc w:val="both"/>
        <w:rPr>
          <w:b/>
        </w:rPr>
      </w:pPr>
    </w:p>
    <w:p w:rsidR="00E74D9D" w:rsidRPr="0049317C" w:rsidRDefault="00E74D9D" w:rsidP="00E74D9D">
      <w:pPr>
        <w:ind w:left="1701" w:hanging="1341"/>
        <w:jc w:val="both"/>
        <w:rPr>
          <w:b/>
        </w:rPr>
      </w:pPr>
      <w:r w:rsidRPr="0049317C">
        <w:rPr>
          <w:b/>
          <w:u w:val="single"/>
        </w:rPr>
        <w:t>Felelős</w:t>
      </w:r>
      <w:r>
        <w:rPr>
          <w:b/>
        </w:rPr>
        <w:t>:</w:t>
      </w:r>
      <w:r>
        <w:rPr>
          <w:b/>
        </w:rPr>
        <w:tab/>
      </w:r>
      <w:proofErr w:type="spellStart"/>
      <w:r w:rsidRPr="0049317C">
        <w:rPr>
          <w:b/>
        </w:rPr>
        <w:t>Szlahó</w:t>
      </w:r>
      <w:proofErr w:type="spellEnd"/>
      <w:r w:rsidRPr="0049317C">
        <w:rPr>
          <w:b/>
        </w:rPr>
        <w:t xml:space="preserve"> Csaba</w:t>
      </w:r>
    </w:p>
    <w:p w:rsidR="00E74D9D" w:rsidRPr="0049317C" w:rsidRDefault="00E74D9D" w:rsidP="00E74D9D">
      <w:pPr>
        <w:ind w:left="1701"/>
        <w:jc w:val="both"/>
        <w:rPr>
          <w:b/>
        </w:rPr>
      </w:pPr>
      <w:proofErr w:type="gramStart"/>
      <w:r w:rsidRPr="0049317C">
        <w:rPr>
          <w:b/>
        </w:rPr>
        <w:t>polgármester</w:t>
      </w:r>
      <w:proofErr w:type="gramEnd"/>
    </w:p>
    <w:p w:rsidR="00E74D9D" w:rsidRDefault="00E74D9D" w:rsidP="00E74D9D">
      <w:pPr>
        <w:rPr>
          <w:lang w:eastAsia="ar-SA"/>
        </w:rPr>
      </w:pPr>
    </w:p>
    <w:p w:rsidR="00E74D9D" w:rsidRPr="00CA5810" w:rsidRDefault="00E74D9D" w:rsidP="00E74D9D">
      <w:pPr>
        <w:rPr>
          <w:lang w:eastAsia="ar-SA"/>
        </w:rPr>
      </w:pPr>
    </w:p>
    <w:p w:rsidR="00E74D9D" w:rsidRPr="00CA5810" w:rsidRDefault="00E74D9D" w:rsidP="00E74D9D">
      <w:pPr>
        <w:jc w:val="both"/>
        <w:rPr>
          <w:b/>
        </w:rPr>
      </w:pPr>
      <w:r w:rsidRPr="00CA5810">
        <w:rPr>
          <w:lang w:eastAsia="ar-SA"/>
        </w:rPr>
        <w:t>(</w:t>
      </w:r>
      <w:r>
        <w:rPr>
          <w:lang w:eastAsia="ar-SA"/>
        </w:rPr>
        <w:t>11</w:t>
      </w:r>
      <w:r w:rsidRPr="00CA5810">
        <w:t xml:space="preserve"> igen szavazat, egyhangú)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4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Vecsési Futball Club székház építésének, módosított építési engedélyezési eljárásának lefolytatásához szükséges tulajdonosi hozzájárulásra vonatkozó Képviselő-testületi döntés meghozatalára</w:t>
      </w:r>
    </w:p>
    <w:p w:rsidR="004565C0" w:rsidRDefault="004565C0" w:rsidP="004565C0">
      <w:pPr>
        <w:jc w:val="both"/>
        <w:rPr>
          <w:bCs/>
        </w:rPr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565C0" w:rsidRDefault="004565C0" w:rsidP="004565C0">
      <w:pPr>
        <w:jc w:val="both"/>
        <w:rPr>
          <w:bCs/>
        </w:rPr>
      </w:pPr>
    </w:p>
    <w:p w:rsidR="00E74D9D" w:rsidRPr="00DD1B05" w:rsidRDefault="00E74D9D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E74D9D" w:rsidRDefault="00E74D9D" w:rsidP="004565C0">
      <w:pPr>
        <w:jc w:val="both"/>
        <w:rPr>
          <w:bCs/>
        </w:rPr>
      </w:pPr>
    </w:p>
    <w:p w:rsidR="00E74D9D" w:rsidRPr="00D9646E" w:rsidRDefault="00E74D9D" w:rsidP="007C5965">
      <w:pPr>
        <w:jc w:val="both"/>
        <w:rPr>
          <w:bCs/>
        </w:rPr>
      </w:pPr>
      <w:proofErr w:type="spellStart"/>
      <w:r w:rsidRPr="00D9646E">
        <w:rPr>
          <w:bCs/>
          <w:u w:val="single"/>
        </w:rPr>
        <w:t>Czibolya</w:t>
      </w:r>
      <w:proofErr w:type="spellEnd"/>
      <w:r w:rsidRPr="00D9646E">
        <w:rPr>
          <w:bCs/>
          <w:u w:val="single"/>
        </w:rPr>
        <w:t xml:space="preserve"> Zoltán Sport Bizottság elnöke:</w:t>
      </w:r>
      <w:r>
        <w:rPr>
          <w:bCs/>
        </w:rPr>
        <w:t xml:space="preserve"> a Sport Bizottság tárgyalta az előterjesztést és elfogadásra javasolja a Képviselő-testületnek.</w:t>
      </w:r>
    </w:p>
    <w:p w:rsidR="00E74D9D" w:rsidRDefault="00E74D9D" w:rsidP="004565C0">
      <w:pPr>
        <w:jc w:val="both"/>
        <w:rPr>
          <w:bCs/>
        </w:rPr>
      </w:pPr>
    </w:p>
    <w:p w:rsidR="00E74D9D" w:rsidRPr="00612136" w:rsidRDefault="00E74D9D">
      <w:pPr>
        <w:jc w:val="both"/>
      </w:pPr>
      <w:proofErr w:type="spellStart"/>
      <w:r w:rsidRPr="006576E2">
        <w:rPr>
          <w:u w:val="single"/>
        </w:rPr>
        <w:lastRenderedPageBreak/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vasolja a Képviselő-testületnek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E74D9D" w:rsidRPr="00BC2A92" w:rsidRDefault="00E74D9D" w:rsidP="00E74D9D">
      <w:pPr>
        <w:jc w:val="center"/>
        <w:rPr>
          <w:b/>
          <w:u w:val="single"/>
        </w:rPr>
      </w:pPr>
      <w:r w:rsidRPr="00BC2A92">
        <w:rPr>
          <w:b/>
          <w:u w:val="single"/>
        </w:rPr>
        <w:t>157/2017. (V.30.) határozat</w:t>
      </w:r>
    </w:p>
    <w:p w:rsidR="00E74D9D" w:rsidRDefault="00E74D9D" w:rsidP="00E74D9D">
      <w:pPr>
        <w:jc w:val="both"/>
      </w:pPr>
    </w:p>
    <w:p w:rsidR="00E74D9D" w:rsidRPr="00BC2A92" w:rsidRDefault="00E74D9D" w:rsidP="00E74D9D">
      <w:pPr>
        <w:jc w:val="both"/>
      </w:pPr>
    </w:p>
    <w:p w:rsidR="00E74D9D" w:rsidRPr="00BC2A92" w:rsidRDefault="00E74D9D" w:rsidP="00E74D9D">
      <w:pPr>
        <w:numPr>
          <w:ilvl w:val="0"/>
          <w:numId w:val="18"/>
        </w:numPr>
        <w:suppressAutoHyphens/>
        <w:ind w:left="426" w:hanging="426"/>
        <w:jc w:val="both"/>
        <w:rPr>
          <w:b/>
        </w:rPr>
      </w:pPr>
      <w:r w:rsidRPr="00BC2A92">
        <w:rPr>
          <w:b/>
        </w:rPr>
        <w:t xml:space="preserve">Vecsés Város Önkormányzatának Képviselő-testülete úgy dönt, hogy a Vecsés, Dózsa </w:t>
      </w:r>
      <w:proofErr w:type="spellStart"/>
      <w:r w:rsidRPr="00BC2A92">
        <w:rPr>
          <w:b/>
        </w:rPr>
        <w:t>Gy</w:t>
      </w:r>
      <w:proofErr w:type="spellEnd"/>
      <w:r w:rsidRPr="00BC2A92">
        <w:rPr>
          <w:b/>
        </w:rPr>
        <w:t>. u. 35-37. sz. alatti, 4019/1 helyrajzi számon nyilvántartott ingatlanra tervezett, a Vecsési Futball Club székháza építésének módosított építési engedélyezési eljárásának lefolytatásához hozzájárul. Egyúttal kijelenti, hogy visszavonhatatlanul hozzájárul a TAO törvényben meghatározottak szerint, hogy az ingatlanra 15 év időtartamra a Magyar Állam javára 307.760.547- Ft meghatározott adókedvezmény mértékéig az ingatlan-nyilvántartásba jelzálogjog kerüljön bejegyzésre.</w:t>
      </w:r>
    </w:p>
    <w:p w:rsidR="00E74D9D" w:rsidRPr="00BC2A92" w:rsidRDefault="00E74D9D" w:rsidP="00E74D9D">
      <w:pPr>
        <w:ind w:left="426" w:hanging="426"/>
        <w:jc w:val="both"/>
        <w:rPr>
          <w:b/>
        </w:rPr>
      </w:pPr>
    </w:p>
    <w:p w:rsidR="00E74D9D" w:rsidRPr="00BC2A92" w:rsidRDefault="00E74D9D" w:rsidP="00E74D9D">
      <w:pPr>
        <w:numPr>
          <w:ilvl w:val="0"/>
          <w:numId w:val="18"/>
        </w:numPr>
        <w:suppressAutoHyphens/>
        <w:ind w:left="426" w:hanging="426"/>
        <w:jc w:val="both"/>
        <w:rPr>
          <w:b/>
        </w:rPr>
      </w:pPr>
      <w:r w:rsidRPr="00BC2A92">
        <w:rPr>
          <w:b/>
        </w:rPr>
        <w:t>Vecsés Város Önkormányzatának Képviselő-testülete felkéri a polgármestert, hogy gondoskodjon a tulajdonosi hozzájárulás kiadásáról.</w:t>
      </w:r>
    </w:p>
    <w:p w:rsidR="00E74D9D" w:rsidRPr="00BC2A92" w:rsidRDefault="00E74D9D" w:rsidP="00E74D9D">
      <w:pPr>
        <w:jc w:val="both"/>
        <w:rPr>
          <w:b/>
        </w:rPr>
      </w:pPr>
    </w:p>
    <w:p w:rsidR="00E74D9D" w:rsidRPr="00BC2A92" w:rsidRDefault="00E74D9D" w:rsidP="00E74D9D">
      <w:pPr>
        <w:ind w:left="1985" w:hanging="1559"/>
        <w:jc w:val="both"/>
        <w:rPr>
          <w:b/>
        </w:rPr>
      </w:pPr>
      <w:r w:rsidRPr="00BC2A92">
        <w:rPr>
          <w:b/>
          <w:u w:val="single"/>
        </w:rPr>
        <w:t>Határidő</w:t>
      </w:r>
      <w:r w:rsidRPr="00BC2A92">
        <w:rPr>
          <w:b/>
        </w:rPr>
        <w:t>:</w:t>
      </w:r>
      <w:r w:rsidRPr="00BC2A92">
        <w:rPr>
          <w:b/>
        </w:rPr>
        <w:tab/>
        <w:t>azonnal;</w:t>
      </w:r>
    </w:p>
    <w:p w:rsidR="00E74D9D" w:rsidRPr="00BC2A92" w:rsidRDefault="00E74D9D" w:rsidP="00E74D9D">
      <w:pPr>
        <w:ind w:left="1985"/>
        <w:jc w:val="both"/>
        <w:rPr>
          <w:b/>
        </w:rPr>
      </w:pPr>
      <w:proofErr w:type="gramStart"/>
      <w:r w:rsidRPr="00BC2A92">
        <w:rPr>
          <w:b/>
        </w:rPr>
        <w:t>a</w:t>
      </w:r>
      <w:proofErr w:type="gramEnd"/>
      <w:r w:rsidRPr="00BC2A92">
        <w:rPr>
          <w:b/>
        </w:rPr>
        <w:t xml:space="preserve"> tulajdonosi hozzájárulás kiadására: a döntést követő 3 napon belül</w:t>
      </w:r>
    </w:p>
    <w:p w:rsidR="00E74D9D" w:rsidRPr="00BC2A92" w:rsidRDefault="00E74D9D" w:rsidP="00E74D9D">
      <w:pPr>
        <w:jc w:val="both"/>
        <w:rPr>
          <w:b/>
        </w:rPr>
      </w:pPr>
    </w:p>
    <w:p w:rsidR="00E74D9D" w:rsidRPr="00BC2A92" w:rsidRDefault="00E74D9D" w:rsidP="00E74D9D">
      <w:pPr>
        <w:ind w:left="1985" w:hanging="1559"/>
        <w:rPr>
          <w:b/>
          <w:lang w:eastAsia="ar-SA"/>
        </w:rPr>
      </w:pPr>
      <w:r w:rsidRPr="00BC2A92">
        <w:rPr>
          <w:b/>
          <w:u w:val="single"/>
        </w:rPr>
        <w:t>Felelős:</w:t>
      </w:r>
      <w:r w:rsidRPr="00BC2A92">
        <w:rPr>
          <w:b/>
        </w:rPr>
        <w:tab/>
      </w:r>
      <w:proofErr w:type="spellStart"/>
      <w:r w:rsidRPr="00BC2A92">
        <w:rPr>
          <w:b/>
        </w:rPr>
        <w:t>Szlahó</w:t>
      </w:r>
      <w:proofErr w:type="spellEnd"/>
      <w:r w:rsidRPr="00BC2A92">
        <w:rPr>
          <w:b/>
        </w:rPr>
        <w:t xml:space="preserve"> Csaba polgármester</w:t>
      </w:r>
    </w:p>
    <w:p w:rsidR="00E74D9D" w:rsidRDefault="00E74D9D" w:rsidP="00E74D9D">
      <w:pPr>
        <w:rPr>
          <w:lang w:eastAsia="ar-SA"/>
        </w:rPr>
      </w:pPr>
    </w:p>
    <w:p w:rsidR="00E74D9D" w:rsidRPr="00BC2A92" w:rsidRDefault="00E74D9D" w:rsidP="00E74D9D">
      <w:pPr>
        <w:rPr>
          <w:lang w:eastAsia="ar-SA"/>
        </w:rPr>
      </w:pPr>
    </w:p>
    <w:p w:rsidR="00E74D9D" w:rsidRPr="00BC2A92" w:rsidRDefault="00E74D9D" w:rsidP="00E74D9D">
      <w:pPr>
        <w:jc w:val="both"/>
        <w:rPr>
          <w:b/>
        </w:rPr>
      </w:pPr>
      <w:r w:rsidRPr="00BC2A92">
        <w:rPr>
          <w:lang w:eastAsia="ar-SA"/>
        </w:rPr>
        <w:t>(11</w:t>
      </w:r>
      <w:r w:rsidRPr="00BC2A92">
        <w:t xml:space="preserve"> igen szavazat, egyhangú)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5.</w:t>
      </w:r>
      <w:r w:rsidRPr="00503DC9">
        <w:rPr>
          <w:b/>
          <w:u w:val="single"/>
        </w:rPr>
        <w:t xml:space="preserve"> napirendi pont:</w:t>
      </w:r>
    </w:p>
    <w:p w:rsidR="004565C0" w:rsidRDefault="004565C0" w:rsidP="004565C0">
      <w:pPr>
        <w:jc w:val="both"/>
        <w:rPr>
          <w:bCs/>
        </w:rPr>
      </w:pPr>
      <w:r>
        <w:rPr>
          <w:bCs/>
        </w:rPr>
        <w:t>Javaslat a szociálisan rászoruló gyermekek nyári gyermekétkeztetésének biztosítására</w:t>
      </w:r>
    </w:p>
    <w:p w:rsidR="004565C0" w:rsidRDefault="004565C0" w:rsidP="004565C0">
      <w:pPr>
        <w:jc w:val="both"/>
      </w:pPr>
      <w:r w:rsidRPr="007A0C1B">
        <w:rPr>
          <w:u w:val="single"/>
        </w:rPr>
        <w:t>Előterjesztő:</w:t>
      </w:r>
      <w:r w:rsidRPr="007A0C1B">
        <w:tab/>
      </w:r>
      <w:proofErr w:type="spellStart"/>
      <w:r>
        <w:t>Szlahó</w:t>
      </w:r>
      <w:proofErr w:type="spellEnd"/>
      <w:r>
        <w:t xml:space="preserve"> Csaba polgármester</w:t>
      </w:r>
    </w:p>
    <w:p w:rsidR="004565C0" w:rsidRDefault="004565C0" w:rsidP="004565C0">
      <w:pPr>
        <w:jc w:val="both"/>
        <w:rPr>
          <w:bCs/>
        </w:rPr>
      </w:pPr>
      <w:r>
        <w:rPr>
          <w:u w:val="single"/>
        </w:rPr>
        <w:t>Meghívott:</w:t>
      </w:r>
      <w:r>
        <w:tab/>
      </w:r>
      <w:proofErr w:type="spellStart"/>
      <w:r>
        <w:t>Tárnokiné</w:t>
      </w:r>
      <w:proofErr w:type="spellEnd"/>
      <w:r>
        <w:t xml:space="preserve"> Törő Krisztina intézményvezető</w:t>
      </w:r>
    </w:p>
    <w:p w:rsidR="004565C0" w:rsidRDefault="004565C0" w:rsidP="004565C0">
      <w:pPr>
        <w:jc w:val="both"/>
        <w:rPr>
          <w:bCs/>
        </w:rPr>
      </w:pPr>
    </w:p>
    <w:p w:rsidR="00E74D9D" w:rsidRPr="00DD1B05" w:rsidRDefault="00E74D9D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>
        <w:t>é</w:t>
      </w:r>
      <w:r w:rsidRPr="00DD1B05">
        <w:t>t, ismertess</w:t>
      </w:r>
      <w:r>
        <w:t>e</w:t>
      </w:r>
      <w:r w:rsidRPr="00DD1B05">
        <w:t xml:space="preserve"> bizottsága állásfoglalását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  <w:proofErr w:type="spellStart"/>
      <w:r w:rsidRPr="00E74D9D">
        <w:rPr>
          <w:bCs/>
          <w:u w:val="single"/>
        </w:rPr>
        <w:t>Saska</w:t>
      </w:r>
      <w:proofErr w:type="spellEnd"/>
      <w:r w:rsidRPr="00E74D9D">
        <w:rPr>
          <w:bCs/>
          <w:u w:val="single"/>
        </w:rPr>
        <w:t xml:space="preserve"> Istvánné Szociális Bizottság elnöke:</w:t>
      </w:r>
      <w:r w:rsidRPr="00E74D9D">
        <w:rPr>
          <w:bCs/>
        </w:rPr>
        <w:t xml:space="preserve"> a Szociális Bizottság tárgyalta a</w:t>
      </w:r>
      <w:r>
        <w:rPr>
          <w:bCs/>
        </w:rPr>
        <w:t>z előterjesztést</w:t>
      </w:r>
      <w:r w:rsidRPr="00E74D9D">
        <w:rPr>
          <w:bCs/>
        </w:rPr>
        <w:t xml:space="preserve"> és elfogadásra javasolja a Képviselő-testületnek. </w:t>
      </w:r>
    </w:p>
    <w:p w:rsidR="00E74D9D" w:rsidRDefault="00E74D9D" w:rsidP="004565C0">
      <w:pPr>
        <w:jc w:val="both"/>
        <w:rPr>
          <w:bCs/>
        </w:rPr>
      </w:pPr>
    </w:p>
    <w:p w:rsidR="00E74D9D" w:rsidRDefault="00E74D9D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E74D9D" w:rsidRPr="002C4C8B" w:rsidRDefault="00E74D9D" w:rsidP="00E74D9D">
      <w:pPr>
        <w:jc w:val="center"/>
        <w:rPr>
          <w:b/>
          <w:u w:val="single"/>
        </w:rPr>
      </w:pPr>
      <w:r w:rsidRPr="002C4C8B">
        <w:rPr>
          <w:b/>
          <w:u w:val="single"/>
        </w:rPr>
        <w:t>158/2017. (V.30.) határozat</w:t>
      </w:r>
    </w:p>
    <w:p w:rsidR="00E74D9D" w:rsidRDefault="00E74D9D" w:rsidP="00E74D9D">
      <w:pPr>
        <w:jc w:val="both"/>
      </w:pPr>
    </w:p>
    <w:p w:rsidR="00E74D9D" w:rsidRPr="002C4C8B" w:rsidRDefault="00E74D9D" w:rsidP="00E74D9D">
      <w:pPr>
        <w:jc w:val="both"/>
      </w:pPr>
    </w:p>
    <w:p w:rsidR="00E74D9D" w:rsidRPr="002C4C8B" w:rsidRDefault="00E74D9D" w:rsidP="00E74D9D">
      <w:pPr>
        <w:numPr>
          <w:ilvl w:val="0"/>
          <w:numId w:val="19"/>
        </w:numPr>
        <w:suppressAutoHyphens/>
        <w:ind w:left="426" w:hanging="426"/>
        <w:jc w:val="both"/>
        <w:rPr>
          <w:b/>
        </w:rPr>
      </w:pPr>
      <w:r w:rsidRPr="002C4C8B">
        <w:rPr>
          <w:b/>
        </w:rPr>
        <w:t xml:space="preserve">Vecsés Város Önkormányzatának Képviselő-testülete úgy dönt, hogy a gyermekek védelméről és a gyámügyi igazgatásról szóló 1997. évi XXXI. törvény által meghatározott kötelezően biztosítandó étkezésben részesítendő gyermekeken túl - </w:t>
      </w:r>
      <w:r w:rsidRPr="002C4C8B">
        <w:rPr>
          <w:b/>
        </w:rPr>
        <w:lastRenderedPageBreak/>
        <w:t>2017. június 19-től június 30-ig és augusztus 7-től augusztus 19-ig – 25 napon keresztül azon gyermekek számára biztosítja a déli meleg főétkezést, akik szociálisan rászorultak és a család- és gyermekjóléti szolgálat és központtól igényelték a nyári szünidei étkeztetést. A gyermekek névsoráról a Szociális Bizottság dönt.</w:t>
      </w:r>
    </w:p>
    <w:p w:rsidR="00E74D9D" w:rsidRPr="002C4C8B" w:rsidRDefault="00E74D9D" w:rsidP="00E74D9D">
      <w:pPr>
        <w:ind w:left="426" w:hanging="426"/>
        <w:jc w:val="both"/>
        <w:rPr>
          <w:b/>
        </w:rPr>
      </w:pPr>
    </w:p>
    <w:p w:rsidR="00E74D9D" w:rsidRPr="002C4C8B" w:rsidRDefault="00E74D9D" w:rsidP="00E74D9D">
      <w:pPr>
        <w:numPr>
          <w:ilvl w:val="0"/>
          <w:numId w:val="19"/>
        </w:numPr>
        <w:suppressAutoHyphens/>
        <w:ind w:left="426" w:hanging="426"/>
        <w:jc w:val="both"/>
        <w:rPr>
          <w:b/>
        </w:rPr>
      </w:pPr>
      <w:r w:rsidRPr="002C4C8B">
        <w:rPr>
          <w:b/>
        </w:rPr>
        <w:t xml:space="preserve">A Képviselő-testület a 2017. évi nyári gyermekétkeztetéshez szükséges fedezetet, bruttó 3.500 e Ft összeget az Önkormányzat 2016. évi zárszámadásának 16. sz. melléklet I. Vecsés Város Önkormányzat feladattal nem terhelt működési maradványa 43. sor „Nyári szociális gyermekétkeztetés” előirányzaton biztosítja. </w:t>
      </w:r>
    </w:p>
    <w:p w:rsidR="00E74D9D" w:rsidRPr="002C4C8B" w:rsidRDefault="00E74D9D" w:rsidP="00E74D9D">
      <w:pPr>
        <w:jc w:val="both"/>
        <w:rPr>
          <w:b/>
          <w:u w:val="single"/>
        </w:rPr>
      </w:pPr>
    </w:p>
    <w:p w:rsidR="00E74D9D" w:rsidRPr="002C4C8B" w:rsidRDefault="00E74D9D" w:rsidP="00E74D9D">
      <w:pPr>
        <w:ind w:left="2127" w:hanging="1701"/>
        <w:jc w:val="both"/>
        <w:rPr>
          <w:b/>
        </w:rPr>
      </w:pPr>
      <w:r w:rsidRPr="002C4C8B">
        <w:rPr>
          <w:b/>
          <w:u w:val="single"/>
        </w:rPr>
        <w:t>Határidő:</w:t>
      </w:r>
      <w:r w:rsidRPr="002C4C8B">
        <w:rPr>
          <w:b/>
        </w:rPr>
        <w:tab/>
        <w:t xml:space="preserve">azonnal, </w:t>
      </w:r>
    </w:p>
    <w:p w:rsidR="00E74D9D" w:rsidRPr="002C4C8B" w:rsidRDefault="00E74D9D" w:rsidP="00E74D9D">
      <w:pPr>
        <w:ind w:left="2127"/>
        <w:jc w:val="both"/>
        <w:rPr>
          <w:b/>
        </w:rPr>
      </w:pPr>
      <w:proofErr w:type="gramStart"/>
      <w:r w:rsidRPr="002C4C8B">
        <w:rPr>
          <w:b/>
        </w:rPr>
        <w:t>értesítésére</w:t>
      </w:r>
      <w:proofErr w:type="gramEnd"/>
      <w:r w:rsidRPr="002C4C8B">
        <w:rPr>
          <w:b/>
        </w:rPr>
        <w:t>: 2017. június 5.</w:t>
      </w:r>
    </w:p>
    <w:p w:rsidR="00E74D9D" w:rsidRPr="002C4C8B" w:rsidRDefault="00E74D9D" w:rsidP="00E74D9D">
      <w:pPr>
        <w:ind w:firstLine="708"/>
        <w:jc w:val="both"/>
        <w:rPr>
          <w:b/>
        </w:rPr>
      </w:pPr>
    </w:p>
    <w:p w:rsidR="00E74D9D" w:rsidRPr="002C4C8B" w:rsidRDefault="00E74D9D" w:rsidP="00E74D9D">
      <w:pPr>
        <w:ind w:left="2127" w:hanging="1701"/>
        <w:jc w:val="both"/>
        <w:rPr>
          <w:b/>
        </w:rPr>
      </w:pPr>
      <w:r w:rsidRPr="002C4C8B">
        <w:rPr>
          <w:b/>
          <w:u w:val="single"/>
        </w:rPr>
        <w:t>Felelős:</w:t>
      </w:r>
      <w:r w:rsidRPr="002C4C8B">
        <w:rPr>
          <w:b/>
        </w:rPr>
        <w:tab/>
      </w:r>
      <w:proofErr w:type="spellStart"/>
      <w:r w:rsidRPr="002C4C8B">
        <w:rPr>
          <w:b/>
        </w:rPr>
        <w:t>Szlahó</w:t>
      </w:r>
      <w:proofErr w:type="spellEnd"/>
      <w:r w:rsidRPr="002C4C8B">
        <w:rPr>
          <w:b/>
        </w:rPr>
        <w:t xml:space="preserve"> Csaba polgármester</w:t>
      </w:r>
    </w:p>
    <w:p w:rsidR="00E74D9D" w:rsidRPr="002C4C8B" w:rsidRDefault="00E74D9D" w:rsidP="00E74D9D">
      <w:pPr>
        <w:rPr>
          <w:b/>
          <w:lang w:eastAsia="ar-SA"/>
        </w:rPr>
      </w:pPr>
    </w:p>
    <w:p w:rsidR="00E74D9D" w:rsidRPr="002C4C8B" w:rsidRDefault="00E74D9D" w:rsidP="00E74D9D">
      <w:pPr>
        <w:rPr>
          <w:lang w:eastAsia="ar-SA"/>
        </w:rPr>
      </w:pPr>
    </w:p>
    <w:p w:rsidR="00E74D9D" w:rsidRPr="002C4C8B" w:rsidRDefault="00E74D9D" w:rsidP="00E74D9D">
      <w:pPr>
        <w:jc w:val="both"/>
        <w:rPr>
          <w:b/>
        </w:rPr>
      </w:pPr>
      <w:r w:rsidRPr="002C4C8B">
        <w:rPr>
          <w:lang w:eastAsia="ar-SA"/>
        </w:rPr>
        <w:t>(11</w:t>
      </w:r>
      <w:r w:rsidRPr="002C4C8B">
        <w:t xml:space="preserve"> igen szavazat, egyhangú)</w:t>
      </w:r>
    </w:p>
    <w:p w:rsidR="00E74D9D" w:rsidRDefault="00E74D9D" w:rsidP="004565C0">
      <w:pPr>
        <w:jc w:val="both"/>
        <w:rPr>
          <w:bCs/>
        </w:rPr>
      </w:pPr>
    </w:p>
    <w:p w:rsidR="00E74D9D" w:rsidRDefault="00E74D9D" w:rsidP="004565C0">
      <w:pPr>
        <w:jc w:val="both"/>
        <w:rPr>
          <w:bCs/>
        </w:rPr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6</w:t>
      </w:r>
      <w:r w:rsidRPr="00503DC9">
        <w:rPr>
          <w:b/>
          <w:u w:val="single"/>
        </w:rPr>
        <w:t>. napirendi pont:</w:t>
      </w:r>
    </w:p>
    <w:p w:rsidR="004565C0" w:rsidRPr="00C71933" w:rsidRDefault="004565C0" w:rsidP="004565C0">
      <w:pPr>
        <w:jc w:val="both"/>
        <w:rPr>
          <w:u w:val="single"/>
        </w:rPr>
      </w:pPr>
      <w:r>
        <w:rPr>
          <w:color w:val="000000"/>
        </w:rPr>
        <w:t>Javaslat a Búcsú 2017. évi közterület használati díjának megállapítására</w:t>
      </w:r>
      <w:r w:rsidRPr="00C71933">
        <w:rPr>
          <w:u w:val="single"/>
        </w:rPr>
        <w:t xml:space="preserve"> </w:t>
      </w:r>
    </w:p>
    <w:p w:rsidR="004565C0" w:rsidRPr="00297D3E" w:rsidRDefault="004565C0" w:rsidP="004565C0">
      <w:pPr>
        <w:jc w:val="both"/>
      </w:pPr>
      <w:r w:rsidRPr="00297D3E">
        <w:rPr>
          <w:u w:val="single"/>
        </w:rPr>
        <w:t>Előterjesztő:</w:t>
      </w:r>
      <w:r w:rsidRPr="00297D3E">
        <w:tab/>
      </w:r>
      <w:proofErr w:type="spellStart"/>
      <w:r w:rsidRPr="00297D3E">
        <w:t>Szlahó</w:t>
      </w:r>
      <w:proofErr w:type="spellEnd"/>
      <w:r w:rsidRPr="00297D3E">
        <w:t xml:space="preserve"> Csaba polgármester</w:t>
      </w:r>
    </w:p>
    <w:p w:rsidR="004565C0" w:rsidRDefault="004565C0" w:rsidP="004565C0">
      <w:pPr>
        <w:jc w:val="both"/>
      </w:pPr>
    </w:p>
    <w:p w:rsidR="00E74D9D" w:rsidRPr="00DD1B05" w:rsidRDefault="00E74D9D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 w:rsidR="00B246C7">
        <w:t>é</w:t>
      </w:r>
      <w:r w:rsidRPr="00DD1B05">
        <w:t>t, ismertess</w:t>
      </w:r>
      <w:r w:rsidR="00B246C7">
        <w:t>e</w:t>
      </w:r>
      <w:r w:rsidRPr="00DD1B05">
        <w:t xml:space="preserve"> bizottsága állásfoglalását.</w:t>
      </w:r>
    </w:p>
    <w:p w:rsidR="00E74D9D" w:rsidRDefault="00E74D9D" w:rsidP="004565C0">
      <w:pPr>
        <w:jc w:val="both"/>
      </w:pPr>
    </w:p>
    <w:p w:rsidR="00E74D9D" w:rsidRPr="00DA5475" w:rsidRDefault="00E74D9D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z előterjesztést és elfogadásra ja</w:t>
      </w:r>
      <w:r w:rsidR="00DA5475">
        <w:t>vasolja a Képviselő-testületnek, azzal a kiegészítéssel, hogy a</w:t>
      </w:r>
      <w:r w:rsidR="00DA5475">
        <w:rPr>
          <w:b/>
          <w:bCs/>
        </w:rPr>
        <w:t xml:space="preserve"> </w:t>
      </w:r>
      <w:r w:rsidR="00DA5475" w:rsidRPr="00DA5475">
        <w:rPr>
          <w:bCs/>
        </w:rPr>
        <w:t>közterületet 2017. szeptember 21-én 12 óráig el kell hagyni, ellenkező esetben 100.000,- Ft bírság kerül kiszabásra</w:t>
      </w:r>
      <w:r w:rsidR="00DA5475">
        <w:rPr>
          <w:bCs/>
        </w:rPr>
        <w:t>.</w:t>
      </w:r>
    </w:p>
    <w:p w:rsidR="00E74D9D" w:rsidRDefault="00E74D9D" w:rsidP="004565C0">
      <w:pPr>
        <w:jc w:val="both"/>
      </w:pPr>
    </w:p>
    <w:p w:rsidR="00E74D9D" w:rsidRDefault="00E74D9D" w:rsidP="004565C0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</w:t>
      </w:r>
      <w:r w:rsidR="00DA5475">
        <w:t xml:space="preserve">kiegészített </w:t>
      </w:r>
      <w:r>
        <w:t>határozati javaslat elfogadását.</w:t>
      </w:r>
    </w:p>
    <w:p w:rsidR="00E74D9D" w:rsidRDefault="00E74D9D" w:rsidP="004565C0">
      <w:pPr>
        <w:jc w:val="both"/>
      </w:pPr>
    </w:p>
    <w:p w:rsidR="003A4C5B" w:rsidRPr="009C5013" w:rsidRDefault="003A4C5B" w:rsidP="003A4C5B">
      <w:pPr>
        <w:jc w:val="center"/>
        <w:rPr>
          <w:b/>
          <w:u w:val="single"/>
        </w:rPr>
      </w:pPr>
      <w:r>
        <w:rPr>
          <w:b/>
          <w:u w:val="single"/>
        </w:rPr>
        <w:t>159</w:t>
      </w:r>
      <w:r w:rsidRPr="009C5013">
        <w:rPr>
          <w:b/>
          <w:u w:val="single"/>
        </w:rPr>
        <w:t>/2017. (V.30.) határozat</w:t>
      </w:r>
    </w:p>
    <w:p w:rsidR="003A4C5B" w:rsidRDefault="003A4C5B" w:rsidP="003A4C5B">
      <w:pPr>
        <w:jc w:val="both"/>
      </w:pPr>
    </w:p>
    <w:p w:rsidR="003A4C5B" w:rsidRPr="009C5013" w:rsidRDefault="003A4C5B" w:rsidP="003A4C5B">
      <w:pPr>
        <w:jc w:val="both"/>
      </w:pPr>
    </w:p>
    <w:p w:rsidR="003A4C5B" w:rsidRPr="002903D4" w:rsidRDefault="003A4C5B" w:rsidP="003A4C5B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b/>
        </w:rPr>
      </w:pPr>
      <w:r w:rsidRPr="002903D4">
        <w:rPr>
          <w:b/>
        </w:rPr>
        <w:t xml:space="preserve">Vecsés Város Önkormányzata Képviselő-testülete a </w:t>
      </w:r>
      <w:r w:rsidRPr="002903D4">
        <w:rPr>
          <w:b/>
          <w:bCs/>
        </w:rPr>
        <w:t>közterületek rendeltetéstől eltérő használatáról szóló 24/2008. (XI. 18.) rendelete</w:t>
      </w:r>
      <w:r w:rsidRPr="002903D4">
        <w:rPr>
          <w:b/>
        </w:rPr>
        <w:t xml:space="preserve"> </w:t>
      </w:r>
      <w:r w:rsidRPr="002903D4">
        <w:rPr>
          <w:b/>
          <w:bCs/>
        </w:rPr>
        <w:t xml:space="preserve">8. § (5) bekezdése alapján a </w:t>
      </w:r>
      <w:r w:rsidRPr="002903D4">
        <w:rPr>
          <w:b/>
        </w:rPr>
        <w:t xml:space="preserve">2017. évi búcsúban a Szórakoztató és </w:t>
      </w:r>
      <w:proofErr w:type="spellStart"/>
      <w:r w:rsidRPr="002903D4">
        <w:rPr>
          <w:b/>
        </w:rPr>
        <w:t>Vidám-Park</w:t>
      </w:r>
      <w:proofErr w:type="spellEnd"/>
      <w:r w:rsidRPr="002903D4">
        <w:rPr>
          <w:b/>
        </w:rPr>
        <w:t xml:space="preserve"> Vállalkozók Országos Egyesülete által bérelni kívánt terület bérleti díját bruttó 2 200 000 Ft összegben, a kauciót 300 000 Ft összegben határozza meg.</w:t>
      </w:r>
    </w:p>
    <w:p w:rsidR="003A4C5B" w:rsidRPr="002903D4" w:rsidRDefault="003A4C5B" w:rsidP="003A4C5B">
      <w:pPr>
        <w:ind w:left="360"/>
        <w:jc w:val="both"/>
        <w:rPr>
          <w:b/>
        </w:rPr>
      </w:pPr>
    </w:p>
    <w:p w:rsidR="003A4C5B" w:rsidRPr="002903D4" w:rsidRDefault="003A4C5B" w:rsidP="003A4C5B">
      <w:pPr>
        <w:ind w:left="284"/>
        <w:jc w:val="both"/>
        <w:rPr>
          <w:b/>
          <w:bCs/>
        </w:rPr>
      </w:pPr>
      <w:r w:rsidRPr="002903D4">
        <w:rPr>
          <w:b/>
          <w:bCs/>
        </w:rPr>
        <w:t>Az egyéb bruttó területbérleti díjat az alábbiakban határozza meg:</w:t>
      </w:r>
    </w:p>
    <w:p w:rsidR="003A4C5B" w:rsidRPr="002903D4" w:rsidRDefault="003A4C5B" w:rsidP="003A4C5B">
      <w:pPr>
        <w:ind w:left="993"/>
        <w:jc w:val="both"/>
        <w:rPr>
          <w:b/>
          <w:bCs/>
        </w:rPr>
      </w:pPr>
      <w:r w:rsidRPr="002903D4">
        <w:rPr>
          <w:b/>
          <w:bCs/>
        </w:rPr>
        <w:t>Terület díja</w:t>
      </w:r>
      <w:proofErr w:type="gramStart"/>
      <w:r w:rsidRPr="002903D4">
        <w:rPr>
          <w:b/>
          <w:bCs/>
        </w:rPr>
        <w:t>:                 1</w:t>
      </w:r>
      <w:proofErr w:type="gramEnd"/>
      <w:r w:rsidRPr="002903D4">
        <w:rPr>
          <w:b/>
          <w:bCs/>
        </w:rPr>
        <w:t xml:space="preserve"> 000 Ft/m/nap</w:t>
      </w:r>
    </w:p>
    <w:p w:rsidR="003A4C5B" w:rsidRPr="002903D4" w:rsidRDefault="003A4C5B" w:rsidP="003A4C5B">
      <w:pPr>
        <w:ind w:left="993"/>
        <w:jc w:val="both"/>
        <w:rPr>
          <w:b/>
          <w:bCs/>
        </w:rPr>
      </w:pPr>
      <w:r w:rsidRPr="002903D4">
        <w:rPr>
          <w:b/>
          <w:bCs/>
        </w:rPr>
        <w:t xml:space="preserve">Büfé területének </w:t>
      </w:r>
      <w:proofErr w:type="gramStart"/>
      <w:r w:rsidRPr="002903D4">
        <w:rPr>
          <w:b/>
          <w:bCs/>
        </w:rPr>
        <w:t>díja   1</w:t>
      </w:r>
      <w:proofErr w:type="gramEnd"/>
      <w:r w:rsidRPr="002903D4">
        <w:rPr>
          <w:b/>
          <w:bCs/>
        </w:rPr>
        <w:t xml:space="preserve"> 000 Ft/m</w:t>
      </w:r>
      <w:r w:rsidRPr="002903D4">
        <w:rPr>
          <w:b/>
          <w:bCs/>
          <w:vertAlign w:val="superscript"/>
        </w:rPr>
        <w:t>2</w:t>
      </w:r>
      <w:r w:rsidRPr="002903D4">
        <w:rPr>
          <w:b/>
          <w:bCs/>
        </w:rPr>
        <w:t>/nap</w:t>
      </w:r>
    </w:p>
    <w:p w:rsidR="003A4C5B" w:rsidRPr="002903D4" w:rsidRDefault="003A4C5B" w:rsidP="003A4C5B">
      <w:pPr>
        <w:ind w:left="993"/>
        <w:jc w:val="both"/>
        <w:rPr>
          <w:b/>
          <w:bCs/>
        </w:rPr>
      </w:pPr>
      <w:proofErr w:type="spellStart"/>
      <w:r w:rsidRPr="002903D4">
        <w:rPr>
          <w:b/>
          <w:bCs/>
        </w:rPr>
        <w:t>Büfékocsi</w:t>
      </w:r>
      <w:proofErr w:type="spellEnd"/>
      <w:r w:rsidRPr="002903D4">
        <w:rPr>
          <w:b/>
          <w:bCs/>
        </w:rPr>
        <w:t xml:space="preserve"> díja</w:t>
      </w:r>
      <w:proofErr w:type="gramStart"/>
      <w:r w:rsidRPr="002903D4">
        <w:rPr>
          <w:b/>
          <w:bCs/>
        </w:rPr>
        <w:t>:          10</w:t>
      </w:r>
      <w:proofErr w:type="gramEnd"/>
      <w:r w:rsidRPr="002903D4">
        <w:rPr>
          <w:b/>
          <w:bCs/>
        </w:rPr>
        <w:t> 000 Ft/nap</w:t>
      </w:r>
    </w:p>
    <w:p w:rsidR="003A4C5B" w:rsidRPr="002903D4" w:rsidRDefault="003A4C5B" w:rsidP="003A4C5B">
      <w:pPr>
        <w:ind w:left="993"/>
        <w:jc w:val="both"/>
        <w:rPr>
          <w:b/>
          <w:bCs/>
        </w:rPr>
      </w:pPr>
      <w:r w:rsidRPr="002903D4">
        <w:rPr>
          <w:b/>
          <w:bCs/>
        </w:rPr>
        <w:t>Parkoló díja</w:t>
      </w:r>
      <w:proofErr w:type="gramStart"/>
      <w:r w:rsidRPr="002903D4">
        <w:rPr>
          <w:b/>
          <w:bCs/>
        </w:rPr>
        <w:t>:                1</w:t>
      </w:r>
      <w:proofErr w:type="gramEnd"/>
      <w:r w:rsidRPr="002903D4">
        <w:rPr>
          <w:b/>
          <w:bCs/>
        </w:rPr>
        <w:t xml:space="preserve"> autó + utánfutó ingyenes, minden további </w:t>
      </w:r>
    </w:p>
    <w:p w:rsidR="003A4C5B" w:rsidRPr="002903D4" w:rsidRDefault="003A4C5B" w:rsidP="003A4C5B">
      <w:pPr>
        <w:ind w:left="1276"/>
        <w:jc w:val="both"/>
        <w:rPr>
          <w:b/>
          <w:bCs/>
        </w:rPr>
      </w:pPr>
      <w:proofErr w:type="gramStart"/>
      <w:r w:rsidRPr="002903D4">
        <w:rPr>
          <w:b/>
          <w:bCs/>
        </w:rPr>
        <w:t>személygépkocsi</w:t>
      </w:r>
      <w:proofErr w:type="gramEnd"/>
      <w:r w:rsidRPr="002903D4">
        <w:rPr>
          <w:b/>
          <w:bCs/>
        </w:rPr>
        <w:t>:  1 000 Ft/nap</w:t>
      </w:r>
    </w:p>
    <w:p w:rsidR="003A4C5B" w:rsidRPr="002903D4" w:rsidRDefault="003A4C5B" w:rsidP="003A4C5B">
      <w:pPr>
        <w:ind w:left="1276"/>
        <w:jc w:val="both"/>
        <w:rPr>
          <w:b/>
          <w:bCs/>
        </w:rPr>
      </w:pPr>
      <w:proofErr w:type="gramStart"/>
      <w:r w:rsidRPr="002903D4">
        <w:rPr>
          <w:b/>
          <w:bCs/>
        </w:rPr>
        <w:lastRenderedPageBreak/>
        <w:t>tehergépkocsi</w:t>
      </w:r>
      <w:proofErr w:type="gramEnd"/>
      <w:r w:rsidRPr="002903D4">
        <w:rPr>
          <w:b/>
          <w:bCs/>
        </w:rPr>
        <w:t xml:space="preserve">        2 000 Ft/nap</w:t>
      </w:r>
    </w:p>
    <w:p w:rsidR="003A4C5B" w:rsidRPr="002903D4" w:rsidRDefault="003A4C5B" w:rsidP="003A4C5B">
      <w:pPr>
        <w:ind w:left="480"/>
        <w:jc w:val="both"/>
        <w:rPr>
          <w:b/>
          <w:bCs/>
        </w:rPr>
      </w:pPr>
    </w:p>
    <w:p w:rsidR="003A4C5B" w:rsidRDefault="003A4C5B" w:rsidP="003A4C5B">
      <w:pPr>
        <w:ind w:left="284"/>
        <w:jc w:val="both"/>
        <w:rPr>
          <w:b/>
          <w:bCs/>
        </w:rPr>
      </w:pPr>
      <w:r w:rsidRPr="002903D4">
        <w:rPr>
          <w:b/>
          <w:bCs/>
        </w:rPr>
        <w:t xml:space="preserve">Aki a búcsú napján előre 2 napra befizeti a közterület használati díjat 20%, aki </w:t>
      </w:r>
      <w:r>
        <w:rPr>
          <w:b/>
          <w:bCs/>
        </w:rPr>
        <w:t>előre 3 napra</w:t>
      </w:r>
      <w:r w:rsidRPr="002903D4">
        <w:rPr>
          <w:b/>
          <w:bCs/>
        </w:rPr>
        <w:t xml:space="preserve"> 30% kedvezményt kap. Ezen felül esőnapi kedvezmény nincs.</w:t>
      </w:r>
    </w:p>
    <w:p w:rsidR="003A4C5B" w:rsidRPr="002903D4" w:rsidRDefault="003A4C5B" w:rsidP="003A4C5B">
      <w:pPr>
        <w:ind w:left="284"/>
        <w:jc w:val="both"/>
        <w:rPr>
          <w:b/>
          <w:bCs/>
        </w:rPr>
      </w:pPr>
      <w:r>
        <w:rPr>
          <w:b/>
          <w:bCs/>
        </w:rPr>
        <w:t>A közterületet 2017. szeptember 21-én 12 óráig el kell hagyni, ellenkező esetben 100.000,- Ft bírság kerül kiszabásra.</w:t>
      </w:r>
    </w:p>
    <w:p w:rsidR="003A4C5B" w:rsidRPr="002903D4" w:rsidRDefault="003A4C5B" w:rsidP="003A4C5B">
      <w:pPr>
        <w:jc w:val="both"/>
        <w:rPr>
          <w:b/>
        </w:rPr>
      </w:pPr>
    </w:p>
    <w:p w:rsidR="003A4C5B" w:rsidRPr="002903D4" w:rsidRDefault="003A4C5B" w:rsidP="003A4C5B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2903D4">
        <w:rPr>
          <w:b/>
        </w:rPr>
        <w:t xml:space="preserve"> Felkéri a Polgármestert, hogy az 1. pontban foglalt döntésének megfelelően gondoskodjon a közterület-használati megállapodás elkészíttetéséről, és a megállapodást az Önkormányzat nevében írja alá.</w:t>
      </w:r>
    </w:p>
    <w:p w:rsidR="003A4C5B" w:rsidRPr="002903D4" w:rsidRDefault="003A4C5B" w:rsidP="003A4C5B">
      <w:pPr>
        <w:jc w:val="both"/>
        <w:rPr>
          <w:b/>
        </w:rPr>
      </w:pPr>
    </w:p>
    <w:p w:rsidR="003A4C5B" w:rsidRPr="002903D4" w:rsidRDefault="003A4C5B" w:rsidP="003A4C5B">
      <w:pPr>
        <w:ind w:left="284"/>
        <w:jc w:val="both"/>
        <w:rPr>
          <w:b/>
        </w:rPr>
      </w:pPr>
      <w:r w:rsidRPr="002903D4">
        <w:rPr>
          <w:b/>
          <w:u w:val="single"/>
        </w:rPr>
        <w:t>Határidő:</w:t>
      </w:r>
      <w:r w:rsidRPr="002903D4">
        <w:rPr>
          <w:b/>
        </w:rPr>
        <w:tab/>
        <w:t>azonnal;</w:t>
      </w:r>
    </w:p>
    <w:p w:rsidR="003A4C5B" w:rsidRPr="002903D4" w:rsidRDefault="003A4C5B" w:rsidP="003A4C5B">
      <w:pPr>
        <w:ind w:left="1418"/>
        <w:jc w:val="both"/>
        <w:rPr>
          <w:b/>
        </w:rPr>
      </w:pPr>
      <w:proofErr w:type="gramStart"/>
      <w:r w:rsidRPr="002903D4">
        <w:rPr>
          <w:b/>
        </w:rPr>
        <w:t>értesítés</w:t>
      </w:r>
      <w:proofErr w:type="gramEnd"/>
      <w:r w:rsidRPr="002903D4">
        <w:rPr>
          <w:b/>
        </w:rPr>
        <w:t xml:space="preserve"> a döntést követő 15 napon belül;</w:t>
      </w:r>
    </w:p>
    <w:p w:rsidR="003A4C5B" w:rsidRPr="002903D4" w:rsidRDefault="003A4C5B" w:rsidP="003A4C5B">
      <w:pPr>
        <w:ind w:left="1418"/>
        <w:jc w:val="both"/>
        <w:rPr>
          <w:b/>
        </w:rPr>
      </w:pPr>
      <w:proofErr w:type="gramStart"/>
      <w:r w:rsidRPr="002903D4">
        <w:rPr>
          <w:b/>
        </w:rPr>
        <w:t>megállapodás</w:t>
      </w:r>
      <w:proofErr w:type="gramEnd"/>
      <w:r w:rsidRPr="002903D4">
        <w:rPr>
          <w:b/>
        </w:rPr>
        <w:t xml:space="preserve"> elkészítése a döntést követő 30 napon belül.</w:t>
      </w:r>
    </w:p>
    <w:p w:rsidR="003A4C5B" w:rsidRPr="002903D4" w:rsidRDefault="003A4C5B" w:rsidP="003A4C5B">
      <w:pPr>
        <w:jc w:val="both"/>
        <w:rPr>
          <w:b/>
        </w:rPr>
      </w:pPr>
    </w:p>
    <w:p w:rsidR="003A4C5B" w:rsidRPr="002903D4" w:rsidRDefault="003A4C5B" w:rsidP="003A4C5B">
      <w:pPr>
        <w:ind w:left="284"/>
        <w:jc w:val="both"/>
        <w:rPr>
          <w:b/>
        </w:rPr>
      </w:pPr>
      <w:r w:rsidRPr="002903D4">
        <w:rPr>
          <w:b/>
          <w:u w:val="single"/>
        </w:rPr>
        <w:t>Felelős:</w:t>
      </w:r>
      <w:r w:rsidRPr="002903D4">
        <w:rPr>
          <w:b/>
        </w:rPr>
        <w:tab/>
      </w:r>
      <w:proofErr w:type="spellStart"/>
      <w:r w:rsidRPr="002903D4">
        <w:rPr>
          <w:b/>
        </w:rPr>
        <w:t>Szlahó</w:t>
      </w:r>
      <w:proofErr w:type="spellEnd"/>
      <w:r w:rsidRPr="002903D4">
        <w:rPr>
          <w:b/>
        </w:rPr>
        <w:t xml:space="preserve"> Csaba polgármester</w:t>
      </w:r>
    </w:p>
    <w:p w:rsidR="003A4C5B" w:rsidRPr="009C5013" w:rsidRDefault="003A4C5B" w:rsidP="003A4C5B">
      <w:pPr>
        <w:rPr>
          <w:b/>
          <w:lang w:eastAsia="ar-SA"/>
        </w:rPr>
      </w:pPr>
    </w:p>
    <w:p w:rsidR="003A4C5B" w:rsidRPr="009C5013" w:rsidRDefault="003A4C5B" w:rsidP="003A4C5B">
      <w:pPr>
        <w:rPr>
          <w:lang w:eastAsia="ar-SA"/>
        </w:rPr>
      </w:pPr>
    </w:p>
    <w:p w:rsidR="003A4C5B" w:rsidRPr="009C5013" w:rsidRDefault="003A4C5B" w:rsidP="003A4C5B">
      <w:pPr>
        <w:jc w:val="both"/>
        <w:rPr>
          <w:b/>
        </w:rPr>
      </w:pPr>
      <w:r w:rsidRPr="009C5013">
        <w:rPr>
          <w:lang w:eastAsia="ar-SA"/>
        </w:rPr>
        <w:t>(</w:t>
      </w:r>
      <w:r>
        <w:rPr>
          <w:lang w:eastAsia="ar-SA"/>
        </w:rPr>
        <w:t>11</w:t>
      </w:r>
      <w:r w:rsidRPr="009C5013">
        <w:t xml:space="preserve"> igen szavazat, egyhangú)</w:t>
      </w:r>
    </w:p>
    <w:p w:rsidR="00E74D9D" w:rsidRDefault="00E74D9D" w:rsidP="004565C0">
      <w:pPr>
        <w:jc w:val="both"/>
      </w:pPr>
    </w:p>
    <w:p w:rsidR="00E74D9D" w:rsidRDefault="00E74D9D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7</w:t>
      </w:r>
      <w:r w:rsidRPr="00503DC9">
        <w:rPr>
          <w:b/>
          <w:u w:val="single"/>
        </w:rPr>
        <w:t>. napirendi pont:</w:t>
      </w:r>
    </w:p>
    <w:p w:rsidR="004565C0" w:rsidRPr="009B3438" w:rsidRDefault="004565C0" w:rsidP="004565C0">
      <w:pPr>
        <w:rPr>
          <w:bCs/>
        </w:rPr>
      </w:pPr>
      <w:r w:rsidRPr="004F0EBA">
        <w:t>Javaslat a Helyi Esélyegyenlőségi Program (HEP)</w:t>
      </w:r>
      <w:r w:rsidRPr="004F0EBA">
        <w:rPr>
          <w:b/>
        </w:rPr>
        <w:t xml:space="preserve"> </w:t>
      </w:r>
      <w:r>
        <w:t>f</w:t>
      </w:r>
      <w:r w:rsidRPr="004F0EBA">
        <w:t>elülvizsgálatának elfogadására</w:t>
      </w:r>
      <w:r>
        <w:rPr>
          <w:bCs/>
        </w:rPr>
        <w:t xml:space="preserve"> </w:t>
      </w:r>
    </w:p>
    <w:p w:rsidR="004565C0" w:rsidRDefault="004565C0" w:rsidP="004565C0">
      <w:pPr>
        <w:jc w:val="both"/>
      </w:pPr>
      <w:r w:rsidRPr="009B3438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9B3438">
        <w:rPr>
          <w:bCs/>
        </w:rPr>
        <w:t>zlahó</w:t>
      </w:r>
      <w:proofErr w:type="spellEnd"/>
      <w:r w:rsidRPr="009B3438">
        <w:rPr>
          <w:bCs/>
        </w:rPr>
        <w:t xml:space="preserve"> Csaba polgármester</w:t>
      </w:r>
    </w:p>
    <w:p w:rsidR="004565C0" w:rsidRDefault="004565C0" w:rsidP="004565C0">
      <w:pPr>
        <w:jc w:val="both"/>
      </w:pPr>
    </w:p>
    <w:p w:rsidR="003A4C5B" w:rsidRPr="00DD1B05" w:rsidRDefault="003A4C5B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  <w:proofErr w:type="spellStart"/>
      <w:r w:rsidRPr="00696191">
        <w:rPr>
          <w:u w:val="single"/>
        </w:rPr>
        <w:t>Saska</w:t>
      </w:r>
      <w:proofErr w:type="spellEnd"/>
      <w:r w:rsidRPr="00696191">
        <w:rPr>
          <w:u w:val="single"/>
        </w:rPr>
        <w:t xml:space="preserve"> Istvánné Szociális Bizottság elnöke:</w:t>
      </w:r>
      <w:r w:rsidRPr="00696191">
        <w:t xml:space="preserve"> a </w:t>
      </w:r>
      <w:r>
        <w:t xml:space="preserve">Szociális Bizottság tárgyalta az előterjesztést </w:t>
      </w:r>
      <w:r w:rsidRPr="00696191">
        <w:t xml:space="preserve">és elfogadásra javasolja a Képviselő-testületnek. </w:t>
      </w:r>
      <w:r w:rsidR="00360640">
        <w:t>A Szociálpolitikai Kerekasztal is tárgyalta az előterjesztést és szintén elfogadásra javasolja a Képviselő-testületnek.</w:t>
      </w:r>
    </w:p>
    <w:p w:rsidR="003A4C5B" w:rsidRDefault="003A4C5B" w:rsidP="004565C0">
      <w:pPr>
        <w:jc w:val="both"/>
      </w:pPr>
    </w:p>
    <w:p w:rsidR="003A4C5B" w:rsidRDefault="003A4C5B">
      <w:pPr>
        <w:jc w:val="both"/>
      </w:pPr>
      <w:r w:rsidRPr="00702262">
        <w:rPr>
          <w:u w:val="single"/>
        </w:rPr>
        <w:t>Oláh László Pénzügyi Bizottság elnöke:</w:t>
      </w:r>
      <w:r>
        <w:t xml:space="preserve"> a Pénzügyi Bizottság tárgyalta az előterjesztést és elfogadásra javasolja a Képviselő-testületnek.</w:t>
      </w:r>
    </w:p>
    <w:p w:rsidR="003A4C5B" w:rsidRDefault="003A4C5B" w:rsidP="004565C0">
      <w:pPr>
        <w:jc w:val="both"/>
      </w:pPr>
    </w:p>
    <w:p w:rsidR="00F728E0" w:rsidRDefault="00F728E0" w:rsidP="004565C0">
      <w:pPr>
        <w:jc w:val="both"/>
      </w:pPr>
      <w:r w:rsidRPr="00F728E0">
        <w:rPr>
          <w:u w:val="single"/>
        </w:rPr>
        <w:t>Mohainé Jakab Anikó jegyző:</w:t>
      </w:r>
      <w:r>
        <w:t xml:space="preserve"> a Német Nemzetiségi Önkormányzat tárgyalta az előterjesztést, elfogadásra javasolta. A Roma Nemzetiségi Önkormányzat szintén tárgyalta az előterjesztést, és elfogadásra javasolja.</w:t>
      </w:r>
    </w:p>
    <w:p w:rsidR="00F728E0" w:rsidRDefault="00F728E0" w:rsidP="004565C0">
      <w:pPr>
        <w:jc w:val="both"/>
      </w:pPr>
    </w:p>
    <w:p w:rsidR="003A4C5B" w:rsidRDefault="003A4C5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3A4C5B" w:rsidRPr="002A763E" w:rsidRDefault="003A4C5B" w:rsidP="003A4C5B">
      <w:pPr>
        <w:jc w:val="center"/>
        <w:rPr>
          <w:b/>
          <w:u w:val="single"/>
        </w:rPr>
      </w:pPr>
      <w:r>
        <w:rPr>
          <w:b/>
          <w:u w:val="single"/>
        </w:rPr>
        <w:t>160</w:t>
      </w:r>
      <w:r w:rsidRPr="002A763E">
        <w:rPr>
          <w:b/>
          <w:u w:val="single"/>
        </w:rPr>
        <w:t>/2017. (V.30.) határozat</w:t>
      </w:r>
    </w:p>
    <w:p w:rsidR="003A4C5B" w:rsidRDefault="003A4C5B" w:rsidP="003A4C5B">
      <w:pPr>
        <w:jc w:val="both"/>
      </w:pPr>
    </w:p>
    <w:p w:rsidR="003A4C5B" w:rsidRPr="002A763E" w:rsidRDefault="003A4C5B" w:rsidP="003A4C5B">
      <w:pPr>
        <w:jc w:val="both"/>
      </w:pPr>
    </w:p>
    <w:p w:rsidR="003A4C5B" w:rsidRPr="002A763E" w:rsidRDefault="003A4C5B" w:rsidP="003A4C5B">
      <w:pPr>
        <w:pStyle w:val="Szvegtrzsbehzssal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b/>
          <w:sz w:val="24"/>
          <w:szCs w:val="24"/>
        </w:rPr>
      </w:pPr>
      <w:r w:rsidRPr="002A763E">
        <w:rPr>
          <w:b/>
          <w:sz w:val="24"/>
          <w:szCs w:val="24"/>
        </w:rPr>
        <w:t xml:space="preserve">Vecsés Város Önkormányzatának Képviselő-testülete a helyi esélyegyenlőségi programok elkészítésének szabályairól és az esélyegyenlőségi mentorokról szóló 321/2011. (XII. 27.) Korm. rendelet 6. § (1) bekezdése alapján felülvizsgálta a 149/2013. (VI.25.) határozatával </w:t>
      </w:r>
      <w:proofErr w:type="gramStart"/>
      <w:r w:rsidRPr="002A763E">
        <w:rPr>
          <w:b/>
          <w:sz w:val="24"/>
          <w:szCs w:val="24"/>
        </w:rPr>
        <w:t>elfogadott  és</w:t>
      </w:r>
      <w:proofErr w:type="gramEnd"/>
      <w:r w:rsidRPr="002A763E">
        <w:rPr>
          <w:b/>
          <w:sz w:val="24"/>
          <w:szCs w:val="24"/>
        </w:rPr>
        <w:t xml:space="preserve"> a 186/2015. (VII. 28.) határozatával felülvizsgált Helyi Esélyegyenlőségi Programját és úgy dönt az áttekintést követően, </w:t>
      </w:r>
      <w:r w:rsidRPr="002A763E">
        <w:rPr>
          <w:b/>
          <w:sz w:val="24"/>
          <w:szCs w:val="24"/>
        </w:rPr>
        <w:lastRenderedPageBreak/>
        <w:t xml:space="preserve">hogy a HEP nem változott, az intézkedések időarányos megvalósulása megtörtént, azokat elfogadja és a </w:t>
      </w:r>
      <w:proofErr w:type="spellStart"/>
      <w:r w:rsidRPr="002A763E">
        <w:rPr>
          <w:b/>
          <w:sz w:val="24"/>
          <w:szCs w:val="24"/>
        </w:rPr>
        <w:t>HEP-et</w:t>
      </w:r>
      <w:proofErr w:type="spellEnd"/>
      <w:r w:rsidRPr="002A763E">
        <w:rPr>
          <w:b/>
          <w:sz w:val="24"/>
          <w:szCs w:val="24"/>
        </w:rPr>
        <w:t xml:space="preserve"> változatlan formában jóváhagyja.</w:t>
      </w:r>
    </w:p>
    <w:p w:rsidR="003A4C5B" w:rsidRPr="002A763E" w:rsidRDefault="003A4C5B" w:rsidP="003A4C5B">
      <w:pPr>
        <w:pStyle w:val="Szvegtrzsbehzssal"/>
        <w:ind w:left="284" w:hanging="284"/>
        <w:jc w:val="both"/>
        <w:rPr>
          <w:b/>
          <w:sz w:val="24"/>
          <w:szCs w:val="24"/>
        </w:rPr>
      </w:pPr>
    </w:p>
    <w:p w:rsidR="003A4C5B" w:rsidRPr="002A763E" w:rsidRDefault="003A4C5B" w:rsidP="003A4C5B">
      <w:pPr>
        <w:pStyle w:val="Szvegtrzsbehzssal"/>
        <w:numPr>
          <w:ilvl w:val="0"/>
          <w:numId w:val="21"/>
        </w:numPr>
        <w:ind w:left="284" w:hanging="284"/>
        <w:jc w:val="both"/>
        <w:rPr>
          <w:b/>
          <w:sz w:val="24"/>
          <w:szCs w:val="24"/>
        </w:rPr>
      </w:pPr>
      <w:r w:rsidRPr="002A763E">
        <w:rPr>
          <w:b/>
          <w:sz w:val="24"/>
          <w:szCs w:val="24"/>
        </w:rPr>
        <w:t>A Képviselő-testület felkéri a polgármestert, hogy a jövőben is gondoskodjon a Helyi Esélyegyenlőségi Programban megfogalmazott feladatok határidőben történő teljesítéséről.</w:t>
      </w:r>
    </w:p>
    <w:p w:rsidR="003A4C5B" w:rsidRPr="002A763E" w:rsidRDefault="003A4C5B" w:rsidP="003A4C5B">
      <w:pPr>
        <w:pStyle w:val="Szvegtrzsbehzssal"/>
        <w:ind w:left="284" w:hanging="284"/>
        <w:jc w:val="both"/>
        <w:rPr>
          <w:b/>
          <w:sz w:val="24"/>
          <w:szCs w:val="24"/>
        </w:rPr>
      </w:pPr>
    </w:p>
    <w:p w:rsidR="003A4C5B" w:rsidRPr="002A763E" w:rsidRDefault="003A4C5B" w:rsidP="003A4C5B">
      <w:pPr>
        <w:pStyle w:val="Szvegtrzsbehzssal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b/>
          <w:sz w:val="24"/>
          <w:szCs w:val="24"/>
          <w:u w:val="single"/>
        </w:rPr>
      </w:pPr>
      <w:r w:rsidRPr="002A763E">
        <w:rPr>
          <w:b/>
          <w:sz w:val="24"/>
          <w:szCs w:val="24"/>
        </w:rPr>
        <w:t>A Képviselő-testület felkéri a Polgármestert, hogy a Képviselő-testület döntéséről tájékoztassa a Monori Tankerületi Központot, a Pest Megyei Kormányhivatalt és a Szociális és Gyermekvédelmi Főigazgatóságot, valamint az önkormányzati fenntartású intézményeket.</w:t>
      </w:r>
    </w:p>
    <w:p w:rsidR="003A4C5B" w:rsidRPr="002A763E" w:rsidRDefault="003A4C5B" w:rsidP="003A4C5B">
      <w:pPr>
        <w:pStyle w:val="Szvegtrzsbehzssal"/>
        <w:tabs>
          <w:tab w:val="left" w:pos="0"/>
        </w:tabs>
        <w:ind w:left="0"/>
        <w:rPr>
          <w:b/>
          <w:sz w:val="24"/>
          <w:szCs w:val="24"/>
          <w:u w:val="single"/>
        </w:rPr>
      </w:pPr>
    </w:p>
    <w:p w:rsidR="003A4C5B" w:rsidRPr="002A763E" w:rsidRDefault="003A4C5B" w:rsidP="003A4C5B">
      <w:pPr>
        <w:pStyle w:val="Szvegtrzsbehzssal"/>
        <w:ind w:left="1560" w:hanging="1276"/>
        <w:rPr>
          <w:b/>
          <w:sz w:val="24"/>
          <w:szCs w:val="24"/>
        </w:rPr>
      </w:pPr>
      <w:r w:rsidRPr="002A763E">
        <w:rPr>
          <w:b/>
          <w:sz w:val="24"/>
          <w:szCs w:val="24"/>
          <w:u w:val="single"/>
        </w:rPr>
        <w:t>Határidő:</w:t>
      </w:r>
      <w:r w:rsidRPr="002A763E">
        <w:rPr>
          <w:b/>
          <w:sz w:val="24"/>
          <w:szCs w:val="24"/>
        </w:rPr>
        <w:tab/>
        <w:t xml:space="preserve">azonnal, </w:t>
      </w:r>
    </w:p>
    <w:p w:rsidR="003A4C5B" w:rsidRPr="002A763E" w:rsidRDefault="003A4C5B" w:rsidP="003A4C5B">
      <w:pPr>
        <w:pStyle w:val="Szvegtrzsbehzssal"/>
        <w:ind w:left="1560"/>
        <w:rPr>
          <w:b/>
          <w:sz w:val="24"/>
          <w:szCs w:val="24"/>
        </w:rPr>
      </w:pPr>
      <w:proofErr w:type="gramStart"/>
      <w:r w:rsidRPr="002A763E">
        <w:rPr>
          <w:b/>
          <w:sz w:val="24"/>
          <w:szCs w:val="24"/>
        </w:rPr>
        <w:t>értesítésére</w:t>
      </w:r>
      <w:proofErr w:type="gramEnd"/>
      <w:r w:rsidRPr="002A763E">
        <w:rPr>
          <w:b/>
          <w:sz w:val="24"/>
          <w:szCs w:val="24"/>
        </w:rPr>
        <w:t>: 2017. június 5.</w:t>
      </w:r>
    </w:p>
    <w:p w:rsidR="003A4C5B" w:rsidRPr="002A763E" w:rsidRDefault="003A4C5B" w:rsidP="003A4C5B">
      <w:pPr>
        <w:pStyle w:val="Szvegtrzsbehzssal"/>
        <w:ind w:left="1560"/>
        <w:rPr>
          <w:b/>
          <w:sz w:val="24"/>
          <w:szCs w:val="24"/>
        </w:rPr>
      </w:pPr>
      <w:proofErr w:type="gramStart"/>
      <w:r w:rsidRPr="002A763E">
        <w:rPr>
          <w:b/>
          <w:sz w:val="24"/>
          <w:szCs w:val="24"/>
        </w:rPr>
        <w:t>feladatok</w:t>
      </w:r>
      <w:proofErr w:type="gramEnd"/>
      <w:r w:rsidRPr="002A763E">
        <w:rPr>
          <w:b/>
          <w:sz w:val="24"/>
          <w:szCs w:val="24"/>
        </w:rPr>
        <w:t xml:space="preserve"> teljesítésére: </w:t>
      </w:r>
      <w:proofErr w:type="spellStart"/>
      <w:r w:rsidRPr="002A763E">
        <w:rPr>
          <w:b/>
          <w:sz w:val="24"/>
          <w:szCs w:val="24"/>
        </w:rPr>
        <w:t>HEP-ben</w:t>
      </w:r>
      <w:proofErr w:type="spellEnd"/>
      <w:r w:rsidRPr="002A763E">
        <w:rPr>
          <w:b/>
          <w:sz w:val="24"/>
          <w:szCs w:val="24"/>
        </w:rPr>
        <w:t xml:space="preserve"> foglaltak szerint</w:t>
      </w:r>
    </w:p>
    <w:p w:rsidR="003A4C5B" w:rsidRPr="002A763E" w:rsidRDefault="003A4C5B" w:rsidP="003A4C5B">
      <w:pPr>
        <w:jc w:val="both"/>
        <w:rPr>
          <w:b/>
        </w:rPr>
      </w:pPr>
    </w:p>
    <w:p w:rsidR="003A4C5B" w:rsidRPr="002A763E" w:rsidRDefault="003A4C5B" w:rsidP="003A4C5B">
      <w:pPr>
        <w:ind w:left="1560" w:hanging="1276"/>
        <w:jc w:val="both"/>
        <w:rPr>
          <w:b/>
        </w:rPr>
      </w:pPr>
      <w:r w:rsidRPr="002A763E">
        <w:rPr>
          <w:b/>
          <w:u w:val="single"/>
        </w:rPr>
        <w:t>Felelős:</w:t>
      </w:r>
      <w:r w:rsidRPr="002A763E">
        <w:rPr>
          <w:b/>
        </w:rPr>
        <w:tab/>
      </w:r>
      <w:proofErr w:type="spellStart"/>
      <w:r w:rsidRPr="002A763E">
        <w:rPr>
          <w:b/>
        </w:rPr>
        <w:t>Szlahó</w:t>
      </w:r>
      <w:proofErr w:type="spellEnd"/>
      <w:r w:rsidRPr="002A763E">
        <w:rPr>
          <w:b/>
        </w:rPr>
        <w:t xml:space="preserve"> Csaba polgármester</w:t>
      </w:r>
    </w:p>
    <w:p w:rsidR="003A4C5B" w:rsidRPr="002A763E" w:rsidRDefault="003A4C5B" w:rsidP="003A4C5B">
      <w:pPr>
        <w:pStyle w:val="Szvegtrzsbehzssal"/>
        <w:rPr>
          <w:sz w:val="24"/>
          <w:szCs w:val="24"/>
        </w:rPr>
      </w:pPr>
    </w:p>
    <w:p w:rsidR="003A4C5B" w:rsidRPr="002A763E" w:rsidRDefault="003A4C5B" w:rsidP="003A4C5B">
      <w:pPr>
        <w:rPr>
          <w:lang w:eastAsia="ar-SA"/>
        </w:rPr>
      </w:pPr>
    </w:p>
    <w:p w:rsidR="003A4C5B" w:rsidRPr="002A763E" w:rsidRDefault="003A4C5B" w:rsidP="003A4C5B">
      <w:pPr>
        <w:jc w:val="both"/>
        <w:rPr>
          <w:b/>
        </w:rPr>
      </w:pPr>
      <w:r w:rsidRPr="002A763E">
        <w:rPr>
          <w:lang w:eastAsia="ar-SA"/>
        </w:rPr>
        <w:t>(</w:t>
      </w:r>
      <w:r>
        <w:rPr>
          <w:lang w:eastAsia="ar-SA"/>
        </w:rPr>
        <w:t>11</w:t>
      </w:r>
      <w:r w:rsidRPr="002A763E">
        <w:t xml:space="preserve"> igen szavazat, egyhangú)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503DC9">
        <w:rPr>
          <w:b/>
          <w:u w:val="single"/>
        </w:rPr>
        <w:t>. napirendi pont:</w:t>
      </w:r>
    </w:p>
    <w:p w:rsidR="004565C0" w:rsidRPr="00FF14F1" w:rsidRDefault="004565C0" w:rsidP="004565C0">
      <w:pPr>
        <w:jc w:val="both"/>
        <w:rPr>
          <w:color w:val="000000"/>
        </w:rPr>
      </w:pPr>
      <w:r>
        <w:rPr>
          <w:color w:val="000000"/>
        </w:rPr>
        <w:t>Beszámoló az Önkormányzat gyermekjóléti és gyermekvédelmi feladatainak ellátásáról</w:t>
      </w:r>
    </w:p>
    <w:p w:rsidR="004565C0" w:rsidRPr="00FF14F1" w:rsidRDefault="004565C0" w:rsidP="004565C0">
      <w:pPr>
        <w:rPr>
          <w:bCs/>
          <w:color w:val="000000"/>
        </w:rPr>
      </w:pPr>
      <w:r w:rsidRPr="00FF14F1">
        <w:rPr>
          <w:bCs/>
          <w:color w:val="000000"/>
          <w:u w:val="single"/>
        </w:rPr>
        <w:t>Előterjesztő:</w:t>
      </w:r>
      <w:r>
        <w:rPr>
          <w:bCs/>
          <w:color w:val="000000"/>
        </w:rPr>
        <w:tab/>
      </w:r>
      <w:proofErr w:type="spellStart"/>
      <w:r w:rsidRPr="00FF14F1">
        <w:rPr>
          <w:bCs/>
          <w:color w:val="000000"/>
        </w:rPr>
        <w:t>Szlahó</w:t>
      </w:r>
      <w:proofErr w:type="spellEnd"/>
      <w:r w:rsidRPr="00FF14F1">
        <w:rPr>
          <w:bCs/>
          <w:color w:val="000000"/>
        </w:rPr>
        <w:t xml:space="preserve"> Csaba polgármester</w:t>
      </w:r>
    </w:p>
    <w:p w:rsidR="004565C0" w:rsidRDefault="004565C0" w:rsidP="004565C0">
      <w:pPr>
        <w:jc w:val="both"/>
      </w:pPr>
    </w:p>
    <w:p w:rsidR="003A4C5B" w:rsidRPr="00DD1B05" w:rsidRDefault="003A4C5B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</w:t>
      </w:r>
      <w:r w:rsidR="00C714BB">
        <w:t xml:space="preserve"> Felkérem az érintett bizottság</w:t>
      </w:r>
      <w:r w:rsidRPr="00DD1B05">
        <w:t xml:space="preserve"> elnök</w:t>
      </w:r>
      <w:r w:rsidR="00C714BB">
        <w:t>é</w:t>
      </w:r>
      <w:r w:rsidRPr="00DD1B05">
        <w:t>t, ismertess</w:t>
      </w:r>
      <w:r w:rsidR="00C714BB">
        <w:t>e</w:t>
      </w:r>
      <w:r w:rsidRPr="00DD1B05">
        <w:t xml:space="preserve"> bizottsága állásfoglalását.</w:t>
      </w:r>
    </w:p>
    <w:p w:rsidR="003A4C5B" w:rsidRDefault="003A4C5B" w:rsidP="004565C0">
      <w:pPr>
        <w:jc w:val="both"/>
      </w:pPr>
    </w:p>
    <w:p w:rsidR="00360640" w:rsidRDefault="003A4C5B" w:rsidP="00360640">
      <w:pPr>
        <w:jc w:val="both"/>
      </w:pPr>
      <w:proofErr w:type="spellStart"/>
      <w:r w:rsidRPr="00696191">
        <w:rPr>
          <w:u w:val="single"/>
        </w:rPr>
        <w:t>Saska</w:t>
      </w:r>
      <w:proofErr w:type="spellEnd"/>
      <w:r w:rsidRPr="00696191">
        <w:rPr>
          <w:u w:val="single"/>
        </w:rPr>
        <w:t xml:space="preserve"> Istvánné Szociális Bizottság elnöke:</w:t>
      </w:r>
      <w:r w:rsidRPr="00696191">
        <w:t xml:space="preserve"> a </w:t>
      </w:r>
      <w:r>
        <w:t>Szociális Bizottság tárgyalta a</w:t>
      </w:r>
      <w:r w:rsidRPr="00696191">
        <w:t xml:space="preserve"> </w:t>
      </w:r>
      <w:r>
        <w:t>beszámolót</w:t>
      </w:r>
      <w:r w:rsidRPr="00696191">
        <w:t xml:space="preserve"> és elfogadásra javasolja a Képviselő-testületnek. </w:t>
      </w:r>
      <w:r w:rsidR="00360640">
        <w:t>A Szociálpolitikai Kerekasztal is tárgyalta az előterjesztést és szintén elfogadásra javasolja a Képviselő-testületnek.</w:t>
      </w:r>
    </w:p>
    <w:p w:rsidR="003A4C5B" w:rsidRDefault="003A4C5B" w:rsidP="004565C0">
      <w:pPr>
        <w:jc w:val="both"/>
      </w:pPr>
    </w:p>
    <w:p w:rsidR="003A4C5B" w:rsidRDefault="003A4C5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3A4C5B" w:rsidRPr="003A4C5B" w:rsidRDefault="003A4C5B" w:rsidP="003A4C5B">
      <w:pPr>
        <w:jc w:val="center"/>
        <w:rPr>
          <w:b/>
          <w:u w:val="single"/>
        </w:rPr>
      </w:pPr>
      <w:r w:rsidRPr="003A4C5B">
        <w:rPr>
          <w:b/>
          <w:u w:val="single"/>
        </w:rPr>
        <w:t>161/2017. (V.30.) határozat</w:t>
      </w:r>
    </w:p>
    <w:p w:rsidR="003A4C5B" w:rsidRPr="003A4C5B" w:rsidRDefault="003A4C5B" w:rsidP="003A4C5B">
      <w:pPr>
        <w:jc w:val="both"/>
      </w:pPr>
    </w:p>
    <w:p w:rsidR="003A4C5B" w:rsidRPr="003A4C5B" w:rsidRDefault="003A4C5B" w:rsidP="003A4C5B">
      <w:pPr>
        <w:pStyle w:val="Szvegtrzsbehzssal"/>
        <w:numPr>
          <w:ilvl w:val="0"/>
          <w:numId w:val="22"/>
        </w:numPr>
        <w:tabs>
          <w:tab w:val="clear" w:pos="780"/>
          <w:tab w:val="num" w:pos="426"/>
        </w:tabs>
        <w:spacing w:before="120"/>
        <w:ind w:left="426" w:hanging="426"/>
        <w:jc w:val="both"/>
        <w:rPr>
          <w:b/>
          <w:sz w:val="24"/>
          <w:szCs w:val="24"/>
        </w:rPr>
      </w:pPr>
      <w:r w:rsidRPr="003A4C5B">
        <w:rPr>
          <w:b/>
          <w:sz w:val="24"/>
          <w:szCs w:val="24"/>
        </w:rPr>
        <w:t>Vecsés Város Önkormányzatának Képviselő–testülete elfogadja a határozat mellékletét képező, az önkormányzat gyermekjóléti és gyermekvédelmi feladatainak 2016. évi ellátásáról szóló beszámolót.</w:t>
      </w:r>
    </w:p>
    <w:p w:rsidR="003A4C5B" w:rsidRPr="003A4C5B" w:rsidRDefault="003A4C5B" w:rsidP="003A4C5B">
      <w:pPr>
        <w:pStyle w:val="Szvegtrzsbehzssal"/>
        <w:tabs>
          <w:tab w:val="num" w:pos="426"/>
        </w:tabs>
        <w:ind w:left="426" w:hanging="426"/>
        <w:rPr>
          <w:b/>
          <w:sz w:val="24"/>
          <w:szCs w:val="24"/>
        </w:rPr>
      </w:pPr>
    </w:p>
    <w:p w:rsidR="003A4C5B" w:rsidRPr="003A4C5B" w:rsidRDefault="003A4C5B" w:rsidP="003A4C5B">
      <w:pPr>
        <w:numPr>
          <w:ilvl w:val="0"/>
          <w:numId w:val="22"/>
        </w:numPr>
        <w:tabs>
          <w:tab w:val="clear" w:pos="780"/>
          <w:tab w:val="num" w:pos="426"/>
        </w:tabs>
        <w:suppressAutoHyphens/>
        <w:ind w:left="426" w:hanging="426"/>
        <w:jc w:val="both"/>
        <w:rPr>
          <w:b/>
        </w:rPr>
      </w:pPr>
      <w:r w:rsidRPr="003A4C5B">
        <w:rPr>
          <w:b/>
        </w:rPr>
        <w:t xml:space="preserve">A Képviselő-testület felkéri a polgármestert, hogy tájékoztassa a </w:t>
      </w:r>
      <w:r w:rsidRPr="003A4C5B">
        <w:rPr>
          <w:b/>
          <w:bCs/>
        </w:rPr>
        <w:t>Pest Megyei Kormányhivatal Gyámügyi és Igazságügyi Főosztályát az önkormányzat gyermekjóléti és gyermekvédelmi feladatainak 2016. évi ellátásáról és értesítse a döntésről a Semmelweis Bölcsőde, valamint a Vecsés és Környéke Család- és Gyermekjóléti Szolgálat és Központ vezetőit.</w:t>
      </w:r>
    </w:p>
    <w:p w:rsidR="003A4C5B" w:rsidRPr="003A4C5B" w:rsidRDefault="003A4C5B" w:rsidP="003A4C5B">
      <w:pPr>
        <w:jc w:val="both"/>
      </w:pPr>
    </w:p>
    <w:p w:rsidR="003A4C5B" w:rsidRPr="003A4C5B" w:rsidRDefault="003A4C5B" w:rsidP="003A4C5B">
      <w:pPr>
        <w:ind w:left="426"/>
        <w:jc w:val="both"/>
        <w:rPr>
          <w:b/>
          <w:bCs/>
        </w:rPr>
      </w:pPr>
      <w:r w:rsidRPr="003A4C5B">
        <w:rPr>
          <w:b/>
          <w:bCs/>
          <w:u w:val="single"/>
        </w:rPr>
        <w:t>Határidő:</w:t>
      </w:r>
      <w:r w:rsidRPr="003A4C5B">
        <w:rPr>
          <w:b/>
          <w:bCs/>
        </w:rPr>
        <w:tab/>
        <w:t>azonnal,</w:t>
      </w:r>
    </w:p>
    <w:p w:rsidR="003A4C5B" w:rsidRPr="003A4C5B" w:rsidRDefault="003A4C5B" w:rsidP="003A4C5B">
      <w:pPr>
        <w:ind w:left="2127"/>
        <w:jc w:val="both"/>
        <w:rPr>
          <w:b/>
        </w:rPr>
      </w:pPr>
      <w:proofErr w:type="gramStart"/>
      <w:r w:rsidRPr="003A4C5B">
        <w:rPr>
          <w:b/>
          <w:bCs/>
        </w:rPr>
        <w:lastRenderedPageBreak/>
        <w:t>tájékoztatásra</w:t>
      </w:r>
      <w:proofErr w:type="gramEnd"/>
      <w:r w:rsidRPr="003A4C5B">
        <w:rPr>
          <w:b/>
          <w:bCs/>
        </w:rPr>
        <w:t xml:space="preserve"> és értesítésre a döntést követő 30 napon belül.</w:t>
      </w:r>
    </w:p>
    <w:p w:rsidR="003A4C5B" w:rsidRPr="003A4C5B" w:rsidRDefault="003A4C5B" w:rsidP="003A4C5B">
      <w:pPr>
        <w:pStyle w:val="Szvegtrzsbehzssal"/>
        <w:rPr>
          <w:b/>
          <w:sz w:val="24"/>
          <w:szCs w:val="24"/>
        </w:rPr>
      </w:pPr>
    </w:p>
    <w:p w:rsidR="003A4C5B" w:rsidRPr="003A4C5B" w:rsidRDefault="003A4C5B" w:rsidP="003A4C5B">
      <w:pPr>
        <w:ind w:left="2127" w:hanging="1701"/>
        <w:jc w:val="both"/>
        <w:rPr>
          <w:b/>
          <w:bCs/>
        </w:rPr>
      </w:pPr>
      <w:r w:rsidRPr="003A4C5B">
        <w:rPr>
          <w:b/>
          <w:bCs/>
          <w:u w:val="single"/>
        </w:rPr>
        <w:t>Felelős:</w:t>
      </w:r>
      <w:r w:rsidRPr="003A4C5B">
        <w:rPr>
          <w:b/>
          <w:bCs/>
        </w:rPr>
        <w:tab/>
      </w:r>
      <w:proofErr w:type="spellStart"/>
      <w:r w:rsidRPr="003A4C5B">
        <w:rPr>
          <w:b/>
          <w:bCs/>
        </w:rPr>
        <w:t>Szlahó</w:t>
      </w:r>
      <w:proofErr w:type="spellEnd"/>
      <w:r w:rsidRPr="003A4C5B">
        <w:rPr>
          <w:b/>
          <w:bCs/>
        </w:rPr>
        <w:t xml:space="preserve"> Csaba</w:t>
      </w:r>
    </w:p>
    <w:p w:rsidR="003A4C5B" w:rsidRPr="003A4C5B" w:rsidRDefault="003A4C5B" w:rsidP="003A4C5B">
      <w:pPr>
        <w:ind w:left="2127"/>
        <w:jc w:val="both"/>
        <w:rPr>
          <w:b/>
          <w:bCs/>
        </w:rPr>
      </w:pPr>
      <w:proofErr w:type="gramStart"/>
      <w:r w:rsidRPr="003A4C5B">
        <w:rPr>
          <w:b/>
          <w:bCs/>
        </w:rPr>
        <w:t>polgármester</w:t>
      </w:r>
      <w:proofErr w:type="gramEnd"/>
    </w:p>
    <w:p w:rsidR="003A4C5B" w:rsidRPr="003A4C5B" w:rsidRDefault="003A4C5B" w:rsidP="003A4C5B">
      <w:pPr>
        <w:pStyle w:val="Szvegtrzsbehzssal"/>
        <w:ind w:left="0"/>
        <w:rPr>
          <w:sz w:val="24"/>
          <w:szCs w:val="24"/>
        </w:rPr>
      </w:pPr>
    </w:p>
    <w:p w:rsidR="003A4C5B" w:rsidRPr="003A4C5B" w:rsidRDefault="003A4C5B" w:rsidP="003A4C5B">
      <w:pPr>
        <w:rPr>
          <w:lang w:eastAsia="ar-SA"/>
        </w:rPr>
      </w:pPr>
    </w:p>
    <w:p w:rsidR="003A4C5B" w:rsidRPr="003A4C5B" w:rsidRDefault="003A4C5B" w:rsidP="003A4C5B">
      <w:pPr>
        <w:jc w:val="both"/>
        <w:rPr>
          <w:b/>
        </w:rPr>
      </w:pPr>
      <w:r w:rsidRPr="003A4C5B">
        <w:rPr>
          <w:lang w:eastAsia="ar-SA"/>
        </w:rPr>
        <w:t>(11</w:t>
      </w:r>
      <w:r w:rsidRPr="003A4C5B">
        <w:t xml:space="preserve"> igen szavazat, egyhangú)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Pr="00503DC9">
        <w:rPr>
          <w:b/>
          <w:u w:val="single"/>
        </w:rPr>
        <w:t>. napirendi pont:</w:t>
      </w:r>
    </w:p>
    <w:p w:rsidR="004565C0" w:rsidRPr="00D1462C" w:rsidRDefault="004565C0" w:rsidP="004565C0">
      <w:pPr>
        <w:jc w:val="both"/>
        <w:rPr>
          <w:bCs/>
        </w:rPr>
      </w:pPr>
      <w:r>
        <w:rPr>
          <w:bCs/>
        </w:rPr>
        <w:t>Beszámoló a Vecsés Egészségügyéért Közalapítvány 2016. évi munkájáról</w:t>
      </w:r>
    </w:p>
    <w:p w:rsidR="004565C0" w:rsidRPr="00D1462C" w:rsidRDefault="004565C0" w:rsidP="004565C0">
      <w:pPr>
        <w:jc w:val="both"/>
      </w:pPr>
      <w:r w:rsidRPr="00D1462C">
        <w:rPr>
          <w:u w:val="single"/>
        </w:rPr>
        <w:t>Előterjesztő:</w:t>
      </w:r>
      <w:r w:rsidRPr="00D1462C">
        <w:tab/>
      </w:r>
      <w:proofErr w:type="spellStart"/>
      <w:r w:rsidRPr="00D1462C">
        <w:t>Szlahó</w:t>
      </w:r>
      <w:proofErr w:type="spellEnd"/>
      <w:r w:rsidRPr="00D1462C">
        <w:t xml:space="preserve"> Csaba polgármester</w:t>
      </w:r>
    </w:p>
    <w:p w:rsidR="004565C0" w:rsidRDefault="004565C0" w:rsidP="004565C0">
      <w:pPr>
        <w:jc w:val="both"/>
      </w:pPr>
      <w:r w:rsidRPr="00524F4E">
        <w:rPr>
          <w:u w:val="single"/>
        </w:rPr>
        <w:t>Meghívott</w:t>
      </w:r>
      <w:r>
        <w:t>:</w:t>
      </w:r>
      <w:r>
        <w:tab/>
        <w:t>Dr. Lakos Gábor elnök</w:t>
      </w:r>
    </w:p>
    <w:p w:rsidR="004565C0" w:rsidRDefault="004565C0" w:rsidP="004565C0">
      <w:pPr>
        <w:jc w:val="both"/>
      </w:pPr>
      <w:r>
        <w:tab/>
      </w:r>
      <w:r>
        <w:tab/>
        <w:t>Dr. Szarvas Tibor igazgató-főorvos</w:t>
      </w:r>
    </w:p>
    <w:p w:rsidR="003A4C5B" w:rsidRDefault="003A4C5B" w:rsidP="004565C0">
      <w:pPr>
        <w:jc w:val="both"/>
      </w:pPr>
    </w:p>
    <w:p w:rsidR="003A4C5B" w:rsidRPr="00DD1B05" w:rsidRDefault="003A4C5B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ok elnökeit, ismertessék bizottságaik állásfoglalását.</w:t>
      </w:r>
    </w:p>
    <w:p w:rsidR="003A4C5B" w:rsidRDefault="003A4C5B" w:rsidP="004565C0">
      <w:pPr>
        <w:jc w:val="both"/>
      </w:pPr>
    </w:p>
    <w:p w:rsidR="003A4C5B" w:rsidRPr="00612136" w:rsidRDefault="003A4C5B">
      <w:pPr>
        <w:jc w:val="both"/>
      </w:pPr>
      <w:proofErr w:type="spellStart"/>
      <w:r w:rsidRPr="006576E2">
        <w:rPr>
          <w:u w:val="single"/>
        </w:rPr>
        <w:t>Alattyányi</w:t>
      </w:r>
      <w:proofErr w:type="spellEnd"/>
      <w:r w:rsidRPr="006576E2">
        <w:rPr>
          <w:u w:val="single"/>
        </w:rPr>
        <w:t xml:space="preserve"> Ist</w:t>
      </w:r>
      <w:r>
        <w:rPr>
          <w:u w:val="single"/>
        </w:rPr>
        <w:t>ván Gazdasági Bizottság elnöke:</w:t>
      </w:r>
      <w:r>
        <w:t xml:space="preserve"> a Gazdasági Bizottság tárgyalta a </w:t>
      </w:r>
      <w:r w:rsidR="006F3CA3">
        <w:t>beszámolót</w:t>
      </w:r>
      <w:r>
        <w:t xml:space="preserve"> és elfogadásra javasolja a Képviselő-testületnek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  <w:proofErr w:type="spellStart"/>
      <w:r w:rsidRPr="00696191">
        <w:rPr>
          <w:u w:val="single"/>
        </w:rPr>
        <w:t>Saska</w:t>
      </w:r>
      <w:proofErr w:type="spellEnd"/>
      <w:r w:rsidRPr="00696191">
        <w:rPr>
          <w:u w:val="single"/>
        </w:rPr>
        <w:t xml:space="preserve"> Istvánné Szociális Bizottság elnöke:</w:t>
      </w:r>
      <w:r w:rsidRPr="00696191">
        <w:t xml:space="preserve"> a </w:t>
      </w:r>
      <w:r>
        <w:t>Szociális Bizottság tárgyalta a</w:t>
      </w:r>
      <w:r w:rsidRPr="00696191">
        <w:t xml:space="preserve"> </w:t>
      </w:r>
      <w:r>
        <w:t>beszámolót</w:t>
      </w:r>
      <w:r w:rsidRPr="00696191">
        <w:t xml:space="preserve"> és elfogadásra javasolja a Képviselő-testületnek. </w:t>
      </w:r>
    </w:p>
    <w:p w:rsidR="003A4C5B" w:rsidRDefault="003A4C5B" w:rsidP="004565C0">
      <w:pPr>
        <w:jc w:val="both"/>
      </w:pPr>
    </w:p>
    <w:p w:rsidR="003A4C5B" w:rsidRDefault="003A4C5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3A4C5B" w:rsidRPr="0074674A" w:rsidRDefault="003A4C5B" w:rsidP="003A4C5B">
      <w:pPr>
        <w:jc w:val="center"/>
        <w:rPr>
          <w:b/>
          <w:u w:val="single"/>
        </w:rPr>
      </w:pPr>
      <w:r w:rsidRPr="0074674A">
        <w:rPr>
          <w:b/>
          <w:u w:val="single"/>
        </w:rPr>
        <w:t>162/2017. (V.30.) határozat</w:t>
      </w:r>
    </w:p>
    <w:p w:rsidR="003A4C5B" w:rsidRPr="0074674A" w:rsidRDefault="003A4C5B" w:rsidP="003A4C5B">
      <w:pPr>
        <w:jc w:val="both"/>
      </w:pPr>
    </w:p>
    <w:p w:rsidR="003A4C5B" w:rsidRPr="0074674A" w:rsidRDefault="003A4C5B" w:rsidP="003A4C5B">
      <w:pPr>
        <w:jc w:val="both"/>
      </w:pPr>
    </w:p>
    <w:p w:rsidR="003A4C5B" w:rsidRPr="0074674A" w:rsidRDefault="003A4C5B" w:rsidP="003A4C5B">
      <w:pPr>
        <w:jc w:val="both"/>
        <w:rPr>
          <w:b/>
        </w:rPr>
      </w:pPr>
      <w:r w:rsidRPr="0074674A">
        <w:rPr>
          <w:b/>
        </w:rPr>
        <w:t>Vecsés Város Önkormányzatának Képviselő-testülete Vecsés Egészségügyéért Közalapítvány 2016. évi beszámolóját elfogadja.</w:t>
      </w:r>
    </w:p>
    <w:p w:rsidR="003A4C5B" w:rsidRPr="0074674A" w:rsidRDefault="003A4C5B" w:rsidP="003A4C5B">
      <w:pPr>
        <w:rPr>
          <w:lang w:eastAsia="ar-SA"/>
        </w:rPr>
      </w:pPr>
    </w:p>
    <w:p w:rsidR="003A4C5B" w:rsidRPr="0074674A" w:rsidRDefault="003A4C5B" w:rsidP="003A4C5B">
      <w:pPr>
        <w:jc w:val="both"/>
        <w:rPr>
          <w:b/>
        </w:rPr>
      </w:pPr>
      <w:r w:rsidRPr="0074674A">
        <w:rPr>
          <w:lang w:eastAsia="ar-SA"/>
        </w:rPr>
        <w:t>(11</w:t>
      </w:r>
      <w:r w:rsidRPr="0074674A">
        <w:t xml:space="preserve"> igen szavazat, egyhangú)</w:t>
      </w:r>
    </w:p>
    <w:p w:rsidR="003A4C5B" w:rsidRDefault="003A4C5B" w:rsidP="004565C0">
      <w:pPr>
        <w:jc w:val="both"/>
      </w:pPr>
    </w:p>
    <w:p w:rsidR="003A4C5B" w:rsidRPr="00EC775E" w:rsidRDefault="003A4C5B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0</w:t>
      </w:r>
      <w:r w:rsidRPr="00503DC9">
        <w:rPr>
          <w:b/>
          <w:u w:val="single"/>
        </w:rPr>
        <w:t>. napirendi pont:</w:t>
      </w:r>
    </w:p>
    <w:p w:rsidR="004565C0" w:rsidRPr="00EC775E" w:rsidRDefault="004565C0" w:rsidP="004565C0">
      <w:pPr>
        <w:rPr>
          <w:bCs/>
        </w:rPr>
      </w:pPr>
      <w:r w:rsidRPr="00EC775E">
        <w:rPr>
          <w:bCs/>
        </w:rPr>
        <w:t>Beszámoló a Vecsési Egészségügyi Szolgálat 2016. évi munkájáról</w:t>
      </w:r>
    </w:p>
    <w:p w:rsidR="004565C0" w:rsidRPr="00524F4E" w:rsidRDefault="004565C0" w:rsidP="004565C0">
      <w:pPr>
        <w:rPr>
          <w:bCs/>
        </w:rPr>
      </w:pPr>
      <w:r w:rsidRPr="00524F4E">
        <w:rPr>
          <w:bCs/>
          <w:u w:val="single"/>
        </w:rPr>
        <w:t>Előterjesztő:</w:t>
      </w:r>
      <w:r>
        <w:rPr>
          <w:bCs/>
        </w:rPr>
        <w:tab/>
      </w:r>
      <w:proofErr w:type="spellStart"/>
      <w:r>
        <w:rPr>
          <w:bCs/>
        </w:rPr>
        <w:t>S</w:t>
      </w:r>
      <w:r w:rsidRPr="00524F4E">
        <w:rPr>
          <w:bCs/>
        </w:rPr>
        <w:t>zlahó</w:t>
      </w:r>
      <w:proofErr w:type="spellEnd"/>
      <w:r w:rsidRPr="00524F4E">
        <w:rPr>
          <w:bCs/>
        </w:rPr>
        <w:t xml:space="preserve"> Csaba polgármester</w:t>
      </w:r>
    </w:p>
    <w:p w:rsidR="004565C0" w:rsidRDefault="004565C0" w:rsidP="004565C0">
      <w:pPr>
        <w:jc w:val="both"/>
        <w:rPr>
          <w:i/>
        </w:rPr>
      </w:pPr>
      <w:r w:rsidRPr="00524F4E">
        <w:rPr>
          <w:u w:val="single"/>
        </w:rPr>
        <w:t>Meghívott</w:t>
      </w:r>
      <w:r>
        <w:t>:</w:t>
      </w:r>
      <w:r>
        <w:tab/>
        <w:t>Dr. Szarvas Tibor igazgató-főorvos</w:t>
      </w:r>
    </w:p>
    <w:p w:rsidR="004565C0" w:rsidRDefault="004565C0" w:rsidP="004565C0">
      <w:pPr>
        <w:jc w:val="both"/>
      </w:pPr>
    </w:p>
    <w:p w:rsidR="003A4C5B" w:rsidRPr="00DD1B05" w:rsidRDefault="003A4C5B" w:rsidP="007C5965">
      <w:pPr>
        <w:jc w:val="both"/>
      </w:pPr>
      <w:proofErr w:type="spellStart"/>
      <w:r w:rsidRPr="00DD1B05">
        <w:rPr>
          <w:u w:val="single"/>
        </w:rPr>
        <w:t>Szlahó</w:t>
      </w:r>
      <w:proofErr w:type="spellEnd"/>
      <w:r w:rsidRPr="00DD1B05">
        <w:rPr>
          <w:u w:val="single"/>
        </w:rPr>
        <w:t xml:space="preserve"> Csaba polgármester</w:t>
      </w:r>
      <w:r w:rsidRPr="00DD1B05">
        <w:t>: az előterjesztés írásos, kiküldésre került. Felkérem az érintett bizottság elnök</w:t>
      </w:r>
      <w:r>
        <w:t>é</w:t>
      </w:r>
      <w:r w:rsidRPr="00DD1B05">
        <w:t>t, ismertess</w:t>
      </w:r>
      <w:r>
        <w:t>e</w:t>
      </w:r>
      <w:r w:rsidRPr="00DD1B05">
        <w:t xml:space="preserve"> bizottsága állásfoglal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  <w:proofErr w:type="spellStart"/>
      <w:r w:rsidRPr="00696191">
        <w:rPr>
          <w:u w:val="single"/>
        </w:rPr>
        <w:t>Saska</w:t>
      </w:r>
      <w:proofErr w:type="spellEnd"/>
      <w:r w:rsidRPr="00696191">
        <w:rPr>
          <w:u w:val="single"/>
        </w:rPr>
        <w:t xml:space="preserve"> Istvánné Szociális Bizottság elnöke:</w:t>
      </w:r>
      <w:r w:rsidRPr="00696191">
        <w:t xml:space="preserve"> a </w:t>
      </w:r>
      <w:r>
        <w:t>Szociális Bizottság tárgyalta a</w:t>
      </w:r>
      <w:r w:rsidRPr="00696191">
        <w:t xml:space="preserve"> </w:t>
      </w:r>
      <w:r>
        <w:t>beszámolót</w:t>
      </w:r>
      <w:r w:rsidRPr="00696191">
        <w:t xml:space="preserve"> és elfogadásra javasolja a Képviselő-testületnek. </w:t>
      </w:r>
    </w:p>
    <w:p w:rsidR="003A4C5B" w:rsidRDefault="003A4C5B" w:rsidP="004565C0">
      <w:pPr>
        <w:jc w:val="both"/>
      </w:pPr>
    </w:p>
    <w:p w:rsidR="003A4C5B" w:rsidRDefault="003A4C5B">
      <w:pPr>
        <w:jc w:val="both"/>
      </w:pPr>
      <w:proofErr w:type="spellStart"/>
      <w:r w:rsidRPr="006E1566">
        <w:rPr>
          <w:u w:val="single"/>
        </w:rPr>
        <w:t>Szlahó</w:t>
      </w:r>
      <w:proofErr w:type="spellEnd"/>
      <w:r w:rsidRPr="006E1566">
        <w:rPr>
          <w:u w:val="single"/>
        </w:rPr>
        <w:t xml:space="preserve"> Csaba polgármester:</w:t>
      </w:r>
      <w:r>
        <w:t xml:space="preserve"> szavazásra teszem fel a határozati javaslat elfogadás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3A4C5B" w:rsidRPr="008C2E03" w:rsidRDefault="003A4C5B" w:rsidP="003A4C5B">
      <w:pPr>
        <w:jc w:val="center"/>
        <w:rPr>
          <w:b/>
          <w:u w:val="single"/>
        </w:rPr>
      </w:pPr>
      <w:r w:rsidRPr="008C2E03">
        <w:rPr>
          <w:b/>
          <w:u w:val="single"/>
        </w:rPr>
        <w:lastRenderedPageBreak/>
        <w:t>163/2017. (V.30.) határozat</w:t>
      </w:r>
    </w:p>
    <w:p w:rsidR="003A4C5B" w:rsidRPr="008C2E03" w:rsidRDefault="003A4C5B" w:rsidP="003A4C5B">
      <w:pPr>
        <w:jc w:val="both"/>
      </w:pPr>
    </w:p>
    <w:p w:rsidR="003A4C5B" w:rsidRPr="008C2E03" w:rsidRDefault="003A4C5B" w:rsidP="003A4C5B">
      <w:pPr>
        <w:jc w:val="both"/>
      </w:pPr>
    </w:p>
    <w:p w:rsidR="003A4C5B" w:rsidRPr="008C2E03" w:rsidRDefault="003A4C5B" w:rsidP="003A4C5B">
      <w:pPr>
        <w:jc w:val="both"/>
        <w:rPr>
          <w:b/>
        </w:rPr>
      </w:pPr>
      <w:r w:rsidRPr="008C2E03">
        <w:rPr>
          <w:b/>
        </w:rPr>
        <w:t>Vecsés Város Önkormányzatának Képviselő-testülete Vecsés Egészségügyi Szolgálat 2016. évi munkájáról szóló beszámolóját elfogadja.</w:t>
      </w:r>
    </w:p>
    <w:p w:rsidR="003A4C5B" w:rsidRDefault="003A4C5B" w:rsidP="003A4C5B">
      <w:pPr>
        <w:rPr>
          <w:lang w:eastAsia="ar-SA"/>
        </w:rPr>
      </w:pPr>
    </w:p>
    <w:p w:rsidR="00261573" w:rsidRPr="008C2E03" w:rsidRDefault="00261573" w:rsidP="003A4C5B">
      <w:pPr>
        <w:rPr>
          <w:lang w:eastAsia="ar-SA"/>
        </w:rPr>
      </w:pPr>
    </w:p>
    <w:p w:rsidR="003A4C5B" w:rsidRPr="008C2E03" w:rsidRDefault="003A4C5B" w:rsidP="003A4C5B">
      <w:pPr>
        <w:jc w:val="both"/>
        <w:rPr>
          <w:b/>
        </w:rPr>
      </w:pPr>
      <w:r w:rsidRPr="008C2E03">
        <w:rPr>
          <w:lang w:eastAsia="ar-SA"/>
        </w:rPr>
        <w:t>(11</w:t>
      </w:r>
      <w:r w:rsidRPr="008C2E03">
        <w:t xml:space="preserve"> igen szavazat, egyhangú)</w:t>
      </w:r>
    </w:p>
    <w:p w:rsidR="003A4C5B" w:rsidRPr="008C2E03" w:rsidRDefault="003A4C5B" w:rsidP="003A4C5B">
      <w:pPr>
        <w:jc w:val="both"/>
        <w:rPr>
          <w:b/>
        </w:rPr>
      </w:pP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  <w:r w:rsidRPr="003A4C5B">
        <w:rPr>
          <w:u w:val="single"/>
        </w:rPr>
        <w:t>Dr. Szarvas Tibor igazgató-főorvos:</w:t>
      </w:r>
      <w:r w:rsidR="00261573">
        <w:t xml:space="preserve"> </w:t>
      </w:r>
      <w:r w:rsidR="00C4446C">
        <w:t>az Egészségügyi Szolgálat és a VEMED Kft. nevében köszönöm a Képviselő-testület és a Polgármesteri Hivatal segítségét.</w:t>
      </w:r>
    </w:p>
    <w:p w:rsidR="00C4446C" w:rsidRDefault="00C4446C" w:rsidP="004565C0">
      <w:pPr>
        <w:jc w:val="both"/>
      </w:pPr>
    </w:p>
    <w:p w:rsidR="00C4446C" w:rsidRPr="00261573" w:rsidRDefault="00C4446C" w:rsidP="004565C0">
      <w:pPr>
        <w:jc w:val="both"/>
      </w:pPr>
      <w:proofErr w:type="spellStart"/>
      <w:r w:rsidRPr="00C4446C">
        <w:rPr>
          <w:u w:val="single"/>
        </w:rPr>
        <w:t>Szlahó</w:t>
      </w:r>
      <w:proofErr w:type="spellEnd"/>
      <w:r w:rsidRPr="00C4446C">
        <w:rPr>
          <w:u w:val="single"/>
        </w:rPr>
        <w:t xml:space="preserve"> Csaba polgármester:</w:t>
      </w:r>
      <w:r>
        <w:t xml:space="preserve"> köszönjük szépen az Egészségügyi Szolgálat munkáját.</w:t>
      </w:r>
    </w:p>
    <w:p w:rsidR="003A4C5B" w:rsidRDefault="003A4C5B" w:rsidP="004565C0">
      <w:pPr>
        <w:jc w:val="both"/>
      </w:pPr>
    </w:p>
    <w:p w:rsidR="003A4C5B" w:rsidRDefault="003A4C5B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1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Kérdés</w:t>
      </w:r>
    </w:p>
    <w:p w:rsidR="004565C0" w:rsidRDefault="004565C0" w:rsidP="004565C0">
      <w:pPr>
        <w:jc w:val="both"/>
      </w:pPr>
    </w:p>
    <w:p w:rsidR="003A4C5B" w:rsidRDefault="003A4C5B" w:rsidP="004565C0">
      <w:pPr>
        <w:jc w:val="both"/>
      </w:pPr>
      <w:proofErr w:type="spellStart"/>
      <w:r w:rsidRPr="00C643A7">
        <w:rPr>
          <w:u w:val="single"/>
        </w:rPr>
        <w:t>Szlahó</w:t>
      </w:r>
      <w:proofErr w:type="spellEnd"/>
      <w:r w:rsidRPr="00C643A7">
        <w:rPr>
          <w:u w:val="single"/>
        </w:rPr>
        <w:t xml:space="preserve"> Csaba polgármester:</w:t>
      </w:r>
      <w:r>
        <w:t xml:space="preserve"> akinek kérdése van, tegye fel.</w:t>
      </w:r>
    </w:p>
    <w:p w:rsidR="003A4C5B" w:rsidRDefault="003A4C5B" w:rsidP="004565C0">
      <w:pPr>
        <w:jc w:val="both"/>
      </w:pPr>
    </w:p>
    <w:p w:rsidR="003A4C5B" w:rsidRDefault="00C4446C" w:rsidP="004565C0">
      <w:pPr>
        <w:jc w:val="both"/>
      </w:pPr>
      <w:r>
        <w:rPr>
          <w:u w:val="single"/>
        </w:rPr>
        <w:t>Oláh László képviselő:</w:t>
      </w:r>
      <w:r>
        <w:t xml:space="preserve"> bizottsági ülésen javasoltam, hogy kerüljön fel az aluljáró falára egy grafikai jelzés. Ezt továbbgondolva javaslom, hogy 3x2 m-es reklámtábla jellegű figyelmeztető táblát helyezzünk ki mindkét irányba. </w:t>
      </w:r>
      <w:r w:rsidR="00B610D0">
        <w:t xml:space="preserve">A táblára a legutóbbi eseményről készült képet tehetnénk, ahogy a két autó elmerült a vízben. </w:t>
      </w:r>
    </w:p>
    <w:p w:rsidR="00B610D0" w:rsidRDefault="00B610D0" w:rsidP="004565C0">
      <w:pPr>
        <w:jc w:val="both"/>
      </w:pPr>
    </w:p>
    <w:p w:rsidR="00B610D0" w:rsidRPr="00C4446C" w:rsidRDefault="00B610D0" w:rsidP="004565C0">
      <w:pPr>
        <w:jc w:val="both"/>
      </w:pPr>
      <w:proofErr w:type="spellStart"/>
      <w:r w:rsidRPr="00B610D0">
        <w:rPr>
          <w:u w:val="single"/>
        </w:rPr>
        <w:t>Szlahó</w:t>
      </w:r>
      <w:proofErr w:type="spellEnd"/>
      <w:r w:rsidRPr="00B610D0">
        <w:rPr>
          <w:u w:val="single"/>
        </w:rPr>
        <w:t xml:space="preserve"> Csaba polgármester:</w:t>
      </w:r>
      <w:r>
        <w:t xml:space="preserve"> Városgondnok Kft. részéről is elhangzott egy javaslat, miszerint lehajtható sorompót helyezzünk oda. </w:t>
      </w:r>
      <w:r w:rsidR="00F77354">
        <w:t>Köszönjük szépen az észrevételeket.</w:t>
      </w:r>
    </w:p>
    <w:p w:rsidR="003A4C5B" w:rsidRDefault="003A4C5B" w:rsidP="004565C0">
      <w:pPr>
        <w:jc w:val="both"/>
      </w:pPr>
    </w:p>
    <w:p w:rsidR="00C643A7" w:rsidRDefault="00C643A7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2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Közérdekű bejelentés</w:t>
      </w:r>
    </w:p>
    <w:p w:rsidR="004565C0" w:rsidRDefault="004565C0" w:rsidP="004565C0">
      <w:pPr>
        <w:jc w:val="both"/>
      </w:pPr>
    </w:p>
    <w:p w:rsidR="00F77354" w:rsidRDefault="00F77354" w:rsidP="004565C0">
      <w:pPr>
        <w:jc w:val="both"/>
      </w:pPr>
      <w:proofErr w:type="spellStart"/>
      <w:r w:rsidRPr="00F77354">
        <w:rPr>
          <w:u w:val="single"/>
        </w:rPr>
        <w:t>Szlahó</w:t>
      </w:r>
      <w:proofErr w:type="spellEnd"/>
      <w:r w:rsidRPr="00F77354">
        <w:rPr>
          <w:u w:val="single"/>
        </w:rPr>
        <w:t xml:space="preserve"> Csaba polgármester:</w:t>
      </w:r>
      <w:r>
        <w:t xml:space="preserve"> akinek közérdekű bejelentése van, tegye meg.</w:t>
      </w:r>
    </w:p>
    <w:p w:rsidR="00F77354" w:rsidRDefault="00F77354" w:rsidP="004565C0">
      <w:pPr>
        <w:jc w:val="both"/>
      </w:pPr>
    </w:p>
    <w:p w:rsidR="003A4C5B" w:rsidRDefault="003A4C5B" w:rsidP="004565C0">
      <w:pPr>
        <w:jc w:val="both"/>
      </w:pPr>
      <w:r w:rsidRPr="000A1EC1">
        <w:rPr>
          <w:u w:val="single"/>
        </w:rPr>
        <w:t>Tábori Ferenc alpolgármester:</w:t>
      </w:r>
      <w:r w:rsidR="000A1EC1">
        <w:t xml:space="preserve"> </w:t>
      </w:r>
      <w:r w:rsidR="006D0EAA" w:rsidRPr="006D0EAA">
        <w:t>Trianoni megemlékezést tart június 4-én az Orbán Balázs Erdélyi Kör. A 16 órakor kezdődő összejövetel a Megmaradás Emlékműnél lesz.</w:t>
      </w:r>
      <w:r w:rsidR="006D0EAA">
        <w:t xml:space="preserve"> </w:t>
      </w:r>
    </w:p>
    <w:p w:rsidR="003A4C5B" w:rsidRDefault="003A4C5B" w:rsidP="004565C0">
      <w:pPr>
        <w:jc w:val="both"/>
      </w:pPr>
    </w:p>
    <w:p w:rsidR="006D0EAA" w:rsidRDefault="006D0EAA" w:rsidP="004565C0">
      <w:pPr>
        <w:jc w:val="both"/>
      </w:pPr>
      <w:proofErr w:type="spellStart"/>
      <w:r w:rsidRPr="006D0EAA">
        <w:rPr>
          <w:u w:val="single"/>
        </w:rPr>
        <w:t>Szlahó</w:t>
      </w:r>
      <w:proofErr w:type="spellEnd"/>
      <w:r w:rsidRPr="006D0EAA">
        <w:rPr>
          <w:u w:val="single"/>
        </w:rPr>
        <w:t xml:space="preserve"> Csaba polgármester:</w:t>
      </w:r>
      <w:r>
        <w:t xml:space="preserve"> mindenkit várunk szeretettel június 14-én Városi Ünnepségünkre és az azt követő Pedagógusnapra.</w:t>
      </w:r>
    </w:p>
    <w:p w:rsidR="006D0EAA" w:rsidRDefault="006D0EAA" w:rsidP="004565C0">
      <w:pPr>
        <w:jc w:val="both"/>
      </w:pPr>
    </w:p>
    <w:p w:rsidR="006D0EAA" w:rsidRDefault="006D0EAA" w:rsidP="004565C0">
      <w:pPr>
        <w:jc w:val="both"/>
      </w:pPr>
    </w:p>
    <w:p w:rsidR="004565C0" w:rsidRPr="00503DC9" w:rsidRDefault="004565C0" w:rsidP="004565C0">
      <w:pPr>
        <w:jc w:val="both"/>
        <w:rPr>
          <w:b/>
          <w:u w:val="single"/>
        </w:rPr>
      </w:pPr>
      <w:r>
        <w:rPr>
          <w:b/>
          <w:u w:val="single"/>
        </w:rPr>
        <w:t>23</w:t>
      </w:r>
      <w:r w:rsidRPr="00503DC9">
        <w:rPr>
          <w:b/>
          <w:u w:val="single"/>
        </w:rPr>
        <w:t>. napirendi pont:</w:t>
      </w:r>
    </w:p>
    <w:p w:rsidR="004565C0" w:rsidRDefault="004565C0" w:rsidP="004565C0">
      <w:pPr>
        <w:jc w:val="both"/>
      </w:pPr>
      <w:r>
        <w:t>Napirendi javaslat</w:t>
      </w:r>
    </w:p>
    <w:p w:rsidR="004565C0" w:rsidRDefault="004565C0"/>
    <w:p w:rsidR="006D0EAA" w:rsidRDefault="006D0EAA">
      <w:proofErr w:type="spellStart"/>
      <w:r w:rsidRPr="006D0EAA">
        <w:rPr>
          <w:u w:val="single"/>
        </w:rPr>
        <w:t>Szlahó</w:t>
      </w:r>
      <w:proofErr w:type="spellEnd"/>
      <w:r w:rsidRPr="006D0EAA">
        <w:rPr>
          <w:u w:val="single"/>
        </w:rPr>
        <w:t xml:space="preserve"> Csaba polgármester:</w:t>
      </w:r>
      <w:r>
        <w:t xml:space="preserve"> haladunk a munkaterv alapján.</w:t>
      </w:r>
    </w:p>
    <w:p w:rsidR="006D0EAA" w:rsidRDefault="006D0EAA"/>
    <w:p w:rsidR="006D0EAA" w:rsidRDefault="006D0EAA" w:rsidP="006D0EAA">
      <w:pPr>
        <w:jc w:val="both"/>
      </w:pPr>
      <w:r w:rsidRPr="006D0EAA">
        <w:rPr>
          <w:u w:val="single"/>
        </w:rPr>
        <w:t>Mohainé Jakab Anikó jegyző:</w:t>
      </w:r>
      <w:r>
        <w:t xml:space="preserve"> június 28-án</w:t>
      </w:r>
      <w:r w:rsidR="00846A5F">
        <w:t>, szerdán</w:t>
      </w:r>
      <w:r>
        <w:t xml:space="preserve"> tartjuk </w:t>
      </w:r>
      <w:r w:rsidR="00846A5F">
        <w:t>a</w:t>
      </w:r>
      <w:r>
        <w:t xml:space="preserve"> bizottsági üléseket, június 29-én, csütörtökön pedig a Képviselő-testületi ülést.</w:t>
      </w:r>
    </w:p>
    <w:p w:rsidR="006D0EAA" w:rsidRDefault="006D0EAA"/>
    <w:p w:rsidR="003A4C5B" w:rsidRDefault="00846A5F">
      <w:proofErr w:type="spellStart"/>
      <w:r w:rsidRPr="00846A5F">
        <w:rPr>
          <w:u w:val="single"/>
        </w:rPr>
        <w:lastRenderedPageBreak/>
        <w:t>Szlahó</w:t>
      </w:r>
      <w:proofErr w:type="spellEnd"/>
      <w:r w:rsidRPr="00846A5F">
        <w:rPr>
          <w:u w:val="single"/>
        </w:rPr>
        <w:t xml:space="preserve"> Csaba polgármester:</w:t>
      </w:r>
      <w:r>
        <w:t xml:space="preserve"> a Képviselő-testület zárt ülésen folytatja munkáját.</w:t>
      </w:r>
    </w:p>
    <w:p w:rsidR="00022AD0" w:rsidRDefault="00022AD0"/>
    <w:p w:rsidR="001B4C66" w:rsidRDefault="001B4C66" w:rsidP="001B4C66">
      <w:pPr>
        <w:jc w:val="both"/>
      </w:pPr>
    </w:p>
    <w:p w:rsidR="00022AD0" w:rsidRDefault="00022AD0" w:rsidP="001B4C66">
      <w:pPr>
        <w:jc w:val="both"/>
      </w:pPr>
    </w:p>
    <w:p w:rsidR="0016734F" w:rsidRDefault="0016734F" w:rsidP="001B4C66">
      <w:pPr>
        <w:jc w:val="both"/>
      </w:pPr>
    </w:p>
    <w:p w:rsidR="00022AD0" w:rsidRDefault="00022AD0" w:rsidP="001B4C66">
      <w:pPr>
        <w:jc w:val="both"/>
      </w:pPr>
    </w:p>
    <w:p w:rsidR="00022AD0" w:rsidRDefault="00022AD0" w:rsidP="001B4C66">
      <w:pPr>
        <w:jc w:val="both"/>
      </w:pPr>
    </w:p>
    <w:p w:rsidR="001B4C66" w:rsidRPr="00C803B3" w:rsidRDefault="001B4C66" w:rsidP="001B4C66">
      <w:pPr>
        <w:jc w:val="center"/>
      </w:pPr>
      <w:proofErr w:type="spellStart"/>
      <w:proofErr w:type="gramStart"/>
      <w:r w:rsidRPr="00C803B3">
        <w:t>k.m.f</w:t>
      </w:r>
      <w:proofErr w:type="spellEnd"/>
      <w:proofErr w:type="gramEnd"/>
      <w:r w:rsidRPr="00C803B3">
        <w:t>.</w:t>
      </w:r>
    </w:p>
    <w:p w:rsidR="001B4C66" w:rsidRDefault="001B4C66" w:rsidP="001B4C66"/>
    <w:p w:rsidR="001B4C66" w:rsidRPr="00C803B3" w:rsidRDefault="001B4C66" w:rsidP="001B4C66"/>
    <w:p w:rsidR="001B4C66" w:rsidRPr="00C803B3" w:rsidRDefault="001B4C66" w:rsidP="001B4C66"/>
    <w:p w:rsidR="001B4C66" w:rsidRPr="00C803B3" w:rsidRDefault="001B4C66" w:rsidP="001B4C66">
      <w:pPr>
        <w:jc w:val="center"/>
      </w:pPr>
      <w:proofErr w:type="spellStart"/>
      <w:r w:rsidRPr="00C803B3">
        <w:t>Szlahó</w:t>
      </w:r>
      <w:proofErr w:type="spellEnd"/>
      <w:r w:rsidRPr="00C803B3">
        <w:t xml:space="preserve"> Csaba</w:t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>
        <w:t>Mohainé Jakab Anikó</w:t>
      </w:r>
    </w:p>
    <w:p w:rsidR="001B4C66" w:rsidRPr="00C803B3" w:rsidRDefault="001B4C66" w:rsidP="001B4C66">
      <w:pPr>
        <w:ind w:left="708"/>
      </w:pPr>
      <w:r w:rsidRPr="00C803B3">
        <w:t xml:space="preserve">     </w:t>
      </w:r>
      <w:proofErr w:type="gramStart"/>
      <w:r w:rsidRPr="00C803B3">
        <w:t>polgármester</w:t>
      </w:r>
      <w:proofErr w:type="gramEnd"/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</w:r>
      <w:r w:rsidRPr="00C803B3">
        <w:tab/>
        <w:t xml:space="preserve">   jegyző</w:t>
      </w:r>
    </w:p>
    <w:p w:rsidR="001B4C66" w:rsidRDefault="001B4C66" w:rsidP="001B4C66"/>
    <w:p w:rsidR="001B4C66" w:rsidRDefault="001B4C66" w:rsidP="001B4C66"/>
    <w:p w:rsidR="001B4C66" w:rsidRPr="00C803B3" w:rsidRDefault="001B4C66" w:rsidP="001B4C66">
      <w:r w:rsidRPr="00C803B3">
        <w:t>Jegyzőkönyvvezető:</w:t>
      </w:r>
    </w:p>
    <w:p w:rsidR="001B4C66" w:rsidRDefault="001B4C66" w:rsidP="001B4C66"/>
    <w:p w:rsidR="001B4C66" w:rsidRPr="00C803B3" w:rsidRDefault="001B4C66" w:rsidP="001B4C66"/>
    <w:p w:rsidR="003375EB" w:rsidRDefault="001B4C66">
      <w:r w:rsidRPr="00C803B3">
        <w:t>Kun Csabáné</w:t>
      </w:r>
    </w:p>
    <w:sectPr w:rsidR="003375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1" w:rsidRDefault="00C824C1" w:rsidP="00053554">
      <w:r>
        <w:separator/>
      </w:r>
    </w:p>
  </w:endnote>
  <w:endnote w:type="continuationSeparator" w:id="0">
    <w:p w:rsidR="00C824C1" w:rsidRDefault="00C824C1" w:rsidP="0005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7458"/>
      <w:docPartObj>
        <w:docPartGallery w:val="Page Numbers (Bottom of Page)"/>
        <w:docPartUnique/>
      </w:docPartObj>
    </w:sdtPr>
    <w:sdtContent>
      <w:p w:rsidR="007C5965" w:rsidRDefault="007C59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EE">
          <w:rPr>
            <w:noProof/>
          </w:rPr>
          <w:t>1</w:t>
        </w:r>
        <w:r>
          <w:fldChar w:fldCharType="end"/>
        </w:r>
      </w:p>
    </w:sdtContent>
  </w:sdt>
  <w:p w:rsidR="007C5965" w:rsidRDefault="007C59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1" w:rsidRDefault="00C824C1" w:rsidP="00053554">
      <w:r>
        <w:separator/>
      </w:r>
    </w:p>
  </w:footnote>
  <w:footnote w:type="continuationSeparator" w:id="0">
    <w:p w:rsidR="00C824C1" w:rsidRDefault="00C824C1" w:rsidP="0005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A59DA"/>
    <w:multiLevelType w:val="hybridMultilevel"/>
    <w:tmpl w:val="AC9EDA1C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6322F"/>
    <w:multiLevelType w:val="hybridMultilevel"/>
    <w:tmpl w:val="06147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5D12"/>
    <w:multiLevelType w:val="hybridMultilevel"/>
    <w:tmpl w:val="722A58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D1128"/>
    <w:multiLevelType w:val="hybridMultilevel"/>
    <w:tmpl w:val="29144D66"/>
    <w:lvl w:ilvl="0" w:tplc="6DD4B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DB3E72"/>
    <w:multiLevelType w:val="hybridMultilevel"/>
    <w:tmpl w:val="595A4A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059E"/>
    <w:multiLevelType w:val="hybridMultilevel"/>
    <w:tmpl w:val="770CA5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33035"/>
    <w:multiLevelType w:val="hybridMultilevel"/>
    <w:tmpl w:val="3836F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5308"/>
    <w:multiLevelType w:val="hybridMultilevel"/>
    <w:tmpl w:val="F5CAE9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F1165"/>
    <w:multiLevelType w:val="hybridMultilevel"/>
    <w:tmpl w:val="D0747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400B0"/>
    <w:multiLevelType w:val="hybridMultilevel"/>
    <w:tmpl w:val="1C1268EA"/>
    <w:lvl w:ilvl="0" w:tplc="9442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142F0"/>
    <w:multiLevelType w:val="hybridMultilevel"/>
    <w:tmpl w:val="7B32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00B9F"/>
    <w:multiLevelType w:val="hybridMultilevel"/>
    <w:tmpl w:val="AF0C14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F6B8C"/>
    <w:multiLevelType w:val="hybridMultilevel"/>
    <w:tmpl w:val="EF70476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0520D"/>
    <w:multiLevelType w:val="hybridMultilevel"/>
    <w:tmpl w:val="89CAA2C2"/>
    <w:lvl w:ilvl="0" w:tplc="5E40477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273183"/>
    <w:multiLevelType w:val="hybridMultilevel"/>
    <w:tmpl w:val="32042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1F08"/>
    <w:multiLevelType w:val="hybridMultilevel"/>
    <w:tmpl w:val="651A0D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2D70CF"/>
    <w:multiLevelType w:val="hybridMultilevel"/>
    <w:tmpl w:val="80E8D5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D523E"/>
    <w:multiLevelType w:val="hybridMultilevel"/>
    <w:tmpl w:val="455AE65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7E5A"/>
    <w:multiLevelType w:val="hybridMultilevel"/>
    <w:tmpl w:val="69A2C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F7371"/>
    <w:multiLevelType w:val="hybridMultilevel"/>
    <w:tmpl w:val="FB766E5E"/>
    <w:lvl w:ilvl="0" w:tplc="6C22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7E7"/>
    <w:multiLevelType w:val="hybridMultilevel"/>
    <w:tmpl w:val="7E1C8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091F51"/>
    <w:multiLevelType w:val="hybridMultilevel"/>
    <w:tmpl w:val="D64A7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8"/>
  </w:num>
  <w:num w:numId="14">
    <w:abstractNumId w:val="17"/>
  </w:num>
  <w:num w:numId="15">
    <w:abstractNumId w:val="21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5"/>
  </w:num>
  <w:num w:numId="21">
    <w:abstractNumId w:val="1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C1"/>
    <w:rsid w:val="00022AD0"/>
    <w:rsid w:val="00022D6E"/>
    <w:rsid w:val="000317F3"/>
    <w:rsid w:val="0004675A"/>
    <w:rsid w:val="00053554"/>
    <w:rsid w:val="000635F0"/>
    <w:rsid w:val="000974FE"/>
    <w:rsid w:val="000A1EC1"/>
    <w:rsid w:val="000B46DB"/>
    <w:rsid w:val="000C3F36"/>
    <w:rsid w:val="001066F3"/>
    <w:rsid w:val="001250B5"/>
    <w:rsid w:val="0016734F"/>
    <w:rsid w:val="0018327D"/>
    <w:rsid w:val="001B4C66"/>
    <w:rsid w:val="001C7942"/>
    <w:rsid w:val="001E0CA8"/>
    <w:rsid w:val="00214CC4"/>
    <w:rsid w:val="00261573"/>
    <w:rsid w:val="00277089"/>
    <w:rsid w:val="00295A10"/>
    <w:rsid w:val="0029644F"/>
    <w:rsid w:val="002A4263"/>
    <w:rsid w:val="003375EB"/>
    <w:rsid w:val="00360640"/>
    <w:rsid w:val="00371546"/>
    <w:rsid w:val="003A4C5B"/>
    <w:rsid w:val="003C1254"/>
    <w:rsid w:val="003D6CD1"/>
    <w:rsid w:val="00454394"/>
    <w:rsid w:val="00455751"/>
    <w:rsid w:val="004565C0"/>
    <w:rsid w:val="0047128B"/>
    <w:rsid w:val="004919C0"/>
    <w:rsid w:val="004B3992"/>
    <w:rsid w:val="004C6F30"/>
    <w:rsid w:val="004E15F4"/>
    <w:rsid w:val="0051628A"/>
    <w:rsid w:val="005514B3"/>
    <w:rsid w:val="00585287"/>
    <w:rsid w:val="00585DA0"/>
    <w:rsid w:val="005B022C"/>
    <w:rsid w:val="005C0A05"/>
    <w:rsid w:val="005C7202"/>
    <w:rsid w:val="00637E65"/>
    <w:rsid w:val="00655E98"/>
    <w:rsid w:val="00662A90"/>
    <w:rsid w:val="00694F61"/>
    <w:rsid w:val="006B09DC"/>
    <w:rsid w:val="006B1B2C"/>
    <w:rsid w:val="006B60D4"/>
    <w:rsid w:val="006D0EAA"/>
    <w:rsid w:val="006F3CA3"/>
    <w:rsid w:val="007162D7"/>
    <w:rsid w:val="00732307"/>
    <w:rsid w:val="00744DEF"/>
    <w:rsid w:val="007467EE"/>
    <w:rsid w:val="00763BED"/>
    <w:rsid w:val="007677C4"/>
    <w:rsid w:val="007C2BB1"/>
    <w:rsid w:val="007C5965"/>
    <w:rsid w:val="007E482A"/>
    <w:rsid w:val="00831E64"/>
    <w:rsid w:val="00846A5F"/>
    <w:rsid w:val="00862BCB"/>
    <w:rsid w:val="00885C01"/>
    <w:rsid w:val="008A6560"/>
    <w:rsid w:val="008B5D03"/>
    <w:rsid w:val="008C4225"/>
    <w:rsid w:val="008E7A89"/>
    <w:rsid w:val="00903D1F"/>
    <w:rsid w:val="00965131"/>
    <w:rsid w:val="009A7BEA"/>
    <w:rsid w:val="009D13A4"/>
    <w:rsid w:val="009F505A"/>
    <w:rsid w:val="00A0402D"/>
    <w:rsid w:val="00A24B30"/>
    <w:rsid w:val="00A857F3"/>
    <w:rsid w:val="00AB6C37"/>
    <w:rsid w:val="00B13074"/>
    <w:rsid w:val="00B246C7"/>
    <w:rsid w:val="00B302C1"/>
    <w:rsid w:val="00B54F32"/>
    <w:rsid w:val="00B56C48"/>
    <w:rsid w:val="00B610D0"/>
    <w:rsid w:val="00BE4BFE"/>
    <w:rsid w:val="00C2178C"/>
    <w:rsid w:val="00C41E06"/>
    <w:rsid w:val="00C4446C"/>
    <w:rsid w:val="00C643A7"/>
    <w:rsid w:val="00C64847"/>
    <w:rsid w:val="00C714BB"/>
    <w:rsid w:val="00C824C1"/>
    <w:rsid w:val="00C96EF9"/>
    <w:rsid w:val="00CA03A9"/>
    <w:rsid w:val="00D33E36"/>
    <w:rsid w:val="00D40386"/>
    <w:rsid w:val="00D60CEE"/>
    <w:rsid w:val="00DA5475"/>
    <w:rsid w:val="00DA7DE4"/>
    <w:rsid w:val="00E04C84"/>
    <w:rsid w:val="00E254A5"/>
    <w:rsid w:val="00E31BF2"/>
    <w:rsid w:val="00E74D9D"/>
    <w:rsid w:val="00E94A5D"/>
    <w:rsid w:val="00EC1BD8"/>
    <w:rsid w:val="00EC32C8"/>
    <w:rsid w:val="00EE324F"/>
    <w:rsid w:val="00EF5A1A"/>
    <w:rsid w:val="00F06C20"/>
    <w:rsid w:val="00F3282D"/>
    <w:rsid w:val="00F35F8A"/>
    <w:rsid w:val="00F51E0C"/>
    <w:rsid w:val="00F728E0"/>
    <w:rsid w:val="00F77354"/>
    <w:rsid w:val="00F86761"/>
    <w:rsid w:val="00F96E14"/>
    <w:rsid w:val="00FB1523"/>
    <w:rsid w:val="00FB1F71"/>
    <w:rsid w:val="00FC1F50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qFormat/>
    <w:rsid w:val="00B302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C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C48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254A5"/>
    <w:pPr>
      <w:spacing w:after="0" w:line="240" w:lineRule="auto"/>
    </w:pPr>
  </w:style>
  <w:style w:type="paragraph" w:customStyle="1" w:styleId="Szveg">
    <w:name w:val="Szöveg"/>
    <w:basedOn w:val="Norml"/>
    <w:rsid w:val="004565C0"/>
    <w:pPr>
      <w:suppressAutoHyphens/>
      <w:spacing w:line="360" w:lineRule="exact"/>
      <w:ind w:left="170" w:right="170"/>
      <w:jc w:val="both"/>
    </w:pPr>
    <w:rPr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D33E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4C5B"/>
    <w:pPr>
      <w:suppressAutoHyphens/>
      <w:ind w:left="360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4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919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qFormat/>
    <w:rsid w:val="00B302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35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3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C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C48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254A5"/>
    <w:pPr>
      <w:spacing w:after="0" w:line="240" w:lineRule="auto"/>
    </w:pPr>
  </w:style>
  <w:style w:type="paragraph" w:customStyle="1" w:styleId="Szveg">
    <w:name w:val="Szöveg"/>
    <w:basedOn w:val="Norml"/>
    <w:rsid w:val="004565C0"/>
    <w:pPr>
      <w:suppressAutoHyphens/>
      <w:spacing w:line="360" w:lineRule="exact"/>
      <w:ind w:left="170" w:right="170"/>
      <w:jc w:val="both"/>
    </w:pPr>
    <w:rPr>
      <w:sz w:val="20"/>
      <w:szCs w:val="20"/>
      <w:lang w:eastAsia="ar-SA"/>
    </w:rPr>
  </w:style>
  <w:style w:type="character" w:customStyle="1" w:styleId="ListaszerbekezdsChar">
    <w:name w:val="Listaszerű bekezdés Char"/>
    <w:link w:val="Listaszerbekezds"/>
    <w:uiPriority w:val="34"/>
    <w:rsid w:val="00D33E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3A4C5B"/>
    <w:pPr>
      <w:suppressAutoHyphens/>
      <w:ind w:left="360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A4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4919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8D44-CF65-407F-8F2B-DE7B131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3</Pages>
  <Words>7823</Words>
  <Characters>53982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6-14T06:34:00Z</cp:lastPrinted>
  <dcterms:created xsi:type="dcterms:W3CDTF">2017-06-08T11:12:00Z</dcterms:created>
  <dcterms:modified xsi:type="dcterms:W3CDTF">2017-06-14T06:43:00Z</dcterms:modified>
</cp:coreProperties>
</file>